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10A5F" w14:textId="217360BA" w:rsidR="0032766D" w:rsidRPr="00293959" w:rsidRDefault="0032766D" w:rsidP="002F022C">
      <w:pPr>
        <w:suppressAutoHyphens/>
        <w:autoSpaceDE w:val="0"/>
        <w:spacing w:after="0" w:line="240" w:lineRule="auto"/>
        <w:rPr>
          <w:rFonts w:ascii="Times New Roman" w:eastAsia="Times New Roman" w:hAnsi="Times New Roman" w:cs="Times"/>
          <w:b/>
          <w:sz w:val="24"/>
          <w:szCs w:val="24"/>
          <w:u w:val="single"/>
          <w:lang w:eastAsia="ar-SA"/>
        </w:rPr>
      </w:pPr>
      <w:r w:rsidRPr="00293959">
        <w:rPr>
          <w:rFonts w:ascii="Calibri Light" w:eastAsia="Times New Roman" w:hAnsi="Calibri Light" w:cs="Calibri Light"/>
          <w:b/>
          <w:caps/>
          <w:sz w:val="24"/>
          <w:szCs w:val="24"/>
          <w:u w:val="single"/>
          <w:lang w:eastAsia="ar-SA"/>
        </w:rPr>
        <w:t xml:space="preserve">BTS NDRC </w:t>
      </w:r>
      <w:r w:rsidR="00DA48B0" w:rsidRPr="00293959">
        <w:rPr>
          <w:rFonts w:ascii="Calibri Light" w:eastAsia="Times New Roman" w:hAnsi="Calibri Light" w:cs="Calibri Light"/>
          <w:b/>
          <w:caps/>
          <w:sz w:val="24"/>
          <w:szCs w:val="24"/>
          <w:u w:val="single"/>
          <w:lang w:eastAsia="ar-SA"/>
        </w:rPr>
        <w:t>ÉPREUVE E4 – Relation Client et NÉgociation Vente</w:t>
      </w:r>
    </w:p>
    <w:p w14:paraId="65A79C53" w14:textId="77777777" w:rsidR="0032766D" w:rsidRPr="00293959" w:rsidRDefault="0032766D" w:rsidP="0032766D">
      <w:pPr>
        <w:suppressAutoHyphens/>
        <w:autoSpaceDE w:val="0"/>
        <w:spacing w:after="0" w:line="240" w:lineRule="auto"/>
        <w:rPr>
          <w:rFonts w:ascii="Times New Roman" w:eastAsia="Times New Roman" w:hAnsi="Times New Roman" w:cs="Times"/>
          <w:b/>
          <w:sz w:val="8"/>
          <w:szCs w:val="8"/>
          <w:u w:val="single"/>
          <w:lang w:eastAsia="ar-SA"/>
        </w:rPr>
      </w:pPr>
      <w:r w:rsidRPr="00293959">
        <w:rPr>
          <w:rFonts w:ascii="Times New Roman" w:eastAsia="Times New Roman" w:hAnsi="Times New Roman" w:cs="Times"/>
          <w:b/>
          <w:sz w:val="24"/>
          <w:szCs w:val="24"/>
          <w:u w:val="single"/>
          <w:lang w:eastAsia="ar-SA"/>
        </w:rPr>
        <w:t xml:space="preserve"> </w:t>
      </w:r>
    </w:p>
    <w:tbl>
      <w:tblPr>
        <w:tblW w:w="52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520"/>
        <w:gridCol w:w="3727"/>
        <w:gridCol w:w="1782"/>
        <w:gridCol w:w="2134"/>
      </w:tblGrid>
      <w:tr w:rsidR="00293959" w:rsidRPr="00293959" w14:paraId="12B3622C" w14:textId="77777777" w:rsidTr="008A69A1">
        <w:trPr>
          <w:trHeight w:val="730"/>
        </w:trPr>
        <w:tc>
          <w:tcPr>
            <w:tcW w:w="5000" w:type="pct"/>
            <w:gridSpan w:val="5"/>
          </w:tcPr>
          <w:p w14:paraId="6A2516BC" w14:textId="77777777" w:rsidR="0032766D" w:rsidRPr="00293959" w:rsidRDefault="0032766D" w:rsidP="00ED35B1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/>
                <w:bCs/>
                <w:caps/>
                <w:sz w:val="20"/>
                <w:szCs w:val="20"/>
                <w:lang w:eastAsia="ar-SA"/>
              </w:rPr>
            </w:pPr>
            <w:r w:rsidRPr="00293959">
              <w:rPr>
                <w:rFonts w:ascii="Calibri Light" w:eastAsia="Times New Roman" w:hAnsi="Calibri Light" w:cs="Calibri Light"/>
                <w:b/>
                <w:bCs/>
                <w:caps/>
                <w:sz w:val="20"/>
                <w:szCs w:val="20"/>
                <w:lang w:eastAsia="ar-SA"/>
              </w:rPr>
              <w:t>BTS NÉgociation et Digitalisation de la Relation Client</w:t>
            </w:r>
          </w:p>
          <w:p w14:paraId="2BE60A6E" w14:textId="77777777" w:rsidR="0032766D" w:rsidRPr="00293959" w:rsidRDefault="0032766D" w:rsidP="00ED35B1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caps/>
                <w:sz w:val="20"/>
                <w:szCs w:val="20"/>
              </w:rPr>
            </w:pPr>
            <w:r w:rsidRPr="00293959">
              <w:rPr>
                <w:rFonts w:ascii="Calibri Light" w:eastAsia="Times New Roman" w:hAnsi="Calibri Light" w:cs="Calibri Light"/>
                <w:b/>
                <w:bCs/>
                <w:caps/>
                <w:sz w:val="20"/>
                <w:szCs w:val="20"/>
                <w:lang w:eastAsia="ar-SA"/>
              </w:rPr>
              <w:t xml:space="preserve">Session </w:t>
            </w:r>
            <w:r w:rsidRPr="00293959">
              <w:rPr>
                <w:rFonts w:ascii="Calibri Light" w:eastAsia="Calibri" w:hAnsi="Calibri Light" w:cs="Calibri Light"/>
                <w:b/>
                <w:caps/>
                <w:sz w:val="20"/>
                <w:szCs w:val="20"/>
              </w:rPr>
              <w:t>2020</w:t>
            </w:r>
          </w:p>
          <w:p w14:paraId="332AF986" w14:textId="77777777" w:rsidR="0032766D" w:rsidRPr="00293959" w:rsidRDefault="0032766D" w:rsidP="00ED35B1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/>
                <w:bCs/>
                <w:caps/>
                <w:sz w:val="20"/>
                <w:szCs w:val="20"/>
                <w:lang w:eastAsia="ar-SA"/>
              </w:rPr>
            </w:pPr>
            <w:r w:rsidRPr="00293959">
              <w:rPr>
                <w:rFonts w:ascii="Calibri Light" w:eastAsia="Times New Roman" w:hAnsi="Calibri Light" w:cs="Calibri Light"/>
                <w:b/>
                <w:caps/>
                <w:sz w:val="20"/>
                <w:szCs w:val="20"/>
                <w:lang w:eastAsia="ar-SA"/>
              </w:rPr>
              <w:t>FICHE DESCRIPTIVE d’ACTIVITÉ PROFESSIONNELLE</w:t>
            </w:r>
          </w:p>
        </w:tc>
      </w:tr>
      <w:tr w:rsidR="00293959" w:rsidRPr="00293959" w14:paraId="0D6E6F45" w14:textId="77777777" w:rsidTr="008A69A1">
        <w:trPr>
          <w:trHeight w:val="250"/>
        </w:trPr>
        <w:tc>
          <w:tcPr>
            <w:tcW w:w="5000" w:type="pct"/>
            <w:gridSpan w:val="5"/>
          </w:tcPr>
          <w:p w14:paraId="06C9F952" w14:textId="77777777" w:rsidR="0032766D" w:rsidRPr="00293959" w:rsidRDefault="0032766D" w:rsidP="00ED35B1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/>
                <w:caps/>
                <w:sz w:val="20"/>
                <w:szCs w:val="20"/>
                <w:lang w:eastAsia="ar-SA"/>
              </w:rPr>
            </w:pPr>
            <w:r w:rsidRPr="00293959">
              <w:rPr>
                <w:rFonts w:ascii="Calibri Light" w:eastAsia="Times New Roman" w:hAnsi="Calibri Light" w:cs="Calibri Light"/>
                <w:b/>
                <w:caps/>
                <w:sz w:val="20"/>
                <w:szCs w:val="20"/>
                <w:lang w:eastAsia="ar-SA"/>
              </w:rPr>
              <w:t>E4 – Relation Client et NÉgociation Vente</w:t>
            </w:r>
          </w:p>
        </w:tc>
      </w:tr>
      <w:tr w:rsidR="00293959" w:rsidRPr="00293959" w14:paraId="48D74D74" w14:textId="77777777" w:rsidTr="008A69A1">
        <w:trPr>
          <w:trHeight w:val="510"/>
        </w:trPr>
        <w:tc>
          <w:tcPr>
            <w:tcW w:w="1401" w:type="pct"/>
            <w:gridSpan w:val="2"/>
            <w:vAlign w:val="center"/>
          </w:tcPr>
          <w:p w14:paraId="60AF718C" w14:textId="77777777" w:rsidR="0032766D" w:rsidRPr="00293959" w:rsidRDefault="0032766D" w:rsidP="00ED35B1">
            <w:pPr>
              <w:spacing w:after="0" w:line="240" w:lineRule="auto"/>
              <w:ind w:right="1134"/>
              <w:jc w:val="center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N° :</w:t>
            </w:r>
          </w:p>
        </w:tc>
        <w:tc>
          <w:tcPr>
            <w:tcW w:w="1755" w:type="pct"/>
          </w:tcPr>
          <w:p w14:paraId="45A3ECA3" w14:textId="77777777" w:rsidR="0032766D" w:rsidRPr="00293959" w:rsidRDefault="0032766D" w:rsidP="00ED35B1">
            <w:pPr>
              <w:spacing w:after="0" w:line="240" w:lineRule="auto"/>
              <w:ind w:right="246"/>
              <w:jc w:val="center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24"/>
                <w:szCs w:val="20"/>
              </w:rPr>
              <w:sym w:font="Wingdings" w:char="F0A1"/>
            </w: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 Négociation Vente et Accompagnement de la Relation Client</w:t>
            </w:r>
          </w:p>
        </w:tc>
        <w:tc>
          <w:tcPr>
            <w:tcW w:w="1844" w:type="pct"/>
            <w:gridSpan w:val="2"/>
          </w:tcPr>
          <w:p w14:paraId="3CBA0ED1" w14:textId="77777777" w:rsidR="0032766D" w:rsidRPr="00293959" w:rsidRDefault="0032766D" w:rsidP="00ED35B1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24"/>
                <w:szCs w:val="20"/>
              </w:rPr>
              <w:sym w:font="Wingdings" w:char="F0A1"/>
            </w: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 Organisation et Animation d’un Evènement commercial </w:t>
            </w:r>
          </w:p>
        </w:tc>
      </w:tr>
      <w:tr w:rsidR="00293959" w:rsidRPr="00293959" w14:paraId="0A896AB6" w14:textId="77777777" w:rsidTr="008A69A1">
        <w:trPr>
          <w:trHeight w:val="461"/>
        </w:trPr>
        <w:tc>
          <w:tcPr>
            <w:tcW w:w="5000" w:type="pct"/>
            <w:gridSpan w:val="5"/>
            <w:vAlign w:val="center"/>
          </w:tcPr>
          <w:p w14:paraId="06C339B4" w14:textId="77777777"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TITRE :</w:t>
            </w:r>
          </w:p>
        </w:tc>
      </w:tr>
      <w:tr w:rsidR="00293959" w:rsidRPr="00293959" w14:paraId="09C0CC7C" w14:textId="77777777" w:rsidTr="008A69A1">
        <w:trPr>
          <w:trHeight w:val="492"/>
        </w:trPr>
        <w:tc>
          <w:tcPr>
            <w:tcW w:w="1401" w:type="pct"/>
            <w:gridSpan w:val="2"/>
            <w:vAlign w:val="center"/>
          </w:tcPr>
          <w:p w14:paraId="54CF840F" w14:textId="77777777"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Nom :</w:t>
            </w:r>
          </w:p>
        </w:tc>
        <w:tc>
          <w:tcPr>
            <w:tcW w:w="1755" w:type="pct"/>
            <w:vAlign w:val="center"/>
          </w:tcPr>
          <w:p w14:paraId="380A1947" w14:textId="77777777"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Prénom : </w:t>
            </w:r>
          </w:p>
        </w:tc>
        <w:tc>
          <w:tcPr>
            <w:tcW w:w="1844" w:type="pct"/>
            <w:gridSpan w:val="2"/>
            <w:vAlign w:val="center"/>
          </w:tcPr>
          <w:p w14:paraId="76788CDC" w14:textId="77777777"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N° Candidat :</w:t>
            </w:r>
          </w:p>
        </w:tc>
      </w:tr>
      <w:tr w:rsidR="00293959" w:rsidRPr="00293959" w14:paraId="4EAB6905" w14:textId="77777777" w:rsidTr="008A69A1">
        <w:trPr>
          <w:trHeight w:val="249"/>
        </w:trPr>
        <w:tc>
          <w:tcPr>
            <w:tcW w:w="5000" w:type="pct"/>
            <w:gridSpan w:val="5"/>
            <w:shd w:val="clear" w:color="auto" w:fill="A6A6A6"/>
          </w:tcPr>
          <w:p w14:paraId="44716E90" w14:textId="77777777" w:rsidR="0032766D" w:rsidRPr="00293959" w:rsidRDefault="0032766D" w:rsidP="00ED35B1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/>
                <w:caps/>
                <w:sz w:val="20"/>
                <w:szCs w:val="20"/>
                <w:lang w:eastAsia="ar-SA"/>
              </w:rPr>
            </w:pPr>
            <w:r w:rsidRPr="00293959">
              <w:rPr>
                <w:rFonts w:ascii="Calibri Light" w:eastAsia="Times New Roman" w:hAnsi="Calibri Light" w:cs="Calibri Light"/>
                <w:b/>
                <w:caps/>
                <w:sz w:val="20"/>
                <w:szCs w:val="20"/>
                <w:lang w:eastAsia="ar-SA"/>
              </w:rPr>
              <w:t>Cadre de l’activitÉ</w:t>
            </w:r>
          </w:p>
        </w:tc>
      </w:tr>
      <w:tr w:rsidR="00293959" w:rsidRPr="00293959" w14:paraId="3EC37286" w14:textId="77777777" w:rsidTr="008A69A1">
        <w:trPr>
          <w:trHeight w:val="243"/>
        </w:trPr>
        <w:tc>
          <w:tcPr>
            <w:tcW w:w="1401" w:type="pct"/>
            <w:gridSpan w:val="2"/>
            <w:vAlign w:val="center"/>
          </w:tcPr>
          <w:p w14:paraId="20E8D570" w14:textId="77777777"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Nom de l’organisation </w:t>
            </w:r>
          </w:p>
        </w:tc>
        <w:tc>
          <w:tcPr>
            <w:tcW w:w="3599" w:type="pct"/>
            <w:gridSpan w:val="3"/>
          </w:tcPr>
          <w:p w14:paraId="1F50DD64" w14:textId="77777777" w:rsidR="0032766D" w:rsidRPr="00293959" w:rsidRDefault="0032766D" w:rsidP="00ED35B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14:paraId="7C4A058A" w14:textId="77777777" w:rsidR="0032766D" w:rsidRPr="00293959" w:rsidRDefault="0032766D" w:rsidP="00ED35B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</w:tc>
      </w:tr>
      <w:tr w:rsidR="00293959" w:rsidRPr="00293959" w14:paraId="136255C2" w14:textId="77777777" w:rsidTr="008A69A1">
        <w:trPr>
          <w:trHeight w:val="479"/>
        </w:trPr>
        <w:tc>
          <w:tcPr>
            <w:tcW w:w="1401" w:type="pct"/>
            <w:gridSpan w:val="2"/>
            <w:vAlign w:val="center"/>
          </w:tcPr>
          <w:p w14:paraId="6B0D4E07" w14:textId="77777777"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Adresse/code postal/ville</w:t>
            </w:r>
          </w:p>
        </w:tc>
        <w:tc>
          <w:tcPr>
            <w:tcW w:w="3599" w:type="pct"/>
            <w:gridSpan w:val="3"/>
            <w:vAlign w:val="center"/>
          </w:tcPr>
          <w:p w14:paraId="78774A17" w14:textId="77777777"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293959" w:rsidRPr="00293959" w14:paraId="325AA6A0" w14:textId="77777777" w:rsidTr="008A69A1">
        <w:trPr>
          <w:trHeight w:val="243"/>
        </w:trPr>
        <w:tc>
          <w:tcPr>
            <w:tcW w:w="1401" w:type="pct"/>
            <w:gridSpan w:val="2"/>
            <w:vAlign w:val="center"/>
          </w:tcPr>
          <w:p w14:paraId="3E80C1A1" w14:textId="77777777"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Type de Structure</w:t>
            </w:r>
          </w:p>
        </w:tc>
        <w:tc>
          <w:tcPr>
            <w:tcW w:w="3599" w:type="pct"/>
            <w:gridSpan w:val="3"/>
          </w:tcPr>
          <w:p w14:paraId="294C8D41" w14:textId="77777777" w:rsidR="0032766D" w:rsidRPr="00293959" w:rsidRDefault="0032766D" w:rsidP="00ED35B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14:paraId="12110788" w14:textId="0BF0A091" w:rsidR="00FB0BB8" w:rsidRPr="00293959" w:rsidRDefault="00FB0BB8" w:rsidP="00ED35B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</w:tc>
      </w:tr>
      <w:tr w:rsidR="00293959" w:rsidRPr="00293959" w14:paraId="24707B6B" w14:textId="77777777" w:rsidTr="008A69A1">
        <w:trPr>
          <w:trHeight w:val="243"/>
        </w:trPr>
        <w:tc>
          <w:tcPr>
            <w:tcW w:w="1401" w:type="pct"/>
            <w:gridSpan w:val="2"/>
            <w:vAlign w:val="center"/>
          </w:tcPr>
          <w:p w14:paraId="5AB72722" w14:textId="77777777"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Offre commerciale</w:t>
            </w: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99" w:type="pct"/>
            <w:gridSpan w:val="3"/>
          </w:tcPr>
          <w:p w14:paraId="6EAEFDCE" w14:textId="77777777" w:rsidR="00295E27" w:rsidRPr="00293959" w:rsidRDefault="00295E27" w:rsidP="00ED35B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14:paraId="26F51D44" w14:textId="78D3C163" w:rsidR="00FB0BB8" w:rsidRPr="00293959" w:rsidRDefault="00FB0BB8" w:rsidP="00ED35B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</w:tc>
      </w:tr>
      <w:tr w:rsidR="00293959" w:rsidRPr="00293959" w14:paraId="142ACB5D" w14:textId="77777777" w:rsidTr="008A69A1">
        <w:trPr>
          <w:trHeight w:val="243"/>
        </w:trPr>
        <w:tc>
          <w:tcPr>
            <w:tcW w:w="1401" w:type="pct"/>
            <w:gridSpan w:val="2"/>
            <w:vAlign w:val="center"/>
          </w:tcPr>
          <w:p w14:paraId="0A3B76D1" w14:textId="77777777"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Type(s) de client(s)</w:t>
            </w:r>
          </w:p>
        </w:tc>
        <w:tc>
          <w:tcPr>
            <w:tcW w:w="3599" w:type="pct"/>
            <w:gridSpan w:val="3"/>
          </w:tcPr>
          <w:p w14:paraId="55DED50E" w14:textId="77777777" w:rsidR="0032766D" w:rsidRPr="00293959" w:rsidRDefault="0032766D" w:rsidP="00ED35B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14:paraId="7938D405" w14:textId="4A4BB801" w:rsidR="00FB0BB8" w:rsidRPr="00293959" w:rsidRDefault="00FB0BB8" w:rsidP="00ED35B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</w:tc>
      </w:tr>
      <w:tr w:rsidR="00293959" w:rsidRPr="00293959" w14:paraId="541B1C25" w14:textId="77777777" w:rsidTr="008A69A1">
        <w:trPr>
          <w:trHeight w:val="243"/>
        </w:trPr>
        <w:tc>
          <w:tcPr>
            <w:tcW w:w="1401" w:type="pct"/>
            <w:gridSpan w:val="2"/>
            <w:vAlign w:val="center"/>
          </w:tcPr>
          <w:p w14:paraId="48C878E4" w14:textId="77777777"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Méthodes de Vente</w:t>
            </w:r>
          </w:p>
        </w:tc>
        <w:tc>
          <w:tcPr>
            <w:tcW w:w="3599" w:type="pct"/>
            <w:gridSpan w:val="3"/>
          </w:tcPr>
          <w:p w14:paraId="02A9524C" w14:textId="77777777" w:rsidR="0032766D" w:rsidRPr="00293959" w:rsidRDefault="0032766D" w:rsidP="00ED35B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14:paraId="21C31576" w14:textId="60A059FE" w:rsidR="00FB0BB8" w:rsidRPr="00293959" w:rsidRDefault="00FB0BB8" w:rsidP="00ED35B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</w:tc>
      </w:tr>
      <w:tr w:rsidR="00293959" w:rsidRPr="00293959" w14:paraId="1C350EC8" w14:textId="77777777" w:rsidTr="008A69A1">
        <w:trPr>
          <w:trHeight w:val="250"/>
        </w:trPr>
        <w:tc>
          <w:tcPr>
            <w:tcW w:w="5000" w:type="pct"/>
            <w:gridSpan w:val="5"/>
            <w:shd w:val="clear" w:color="auto" w:fill="A6A6A6"/>
          </w:tcPr>
          <w:p w14:paraId="2F138DD6" w14:textId="78CD6F89" w:rsidR="0032766D" w:rsidRPr="00293959" w:rsidRDefault="0032766D" w:rsidP="001E4E3A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/>
                <w:caps/>
                <w:sz w:val="20"/>
                <w:szCs w:val="20"/>
                <w:lang w:eastAsia="ar-SA"/>
              </w:rPr>
            </w:pPr>
            <w:r w:rsidRPr="00293959">
              <w:rPr>
                <w:rFonts w:ascii="Calibri Light" w:eastAsia="Times New Roman" w:hAnsi="Calibri Light" w:cs="Calibri Light"/>
                <w:b/>
                <w:caps/>
                <w:sz w:val="20"/>
                <w:szCs w:val="20"/>
                <w:lang w:eastAsia="ar-SA"/>
              </w:rPr>
              <w:t xml:space="preserve">Analyse de l’activitÉ </w:t>
            </w:r>
          </w:p>
        </w:tc>
      </w:tr>
      <w:tr w:rsidR="00293959" w:rsidRPr="00293959" w14:paraId="55BA4EF7" w14:textId="77777777" w:rsidTr="00114D51">
        <w:trPr>
          <w:trHeight w:val="716"/>
        </w:trPr>
        <w:tc>
          <w:tcPr>
            <w:tcW w:w="1156" w:type="pct"/>
          </w:tcPr>
          <w:p w14:paraId="3A84BF6F" w14:textId="660CE9B2" w:rsidR="0032766D" w:rsidRPr="00293959" w:rsidRDefault="0032766D" w:rsidP="00C6526C">
            <w:pPr>
              <w:spacing w:after="0" w:line="240" w:lineRule="auto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Date(s</w:t>
            </w:r>
            <w:r w:rsidR="00C6526C"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) </w:t>
            </w: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: </w:t>
            </w:r>
            <w:r w:rsidR="00295E27"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44" w:type="pct"/>
            <w:gridSpan w:val="4"/>
          </w:tcPr>
          <w:p w14:paraId="4ADB2F81" w14:textId="574FB9AC" w:rsidR="005377CB" w:rsidRPr="00293959" w:rsidRDefault="00C6526C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Lieu d’activité : </w:t>
            </w:r>
          </w:p>
        </w:tc>
      </w:tr>
      <w:tr w:rsidR="00293959" w:rsidRPr="00293959" w14:paraId="7A88F80D" w14:textId="77777777" w:rsidTr="008A69A1">
        <w:trPr>
          <w:trHeight w:val="536"/>
        </w:trPr>
        <w:tc>
          <w:tcPr>
            <w:tcW w:w="1156" w:type="pct"/>
            <w:vAlign w:val="center"/>
          </w:tcPr>
          <w:p w14:paraId="6774312B" w14:textId="77777777" w:rsidR="0032766D" w:rsidRPr="00293959" w:rsidRDefault="0032766D" w:rsidP="00ED35B1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Historique/Problématique de l’activité</w:t>
            </w:r>
          </w:p>
        </w:tc>
        <w:tc>
          <w:tcPr>
            <w:tcW w:w="3844" w:type="pct"/>
            <w:gridSpan w:val="4"/>
          </w:tcPr>
          <w:p w14:paraId="4E5C67A8" w14:textId="77777777" w:rsidR="0032766D" w:rsidRPr="00293959" w:rsidRDefault="0032766D" w:rsidP="00ED35B1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strike/>
                <w:sz w:val="20"/>
                <w:szCs w:val="20"/>
              </w:rPr>
            </w:pPr>
          </w:p>
          <w:p w14:paraId="334F5722" w14:textId="77777777" w:rsidR="00FB0BB8" w:rsidRPr="00293959" w:rsidRDefault="00FB0BB8" w:rsidP="00ED35B1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strike/>
                <w:sz w:val="20"/>
                <w:szCs w:val="20"/>
              </w:rPr>
            </w:pPr>
          </w:p>
          <w:p w14:paraId="6E1A1AF4" w14:textId="4A016A14" w:rsidR="00FB0BB8" w:rsidRPr="00293959" w:rsidRDefault="00FB0BB8" w:rsidP="00ED35B1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strike/>
                <w:sz w:val="20"/>
                <w:szCs w:val="20"/>
              </w:rPr>
            </w:pPr>
          </w:p>
        </w:tc>
      </w:tr>
      <w:tr w:rsidR="00293959" w:rsidRPr="00293959" w14:paraId="0870FDE0" w14:textId="77777777" w:rsidTr="008A69A1">
        <w:trPr>
          <w:trHeight w:val="567"/>
        </w:trPr>
        <w:tc>
          <w:tcPr>
            <w:tcW w:w="1156" w:type="pct"/>
            <w:vAlign w:val="center"/>
          </w:tcPr>
          <w:p w14:paraId="73A0FCD6" w14:textId="77777777"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Acteurs concernés (statuts/rôles/motivations)</w:t>
            </w:r>
          </w:p>
        </w:tc>
        <w:tc>
          <w:tcPr>
            <w:tcW w:w="3844" w:type="pct"/>
            <w:gridSpan w:val="4"/>
          </w:tcPr>
          <w:p w14:paraId="60F717DE" w14:textId="77777777" w:rsidR="0032766D" w:rsidRPr="00293959" w:rsidRDefault="0032766D" w:rsidP="00ED35B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</w:p>
          <w:p w14:paraId="50773675" w14:textId="05CE9357" w:rsidR="00FB0BB8" w:rsidRPr="00293959" w:rsidRDefault="00FB0BB8" w:rsidP="00ED35B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</w:p>
        </w:tc>
      </w:tr>
      <w:tr w:rsidR="00293959" w:rsidRPr="00293959" w14:paraId="02C9A324" w14:textId="77777777" w:rsidTr="008A69A1">
        <w:trPr>
          <w:trHeight w:val="567"/>
        </w:trPr>
        <w:tc>
          <w:tcPr>
            <w:tcW w:w="1156" w:type="pct"/>
            <w:vAlign w:val="center"/>
          </w:tcPr>
          <w:p w14:paraId="71C83CE9" w14:textId="77777777"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Objectifs opérationnels</w:t>
            </w:r>
          </w:p>
        </w:tc>
        <w:tc>
          <w:tcPr>
            <w:tcW w:w="3844" w:type="pct"/>
            <w:gridSpan w:val="4"/>
          </w:tcPr>
          <w:p w14:paraId="29D59BE0" w14:textId="4C8405C5" w:rsidR="0032766D" w:rsidRPr="00293959" w:rsidRDefault="0032766D" w:rsidP="00ED35B1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  <w:tr w:rsidR="00293959" w:rsidRPr="00293959" w14:paraId="4A03F6BC" w14:textId="77777777" w:rsidTr="008A69A1">
        <w:trPr>
          <w:trHeight w:val="203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0C84497D" w14:textId="77777777" w:rsidR="0032766D" w:rsidRPr="00293959" w:rsidRDefault="0032766D" w:rsidP="00ED35B1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cap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caps/>
                <w:sz w:val="20"/>
                <w:szCs w:val="20"/>
              </w:rPr>
              <w:t>DÉroulement de l’activitÉ</w:t>
            </w:r>
          </w:p>
        </w:tc>
      </w:tr>
      <w:tr w:rsidR="00293959" w:rsidRPr="00293959" w14:paraId="34DE59FC" w14:textId="77777777" w:rsidTr="008A69A1">
        <w:trPr>
          <w:trHeight w:val="279"/>
        </w:trPr>
        <w:tc>
          <w:tcPr>
            <w:tcW w:w="3995" w:type="pct"/>
            <w:gridSpan w:val="4"/>
            <w:vAlign w:val="center"/>
          </w:tcPr>
          <w:p w14:paraId="151D6F38" w14:textId="77777777" w:rsidR="0032766D" w:rsidRPr="00293959" w:rsidRDefault="0032766D" w:rsidP="00ED35B1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Phases</w:t>
            </w:r>
          </w:p>
        </w:tc>
        <w:tc>
          <w:tcPr>
            <w:tcW w:w="1005" w:type="pct"/>
            <w:vAlign w:val="center"/>
          </w:tcPr>
          <w:p w14:paraId="2540753D" w14:textId="77777777" w:rsidR="0032766D" w:rsidRPr="00293959" w:rsidRDefault="0032766D" w:rsidP="00ED35B1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Outils mobilisés</w:t>
            </w:r>
          </w:p>
        </w:tc>
      </w:tr>
      <w:tr w:rsidR="00293959" w:rsidRPr="00293959" w14:paraId="6A20B05B" w14:textId="77777777" w:rsidTr="008A69A1">
        <w:trPr>
          <w:trHeight w:val="454"/>
        </w:trPr>
        <w:tc>
          <w:tcPr>
            <w:tcW w:w="3995" w:type="pct"/>
            <w:gridSpan w:val="4"/>
            <w:vAlign w:val="center"/>
          </w:tcPr>
          <w:p w14:paraId="0B58F630" w14:textId="77777777"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06542CB2" w14:textId="77777777" w:rsidR="00FB0BB8" w:rsidRPr="00293959" w:rsidRDefault="00FB0BB8" w:rsidP="00ED35B1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3EA3403D" w14:textId="77777777" w:rsidR="00FB0BB8" w:rsidRPr="00293959" w:rsidRDefault="00FB0BB8" w:rsidP="00ED35B1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272EBA13" w14:textId="77777777" w:rsidR="00FB0BB8" w:rsidRPr="00293959" w:rsidRDefault="00FB0BB8" w:rsidP="00ED35B1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4AC71BAA" w14:textId="77777777" w:rsidR="00FB0BB8" w:rsidRPr="00293959" w:rsidRDefault="00FB0BB8" w:rsidP="00ED35B1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02EFD5E5" w14:textId="77777777" w:rsidR="00FB0BB8" w:rsidRPr="00293959" w:rsidRDefault="00FB0BB8" w:rsidP="00ED35B1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408195DD" w14:textId="77777777" w:rsidR="00FB0BB8" w:rsidRPr="00293959" w:rsidRDefault="00FB0BB8" w:rsidP="00ED35B1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48709C83" w14:textId="77777777" w:rsidR="00FB0BB8" w:rsidRPr="00293959" w:rsidRDefault="00FB0BB8" w:rsidP="00ED35B1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327CF935" w14:textId="77777777" w:rsidR="00FB0BB8" w:rsidRPr="00293959" w:rsidRDefault="00FB0BB8" w:rsidP="00ED35B1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360B1206" w14:textId="77777777" w:rsidR="00FB0BB8" w:rsidRPr="00293959" w:rsidRDefault="00FB0BB8" w:rsidP="00ED35B1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7EAA9FF9" w14:textId="77777777" w:rsidR="00FB0BB8" w:rsidRPr="00293959" w:rsidRDefault="00FB0BB8" w:rsidP="00ED35B1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0050D006" w14:textId="77777777" w:rsidR="00FB0BB8" w:rsidRPr="00293959" w:rsidRDefault="00FB0BB8" w:rsidP="00ED35B1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0F148996" w14:textId="77777777" w:rsidR="00FB0BB8" w:rsidRPr="00293959" w:rsidRDefault="00FB0BB8" w:rsidP="00ED35B1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64FD7C02" w14:textId="77777777" w:rsidR="00FB0BB8" w:rsidRPr="00293959" w:rsidRDefault="00FB0BB8" w:rsidP="00ED35B1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777D6F42" w14:textId="21EEE615" w:rsidR="00FB0BB8" w:rsidRPr="00293959" w:rsidRDefault="00FB0BB8" w:rsidP="00ED35B1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1005" w:type="pct"/>
            <w:vAlign w:val="center"/>
          </w:tcPr>
          <w:p w14:paraId="33193C07" w14:textId="77777777" w:rsidR="00ED35B1" w:rsidRPr="00293959" w:rsidRDefault="00ED35B1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</w:p>
        </w:tc>
      </w:tr>
      <w:tr w:rsidR="00293959" w:rsidRPr="00293959" w14:paraId="21E67B8E" w14:textId="77777777" w:rsidTr="00EC3B01">
        <w:trPr>
          <w:trHeight w:val="685"/>
        </w:trPr>
        <w:tc>
          <w:tcPr>
            <w:tcW w:w="1156" w:type="pct"/>
            <w:vAlign w:val="center"/>
          </w:tcPr>
          <w:p w14:paraId="031A8EC5" w14:textId="77777777"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Résultats</w:t>
            </w:r>
          </w:p>
        </w:tc>
        <w:tc>
          <w:tcPr>
            <w:tcW w:w="3844" w:type="pct"/>
            <w:gridSpan w:val="4"/>
          </w:tcPr>
          <w:p w14:paraId="6714BEBE" w14:textId="77777777"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strike/>
                <w:sz w:val="20"/>
                <w:szCs w:val="20"/>
              </w:rPr>
            </w:pPr>
          </w:p>
        </w:tc>
      </w:tr>
      <w:tr w:rsidR="00293959" w:rsidRPr="00293959" w14:paraId="5D078748" w14:textId="77777777" w:rsidTr="008A69A1">
        <w:trPr>
          <w:trHeight w:val="730"/>
        </w:trPr>
        <w:tc>
          <w:tcPr>
            <w:tcW w:w="1156" w:type="pct"/>
            <w:vAlign w:val="center"/>
          </w:tcPr>
          <w:p w14:paraId="221ECC15" w14:textId="77777777"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Difficultés Rencontrées</w:t>
            </w:r>
          </w:p>
        </w:tc>
        <w:tc>
          <w:tcPr>
            <w:tcW w:w="3844" w:type="pct"/>
            <w:gridSpan w:val="4"/>
          </w:tcPr>
          <w:p w14:paraId="3A2949F8" w14:textId="77777777"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strike/>
                <w:sz w:val="20"/>
                <w:szCs w:val="20"/>
              </w:rPr>
            </w:pPr>
          </w:p>
        </w:tc>
      </w:tr>
    </w:tbl>
    <w:p w14:paraId="04DDCD58" w14:textId="77777777" w:rsidR="0032766D" w:rsidRPr="00293959" w:rsidRDefault="0032766D" w:rsidP="0032766D">
      <w:pPr>
        <w:spacing w:after="0" w:line="240" w:lineRule="auto"/>
        <w:rPr>
          <w:rFonts w:ascii="Calibri Light" w:eastAsia="Calibri" w:hAnsi="Calibri Light" w:cs="Calibri Light"/>
          <w:b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sz w:val="20"/>
          <w:szCs w:val="20"/>
          <w:vertAlign w:val="superscript"/>
        </w:rPr>
        <w:t>1</w:t>
      </w:r>
      <w:r w:rsidRPr="00293959">
        <w:rPr>
          <w:rFonts w:ascii="Calibri Light" w:eastAsia="Calibri" w:hAnsi="Calibri Light" w:cs="Calibri Light"/>
          <w:b/>
          <w:sz w:val="20"/>
          <w:szCs w:val="20"/>
        </w:rPr>
        <w:t xml:space="preserve"> Annexes à joindre à la fiche</w:t>
      </w:r>
      <w:r w:rsidRPr="00293959">
        <w:rPr>
          <w:rFonts w:ascii="Calibri Light" w:eastAsia="Calibri" w:hAnsi="Calibri Light" w:cs="Calibri Light"/>
          <w:b/>
          <w:sz w:val="20"/>
          <w:szCs w:val="20"/>
        </w:rPr>
        <w:br w:type="page"/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987"/>
        <w:gridCol w:w="1771"/>
        <w:gridCol w:w="1771"/>
        <w:gridCol w:w="991"/>
        <w:gridCol w:w="2552"/>
      </w:tblGrid>
      <w:tr w:rsidR="00293959" w:rsidRPr="00293959" w14:paraId="52BBBBCE" w14:textId="77777777" w:rsidTr="00ED35B1">
        <w:tc>
          <w:tcPr>
            <w:tcW w:w="10627" w:type="dxa"/>
            <w:gridSpan w:val="6"/>
            <w:shd w:val="clear" w:color="auto" w:fill="A6A6A6"/>
          </w:tcPr>
          <w:p w14:paraId="4C1B69EE" w14:textId="6DCF8740" w:rsidR="0032766D" w:rsidRPr="00293959" w:rsidRDefault="0032766D" w:rsidP="001E4E3A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cap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caps/>
                <w:sz w:val="20"/>
                <w:szCs w:val="20"/>
              </w:rPr>
              <w:t xml:space="preserve">Ciblage et Prospection </w:t>
            </w:r>
          </w:p>
        </w:tc>
      </w:tr>
      <w:tr w:rsidR="00293959" w:rsidRPr="00293959" w14:paraId="19F74DB5" w14:textId="77777777" w:rsidTr="00ED35B1">
        <w:trPr>
          <w:trHeight w:val="879"/>
        </w:trPr>
        <w:tc>
          <w:tcPr>
            <w:tcW w:w="1555" w:type="dxa"/>
            <w:vAlign w:val="center"/>
          </w:tcPr>
          <w:p w14:paraId="0720C0B4" w14:textId="77777777"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Démarche</w:t>
            </w:r>
          </w:p>
        </w:tc>
        <w:tc>
          <w:tcPr>
            <w:tcW w:w="9072" w:type="dxa"/>
            <w:gridSpan w:val="5"/>
          </w:tcPr>
          <w:p w14:paraId="0E8D7E54" w14:textId="77777777" w:rsidR="0032766D" w:rsidRPr="00293959" w:rsidRDefault="0032766D" w:rsidP="00ED35B1">
            <w:pPr>
              <w:spacing w:after="0" w:line="240" w:lineRule="auto"/>
              <w:ind w:left="142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6158AF4F" w14:textId="77777777"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6534142F" w14:textId="36226A67" w:rsidR="00FB0BB8" w:rsidRPr="00293959" w:rsidRDefault="00FB0BB8" w:rsidP="00ED35B1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  <w:tr w:rsidR="00293959" w:rsidRPr="00293959" w14:paraId="7E6700D9" w14:textId="77777777" w:rsidTr="00ED35B1">
        <w:trPr>
          <w:trHeight w:val="283"/>
        </w:trPr>
        <w:tc>
          <w:tcPr>
            <w:tcW w:w="1555" w:type="dxa"/>
            <w:vAlign w:val="center"/>
          </w:tcPr>
          <w:p w14:paraId="3F6CCB2E" w14:textId="77777777"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Objectifs fixés </w:t>
            </w:r>
          </w:p>
        </w:tc>
        <w:tc>
          <w:tcPr>
            <w:tcW w:w="9072" w:type="dxa"/>
            <w:gridSpan w:val="5"/>
          </w:tcPr>
          <w:p w14:paraId="4BBB86EA" w14:textId="77777777" w:rsidR="0032766D" w:rsidRPr="00293959" w:rsidRDefault="0032766D" w:rsidP="00ED35B1">
            <w:pPr>
              <w:spacing w:after="0" w:line="240" w:lineRule="auto"/>
              <w:ind w:left="142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3BF409A4" w14:textId="77777777" w:rsidR="0032766D" w:rsidRPr="00293959" w:rsidRDefault="0032766D" w:rsidP="00ED35B1">
            <w:pPr>
              <w:spacing w:after="0" w:line="240" w:lineRule="auto"/>
              <w:ind w:left="142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78F5B21E" w14:textId="77777777" w:rsidR="00FB0BB8" w:rsidRPr="00293959" w:rsidRDefault="00FB0BB8" w:rsidP="00ED35B1">
            <w:pPr>
              <w:spacing w:after="0" w:line="240" w:lineRule="auto"/>
              <w:ind w:left="142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7D4FEDE9" w14:textId="1C22AA8D" w:rsidR="00FB0BB8" w:rsidRPr="00293959" w:rsidRDefault="00FB0BB8" w:rsidP="00ED35B1">
            <w:pPr>
              <w:spacing w:after="0" w:line="240" w:lineRule="auto"/>
              <w:ind w:left="142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  <w:tr w:rsidR="00293959" w:rsidRPr="00293959" w14:paraId="0B69987E" w14:textId="77777777" w:rsidTr="00ED35B1">
        <w:trPr>
          <w:trHeight w:val="378"/>
        </w:trPr>
        <w:tc>
          <w:tcPr>
            <w:tcW w:w="8075" w:type="dxa"/>
            <w:gridSpan w:val="5"/>
            <w:vAlign w:val="center"/>
          </w:tcPr>
          <w:p w14:paraId="509872C0" w14:textId="77777777"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Activités réalisées</w:t>
            </w:r>
          </w:p>
        </w:tc>
        <w:tc>
          <w:tcPr>
            <w:tcW w:w="2552" w:type="dxa"/>
            <w:vAlign w:val="center"/>
          </w:tcPr>
          <w:p w14:paraId="03771B93" w14:textId="77777777"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Outils mobilisés</w:t>
            </w:r>
          </w:p>
        </w:tc>
      </w:tr>
      <w:tr w:rsidR="00293959" w:rsidRPr="00293959" w14:paraId="6B6014BE" w14:textId="77777777" w:rsidTr="00ED35B1">
        <w:trPr>
          <w:trHeight w:val="1000"/>
        </w:trPr>
        <w:tc>
          <w:tcPr>
            <w:tcW w:w="8075" w:type="dxa"/>
            <w:gridSpan w:val="5"/>
            <w:vAlign w:val="center"/>
          </w:tcPr>
          <w:p w14:paraId="181252E1" w14:textId="7A01BCEE"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14:paraId="2FB9E97A" w14:textId="0A3EC045" w:rsidR="00C35EE4" w:rsidRPr="00293959" w:rsidRDefault="00C35EE4" w:rsidP="00ED35B1">
            <w:pPr>
              <w:spacing w:after="0" w:line="240" w:lineRule="auto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14:paraId="2462CD77" w14:textId="7D71231F" w:rsidR="00C35EE4" w:rsidRPr="00293959" w:rsidRDefault="00C35EE4" w:rsidP="00ED35B1">
            <w:pPr>
              <w:spacing w:after="0" w:line="240" w:lineRule="auto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14:paraId="785D54BE" w14:textId="2F890039" w:rsidR="00C35EE4" w:rsidRPr="00293959" w:rsidRDefault="00C35EE4" w:rsidP="00ED35B1">
            <w:pPr>
              <w:spacing w:after="0" w:line="240" w:lineRule="auto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14:paraId="35DA66A5" w14:textId="16A09CEA" w:rsidR="00C35EE4" w:rsidRPr="00293959" w:rsidRDefault="00C35EE4" w:rsidP="00ED35B1">
            <w:pPr>
              <w:spacing w:after="0" w:line="240" w:lineRule="auto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14:paraId="2AB06FBC" w14:textId="4DBB5803" w:rsidR="00C35EE4" w:rsidRPr="00293959" w:rsidRDefault="00C35EE4" w:rsidP="00ED35B1">
            <w:pPr>
              <w:spacing w:after="0" w:line="240" w:lineRule="auto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14:paraId="272C4754" w14:textId="68B92BFE" w:rsidR="00C35EE4" w:rsidRPr="00293959" w:rsidRDefault="00C35EE4" w:rsidP="00ED35B1">
            <w:pPr>
              <w:spacing w:after="0" w:line="240" w:lineRule="auto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14:paraId="5165286E" w14:textId="77777777" w:rsidR="00C35EE4" w:rsidRPr="00293959" w:rsidRDefault="00C35EE4" w:rsidP="00ED35B1">
            <w:pPr>
              <w:spacing w:after="0" w:line="240" w:lineRule="auto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14:paraId="6D27ACEE" w14:textId="367A977C" w:rsidR="00FB0BB8" w:rsidRPr="00293959" w:rsidRDefault="00FB0BB8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41658CC" w14:textId="77777777" w:rsidR="00BE4955" w:rsidRPr="00293959" w:rsidRDefault="00BE4955" w:rsidP="00ED35B1">
            <w:pPr>
              <w:spacing w:after="0" w:line="240" w:lineRule="auto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14:paraId="04E1F426" w14:textId="5A4DC1F2" w:rsidR="00FB0BB8" w:rsidRPr="00293959" w:rsidRDefault="00FB0BB8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293959" w:rsidRPr="00293959" w14:paraId="2B6FB9A0" w14:textId="77777777" w:rsidTr="00ED35B1">
        <w:trPr>
          <w:trHeight w:val="283"/>
        </w:trPr>
        <w:tc>
          <w:tcPr>
            <w:tcW w:w="1555" w:type="dxa"/>
            <w:vAlign w:val="center"/>
          </w:tcPr>
          <w:p w14:paraId="6008AD0A" w14:textId="77777777"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Résultats obtenus</w:t>
            </w:r>
          </w:p>
        </w:tc>
        <w:tc>
          <w:tcPr>
            <w:tcW w:w="9072" w:type="dxa"/>
            <w:gridSpan w:val="5"/>
          </w:tcPr>
          <w:p w14:paraId="47E347C0" w14:textId="77777777" w:rsidR="0032766D" w:rsidRPr="00293959" w:rsidRDefault="0032766D" w:rsidP="00ED35B1">
            <w:pPr>
              <w:spacing w:after="0" w:line="240" w:lineRule="auto"/>
              <w:ind w:left="142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7D1BC9FB" w14:textId="77777777" w:rsidR="0032766D" w:rsidRPr="00293959" w:rsidRDefault="0032766D" w:rsidP="00ED35B1">
            <w:pPr>
              <w:spacing w:after="0" w:line="240" w:lineRule="auto"/>
              <w:ind w:left="142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3441EA4D" w14:textId="30CCE48B" w:rsidR="00FB0BB8" w:rsidRPr="00293959" w:rsidRDefault="00FB0BB8" w:rsidP="00ED35B1">
            <w:pPr>
              <w:spacing w:after="0" w:line="240" w:lineRule="auto"/>
              <w:ind w:left="142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3F688781" w14:textId="282345FE" w:rsidR="00C35EE4" w:rsidRPr="00293959" w:rsidRDefault="00C35EE4" w:rsidP="00ED35B1">
            <w:pPr>
              <w:spacing w:after="0" w:line="240" w:lineRule="auto"/>
              <w:ind w:left="142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6C40EADA" w14:textId="77777777" w:rsidR="00C35EE4" w:rsidRPr="00293959" w:rsidRDefault="00C35EE4" w:rsidP="00ED35B1">
            <w:pPr>
              <w:spacing w:after="0" w:line="240" w:lineRule="auto"/>
              <w:ind w:left="142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5EDEFBD3" w14:textId="2E209D5E" w:rsidR="00FB0BB8" w:rsidRPr="00293959" w:rsidRDefault="00FB0BB8" w:rsidP="00ED35B1">
            <w:pPr>
              <w:spacing w:after="0" w:line="240" w:lineRule="auto"/>
              <w:ind w:left="142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  <w:tr w:rsidR="00293959" w:rsidRPr="00293959" w14:paraId="0AB92E59" w14:textId="77777777" w:rsidTr="00ED35B1">
        <w:trPr>
          <w:trHeight w:val="283"/>
        </w:trPr>
        <w:tc>
          <w:tcPr>
            <w:tcW w:w="10627" w:type="dxa"/>
            <w:gridSpan w:val="6"/>
            <w:shd w:val="clear" w:color="auto" w:fill="D9D9D9"/>
            <w:vAlign w:val="center"/>
          </w:tcPr>
          <w:p w14:paraId="7830FF25" w14:textId="77777777" w:rsidR="0032766D" w:rsidRPr="00293959" w:rsidRDefault="0032766D" w:rsidP="00ED35B1">
            <w:pPr>
              <w:spacing w:after="0" w:line="240" w:lineRule="auto"/>
              <w:ind w:left="142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Bilan réflexif</w:t>
            </w:r>
          </w:p>
        </w:tc>
      </w:tr>
      <w:tr w:rsidR="00293959" w:rsidRPr="00293959" w14:paraId="6B3678DF" w14:textId="77777777" w:rsidTr="00ED35B1">
        <w:trPr>
          <w:trHeight w:val="396"/>
        </w:trPr>
        <w:tc>
          <w:tcPr>
            <w:tcW w:w="3542" w:type="dxa"/>
            <w:gridSpan w:val="2"/>
            <w:vAlign w:val="center"/>
          </w:tcPr>
          <w:p w14:paraId="7D33C234" w14:textId="39563648" w:rsidR="0032766D" w:rsidRPr="00293959" w:rsidRDefault="001E4E3A" w:rsidP="00136353">
            <w:pPr>
              <w:spacing w:after="0" w:line="240" w:lineRule="auto"/>
              <w:ind w:left="142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Atouts et </w:t>
            </w:r>
            <w:r w:rsidR="00BF61CB"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Points d’appuis </w:t>
            </w:r>
          </w:p>
        </w:tc>
        <w:tc>
          <w:tcPr>
            <w:tcW w:w="3542" w:type="dxa"/>
            <w:gridSpan w:val="2"/>
            <w:vAlign w:val="center"/>
          </w:tcPr>
          <w:p w14:paraId="45AE35BC" w14:textId="443FDB5E" w:rsidR="0032766D" w:rsidRPr="00293959" w:rsidRDefault="008E52E3" w:rsidP="00ED35B1">
            <w:pPr>
              <w:spacing w:after="0" w:line="240" w:lineRule="auto"/>
              <w:ind w:left="142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Difficultés rencontrées</w:t>
            </w:r>
          </w:p>
        </w:tc>
        <w:tc>
          <w:tcPr>
            <w:tcW w:w="3543" w:type="dxa"/>
            <w:gridSpan w:val="2"/>
            <w:vAlign w:val="center"/>
          </w:tcPr>
          <w:p w14:paraId="4750360D" w14:textId="7E201651" w:rsidR="0032766D" w:rsidRPr="00293959" w:rsidRDefault="00C63D01" w:rsidP="00ED35B1">
            <w:pPr>
              <w:spacing w:after="0" w:line="240" w:lineRule="auto"/>
              <w:ind w:left="142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Propositions d’amélioration </w:t>
            </w:r>
          </w:p>
        </w:tc>
      </w:tr>
      <w:tr w:rsidR="00293959" w:rsidRPr="00293959" w14:paraId="340101E1" w14:textId="77777777" w:rsidTr="00BF61CB">
        <w:trPr>
          <w:trHeight w:val="1435"/>
        </w:trPr>
        <w:tc>
          <w:tcPr>
            <w:tcW w:w="3542" w:type="dxa"/>
            <w:gridSpan w:val="2"/>
            <w:vAlign w:val="center"/>
          </w:tcPr>
          <w:p w14:paraId="42D10157" w14:textId="77777777"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  <w:highlight w:val="yellow"/>
              </w:rPr>
            </w:pPr>
          </w:p>
          <w:p w14:paraId="52A7850C" w14:textId="7EF2C734" w:rsidR="00FB0BB8" w:rsidRPr="00293959" w:rsidRDefault="00FB0BB8" w:rsidP="00ED35B1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  <w:gridSpan w:val="2"/>
            <w:vAlign w:val="center"/>
          </w:tcPr>
          <w:p w14:paraId="1E4775B0" w14:textId="77777777" w:rsidR="00A945E2" w:rsidRPr="00293959" w:rsidRDefault="00A945E2" w:rsidP="00BF61CB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79D3F015" w14:textId="4B0BC9BF" w:rsidR="00FB0BB8" w:rsidRPr="00293959" w:rsidRDefault="00FB0BB8" w:rsidP="00BF61CB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0BFE409A" w14:textId="2DEF2FAE" w:rsidR="0032766D" w:rsidRPr="00293959" w:rsidRDefault="0032766D" w:rsidP="00C35EE4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  <w:highlight w:val="yellow"/>
              </w:rPr>
            </w:pPr>
          </w:p>
        </w:tc>
      </w:tr>
      <w:tr w:rsidR="00293959" w:rsidRPr="00293959" w14:paraId="35C99D16" w14:textId="77777777" w:rsidTr="00ED35B1">
        <w:tc>
          <w:tcPr>
            <w:tcW w:w="10627" w:type="dxa"/>
            <w:gridSpan w:val="6"/>
            <w:shd w:val="clear" w:color="auto" w:fill="A6A6A6"/>
          </w:tcPr>
          <w:p w14:paraId="25B1EC79" w14:textId="48A79930" w:rsidR="0032766D" w:rsidRPr="00293959" w:rsidRDefault="0032766D" w:rsidP="00F85FEC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bCs/>
                <w:cap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caps/>
                <w:sz w:val="20"/>
                <w:szCs w:val="20"/>
              </w:rPr>
              <w:t>Exploitation et mutualisation de l’information commerciale</w:t>
            </w:r>
            <w:r w:rsidR="00FB0BB8" w:rsidRPr="00293959">
              <w:rPr>
                <w:rFonts w:ascii="Calibri Light" w:eastAsia="Calibri" w:hAnsi="Calibri Light" w:cs="Calibri Light"/>
                <w:b/>
                <w:bCs/>
                <w:caps/>
                <w:sz w:val="20"/>
                <w:szCs w:val="20"/>
              </w:rPr>
              <w:t xml:space="preserve"> </w:t>
            </w:r>
          </w:p>
        </w:tc>
      </w:tr>
      <w:tr w:rsidR="00293959" w:rsidRPr="00293959" w14:paraId="4C66FD36" w14:textId="77777777" w:rsidTr="00ED35B1">
        <w:trPr>
          <w:trHeight w:val="283"/>
        </w:trPr>
        <w:tc>
          <w:tcPr>
            <w:tcW w:w="1555" w:type="dxa"/>
            <w:vAlign w:val="center"/>
          </w:tcPr>
          <w:p w14:paraId="129C1CE4" w14:textId="77777777"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Informations sur le marché, les clients, le secteur, …</w:t>
            </w:r>
          </w:p>
        </w:tc>
        <w:tc>
          <w:tcPr>
            <w:tcW w:w="9072" w:type="dxa"/>
            <w:gridSpan w:val="5"/>
          </w:tcPr>
          <w:p w14:paraId="0A0D01FE" w14:textId="77777777" w:rsidR="0032766D" w:rsidRPr="00293959" w:rsidRDefault="0032766D" w:rsidP="00ED35B1">
            <w:pPr>
              <w:spacing w:after="0" w:line="240" w:lineRule="auto"/>
              <w:ind w:left="177" w:right="1631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14:paraId="7521B86B" w14:textId="38924AA4" w:rsidR="0032766D" w:rsidRPr="00293959" w:rsidRDefault="0032766D" w:rsidP="00ED35B1">
            <w:pPr>
              <w:spacing w:after="0" w:line="240" w:lineRule="auto"/>
              <w:ind w:left="177" w:right="1631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14:paraId="5F4658B5" w14:textId="28C5FD82" w:rsidR="00FB0BB8" w:rsidRPr="00293959" w:rsidRDefault="00FB0BB8" w:rsidP="00ED35B1">
            <w:pPr>
              <w:spacing w:after="0" w:line="240" w:lineRule="auto"/>
              <w:ind w:left="177" w:right="1631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14:paraId="4E9B3154" w14:textId="32C039D6" w:rsidR="00FB0BB8" w:rsidRPr="00293959" w:rsidRDefault="00FB0BB8" w:rsidP="00ED35B1">
            <w:pPr>
              <w:spacing w:after="0" w:line="240" w:lineRule="auto"/>
              <w:ind w:left="177" w:right="1631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14:paraId="137783D0" w14:textId="77777777" w:rsidR="00FB0BB8" w:rsidRPr="00293959" w:rsidRDefault="00FB0BB8" w:rsidP="00ED35B1">
            <w:pPr>
              <w:spacing w:after="0" w:line="240" w:lineRule="auto"/>
              <w:ind w:left="177" w:right="1631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14:paraId="29ACC49A" w14:textId="77777777" w:rsidR="0032766D" w:rsidRPr="00293959" w:rsidRDefault="0032766D" w:rsidP="00ED35B1">
            <w:pPr>
              <w:spacing w:after="0" w:line="240" w:lineRule="auto"/>
              <w:ind w:left="177" w:right="1631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14:paraId="63FF18CB" w14:textId="77777777" w:rsidR="0032766D" w:rsidRPr="00293959" w:rsidRDefault="0032766D" w:rsidP="00ED35B1">
            <w:pPr>
              <w:spacing w:after="0" w:line="240" w:lineRule="auto"/>
              <w:ind w:left="177" w:right="1631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</w:tc>
      </w:tr>
      <w:tr w:rsidR="00293959" w:rsidRPr="00293959" w14:paraId="55735431" w14:textId="77777777" w:rsidTr="00ED35B1">
        <w:trPr>
          <w:trHeight w:val="283"/>
        </w:trPr>
        <w:tc>
          <w:tcPr>
            <w:tcW w:w="10627" w:type="dxa"/>
            <w:gridSpan w:val="6"/>
            <w:shd w:val="clear" w:color="auto" w:fill="D9D9D9"/>
            <w:vAlign w:val="center"/>
          </w:tcPr>
          <w:p w14:paraId="260CD5D0" w14:textId="77777777" w:rsidR="0032766D" w:rsidRPr="00293959" w:rsidRDefault="0032766D" w:rsidP="00ED35B1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Démarche de veille</w:t>
            </w:r>
          </w:p>
        </w:tc>
      </w:tr>
      <w:tr w:rsidR="00293959" w:rsidRPr="00293959" w14:paraId="42E39257" w14:textId="77777777" w:rsidTr="00ED35B1">
        <w:trPr>
          <w:trHeight w:val="263"/>
        </w:trPr>
        <w:tc>
          <w:tcPr>
            <w:tcW w:w="5313" w:type="dxa"/>
            <w:gridSpan w:val="3"/>
            <w:vAlign w:val="center"/>
          </w:tcPr>
          <w:p w14:paraId="4471CE84" w14:textId="77777777" w:rsidR="0032766D" w:rsidRPr="00293959" w:rsidRDefault="0032766D" w:rsidP="00ED35B1">
            <w:pPr>
              <w:spacing w:after="0" w:line="240" w:lineRule="auto"/>
              <w:ind w:left="177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Sources utilisées</w:t>
            </w:r>
          </w:p>
        </w:tc>
        <w:tc>
          <w:tcPr>
            <w:tcW w:w="5314" w:type="dxa"/>
            <w:gridSpan w:val="3"/>
            <w:vAlign w:val="center"/>
          </w:tcPr>
          <w:p w14:paraId="5D0C7B50" w14:textId="77777777" w:rsidR="0032766D" w:rsidRPr="00293959" w:rsidRDefault="0032766D" w:rsidP="00ED35B1">
            <w:pPr>
              <w:spacing w:after="0" w:line="240" w:lineRule="auto"/>
              <w:ind w:left="177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Outils mobilisés</w:t>
            </w:r>
          </w:p>
        </w:tc>
      </w:tr>
      <w:tr w:rsidR="00293959" w:rsidRPr="00293959" w14:paraId="4AABC503" w14:textId="77777777" w:rsidTr="00ED35B1">
        <w:trPr>
          <w:trHeight w:val="262"/>
        </w:trPr>
        <w:tc>
          <w:tcPr>
            <w:tcW w:w="5313" w:type="dxa"/>
            <w:gridSpan w:val="3"/>
            <w:vAlign w:val="center"/>
          </w:tcPr>
          <w:p w14:paraId="3EDBCCD9" w14:textId="77777777" w:rsidR="00BE4955" w:rsidRPr="00293959" w:rsidRDefault="00BE4955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</w:p>
          <w:p w14:paraId="0A7A2D86" w14:textId="77777777" w:rsidR="00FB0BB8" w:rsidRPr="00293959" w:rsidRDefault="00FB0BB8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</w:p>
          <w:p w14:paraId="528FDBB0" w14:textId="77777777" w:rsidR="00FB0BB8" w:rsidRPr="00293959" w:rsidRDefault="00FB0BB8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</w:p>
          <w:p w14:paraId="379F0AAC" w14:textId="77777777" w:rsidR="00FB0BB8" w:rsidRPr="00293959" w:rsidRDefault="00FB0BB8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</w:p>
          <w:p w14:paraId="3A1C52C6" w14:textId="73EBC986" w:rsidR="00FB0BB8" w:rsidRPr="00293959" w:rsidRDefault="00FB0BB8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314" w:type="dxa"/>
            <w:gridSpan w:val="3"/>
            <w:vAlign w:val="center"/>
          </w:tcPr>
          <w:p w14:paraId="2B9693AB" w14:textId="77777777" w:rsidR="0032766D" w:rsidRPr="00293959" w:rsidRDefault="0032766D" w:rsidP="00ED35B1">
            <w:pPr>
              <w:spacing w:after="0" w:line="240" w:lineRule="auto"/>
              <w:ind w:left="177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</w:p>
        </w:tc>
      </w:tr>
      <w:tr w:rsidR="00293959" w:rsidRPr="00293959" w14:paraId="54CF82CE" w14:textId="77777777" w:rsidTr="00ED35B1">
        <w:trPr>
          <w:trHeight w:val="138"/>
        </w:trPr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B1DF47" w14:textId="77777777" w:rsidR="0032766D" w:rsidRPr="00293959" w:rsidRDefault="0032766D" w:rsidP="00ED35B1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Contribution à l’expertise commerciale de l’organisation</w:t>
            </w:r>
          </w:p>
        </w:tc>
      </w:tr>
      <w:tr w:rsidR="00D62ADD" w:rsidRPr="00293959" w14:paraId="6E2C7D90" w14:textId="77777777" w:rsidTr="00ED35B1">
        <w:trPr>
          <w:trHeight w:val="138"/>
        </w:trPr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9F4C6" w14:textId="77777777" w:rsidR="0032766D" w:rsidRPr="00293959" w:rsidRDefault="0032766D" w:rsidP="00ED35B1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</w:p>
          <w:p w14:paraId="6A1DFC8B" w14:textId="6B693F06" w:rsidR="0032766D" w:rsidRPr="00293959" w:rsidRDefault="0032766D" w:rsidP="00ED35B1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3FA3C184" w14:textId="0843B402" w:rsidR="00FB0BB8" w:rsidRPr="00293959" w:rsidRDefault="00FB0BB8" w:rsidP="00ED35B1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285D560B" w14:textId="1FBAA902" w:rsidR="00FB0BB8" w:rsidRPr="00293959" w:rsidRDefault="00FB0BB8" w:rsidP="00ED35B1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56F2705E" w14:textId="2DCD9A4B" w:rsidR="00FB0BB8" w:rsidRPr="00293959" w:rsidRDefault="00FB0BB8" w:rsidP="00ED35B1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43A50869" w14:textId="2D4083D4" w:rsidR="00FB0BB8" w:rsidRPr="00293959" w:rsidRDefault="00FB0BB8" w:rsidP="00ED35B1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1F0E3422" w14:textId="77777777" w:rsidR="00FB0BB8" w:rsidRPr="00293959" w:rsidRDefault="00FB0BB8" w:rsidP="00ED35B1">
            <w:pPr>
              <w:spacing w:after="0" w:line="240" w:lineRule="auto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</w:p>
          <w:p w14:paraId="71EB6271" w14:textId="77777777" w:rsidR="0032766D" w:rsidRPr="00293959" w:rsidRDefault="0032766D" w:rsidP="00ED35B1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</w:p>
        </w:tc>
      </w:tr>
    </w:tbl>
    <w:p w14:paraId="3BD9E889" w14:textId="77777777" w:rsidR="00DA48B0" w:rsidRPr="00293959" w:rsidRDefault="00DA48B0" w:rsidP="0032766D">
      <w:pPr>
        <w:spacing w:after="0" w:line="240" w:lineRule="auto"/>
        <w:jc w:val="both"/>
        <w:rPr>
          <w:rFonts w:ascii="Calibri" w:eastAsia="Calibri" w:hAnsi="Calibri" w:cs="Times New Roman"/>
          <w:b/>
          <w:sz w:val="16"/>
          <w:szCs w:val="16"/>
        </w:rPr>
      </w:pPr>
    </w:p>
    <w:p w14:paraId="31BAA6EA" w14:textId="77777777" w:rsidR="00DA48B0" w:rsidRPr="00293959" w:rsidRDefault="00DA48B0">
      <w:pPr>
        <w:rPr>
          <w:rFonts w:ascii="Calibri" w:eastAsia="Calibri" w:hAnsi="Calibri" w:cs="Times New Roman"/>
          <w:b/>
          <w:sz w:val="16"/>
          <w:szCs w:val="16"/>
        </w:rPr>
      </w:pPr>
      <w:r w:rsidRPr="00293959">
        <w:rPr>
          <w:rFonts w:ascii="Calibri" w:eastAsia="Calibri" w:hAnsi="Calibri" w:cs="Times New Roman"/>
          <w:b/>
          <w:sz w:val="16"/>
          <w:szCs w:val="16"/>
        </w:rPr>
        <w:br w:type="page"/>
      </w:r>
    </w:p>
    <w:tbl>
      <w:tblPr>
        <w:tblpPr w:leftFromText="141" w:rightFromText="141" w:vertAnchor="text" w:tblpY="1"/>
        <w:tblOverlap w:val="never"/>
        <w:tblW w:w="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"/>
      </w:tblGrid>
      <w:tr w:rsidR="00293959" w:rsidRPr="00293959" w14:paraId="4619004B" w14:textId="77777777" w:rsidTr="00AB0D9A">
        <w:trPr>
          <w:cantSplit/>
          <w:trHeight w:val="419"/>
        </w:trPr>
        <w:tc>
          <w:tcPr>
            <w:tcW w:w="33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60A21BFF" w14:textId="77777777" w:rsidR="0032766D" w:rsidRPr="00293959" w:rsidRDefault="0032766D" w:rsidP="00AB0D9A">
            <w:pPr>
              <w:suppressAutoHyphens/>
              <w:snapToGrid w:val="0"/>
              <w:spacing w:after="0" w:line="240" w:lineRule="auto"/>
              <w:rPr>
                <w:rFonts w:ascii="Times" w:eastAsia="Times" w:hAnsi="Times" w:cs="Times"/>
                <w:sz w:val="20"/>
                <w:szCs w:val="20"/>
                <w:lang w:eastAsia="ar-SA"/>
              </w:rPr>
            </w:pPr>
          </w:p>
        </w:tc>
      </w:tr>
    </w:tbl>
    <w:p w14:paraId="482D2459" w14:textId="77777777" w:rsidR="0032766D" w:rsidRPr="00293959" w:rsidRDefault="0032766D" w:rsidP="0032766D">
      <w:pPr>
        <w:keepNext/>
        <w:tabs>
          <w:tab w:val="num" w:pos="0"/>
        </w:tabs>
        <w:suppressAutoHyphens/>
        <w:autoSpaceDE w:val="0"/>
        <w:spacing w:after="0" w:line="240" w:lineRule="auto"/>
        <w:jc w:val="center"/>
        <w:outlineLvl w:val="1"/>
        <w:rPr>
          <w:rFonts w:ascii="Calibri Light" w:eastAsia="Times New Roman" w:hAnsi="Calibri Light" w:cs="Calibri Light"/>
          <w:b/>
          <w:bCs/>
          <w:caps/>
          <w:sz w:val="20"/>
          <w:szCs w:val="20"/>
          <w:lang w:eastAsia="ar-SA"/>
        </w:rPr>
      </w:pPr>
      <w:r w:rsidRPr="00293959">
        <w:rPr>
          <w:rFonts w:ascii="Calibri Light" w:eastAsia="Times New Roman" w:hAnsi="Calibri Light" w:cs="Calibri Light"/>
          <w:b/>
          <w:bCs/>
          <w:caps/>
          <w:sz w:val="20"/>
          <w:szCs w:val="20"/>
          <w:lang w:eastAsia="ar-SA"/>
        </w:rPr>
        <w:t>BTS NÉgociation et Digitalisation de la Relation Client</w:t>
      </w:r>
    </w:p>
    <w:p w14:paraId="06D841C7" w14:textId="77777777" w:rsidR="0032766D" w:rsidRPr="00293959" w:rsidRDefault="0032766D" w:rsidP="0032766D">
      <w:pPr>
        <w:spacing w:after="0" w:line="240" w:lineRule="auto"/>
        <w:jc w:val="center"/>
        <w:rPr>
          <w:rFonts w:ascii="Calibri Light" w:eastAsia="Calibri" w:hAnsi="Calibri Light" w:cs="Calibri Light"/>
          <w:b/>
          <w:caps/>
          <w:sz w:val="20"/>
          <w:szCs w:val="20"/>
        </w:rPr>
      </w:pPr>
      <w:r w:rsidRPr="00293959">
        <w:rPr>
          <w:rFonts w:ascii="Calibri Light" w:eastAsia="Times New Roman" w:hAnsi="Calibri Light" w:cs="Calibri Light"/>
          <w:b/>
          <w:bCs/>
          <w:caps/>
          <w:sz w:val="20"/>
          <w:szCs w:val="20"/>
          <w:lang w:eastAsia="ar-SA"/>
        </w:rPr>
        <w:t xml:space="preserve">Session </w:t>
      </w:r>
      <w:r w:rsidRPr="00293959">
        <w:rPr>
          <w:rFonts w:ascii="Calibri Light" w:eastAsia="Calibri" w:hAnsi="Calibri Light" w:cs="Calibri Light"/>
          <w:b/>
          <w:caps/>
          <w:sz w:val="20"/>
          <w:szCs w:val="20"/>
        </w:rPr>
        <w:t>2020</w:t>
      </w:r>
    </w:p>
    <w:p w14:paraId="316021CC" w14:textId="77777777" w:rsidR="0032766D" w:rsidRPr="00293959" w:rsidRDefault="0032766D" w:rsidP="0032766D">
      <w:pPr>
        <w:spacing w:after="0" w:line="240" w:lineRule="auto"/>
        <w:jc w:val="center"/>
        <w:rPr>
          <w:rFonts w:ascii="Calibri Light" w:eastAsia="Calibri" w:hAnsi="Calibri Light" w:cs="Calibri Light"/>
          <w:b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smallCaps/>
          <w:sz w:val="20"/>
          <w:szCs w:val="20"/>
        </w:rPr>
        <w:t>E4</w:t>
      </w:r>
      <w:r w:rsidRPr="00293959">
        <w:rPr>
          <w:rFonts w:ascii="Calibri Light" w:eastAsia="Calibri" w:hAnsi="Calibri Light" w:cs="Calibri Light"/>
          <w:b/>
          <w:sz w:val="20"/>
          <w:szCs w:val="20"/>
        </w:rPr>
        <w:t xml:space="preserve"> – </w:t>
      </w:r>
      <w:r w:rsidRPr="00293959">
        <w:rPr>
          <w:rFonts w:ascii="Calibri Light" w:eastAsia="Calibri" w:hAnsi="Calibri Light" w:cs="Calibri Light"/>
          <w:b/>
          <w:smallCaps/>
          <w:sz w:val="20"/>
          <w:szCs w:val="20"/>
        </w:rPr>
        <w:t>RELATION CLIENT et NEGOCIATION VENTE</w:t>
      </w:r>
    </w:p>
    <w:p w14:paraId="4FFD52EB" w14:textId="77777777" w:rsidR="0032766D" w:rsidRPr="00293959" w:rsidRDefault="0032766D" w:rsidP="0032766D">
      <w:pPr>
        <w:suppressAutoHyphens/>
        <w:autoSpaceDE w:val="0"/>
        <w:spacing w:after="0" w:line="240" w:lineRule="auto"/>
        <w:rPr>
          <w:rFonts w:ascii="Times New Roman" w:eastAsia="Times New Roman" w:hAnsi="Times New Roman" w:cs="Times"/>
          <w:b/>
          <w:sz w:val="24"/>
          <w:szCs w:val="24"/>
          <w:u w:val="single"/>
          <w:lang w:eastAsia="ar-SA"/>
        </w:rPr>
      </w:pPr>
    </w:p>
    <w:p w14:paraId="4462E9F9" w14:textId="77777777" w:rsidR="0032766D" w:rsidRPr="00293959" w:rsidRDefault="0032766D" w:rsidP="0032766D">
      <w:pPr>
        <w:jc w:val="center"/>
        <w:rPr>
          <w:rFonts w:ascii="Calibri Light" w:hAnsi="Calibri Light" w:cs="Calibri Light"/>
          <w:b/>
          <w:sz w:val="20"/>
          <w:szCs w:val="20"/>
        </w:rPr>
      </w:pPr>
      <w:r w:rsidRPr="00293959">
        <w:rPr>
          <w:rFonts w:ascii="Calibri Light" w:hAnsi="Calibri Light" w:cs="Calibri Light"/>
          <w:b/>
          <w:sz w:val="20"/>
          <w:szCs w:val="20"/>
        </w:rPr>
        <w:t>FICHE SUJET - CANDIDAT</w:t>
      </w:r>
    </w:p>
    <w:p w14:paraId="7AC304BB" w14:textId="77777777" w:rsidR="0032766D" w:rsidRPr="00293959" w:rsidRDefault="0032766D" w:rsidP="0032766D">
      <w:pPr>
        <w:jc w:val="both"/>
        <w:rPr>
          <w:rFonts w:ascii="Calibri Light" w:hAnsi="Calibri Light" w:cs="Calibri Light"/>
          <w:b/>
          <w:sz w:val="20"/>
          <w:szCs w:val="20"/>
        </w:rPr>
      </w:pPr>
      <w:r w:rsidRPr="00293959">
        <w:rPr>
          <w:rFonts w:ascii="Calibri Light" w:hAnsi="Calibri Light" w:cs="Calibri Light"/>
          <w:sz w:val="20"/>
          <w:szCs w:val="20"/>
        </w:rPr>
        <w:sym w:font="Wingdings" w:char="F0A1"/>
      </w:r>
      <w:r w:rsidRPr="00293959">
        <w:rPr>
          <w:rFonts w:ascii="Calibri Light" w:hAnsi="Calibri Light" w:cs="Calibri Light"/>
          <w:b/>
          <w:bCs/>
          <w:sz w:val="20"/>
          <w:szCs w:val="20"/>
        </w:rPr>
        <w:t xml:space="preserve"> Négociation Vente et Accompagnement de la Relation Client</w:t>
      </w:r>
      <w:r w:rsidRPr="00293959">
        <w:rPr>
          <w:rFonts w:ascii="Calibri Light" w:hAnsi="Calibri Light" w:cs="Calibri Light"/>
          <w:b/>
          <w:sz w:val="20"/>
          <w:szCs w:val="20"/>
        </w:rPr>
        <w:t xml:space="preserve"> </w:t>
      </w:r>
    </w:p>
    <w:p w14:paraId="26996B9A" w14:textId="77777777" w:rsidR="0032766D" w:rsidRPr="00293959" w:rsidRDefault="0032766D" w:rsidP="0032766D">
      <w:pPr>
        <w:jc w:val="both"/>
        <w:rPr>
          <w:rFonts w:ascii="Calibri Light" w:hAnsi="Calibri Light" w:cs="Calibri Light"/>
          <w:b/>
          <w:sz w:val="20"/>
          <w:szCs w:val="20"/>
        </w:rPr>
      </w:pPr>
      <w:r w:rsidRPr="00293959">
        <w:rPr>
          <w:rFonts w:ascii="Calibri Light" w:hAnsi="Calibri Light" w:cs="Calibri Light"/>
          <w:sz w:val="20"/>
          <w:szCs w:val="20"/>
        </w:rPr>
        <w:sym w:font="Wingdings" w:char="F0A1"/>
      </w:r>
      <w:r w:rsidRPr="00293959">
        <w:rPr>
          <w:rFonts w:ascii="Calibri Light" w:hAnsi="Calibri Light" w:cs="Calibri Light"/>
          <w:b/>
          <w:bCs/>
          <w:sz w:val="20"/>
          <w:szCs w:val="20"/>
        </w:rPr>
        <w:t xml:space="preserve"> Organisation et Animation d’un Evènement commercial </w:t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3721"/>
        <w:gridCol w:w="3721"/>
      </w:tblGrid>
      <w:tr w:rsidR="00293959" w:rsidRPr="00293959" w14:paraId="3144EA70" w14:textId="77777777" w:rsidTr="00ED35B1">
        <w:trPr>
          <w:trHeight w:val="249"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14:paraId="66C1BB8C" w14:textId="40349C45" w:rsidR="0032766D" w:rsidRPr="00293959" w:rsidRDefault="007C75C2" w:rsidP="00231753">
            <w:pPr>
              <w:pStyle w:val="Titre2"/>
              <w:jc w:val="center"/>
              <w:rPr>
                <w:rFonts w:ascii="Calibri Light" w:hAnsi="Calibri Light" w:cs="Calibri Light"/>
                <w:caps/>
                <w:smallCaps w:val="0"/>
                <w:sz w:val="20"/>
              </w:rPr>
            </w:pPr>
            <w:r w:rsidRPr="00293959">
              <w:rPr>
                <w:rFonts w:ascii="Calibri Light" w:hAnsi="Calibri Light" w:cs="Calibri Light"/>
                <w:caps/>
                <w:smallCaps w:val="0"/>
                <w:sz w:val="20"/>
              </w:rPr>
              <w:t>modification des param</w:t>
            </w:r>
            <w:r w:rsidR="00231753" w:rsidRPr="00293959">
              <w:rPr>
                <w:rFonts w:ascii="Calibri Light" w:hAnsi="Calibri Light" w:cs="Calibri Light"/>
                <w:caps/>
                <w:smallCaps w:val="0"/>
                <w:sz w:val="20"/>
              </w:rPr>
              <w:t>È</w:t>
            </w:r>
            <w:r w:rsidRPr="00293959">
              <w:rPr>
                <w:rFonts w:ascii="Calibri Light" w:hAnsi="Calibri Light" w:cs="Calibri Light"/>
                <w:caps/>
                <w:smallCaps w:val="0"/>
                <w:sz w:val="20"/>
              </w:rPr>
              <w:t xml:space="preserve">tres </w:t>
            </w:r>
            <w:r w:rsidR="00231753" w:rsidRPr="00293959">
              <w:rPr>
                <w:rFonts w:ascii="Calibri Light" w:hAnsi="Calibri Light" w:cs="Calibri Light"/>
                <w:caps/>
                <w:smallCaps w:val="0"/>
                <w:sz w:val="20"/>
              </w:rPr>
              <w:t>À</w:t>
            </w:r>
            <w:r w:rsidRPr="00293959">
              <w:rPr>
                <w:rFonts w:ascii="Calibri Light" w:hAnsi="Calibri Light" w:cs="Calibri Light"/>
                <w:caps/>
                <w:smallCaps w:val="0"/>
                <w:sz w:val="20"/>
              </w:rPr>
              <w:t xml:space="preserve"> prendre en compte</w:t>
            </w:r>
            <w:r w:rsidR="00136353" w:rsidRPr="00293959">
              <w:rPr>
                <w:rFonts w:ascii="Calibri Light" w:hAnsi="Calibri Light" w:cs="Calibri Light"/>
                <w:caps/>
                <w:smallCaps w:val="0"/>
                <w:sz w:val="20"/>
              </w:rPr>
              <w:t xml:space="preserve"> PAR LE CANDIDAT</w:t>
            </w:r>
            <w:r w:rsidRPr="00293959">
              <w:rPr>
                <w:rFonts w:ascii="Calibri Light" w:hAnsi="Calibri Light" w:cs="Calibri Light"/>
                <w:caps/>
                <w:smallCaps w:val="0"/>
                <w:sz w:val="20"/>
              </w:rPr>
              <w:t xml:space="preserve"> pour la simulation</w:t>
            </w:r>
          </w:p>
        </w:tc>
      </w:tr>
      <w:tr w:rsidR="00293959" w:rsidRPr="00293959" w14:paraId="29B90E79" w14:textId="77777777" w:rsidTr="00ED35B1">
        <w:trPr>
          <w:trHeight w:val="243"/>
        </w:trPr>
        <w:tc>
          <w:tcPr>
            <w:tcW w:w="1380" w:type="pct"/>
            <w:vAlign w:val="center"/>
          </w:tcPr>
          <w:p w14:paraId="3BE298D7" w14:textId="77777777" w:rsidR="00175652" w:rsidRPr="00293959" w:rsidRDefault="00175652" w:rsidP="00175652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bjet de l’activité</w:t>
            </w:r>
          </w:p>
        </w:tc>
        <w:tc>
          <w:tcPr>
            <w:tcW w:w="3620" w:type="pct"/>
            <w:gridSpan w:val="2"/>
          </w:tcPr>
          <w:p w14:paraId="6CE9E841" w14:textId="77777777" w:rsidR="006425D4" w:rsidRPr="00293959" w:rsidRDefault="006425D4" w:rsidP="0017565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2FE447A0" w14:textId="77777777" w:rsidR="00FB0BB8" w:rsidRPr="00293959" w:rsidRDefault="00FB0BB8" w:rsidP="0017565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en-US"/>
              </w:rPr>
            </w:pPr>
          </w:p>
          <w:p w14:paraId="26EE9439" w14:textId="5554C3B1" w:rsidR="00304334" w:rsidRPr="00293959" w:rsidRDefault="00304334" w:rsidP="0017565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en-US"/>
              </w:rPr>
            </w:pPr>
          </w:p>
        </w:tc>
      </w:tr>
      <w:tr w:rsidR="00293959" w:rsidRPr="00293959" w14:paraId="4E1F5FC5" w14:textId="77777777" w:rsidTr="00ED35B1">
        <w:trPr>
          <w:trHeight w:val="294"/>
        </w:trPr>
        <w:tc>
          <w:tcPr>
            <w:tcW w:w="1380" w:type="pct"/>
            <w:vAlign w:val="center"/>
          </w:tcPr>
          <w:p w14:paraId="3B6D018A" w14:textId="77777777" w:rsidR="00175652" w:rsidRPr="00293959" w:rsidRDefault="00175652" w:rsidP="00175652">
            <w:pPr>
              <w:rPr>
                <w:rFonts w:ascii="Calibri Light" w:hAnsi="Calibri Light" w:cs="Calibri Light"/>
                <w:b/>
                <w:bCs/>
                <w:i/>
                <w:sz w:val="20"/>
                <w:szCs w:val="20"/>
              </w:rPr>
            </w:pPr>
            <w:r w:rsidRPr="00293959">
              <w:rPr>
                <w:rFonts w:ascii="Calibri Light" w:hAnsi="Calibri Light" w:cs="Calibri Light"/>
                <w:b/>
                <w:bCs/>
                <w:i/>
                <w:sz w:val="20"/>
                <w:szCs w:val="20"/>
              </w:rPr>
              <w:t>Date(s) et durée</w:t>
            </w:r>
          </w:p>
        </w:tc>
        <w:tc>
          <w:tcPr>
            <w:tcW w:w="3620" w:type="pct"/>
            <w:gridSpan w:val="2"/>
          </w:tcPr>
          <w:p w14:paraId="09186C17" w14:textId="77777777" w:rsidR="00175652" w:rsidRPr="00293959" w:rsidRDefault="00175652" w:rsidP="00175652">
            <w:pPr>
              <w:jc w:val="both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</w:p>
          <w:p w14:paraId="5FE0CCD8" w14:textId="639C954C" w:rsidR="00304334" w:rsidRPr="00293959" w:rsidRDefault="00304334" w:rsidP="00175652">
            <w:pPr>
              <w:jc w:val="both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</w:p>
        </w:tc>
      </w:tr>
      <w:tr w:rsidR="00293959" w:rsidRPr="00293959" w14:paraId="11D459F7" w14:textId="77777777" w:rsidTr="00ED35B1">
        <w:trPr>
          <w:trHeight w:val="270"/>
        </w:trPr>
        <w:tc>
          <w:tcPr>
            <w:tcW w:w="1380" w:type="pct"/>
            <w:vAlign w:val="center"/>
          </w:tcPr>
          <w:p w14:paraId="24A9F896" w14:textId="77777777" w:rsidR="00175652" w:rsidRPr="00293959" w:rsidRDefault="00175652" w:rsidP="00175652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Lieu </w:t>
            </w:r>
          </w:p>
        </w:tc>
        <w:tc>
          <w:tcPr>
            <w:tcW w:w="3620" w:type="pct"/>
            <w:gridSpan w:val="2"/>
            <w:vAlign w:val="center"/>
          </w:tcPr>
          <w:p w14:paraId="2EB847D2" w14:textId="77777777" w:rsidR="00175652" w:rsidRPr="00293959" w:rsidRDefault="00175652" w:rsidP="0017565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148DE445" w14:textId="77777777" w:rsidR="00FB0BB8" w:rsidRPr="00293959" w:rsidRDefault="00FB0BB8" w:rsidP="0017565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541702D4" w14:textId="08F75BEA" w:rsidR="00304334" w:rsidRPr="00293959" w:rsidRDefault="00304334" w:rsidP="0017565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293959" w:rsidRPr="00293959" w14:paraId="091448CA" w14:textId="77777777" w:rsidTr="00ED35B1">
        <w:trPr>
          <w:trHeight w:val="270"/>
        </w:trPr>
        <w:tc>
          <w:tcPr>
            <w:tcW w:w="1380" w:type="pct"/>
            <w:vAlign w:val="center"/>
          </w:tcPr>
          <w:p w14:paraId="1A8C0158" w14:textId="3B33D887" w:rsidR="00175652" w:rsidRPr="00293959" w:rsidRDefault="00231753" w:rsidP="00175652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élimitation de Séquence</w:t>
            </w:r>
            <w:r w:rsidR="00175652" w:rsidRPr="0029395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3620" w:type="pct"/>
            <w:gridSpan w:val="2"/>
            <w:vAlign w:val="center"/>
          </w:tcPr>
          <w:p w14:paraId="1C7F8551" w14:textId="77777777" w:rsidR="00175652" w:rsidRPr="00293959" w:rsidRDefault="00175652" w:rsidP="0017565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6172CCBD" w14:textId="77777777" w:rsidR="00FB0BB8" w:rsidRPr="00293959" w:rsidRDefault="00FB0BB8" w:rsidP="0017565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12714D97" w14:textId="77777777" w:rsidR="00304334" w:rsidRPr="00293959" w:rsidRDefault="00304334" w:rsidP="0017565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7D999C76" w14:textId="0C256A72" w:rsidR="00304334" w:rsidRPr="00293959" w:rsidRDefault="00304334" w:rsidP="0017565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293959" w:rsidRPr="00293959" w14:paraId="77B94A2F" w14:textId="77777777" w:rsidTr="00E9352B">
        <w:trPr>
          <w:trHeight w:val="270"/>
        </w:trPr>
        <w:tc>
          <w:tcPr>
            <w:tcW w:w="1380" w:type="pct"/>
            <w:vAlign w:val="center"/>
          </w:tcPr>
          <w:p w14:paraId="02464292" w14:textId="77777777" w:rsidR="004F3429" w:rsidRPr="00293959" w:rsidRDefault="004F3429" w:rsidP="004F3429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cteur(s) concernés</w:t>
            </w:r>
          </w:p>
          <w:p w14:paraId="75EDCD59" w14:textId="5C749E2C" w:rsidR="004F3429" w:rsidRPr="00293959" w:rsidRDefault="004F3429" w:rsidP="004F3429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highlight w:val="yellow"/>
              </w:rPr>
            </w:pPr>
            <w:r w:rsidRPr="00293959">
              <w:rPr>
                <w:rFonts w:ascii="Calibri Light" w:hAnsi="Calibri Light" w:cs="Calibri Light"/>
                <w:b/>
                <w:sz w:val="20"/>
                <w:szCs w:val="20"/>
              </w:rPr>
              <w:t>(</w:t>
            </w:r>
            <w:proofErr w:type="gramStart"/>
            <w:r w:rsidRPr="00293959">
              <w:rPr>
                <w:rFonts w:ascii="Calibri Light" w:hAnsi="Calibri Light" w:cs="Calibri Light"/>
                <w:b/>
                <w:sz w:val="20"/>
                <w:szCs w:val="20"/>
              </w:rPr>
              <w:t>statut</w:t>
            </w:r>
            <w:proofErr w:type="gramEnd"/>
            <w:r w:rsidRPr="00293959">
              <w:rPr>
                <w:rFonts w:ascii="Calibri Light" w:hAnsi="Calibri Light" w:cs="Calibri Light"/>
                <w:b/>
                <w:sz w:val="20"/>
                <w:szCs w:val="20"/>
              </w:rPr>
              <w:t>/rôle)</w:t>
            </w:r>
          </w:p>
        </w:tc>
        <w:tc>
          <w:tcPr>
            <w:tcW w:w="1810" w:type="pct"/>
          </w:tcPr>
          <w:p w14:paraId="62A8C5DA" w14:textId="77777777" w:rsidR="004F3429" w:rsidRPr="00293959" w:rsidRDefault="004F3429" w:rsidP="004F3429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</w:rPr>
            </w:pPr>
          </w:p>
          <w:p w14:paraId="4B1591F4" w14:textId="77777777" w:rsidR="00FB0BB8" w:rsidRPr="00293959" w:rsidRDefault="00FB0BB8" w:rsidP="004F3429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</w:rPr>
            </w:pPr>
          </w:p>
          <w:p w14:paraId="6112781F" w14:textId="77777777" w:rsidR="00304334" w:rsidRPr="00293959" w:rsidRDefault="00304334" w:rsidP="004F3429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</w:rPr>
            </w:pPr>
          </w:p>
          <w:p w14:paraId="6D1B9E12" w14:textId="77777777" w:rsidR="00304334" w:rsidRPr="00293959" w:rsidRDefault="00304334" w:rsidP="004F3429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</w:rPr>
            </w:pPr>
          </w:p>
          <w:p w14:paraId="30CF8E8A" w14:textId="77777777" w:rsidR="00304334" w:rsidRPr="00293959" w:rsidRDefault="00304334" w:rsidP="004F3429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</w:rPr>
            </w:pPr>
          </w:p>
          <w:p w14:paraId="6DC9F292" w14:textId="77777777" w:rsidR="00304334" w:rsidRPr="00293959" w:rsidRDefault="00304334" w:rsidP="004F3429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</w:rPr>
            </w:pPr>
          </w:p>
          <w:p w14:paraId="7BF3CB9E" w14:textId="77777777" w:rsidR="00304334" w:rsidRPr="00293959" w:rsidRDefault="00304334" w:rsidP="004F3429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</w:rPr>
            </w:pPr>
          </w:p>
          <w:p w14:paraId="2B51BA02" w14:textId="77777777" w:rsidR="00304334" w:rsidRPr="00293959" w:rsidRDefault="00304334" w:rsidP="004F3429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</w:rPr>
            </w:pPr>
          </w:p>
          <w:p w14:paraId="37871ACF" w14:textId="52D75E83" w:rsidR="00304334" w:rsidRPr="00293959" w:rsidRDefault="00304334" w:rsidP="004F3429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10" w:type="pct"/>
          </w:tcPr>
          <w:p w14:paraId="1826C5C8" w14:textId="77777777" w:rsidR="004F3429" w:rsidRPr="00293959" w:rsidRDefault="004F3429" w:rsidP="004F3429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</w:rPr>
            </w:pPr>
          </w:p>
          <w:p w14:paraId="3EEBD0E2" w14:textId="20BD45AD" w:rsidR="00FB0BB8" w:rsidRPr="00293959" w:rsidRDefault="00FB0BB8" w:rsidP="004F3429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  <w:highlight w:val="yellow"/>
              </w:rPr>
            </w:pPr>
          </w:p>
        </w:tc>
      </w:tr>
      <w:tr w:rsidR="00293959" w:rsidRPr="00293959" w14:paraId="3BDA22CD" w14:textId="77777777" w:rsidTr="00ED35B1">
        <w:trPr>
          <w:trHeight w:val="243"/>
        </w:trPr>
        <w:tc>
          <w:tcPr>
            <w:tcW w:w="1380" w:type="pct"/>
            <w:vAlign w:val="center"/>
          </w:tcPr>
          <w:p w14:paraId="6A3932D7" w14:textId="77777777" w:rsidR="00175652" w:rsidRPr="00293959" w:rsidRDefault="00175652" w:rsidP="00175652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Historique de la relation</w:t>
            </w:r>
          </w:p>
          <w:p w14:paraId="2F604A8F" w14:textId="77777777" w:rsidR="00175652" w:rsidRPr="00293959" w:rsidRDefault="00175652" w:rsidP="00175652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elation à l’entreprise</w:t>
            </w:r>
          </w:p>
          <w:p w14:paraId="1C190B5F" w14:textId="77777777" w:rsidR="00175652" w:rsidRPr="00293959" w:rsidRDefault="00175652" w:rsidP="00175652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Style w:val="s1"/>
                <w:rFonts w:ascii="Calibri Light" w:hAnsi="Calibri Light" w:cs="Calibri Light"/>
                <w:sz w:val="18"/>
                <w:szCs w:val="18"/>
              </w:rPr>
              <w:t>Objectif </w:t>
            </w:r>
            <w:r w:rsidRPr="00293959">
              <w:rPr>
                <w:rStyle w:val="s1"/>
                <w:rFonts w:ascii="Calibri Light" w:hAnsi="Calibri Light" w:cs="Calibri Light"/>
                <w:sz w:val="18"/>
                <w:szCs w:val="18"/>
              </w:rPr>
              <w:sym w:font="Wingdings" w:char="F0E8"/>
            </w:r>
            <w:r w:rsidRPr="00293959">
              <w:rPr>
                <w:rStyle w:val="s1"/>
                <w:rFonts w:ascii="Calibri Light" w:hAnsi="Calibri Light" w:cs="Calibri Light"/>
                <w:sz w:val="18"/>
                <w:szCs w:val="18"/>
              </w:rPr>
              <w:t>définir à quel moment de cette relation vous intervenez et le travail que vous devez encore fournir (convaincre, fidéliser…).</w:t>
            </w:r>
          </w:p>
        </w:tc>
        <w:tc>
          <w:tcPr>
            <w:tcW w:w="3620" w:type="pct"/>
            <w:gridSpan w:val="2"/>
          </w:tcPr>
          <w:p w14:paraId="1183EA1A" w14:textId="77777777" w:rsidR="00175652" w:rsidRPr="00293959" w:rsidRDefault="00175652" w:rsidP="0017565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39C7AA39" w14:textId="4971101C" w:rsidR="00FB0BB8" w:rsidRPr="00293959" w:rsidRDefault="00FB0BB8" w:rsidP="0017565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293959" w:rsidRPr="00293959" w14:paraId="50210432" w14:textId="77777777" w:rsidTr="00175652">
        <w:trPr>
          <w:trHeight w:val="270"/>
        </w:trPr>
        <w:tc>
          <w:tcPr>
            <w:tcW w:w="1380" w:type="pct"/>
            <w:vAlign w:val="center"/>
          </w:tcPr>
          <w:p w14:paraId="3A75E100" w14:textId="079F7002" w:rsidR="00175652" w:rsidRPr="00293959" w:rsidRDefault="00175652" w:rsidP="00175652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Objectifs de </w:t>
            </w:r>
            <w:r w:rsidR="004F3429" w:rsidRPr="0029395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la simulation</w:t>
            </w:r>
          </w:p>
        </w:tc>
        <w:tc>
          <w:tcPr>
            <w:tcW w:w="3620" w:type="pct"/>
            <w:gridSpan w:val="2"/>
            <w:vAlign w:val="center"/>
          </w:tcPr>
          <w:p w14:paraId="6223FA31" w14:textId="7959A036" w:rsidR="006405A8" w:rsidRPr="00293959" w:rsidRDefault="006405A8" w:rsidP="0017565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7E642E60" w14:textId="64541554" w:rsidR="00304334" w:rsidRPr="00293959" w:rsidRDefault="00304334" w:rsidP="0017565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08C32C7B" w14:textId="428E32EA" w:rsidR="00304334" w:rsidRPr="00293959" w:rsidRDefault="00304334" w:rsidP="0017565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644418BE" w14:textId="77777777" w:rsidR="00304334" w:rsidRPr="00293959" w:rsidRDefault="00304334" w:rsidP="0017565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15CF634B" w14:textId="227E4B85" w:rsidR="00FB0BB8" w:rsidRPr="00293959" w:rsidRDefault="00FB0BB8" w:rsidP="0017565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293959" w:rsidRPr="00293959" w14:paraId="4ACC9BF3" w14:textId="77777777" w:rsidTr="00ED35B1">
        <w:trPr>
          <w:trHeight w:val="243"/>
        </w:trPr>
        <w:tc>
          <w:tcPr>
            <w:tcW w:w="1380" w:type="pct"/>
            <w:vAlign w:val="center"/>
          </w:tcPr>
          <w:p w14:paraId="1DAAC4BD" w14:textId="77777777" w:rsidR="00175652" w:rsidRPr="00293959" w:rsidRDefault="00175652" w:rsidP="00175652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nformations à exploiter</w:t>
            </w:r>
          </w:p>
        </w:tc>
        <w:tc>
          <w:tcPr>
            <w:tcW w:w="3620" w:type="pct"/>
            <w:gridSpan w:val="2"/>
          </w:tcPr>
          <w:p w14:paraId="71DE6C4D" w14:textId="237613C8" w:rsidR="00175652" w:rsidRPr="00293959" w:rsidRDefault="00175652" w:rsidP="0017565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03E1A292" w14:textId="02267663" w:rsidR="00304334" w:rsidRPr="00293959" w:rsidRDefault="00304334" w:rsidP="0017565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1898620C" w14:textId="28F6350A" w:rsidR="00304334" w:rsidRPr="00293959" w:rsidRDefault="00304334" w:rsidP="0017565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085D807A" w14:textId="06167282" w:rsidR="00304334" w:rsidRPr="00293959" w:rsidRDefault="00304334" w:rsidP="0017565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2633A2D2" w14:textId="77777777" w:rsidR="00304334" w:rsidRPr="00293959" w:rsidRDefault="00304334" w:rsidP="0017565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2A9C5744" w14:textId="16A92433" w:rsidR="00FB0BB8" w:rsidRPr="00293959" w:rsidRDefault="00FB0BB8" w:rsidP="0017565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293959" w:rsidRPr="00293959" w14:paraId="7B29EEEB" w14:textId="77777777" w:rsidTr="00ED35B1">
        <w:trPr>
          <w:trHeight w:val="243"/>
        </w:trPr>
        <w:tc>
          <w:tcPr>
            <w:tcW w:w="1380" w:type="pct"/>
            <w:vAlign w:val="center"/>
          </w:tcPr>
          <w:p w14:paraId="2687A7B9" w14:textId="77777777" w:rsidR="00175652" w:rsidRPr="00293959" w:rsidRDefault="00175652" w:rsidP="00175652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ontrainte(s)</w:t>
            </w:r>
          </w:p>
        </w:tc>
        <w:tc>
          <w:tcPr>
            <w:tcW w:w="3620" w:type="pct"/>
            <w:gridSpan w:val="2"/>
          </w:tcPr>
          <w:p w14:paraId="05822D72" w14:textId="77777777" w:rsidR="00175652" w:rsidRPr="00293959" w:rsidRDefault="00175652" w:rsidP="00FB0BB8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6235F877" w14:textId="77777777" w:rsidR="00304334" w:rsidRPr="00293959" w:rsidRDefault="00304334" w:rsidP="00FB0BB8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006A466C" w14:textId="77777777" w:rsidR="00304334" w:rsidRPr="00293959" w:rsidRDefault="00304334" w:rsidP="00FB0BB8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3F7F7CBE" w14:textId="77777777" w:rsidR="00304334" w:rsidRPr="00293959" w:rsidRDefault="00304334" w:rsidP="00FB0BB8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02BBD6BE" w14:textId="18E152FD" w:rsidR="00304334" w:rsidRPr="00293959" w:rsidRDefault="00304334" w:rsidP="00FB0BB8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</w:tbl>
    <w:p w14:paraId="4FF5D11C" w14:textId="77777777" w:rsidR="00AB0D9A" w:rsidRPr="00293959" w:rsidRDefault="00AB0D9A">
      <w:pPr>
        <w:rPr>
          <w:rFonts w:ascii="Times New Roman" w:eastAsia="Times New Roman" w:hAnsi="Times New Roman" w:cs="Times"/>
          <w:b/>
          <w:sz w:val="24"/>
          <w:szCs w:val="24"/>
          <w:u w:val="single"/>
          <w:lang w:eastAsia="ar-SA"/>
        </w:rPr>
      </w:pPr>
      <w:r w:rsidRPr="00293959">
        <w:rPr>
          <w:rFonts w:ascii="Times New Roman" w:eastAsia="Times New Roman" w:hAnsi="Times New Roman" w:cs="Times"/>
          <w:b/>
          <w:sz w:val="24"/>
          <w:szCs w:val="24"/>
          <w:u w:val="single"/>
          <w:lang w:eastAsia="ar-SA"/>
        </w:rPr>
        <w:br w:type="page"/>
      </w:r>
    </w:p>
    <w:p w14:paraId="2463FF3B" w14:textId="77777777" w:rsidR="0032766D" w:rsidRPr="00293959" w:rsidRDefault="0032766D" w:rsidP="0032766D">
      <w:pPr>
        <w:spacing w:after="0" w:line="240" w:lineRule="auto"/>
        <w:jc w:val="center"/>
        <w:rPr>
          <w:rFonts w:ascii="Calibri Light" w:eastAsia="Calibri" w:hAnsi="Calibri Light" w:cs="Calibri Light"/>
          <w:b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sz w:val="20"/>
          <w:szCs w:val="20"/>
        </w:rPr>
        <w:t>BTS Négociation et Digitalisation de la Relation Client</w:t>
      </w:r>
    </w:p>
    <w:p w14:paraId="2B434F07" w14:textId="77777777" w:rsidR="0032766D" w:rsidRPr="00293959" w:rsidRDefault="0032766D" w:rsidP="0032766D">
      <w:pPr>
        <w:spacing w:after="0" w:line="240" w:lineRule="auto"/>
        <w:jc w:val="center"/>
        <w:rPr>
          <w:rFonts w:ascii="Calibri Light" w:eastAsia="Calibri" w:hAnsi="Calibri Light" w:cs="Calibri Light"/>
          <w:b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smallCaps/>
          <w:sz w:val="20"/>
          <w:szCs w:val="20"/>
        </w:rPr>
        <w:t>E4</w:t>
      </w:r>
      <w:r w:rsidRPr="00293959">
        <w:rPr>
          <w:rFonts w:ascii="Calibri Light" w:eastAsia="Calibri" w:hAnsi="Calibri Light" w:cs="Calibri Light"/>
          <w:b/>
          <w:sz w:val="20"/>
          <w:szCs w:val="20"/>
        </w:rPr>
        <w:t xml:space="preserve"> – </w:t>
      </w:r>
      <w:r w:rsidRPr="00293959">
        <w:rPr>
          <w:rFonts w:ascii="Calibri Light" w:eastAsia="Calibri" w:hAnsi="Calibri Light" w:cs="Calibri Light"/>
          <w:b/>
          <w:smallCaps/>
          <w:sz w:val="20"/>
          <w:szCs w:val="20"/>
        </w:rPr>
        <w:t>RELATION CLIENT et NEGOCIATION VENTE</w:t>
      </w:r>
    </w:p>
    <w:p w14:paraId="503B9C27" w14:textId="77777777" w:rsidR="0032766D" w:rsidRPr="00293959" w:rsidRDefault="0032766D" w:rsidP="0032766D">
      <w:pPr>
        <w:tabs>
          <w:tab w:val="left" w:pos="3825"/>
          <w:tab w:val="center" w:pos="5233"/>
        </w:tabs>
        <w:spacing w:after="0" w:line="240" w:lineRule="auto"/>
        <w:rPr>
          <w:rFonts w:ascii="Calibri Light" w:eastAsia="Calibri" w:hAnsi="Calibri Light" w:cs="Calibri Light"/>
          <w:b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sz w:val="20"/>
          <w:szCs w:val="20"/>
        </w:rPr>
        <w:tab/>
      </w:r>
    </w:p>
    <w:p w14:paraId="19E2717E" w14:textId="77777777" w:rsidR="0032766D" w:rsidRPr="00293959" w:rsidRDefault="0032766D" w:rsidP="0032766D">
      <w:pPr>
        <w:jc w:val="center"/>
        <w:rPr>
          <w:rFonts w:ascii="Calibri Light" w:hAnsi="Calibri Light" w:cs="Calibri Light"/>
          <w:b/>
          <w:sz w:val="20"/>
          <w:szCs w:val="20"/>
        </w:rPr>
      </w:pPr>
      <w:r w:rsidRPr="00293959">
        <w:rPr>
          <w:rFonts w:ascii="Calibri Light" w:hAnsi="Calibri Light" w:cs="Calibri Light"/>
          <w:b/>
          <w:sz w:val="20"/>
          <w:szCs w:val="20"/>
        </w:rPr>
        <w:t>FICHE SUJET - JURY</w:t>
      </w:r>
    </w:p>
    <w:p w14:paraId="1F28A2C7" w14:textId="77777777" w:rsidR="0032766D" w:rsidRPr="00293959" w:rsidRDefault="0032766D" w:rsidP="0032766D">
      <w:pPr>
        <w:jc w:val="both"/>
        <w:rPr>
          <w:rFonts w:ascii="Calibri Light" w:hAnsi="Calibri Light" w:cs="Calibri Light"/>
          <w:b/>
          <w:sz w:val="20"/>
          <w:szCs w:val="20"/>
        </w:rPr>
      </w:pPr>
      <w:r w:rsidRPr="00293959">
        <w:rPr>
          <w:rFonts w:ascii="Calibri Light" w:hAnsi="Calibri Light" w:cs="Calibri Light"/>
          <w:sz w:val="20"/>
          <w:szCs w:val="20"/>
        </w:rPr>
        <w:sym w:font="Wingdings" w:char="F0A1"/>
      </w:r>
      <w:r w:rsidRPr="00293959">
        <w:rPr>
          <w:rFonts w:ascii="Calibri Light" w:hAnsi="Calibri Light" w:cs="Calibri Light"/>
          <w:b/>
          <w:bCs/>
          <w:sz w:val="20"/>
          <w:szCs w:val="20"/>
        </w:rPr>
        <w:t xml:space="preserve"> Négociation Vente et Accompagnement de la Relation Client</w:t>
      </w:r>
      <w:r w:rsidRPr="00293959">
        <w:rPr>
          <w:rFonts w:ascii="Calibri Light" w:hAnsi="Calibri Light" w:cs="Calibri Light"/>
          <w:b/>
          <w:sz w:val="20"/>
          <w:szCs w:val="20"/>
        </w:rPr>
        <w:t xml:space="preserve"> </w:t>
      </w:r>
    </w:p>
    <w:p w14:paraId="74F96203" w14:textId="77777777" w:rsidR="0032766D" w:rsidRPr="00293959" w:rsidRDefault="0032766D" w:rsidP="0032766D">
      <w:pPr>
        <w:jc w:val="both"/>
        <w:rPr>
          <w:rFonts w:ascii="Calibri Light" w:hAnsi="Calibri Light" w:cs="Calibri Light"/>
          <w:b/>
          <w:sz w:val="20"/>
          <w:szCs w:val="20"/>
        </w:rPr>
      </w:pPr>
      <w:r w:rsidRPr="00293959">
        <w:rPr>
          <w:rFonts w:ascii="Calibri Light" w:hAnsi="Calibri Light" w:cs="Calibri Light"/>
          <w:sz w:val="20"/>
          <w:szCs w:val="20"/>
        </w:rPr>
        <w:sym w:font="Wingdings" w:char="F0A1"/>
      </w:r>
      <w:r w:rsidRPr="00293959">
        <w:rPr>
          <w:rFonts w:ascii="Calibri Light" w:hAnsi="Calibri Light" w:cs="Calibri Light"/>
          <w:b/>
          <w:bCs/>
          <w:sz w:val="20"/>
          <w:szCs w:val="20"/>
        </w:rPr>
        <w:t xml:space="preserve"> Organisation et Animation d’un Evènement commercial </w:t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7442"/>
      </w:tblGrid>
      <w:tr w:rsidR="00293959" w:rsidRPr="00293959" w14:paraId="02909846" w14:textId="77777777" w:rsidTr="00ED35B1">
        <w:trPr>
          <w:trHeight w:val="249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14:paraId="1E32165C" w14:textId="4D75763D" w:rsidR="0032766D" w:rsidRPr="00293959" w:rsidRDefault="004F3429" w:rsidP="00B3658B">
            <w:pPr>
              <w:pStyle w:val="Titre2"/>
              <w:jc w:val="center"/>
              <w:rPr>
                <w:rFonts w:ascii="Calibri Light" w:hAnsi="Calibri Light" w:cs="Calibri Light"/>
                <w:caps/>
                <w:smallCaps w:val="0"/>
                <w:sz w:val="20"/>
              </w:rPr>
            </w:pPr>
            <w:r w:rsidRPr="00293959">
              <w:rPr>
                <w:rFonts w:ascii="Calibri Light" w:hAnsi="Calibri Light" w:cs="Calibri Light"/>
                <w:caps/>
                <w:smallCaps w:val="0"/>
                <w:sz w:val="20"/>
              </w:rPr>
              <w:t>modification des param</w:t>
            </w:r>
            <w:r w:rsidR="00B3658B" w:rsidRPr="00293959">
              <w:rPr>
                <w:rFonts w:ascii="Calibri Light" w:hAnsi="Calibri Light" w:cs="Calibri Light"/>
                <w:caps/>
                <w:smallCaps w:val="0"/>
                <w:sz w:val="20"/>
              </w:rPr>
              <w:t>È</w:t>
            </w:r>
            <w:r w:rsidRPr="00293959">
              <w:rPr>
                <w:rFonts w:ascii="Calibri Light" w:hAnsi="Calibri Light" w:cs="Calibri Light"/>
                <w:caps/>
                <w:smallCaps w:val="0"/>
                <w:sz w:val="20"/>
              </w:rPr>
              <w:t xml:space="preserve">tres </w:t>
            </w:r>
            <w:r w:rsidR="00B3658B" w:rsidRPr="00293959">
              <w:rPr>
                <w:rFonts w:ascii="Calibri Light" w:hAnsi="Calibri Light" w:cs="Calibri Light"/>
                <w:caps/>
                <w:smallCaps w:val="0"/>
                <w:sz w:val="20"/>
              </w:rPr>
              <w:t>À</w:t>
            </w:r>
            <w:r w:rsidRPr="00293959">
              <w:rPr>
                <w:rFonts w:ascii="Calibri Light" w:hAnsi="Calibri Light" w:cs="Calibri Light"/>
                <w:caps/>
                <w:smallCaps w:val="0"/>
                <w:sz w:val="20"/>
              </w:rPr>
              <w:t xml:space="preserve"> prendre en compte</w:t>
            </w:r>
            <w:r w:rsidR="001E4E3A" w:rsidRPr="00293959">
              <w:rPr>
                <w:rFonts w:ascii="Calibri Light" w:hAnsi="Calibri Light" w:cs="Calibri Light"/>
                <w:caps/>
                <w:smallCaps w:val="0"/>
                <w:sz w:val="20"/>
              </w:rPr>
              <w:t xml:space="preserve"> par le </w:t>
            </w:r>
            <w:proofErr w:type="gramStart"/>
            <w:r w:rsidR="001E4E3A" w:rsidRPr="00293959">
              <w:rPr>
                <w:rFonts w:ascii="Calibri Light" w:hAnsi="Calibri Light" w:cs="Calibri Light"/>
                <w:caps/>
                <w:smallCaps w:val="0"/>
                <w:sz w:val="20"/>
              </w:rPr>
              <w:t xml:space="preserve">jury </w:t>
            </w:r>
            <w:r w:rsidRPr="00293959">
              <w:rPr>
                <w:rFonts w:ascii="Calibri Light" w:hAnsi="Calibri Light" w:cs="Calibri Light"/>
                <w:caps/>
                <w:smallCaps w:val="0"/>
                <w:sz w:val="20"/>
              </w:rPr>
              <w:t xml:space="preserve"> pour</w:t>
            </w:r>
            <w:proofErr w:type="gramEnd"/>
            <w:r w:rsidRPr="00293959">
              <w:rPr>
                <w:rFonts w:ascii="Calibri Light" w:hAnsi="Calibri Light" w:cs="Calibri Light"/>
                <w:caps/>
                <w:smallCaps w:val="0"/>
                <w:sz w:val="20"/>
              </w:rPr>
              <w:t xml:space="preserve"> la simulation</w:t>
            </w:r>
          </w:p>
        </w:tc>
      </w:tr>
      <w:tr w:rsidR="00293959" w:rsidRPr="00293959" w14:paraId="570EC935" w14:textId="77777777" w:rsidTr="00ED35B1">
        <w:trPr>
          <w:trHeight w:val="243"/>
        </w:trPr>
        <w:tc>
          <w:tcPr>
            <w:tcW w:w="1380" w:type="pct"/>
            <w:vAlign w:val="center"/>
          </w:tcPr>
          <w:p w14:paraId="002E6889" w14:textId="77777777" w:rsidR="00144145" w:rsidRPr="00293959" w:rsidRDefault="00144145" w:rsidP="00144145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bjet de l’activité</w:t>
            </w:r>
          </w:p>
        </w:tc>
        <w:tc>
          <w:tcPr>
            <w:tcW w:w="3620" w:type="pct"/>
          </w:tcPr>
          <w:p w14:paraId="588A91F8" w14:textId="55A039AA" w:rsidR="00144145" w:rsidRPr="00293959" w:rsidRDefault="00144145" w:rsidP="00144145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en-US"/>
              </w:rPr>
            </w:pPr>
          </w:p>
        </w:tc>
      </w:tr>
      <w:tr w:rsidR="00293959" w:rsidRPr="00293959" w14:paraId="13E83608" w14:textId="77777777" w:rsidTr="00ED35B1">
        <w:trPr>
          <w:trHeight w:val="243"/>
        </w:trPr>
        <w:tc>
          <w:tcPr>
            <w:tcW w:w="1380" w:type="pct"/>
            <w:vAlign w:val="center"/>
          </w:tcPr>
          <w:p w14:paraId="6D49E898" w14:textId="77777777" w:rsidR="00144145" w:rsidRPr="00293959" w:rsidRDefault="00144145" w:rsidP="00144145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dentité</w:t>
            </w:r>
          </w:p>
          <w:p w14:paraId="476CF01A" w14:textId="77777777" w:rsidR="00144145" w:rsidRPr="00293959" w:rsidRDefault="00144145" w:rsidP="00144145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Style w:val="s1"/>
                <w:rFonts w:ascii="Calibri Light" w:hAnsi="Calibri Light" w:cs="Calibri Light"/>
                <w:sz w:val="18"/>
                <w:szCs w:val="18"/>
              </w:rPr>
              <w:t>Objectif </w:t>
            </w:r>
            <w:r w:rsidRPr="00293959">
              <w:rPr>
                <w:rStyle w:val="s1"/>
                <w:rFonts w:ascii="Calibri Light" w:hAnsi="Calibri Light" w:cs="Calibri Light"/>
                <w:sz w:val="18"/>
                <w:szCs w:val="18"/>
              </w:rPr>
              <w:sym w:font="Wingdings" w:char="F0E8"/>
            </w:r>
            <w:r w:rsidRPr="00293959">
              <w:rPr>
                <w:rStyle w:val="s1"/>
                <w:rFonts w:ascii="Calibri Light" w:hAnsi="Calibri Light" w:cs="Calibri Light"/>
                <w:sz w:val="18"/>
                <w:szCs w:val="18"/>
              </w:rPr>
              <w:t>définir et personnaliser le profil</w:t>
            </w:r>
          </w:p>
        </w:tc>
        <w:tc>
          <w:tcPr>
            <w:tcW w:w="3620" w:type="pct"/>
          </w:tcPr>
          <w:p w14:paraId="4BB90456" w14:textId="7ED117CE" w:rsidR="00144145" w:rsidRPr="00293959" w:rsidRDefault="00144145" w:rsidP="00144145">
            <w:pPr>
              <w:pStyle w:val="p3"/>
              <w:spacing w:before="0" w:beforeAutospacing="0" w:after="0" w:afterAutospacing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93959" w:rsidRPr="00293959" w14:paraId="64AC440D" w14:textId="77777777" w:rsidTr="00ED35B1">
        <w:trPr>
          <w:trHeight w:val="243"/>
        </w:trPr>
        <w:tc>
          <w:tcPr>
            <w:tcW w:w="1380" w:type="pct"/>
            <w:vAlign w:val="center"/>
          </w:tcPr>
          <w:p w14:paraId="4E6D7BC4" w14:textId="77777777" w:rsidR="00144145" w:rsidRPr="00293959" w:rsidRDefault="00144145" w:rsidP="00144145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elation à l’entreprise</w:t>
            </w:r>
          </w:p>
        </w:tc>
        <w:tc>
          <w:tcPr>
            <w:tcW w:w="3620" w:type="pct"/>
          </w:tcPr>
          <w:p w14:paraId="7FC4A8A7" w14:textId="77777777" w:rsidR="00144145" w:rsidRPr="00293959" w:rsidRDefault="00144145" w:rsidP="00144145">
            <w:pPr>
              <w:spacing w:after="0" w:line="240" w:lineRule="auto"/>
              <w:jc w:val="both"/>
              <w:rPr>
                <w:rStyle w:val="s1"/>
                <w:rFonts w:ascii="Calibri Light" w:hAnsi="Calibri Light" w:cs="Calibri Light"/>
                <w:sz w:val="20"/>
                <w:szCs w:val="20"/>
              </w:rPr>
            </w:pPr>
          </w:p>
          <w:p w14:paraId="762A1491" w14:textId="77777777" w:rsidR="00E9352B" w:rsidRPr="00293959" w:rsidRDefault="00E9352B" w:rsidP="00144145">
            <w:pPr>
              <w:spacing w:after="0" w:line="240" w:lineRule="auto"/>
              <w:jc w:val="both"/>
              <w:rPr>
                <w:rStyle w:val="s1"/>
              </w:rPr>
            </w:pPr>
          </w:p>
          <w:p w14:paraId="3CA36D7E" w14:textId="36870DD2" w:rsidR="00E9352B" w:rsidRPr="00293959" w:rsidRDefault="00E9352B" w:rsidP="00144145">
            <w:pPr>
              <w:spacing w:after="0" w:line="240" w:lineRule="auto"/>
              <w:jc w:val="both"/>
              <w:rPr>
                <w:rStyle w:val="s1"/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93959" w:rsidRPr="00293959" w14:paraId="302B4DDB" w14:textId="77777777" w:rsidTr="00ED35B1">
        <w:trPr>
          <w:trHeight w:val="294"/>
        </w:trPr>
        <w:tc>
          <w:tcPr>
            <w:tcW w:w="1380" w:type="pct"/>
            <w:vAlign w:val="center"/>
          </w:tcPr>
          <w:p w14:paraId="3FBB994A" w14:textId="77777777" w:rsidR="00144145" w:rsidRPr="00293959" w:rsidRDefault="00144145" w:rsidP="00144145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ate de la rencontre</w:t>
            </w:r>
          </w:p>
        </w:tc>
        <w:tc>
          <w:tcPr>
            <w:tcW w:w="3620" w:type="pct"/>
          </w:tcPr>
          <w:p w14:paraId="6055C502" w14:textId="77777777" w:rsidR="00144145" w:rsidRPr="00293959" w:rsidRDefault="00144145" w:rsidP="00144145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</w:p>
          <w:p w14:paraId="52EBAC22" w14:textId="77777777" w:rsidR="00E9352B" w:rsidRPr="00293959" w:rsidRDefault="00E9352B" w:rsidP="00144145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</w:p>
          <w:p w14:paraId="1AF47B4F" w14:textId="5573B4CB" w:rsidR="00E9352B" w:rsidRPr="00293959" w:rsidRDefault="00E9352B" w:rsidP="00144145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</w:p>
        </w:tc>
      </w:tr>
      <w:tr w:rsidR="00293959" w:rsidRPr="00293959" w14:paraId="0B3311D9" w14:textId="77777777" w:rsidTr="00ED35B1">
        <w:trPr>
          <w:trHeight w:val="270"/>
        </w:trPr>
        <w:tc>
          <w:tcPr>
            <w:tcW w:w="1380" w:type="pct"/>
            <w:vAlign w:val="center"/>
          </w:tcPr>
          <w:p w14:paraId="0856A154" w14:textId="77777777" w:rsidR="00144145" w:rsidRPr="00293959" w:rsidRDefault="00144145" w:rsidP="00144145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Lieu </w:t>
            </w:r>
          </w:p>
        </w:tc>
        <w:tc>
          <w:tcPr>
            <w:tcW w:w="3620" w:type="pct"/>
            <w:vAlign w:val="center"/>
          </w:tcPr>
          <w:p w14:paraId="075481EF" w14:textId="77777777" w:rsidR="00144145" w:rsidRPr="00293959" w:rsidRDefault="00144145" w:rsidP="0094009B">
            <w:pPr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71274947" w14:textId="36376CC5" w:rsidR="00E9352B" w:rsidRPr="00293959" w:rsidRDefault="00E9352B" w:rsidP="00E9352B">
            <w:pPr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293959" w:rsidRPr="00293959" w14:paraId="565CCF3C" w14:textId="77777777" w:rsidTr="00ED35B1">
        <w:trPr>
          <w:trHeight w:val="243"/>
        </w:trPr>
        <w:tc>
          <w:tcPr>
            <w:tcW w:w="1380" w:type="pct"/>
            <w:vAlign w:val="center"/>
          </w:tcPr>
          <w:p w14:paraId="4140586C" w14:textId="77777777" w:rsidR="00144145" w:rsidRPr="00293959" w:rsidRDefault="00144145" w:rsidP="00144145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Historique de la relation</w:t>
            </w:r>
          </w:p>
          <w:p w14:paraId="5C8CEF9D" w14:textId="77777777" w:rsidR="00144145" w:rsidRPr="00293959" w:rsidRDefault="00144145" w:rsidP="00144145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293959">
              <w:rPr>
                <w:rFonts w:ascii="Calibri Light" w:hAnsi="Calibri Light" w:cs="Calibri Light"/>
                <w:bCs/>
                <w:sz w:val="20"/>
                <w:szCs w:val="20"/>
              </w:rPr>
              <w:t>Objectif</w:t>
            </w:r>
            <w:r w:rsidRPr="00293959">
              <w:rPr>
                <w:rFonts w:ascii="Calibri Light" w:hAnsi="Calibri Light" w:cs="Calibri Light"/>
                <w:bCs/>
                <w:sz w:val="20"/>
                <w:szCs w:val="20"/>
              </w:rPr>
              <w:sym w:font="Wingdings" w:char="F0E8"/>
            </w:r>
            <w:r w:rsidRPr="00293959">
              <w:rPr>
                <w:rFonts w:ascii="Calibri Light" w:hAnsi="Calibri Light" w:cs="Calibri Light"/>
                <w:bCs/>
                <w:sz w:val="20"/>
                <w:szCs w:val="20"/>
              </w:rPr>
              <w:t>Définir le moment, le lieu, le moyen de contact avec l’entreprise</w:t>
            </w:r>
          </w:p>
        </w:tc>
        <w:tc>
          <w:tcPr>
            <w:tcW w:w="3620" w:type="pct"/>
          </w:tcPr>
          <w:p w14:paraId="13F919BB" w14:textId="7E9B679E" w:rsidR="00144145" w:rsidRPr="00293959" w:rsidRDefault="00144145" w:rsidP="00144145">
            <w:pPr>
              <w:spacing w:after="0" w:line="240" w:lineRule="auto"/>
              <w:ind w:right="-108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93959" w:rsidRPr="00293959" w14:paraId="18B0E39B" w14:textId="77777777" w:rsidTr="00144145">
        <w:trPr>
          <w:trHeight w:val="270"/>
        </w:trPr>
        <w:tc>
          <w:tcPr>
            <w:tcW w:w="1380" w:type="pct"/>
            <w:vAlign w:val="center"/>
          </w:tcPr>
          <w:p w14:paraId="41870265" w14:textId="15A31598" w:rsidR="00144145" w:rsidRPr="00293959" w:rsidRDefault="00144145" w:rsidP="00144145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Objectifs de la </w:t>
            </w:r>
            <w:r w:rsidR="004F3429" w:rsidRPr="0029395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imulation</w:t>
            </w:r>
          </w:p>
        </w:tc>
        <w:tc>
          <w:tcPr>
            <w:tcW w:w="3620" w:type="pct"/>
            <w:vAlign w:val="center"/>
          </w:tcPr>
          <w:p w14:paraId="319D66A2" w14:textId="77777777" w:rsidR="00144145" w:rsidRPr="00293959" w:rsidRDefault="00144145" w:rsidP="00144145">
            <w:pPr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3981396D" w14:textId="77777777" w:rsidR="00E9352B" w:rsidRPr="00293959" w:rsidRDefault="00E9352B" w:rsidP="00144145">
            <w:pPr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5EBAE8AB" w14:textId="77777777" w:rsidR="00E9352B" w:rsidRPr="00293959" w:rsidRDefault="00E9352B" w:rsidP="00144145">
            <w:pPr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55B84160" w14:textId="2D84E7BC" w:rsidR="00E9352B" w:rsidRPr="00293959" w:rsidRDefault="00E9352B" w:rsidP="00144145">
            <w:pPr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293959" w:rsidRPr="00293959" w14:paraId="5236AC44" w14:textId="77777777" w:rsidTr="00ED35B1">
        <w:trPr>
          <w:trHeight w:val="270"/>
        </w:trPr>
        <w:tc>
          <w:tcPr>
            <w:tcW w:w="1380" w:type="pct"/>
            <w:vAlign w:val="center"/>
          </w:tcPr>
          <w:p w14:paraId="55188215" w14:textId="77777777" w:rsidR="00144145" w:rsidRPr="00293959" w:rsidRDefault="00144145" w:rsidP="00144145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élimitation de Séquence (s)</w:t>
            </w:r>
          </w:p>
        </w:tc>
        <w:tc>
          <w:tcPr>
            <w:tcW w:w="3620" w:type="pct"/>
            <w:vAlign w:val="center"/>
          </w:tcPr>
          <w:p w14:paraId="25AAFAB6" w14:textId="77777777" w:rsidR="00144145" w:rsidRPr="00293959" w:rsidRDefault="00144145" w:rsidP="00144145">
            <w:pPr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3ED93093" w14:textId="77777777" w:rsidR="00E9352B" w:rsidRPr="00293959" w:rsidRDefault="00E9352B" w:rsidP="00144145">
            <w:pPr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27073336" w14:textId="77777777" w:rsidR="00E9352B" w:rsidRPr="00293959" w:rsidRDefault="00E9352B" w:rsidP="00144145">
            <w:pPr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2CC30F82" w14:textId="2D295DFB" w:rsidR="00E9352B" w:rsidRPr="00293959" w:rsidRDefault="00E9352B" w:rsidP="00144145">
            <w:pPr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293959" w:rsidRPr="00293959" w14:paraId="155AB275" w14:textId="77777777" w:rsidTr="00ED35B1">
        <w:trPr>
          <w:trHeight w:val="243"/>
        </w:trPr>
        <w:tc>
          <w:tcPr>
            <w:tcW w:w="1380" w:type="pct"/>
            <w:vAlign w:val="center"/>
          </w:tcPr>
          <w:p w14:paraId="167B95D5" w14:textId="77777777" w:rsidR="00144145" w:rsidRPr="00293959" w:rsidRDefault="00144145" w:rsidP="00144145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otivations</w:t>
            </w:r>
          </w:p>
          <w:p w14:paraId="1E2FB9CA" w14:textId="77777777" w:rsidR="00144145" w:rsidRPr="00293959" w:rsidRDefault="00144145" w:rsidP="00144145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293959">
              <w:rPr>
                <w:rFonts w:ascii="Calibri Light" w:hAnsi="Calibri Light" w:cs="Calibri Light"/>
                <w:bCs/>
                <w:sz w:val="20"/>
                <w:szCs w:val="20"/>
              </w:rPr>
              <w:t>Objectif</w:t>
            </w:r>
            <w:r w:rsidRPr="00293959">
              <w:rPr>
                <w:rFonts w:ascii="Calibri Light" w:hAnsi="Calibri Light" w:cs="Calibri Light"/>
                <w:bCs/>
                <w:sz w:val="20"/>
                <w:szCs w:val="20"/>
              </w:rPr>
              <w:sym w:font="Wingdings" w:char="F0E8"/>
            </w:r>
            <w:r w:rsidRPr="0029395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définir le ou les bénéfices de l’offre / de l’événement</w:t>
            </w:r>
          </w:p>
        </w:tc>
        <w:tc>
          <w:tcPr>
            <w:tcW w:w="3620" w:type="pct"/>
          </w:tcPr>
          <w:p w14:paraId="51145DAE" w14:textId="77777777" w:rsidR="00144145" w:rsidRPr="00293959" w:rsidRDefault="00144145" w:rsidP="00FB0BB8">
            <w:pPr>
              <w:pStyle w:val="p3"/>
              <w:spacing w:before="0" w:beforeAutospacing="0"/>
              <w:ind w:left="720"/>
              <w:jc w:val="both"/>
              <w:rPr>
                <w:rStyle w:val="lev"/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93959" w:rsidRPr="00293959" w14:paraId="36B17F88" w14:textId="77777777" w:rsidTr="00ED35B1">
        <w:trPr>
          <w:trHeight w:val="243"/>
        </w:trPr>
        <w:tc>
          <w:tcPr>
            <w:tcW w:w="1380" w:type="pct"/>
            <w:vAlign w:val="center"/>
          </w:tcPr>
          <w:p w14:paraId="537CE89A" w14:textId="77777777" w:rsidR="00144145" w:rsidRPr="00293959" w:rsidRDefault="00144145" w:rsidP="00144145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reins</w:t>
            </w:r>
          </w:p>
          <w:p w14:paraId="79F43B53" w14:textId="77777777" w:rsidR="00144145" w:rsidRPr="00293959" w:rsidRDefault="00144145" w:rsidP="00144145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293959">
              <w:rPr>
                <w:rFonts w:ascii="Calibri Light" w:hAnsi="Calibri Light" w:cs="Calibri Light"/>
                <w:bCs/>
                <w:sz w:val="20"/>
                <w:szCs w:val="20"/>
              </w:rPr>
              <w:t>Objectif</w:t>
            </w:r>
            <w:r w:rsidRPr="00293959">
              <w:rPr>
                <w:rFonts w:ascii="Calibri Light" w:hAnsi="Calibri Light" w:cs="Calibri Light"/>
                <w:bCs/>
                <w:sz w:val="20"/>
                <w:szCs w:val="20"/>
              </w:rPr>
              <w:sym w:font="Wingdings" w:char="F0E8"/>
            </w:r>
            <w:r w:rsidRPr="0029395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Rechercher les raisons de non achat / refus de l’opération</w:t>
            </w:r>
          </w:p>
        </w:tc>
        <w:tc>
          <w:tcPr>
            <w:tcW w:w="3620" w:type="pct"/>
          </w:tcPr>
          <w:p w14:paraId="5099C899" w14:textId="77777777" w:rsidR="00144145" w:rsidRPr="00293959" w:rsidRDefault="00144145" w:rsidP="00FB0BB8">
            <w:pPr>
              <w:pStyle w:val="Paragraphedeliste"/>
              <w:jc w:val="both"/>
              <w:rPr>
                <w:rStyle w:val="lev"/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93959" w:rsidRPr="00293959" w14:paraId="240DBF9B" w14:textId="77777777" w:rsidTr="00ED35B1">
        <w:trPr>
          <w:trHeight w:val="243"/>
        </w:trPr>
        <w:tc>
          <w:tcPr>
            <w:tcW w:w="1380" w:type="pct"/>
            <w:vAlign w:val="center"/>
          </w:tcPr>
          <w:p w14:paraId="5276581A" w14:textId="77777777" w:rsidR="00144145" w:rsidRPr="00293959" w:rsidRDefault="00144145" w:rsidP="00144145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ontrainte(s)</w:t>
            </w:r>
          </w:p>
        </w:tc>
        <w:tc>
          <w:tcPr>
            <w:tcW w:w="3620" w:type="pct"/>
          </w:tcPr>
          <w:p w14:paraId="0E3B8449" w14:textId="77777777" w:rsidR="00144145" w:rsidRPr="00293959" w:rsidRDefault="00144145" w:rsidP="00144145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0E522180" w14:textId="77777777" w:rsidR="00E9352B" w:rsidRPr="00293959" w:rsidRDefault="00E9352B" w:rsidP="00144145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7F380B12" w14:textId="1C4E990C" w:rsidR="00E9352B" w:rsidRPr="00293959" w:rsidRDefault="00E9352B" w:rsidP="00144145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293959" w:rsidRPr="00293959" w14:paraId="070E19D4" w14:textId="77777777" w:rsidTr="00ED35B1">
        <w:trPr>
          <w:trHeight w:val="243"/>
        </w:trPr>
        <w:tc>
          <w:tcPr>
            <w:tcW w:w="1380" w:type="pct"/>
            <w:vAlign w:val="center"/>
          </w:tcPr>
          <w:p w14:paraId="3E7C5FC5" w14:textId="77777777" w:rsidR="00144145" w:rsidRPr="00293959" w:rsidRDefault="00144145" w:rsidP="00144145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bjections</w:t>
            </w:r>
          </w:p>
        </w:tc>
        <w:tc>
          <w:tcPr>
            <w:tcW w:w="3620" w:type="pct"/>
          </w:tcPr>
          <w:p w14:paraId="33CECE6C" w14:textId="77777777" w:rsidR="00144145" w:rsidRPr="00293959" w:rsidRDefault="00144145" w:rsidP="00144145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4DAD5883" w14:textId="77777777" w:rsidR="00E9352B" w:rsidRPr="00293959" w:rsidRDefault="00E9352B" w:rsidP="00144145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4472E6D4" w14:textId="0E296618" w:rsidR="00E9352B" w:rsidRPr="00293959" w:rsidRDefault="00E9352B" w:rsidP="00144145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</w:tbl>
    <w:p w14:paraId="43018014" w14:textId="77777777" w:rsidR="00AB0D9A" w:rsidRPr="00293959" w:rsidRDefault="00AB0D9A">
      <w:pPr>
        <w:rPr>
          <w:rFonts w:ascii="Calibri Light" w:eastAsia="Calibri" w:hAnsi="Calibri Light" w:cs="Calibri Light"/>
          <w:b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sz w:val="20"/>
          <w:szCs w:val="20"/>
        </w:rPr>
        <w:br w:type="page"/>
      </w:r>
    </w:p>
    <w:p w14:paraId="2B9B6399" w14:textId="77777777" w:rsidR="0032766D" w:rsidRPr="00293959" w:rsidRDefault="0032766D" w:rsidP="0032766D">
      <w:pPr>
        <w:spacing w:after="0" w:line="240" w:lineRule="auto"/>
        <w:jc w:val="center"/>
        <w:rPr>
          <w:rFonts w:ascii="Calibri Light" w:eastAsia="Calibri" w:hAnsi="Calibri Light" w:cs="Calibri Light"/>
          <w:b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sz w:val="20"/>
          <w:szCs w:val="20"/>
        </w:rPr>
        <w:tab/>
        <w:t>BTS Négociation et Digitalisation de la Relation Client</w:t>
      </w:r>
    </w:p>
    <w:p w14:paraId="0348A061" w14:textId="77777777" w:rsidR="0032766D" w:rsidRPr="00293959" w:rsidRDefault="0032766D" w:rsidP="0032766D">
      <w:pPr>
        <w:spacing w:after="0" w:line="240" w:lineRule="auto"/>
        <w:jc w:val="center"/>
        <w:rPr>
          <w:rFonts w:ascii="Calibri Light" w:eastAsia="Calibri" w:hAnsi="Calibri Light" w:cs="Calibri Light"/>
          <w:b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smallCaps/>
          <w:sz w:val="20"/>
          <w:szCs w:val="20"/>
        </w:rPr>
        <w:t>E4</w:t>
      </w:r>
      <w:r w:rsidRPr="00293959">
        <w:rPr>
          <w:rFonts w:ascii="Calibri Light" w:eastAsia="Calibri" w:hAnsi="Calibri Light" w:cs="Calibri Light"/>
          <w:b/>
          <w:sz w:val="20"/>
          <w:szCs w:val="20"/>
        </w:rPr>
        <w:t xml:space="preserve"> – </w:t>
      </w:r>
      <w:r w:rsidRPr="00293959">
        <w:rPr>
          <w:rFonts w:ascii="Calibri Light" w:eastAsia="Calibri" w:hAnsi="Calibri Light" w:cs="Calibri Light"/>
          <w:b/>
          <w:smallCaps/>
          <w:sz w:val="20"/>
          <w:szCs w:val="20"/>
        </w:rPr>
        <w:t>RELATION CLIENT et NEGOCIATION VENTE</w:t>
      </w:r>
    </w:p>
    <w:p w14:paraId="143D5AC5" w14:textId="77777777" w:rsidR="0032766D" w:rsidRPr="00293959" w:rsidRDefault="0032766D" w:rsidP="0032766D">
      <w:pPr>
        <w:tabs>
          <w:tab w:val="left" w:pos="3825"/>
          <w:tab w:val="center" w:pos="5233"/>
        </w:tabs>
        <w:spacing w:after="0" w:line="240" w:lineRule="auto"/>
        <w:rPr>
          <w:rFonts w:ascii="Calibri Light" w:eastAsia="Calibri" w:hAnsi="Calibri Light" w:cs="Calibri Light"/>
          <w:b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sz w:val="20"/>
          <w:szCs w:val="20"/>
        </w:rPr>
        <w:tab/>
      </w:r>
      <w:r w:rsidRPr="00293959">
        <w:rPr>
          <w:rFonts w:ascii="Calibri Light" w:eastAsia="Calibri" w:hAnsi="Calibri Light" w:cs="Calibri Light"/>
          <w:b/>
          <w:sz w:val="20"/>
          <w:szCs w:val="20"/>
        </w:rPr>
        <w:tab/>
        <w:t>Durée 1 heure - Coefficient 5</w:t>
      </w:r>
    </w:p>
    <w:p w14:paraId="10CFED85" w14:textId="77777777" w:rsidR="0032766D" w:rsidRPr="00293959" w:rsidRDefault="0032766D" w:rsidP="0032766D">
      <w:pPr>
        <w:tabs>
          <w:tab w:val="left" w:pos="3825"/>
          <w:tab w:val="center" w:pos="5233"/>
        </w:tabs>
        <w:spacing w:after="0" w:line="240" w:lineRule="auto"/>
        <w:rPr>
          <w:rFonts w:ascii="Calibri Light" w:eastAsia="Calibri" w:hAnsi="Calibri Light" w:cs="Calibri Light"/>
          <w:b/>
          <w:sz w:val="8"/>
          <w:szCs w:val="8"/>
        </w:rPr>
      </w:pPr>
    </w:p>
    <w:p w14:paraId="13D7C968" w14:textId="77777777" w:rsidR="0032766D" w:rsidRPr="00293959" w:rsidRDefault="0032766D" w:rsidP="0032766D">
      <w:pPr>
        <w:spacing w:after="0" w:line="240" w:lineRule="auto"/>
        <w:jc w:val="center"/>
        <w:rPr>
          <w:rFonts w:ascii="Calibri Light" w:eastAsia="Calibri" w:hAnsi="Calibri Light" w:cs="Calibri Light"/>
          <w:b/>
          <w:caps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caps/>
          <w:sz w:val="20"/>
          <w:szCs w:val="20"/>
        </w:rPr>
        <w:t>Grille d’aide À L’ÉVALUATION -</w:t>
      </w:r>
      <w:r w:rsidRPr="00293959">
        <w:rPr>
          <w:rFonts w:ascii="Calibri Light" w:eastAsia="Calibri" w:hAnsi="Calibri Light" w:cs="Calibri Light"/>
          <w:b/>
          <w:smallCaps/>
          <w:sz w:val="20"/>
          <w:szCs w:val="20"/>
        </w:rPr>
        <w:t xml:space="preserve"> Session </w:t>
      </w:r>
      <w:r w:rsidRPr="00293959">
        <w:rPr>
          <w:rFonts w:ascii="Calibri Light" w:eastAsia="Calibri" w:hAnsi="Calibri Light" w:cs="Calibri Light"/>
          <w:b/>
          <w:caps/>
          <w:sz w:val="20"/>
          <w:szCs w:val="20"/>
        </w:rPr>
        <w:t>2020</w:t>
      </w:r>
    </w:p>
    <w:p w14:paraId="58565633" w14:textId="77777777" w:rsidR="0032766D" w:rsidRPr="00293959" w:rsidRDefault="0032766D" w:rsidP="0032766D">
      <w:pPr>
        <w:spacing w:after="0" w:line="240" w:lineRule="auto"/>
        <w:jc w:val="center"/>
        <w:rPr>
          <w:rFonts w:ascii="Calibri Light" w:eastAsia="Calibri" w:hAnsi="Calibri Light" w:cs="Calibri Light"/>
          <w:b/>
          <w:smallCaps/>
          <w:sz w:val="8"/>
          <w:szCs w:val="8"/>
        </w:rPr>
      </w:pPr>
    </w:p>
    <w:p w14:paraId="0335BDF2" w14:textId="77777777" w:rsidR="0032766D" w:rsidRPr="00293959" w:rsidRDefault="0032766D" w:rsidP="0032766D">
      <w:pPr>
        <w:snapToGrid w:val="0"/>
        <w:spacing w:after="120" w:line="240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sz w:val="20"/>
          <w:szCs w:val="20"/>
        </w:rPr>
        <w:t>NOM du CANDIDAT</w:t>
      </w:r>
      <w:r w:rsidRPr="00293959">
        <w:rPr>
          <w:rFonts w:ascii="Calibri Light" w:eastAsia="Calibri" w:hAnsi="Calibri Light" w:cs="Calibri Light"/>
          <w:sz w:val="20"/>
          <w:szCs w:val="20"/>
        </w:rPr>
        <w:t xml:space="preserve"> : </w:t>
      </w:r>
      <w:r w:rsidRPr="00293959">
        <w:rPr>
          <w:rFonts w:ascii="Calibri Light" w:eastAsia="Calibri" w:hAnsi="Calibri Light" w:cs="Calibri Light"/>
          <w:sz w:val="20"/>
          <w:szCs w:val="20"/>
          <w:vertAlign w:val="subscript"/>
        </w:rPr>
        <w:t>…………………………………………………………………………………………</w:t>
      </w:r>
      <w:proofErr w:type="gramStart"/>
      <w:r w:rsidRPr="00293959">
        <w:rPr>
          <w:rFonts w:ascii="Calibri Light" w:eastAsia="Calibri" w:hAnsi="Calibri Light" w:cs="Calibri Light"/>
          <w:sz w:val="20"/>
          <w:szCs w:val="20"/>
          <w:vertAlign w:val="subscript"/>
        </w:rPr>
        <w:t>…….</w:t>
      </w:r>
      <w:proofErr w:type="gramEnd"/>
      <w:r w:rsidRPr="00293959">
        <w:rPr>
          <w:rFonts w:ascii="Calibri Light" w:eastAsia="Calibri" w:hAnsi="Calibri Light" w:cs="Calibri Light"/>
          <w:b/>
          <w:sz w:val="20"/>
          <w:szCs w:val="20"/>
        </w:rPr>
        <w:t xml:space="preserve">Prénom du candidat : </w:t>
      </w:r>
      <w:r w:rsidRPr="00293959">
        <w:rPr>
          <w:rFonts w:ascii="Calibri Light" w:eastAsia="Calibri" w:hAnsi="Calibri Light" w:cs="Calibri Light"/>
          <w:sz w:val="20"/>
          <w:szCs w:val="20"/>
          <w:vertAlign w:val="subscript"/>
        </w:rPr>
        <w:t>…………………………………………….……………………………………</w:t>
      </w:r>
      <w:r w:rsidRPr="00293959">
        <w:rPr>
          <w:rFonts w:ascii="Calibri Light" w:eastAsia="Calibri" w:hAnsi="Calibri Light" w:cs="Calibri Light"/>
          <w:b/>
          <w:sz w:val="20"/>
          <w:szCs w:val="20"/>
        </w:rPr>
        <w:t xml:space="preserve"> </w:t>
      </w:r>
    </w:p>
    <w:p w14:paraId="3FC4911B" w14:textId="77777777" w:rsidR="0032766D" w:rsidRPr="00293959" w:rsidRDefault="0032766D" w:rsidP="0032766D">
      <w:pPr>
        <w:tabs>
          <w:tab w:val="right" w:pos="10348"/>
        </w:tabs>
        <w:snapToGrid w:val="0"/>
        <w:spacing w:after="120" w:line="240" w:lineRule="auto"/>
        <w:jc w:val="both"/>
        <w:rPr>
          <w:rFonts w:ascii="Calibri Light" w:eastAsia="Calibri" w:hAnsi="Calibri Light" w:cs="Calibri Light"/>
          <w:b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caps/>
          <w:sz w:val="20"/>
          <w:szCs w:val="20"/>
        </w:rPr>
        <w:t>FICHE D’activité N°</w:t>
      </w:r>
      <w:r w:rsidRPr="00293959">
        <w:rPr>
          <w:rFonts w:ascii="Calibri Light" w:eastAsia="Calibri" w:hAnsi="Calibri Light" w:cs="Calibri Light"/>
          <w:b/>
          <w:sz w:val="20"/>
          <w:szCs w:val="20"/>
        </w:rPr>
        <w:t xml:space="preserve"> : </w:t>
      </w:r>
      <w:r w:rsidRPr="00293959">
        <w:rPr>
          <w:rFonts w:ascii="Calibri Light" w:eastAsia="Calibri" w:hAnsi="Calibri Light" w:cs="Calibri Light"/>
          <w:sz w:val="20"/>
          <w:szCs w:val="20"/>
          <w:vertAlign w:val="subscript"/>
        </w:rPr>
        <w:t>…………</w:t>
      </w:r>
      <w:r w:rsidRPr="00293959">
        <w:rPr>
          <w:rFonts w:ascii="Calibri Light" w:eastAsia="Calibri" w:hAnsi="Calibri Light" w:cs="Calibri Light"/>
          <w:b/>
          <w:sz w:val="20"/>
          <w:szCs w:val="20"/>
        </w:rPr>
        <w:t xml:space="preserve">                            </w:t>
      </w:r>
      <w:r w:rsidRPr="00293959">
        <w:rPr>
          <w:rFonts w:ascii="Calibri Light" w:eastAsia="Calibri" w:hAnsi="Calibri Light" w:cs="Calibri Light"/>
          <w:b/>
          <w:sz w:val="20"/>
          <w:szCs w:val="20"/>
        </w:rPr>
        <w:tab/>
        <w:t xml:space="preserve">TITRE : </w:t>
      </w:r>
      <w:r w:rsidRPr="00293959">
        <w:rPr>
          <w:rFonts w:ascii="Calibri Light" w:eastAsia="Calibri" w:hAnsi="Calibri Light" w:cs="Calibri Light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………………………</w:t>
      </w:r>
    </w:p>
    <w:p w14:paraId="72FF8862" w14:textId="77777777" w:rsidR="0032766D" w:rsidRPr="00293959" w:rsidRDefault="0032766D" w:rsidP="0032766D">
      <w:pPr>
        <w:tabs>
          <w:tab w:val="right" w:pos="10348"/>
        </w:tabs>
        <w:snapToGrid w:val="0"/>
        <w:spacing w:after="120" w:line="240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sz w:val="20"/>
          <w:szCs w:val="20"/>
        </w:rPr>
        <w:t>N° Candidat</w:t>
      </w:r>
      <w:r w:rsidRPr="00293959">
        <w:rPr>
          <w:rFonts w:ascii="Calibri Light" w:eastAsia="Calibri" w:hAnsi="Calibri Light" w:cs="Calibri Light"/>
          <w:sz w:val="20"/>
          <w:szCs w:val="20"/>
        </w:rPr>
        <w:t xml:space="preserve"> :  </w:t>
      </w:r>
      <w:r w:rsidRPr="00293959">
        <w:rPr>
          <w:rFonts w:ascii="Calibri Light" w:eastAsia="Calibri" w:hAnsi="Calibri Light" w:cs="Calibri Light"/>
          <w:sz w:val="20"/>
          <w:szCs w:val="20"/>
          <w:vertAlign w:val="subscript"/>
        </w:rPr>
        <w:t>………………………………………………………………………</w:t>
      </w:r>
      <w:r w:rsidRPr="00293959">
        <w:rPr>
          <w:rFonts w:ascii="Calibri Light" w:eastAsia="Calibri" w:hAnsi="Calibri Light" w:cs="Calibri Light"/>
          <w:sz w:val="20"/>
          <w:szCs w:val="20"/>
        </w:rPr>
        <w:t xml:space="preserve">              </w:t>
      </w:r>
      <w:r w:rsidRPr="00293959">
        <w:rPr>
          <w:rFonts w:ascii="Calibri Light" w:eastAsia="Calibri" w:hAnsi="Calibri Light" w:cs="Calibri Light"/>
          <w:b/>
          <w:sz w:val="20"/>
          <w:szCs w:val="20"/>
        </w:rPr>
        <w:t xml:space="preserve">N° </w:t>
      </w:r>
      <w:proofErr w:type="gramStart"/>
      <w:r w:rsidRPr="00293959">
        <w:rPr>
          <w:rFonts w:ascii="Calibri Light" w:eastAsia="Calibri" w:hAnsi="Calibri Light" w:cs="Calibri Light"/>
          <w:b/>
          <w:sz w:val="20"/>
          <w:szCs w:val="20"/>
        </w:rPr>
        <w:t>COMMISSION:</w:t>
      </w:r>
      <w:proofErr w:type="gramEnd"/>
      <w:r w:rsidRPr="00293959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Pr="00293959">
        <w:rPr>
          <w:rFonts w:ascii="Calibri Light" w:eastAsia="Calibri" w:hAnsi="Calibri Light" w:cs="Calibri Light"/>
          <w:sz w:val="20"/>
          <w:szCs w:val="20"/>
          <w:vertAlign w:val="subscript"/>
        </w:rPr>
        <w:t>…………</w:t>
      </w:r>
    </w:p>
    <w:p w14:paraId="502004B2" w14:textId="77777777" w:rsidR="0032766D" w:rsidRPr="00293959" w:rsidRDefault="0032766D" w:rsidP="0032766D">
      <w:pPr>
        <w:snapToGrid w:val="0"/>
        <w:spacing w:after="120" w:line="240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proofErr w:type="gramStart"/>
      <w:r w:rsidRPr="00293959">
        <w:rPr>
          <w:rFonts w:ascii="Calibri Light" w:eastAsia="Calibri" w:hAnsi="Calibri Light" w:cs="Calibri Light"/>
          <w:b/>
          <w:sz w:val="20"/>
          <w:szCs w:val="20"/>
        </w:rPr>
        <w:t>Date</w:t>
      </w:r>
      <w:r w:rsidRPr="00293959">
        <w:rPr>
          <w:rFonts w:ascii="Calibri Light" w:eastAsia="Calibri" w:hAnsi="Calibri Light" w:cs="Calibri Light"/>
          <w:sz w:val="20"/>
          <w:szCs w:val="20"/>
        </w:rPr>
        <w:t>:</w:t>
      </w:r>
      <w:proofErr w:type="gramEnd"/>
      <w:r w:rsidRPr="00293959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Pr="00293959">
        <w:rPr>
          <w:rFonts w:ascii="Calibri Light" w:eastAsia="Calibri" w:hAnsi="Calibri Light" w:cs="Calibri Light"/>
          <w:sz w:val="20"/>
          <w:szCs w:val="20"/>
          <w:vertAlign w:val="subscript"/>
        </w:rPr>
        <w:t>…………………………………………………….</w:t>
      </w:r>
    </w:p>
    <w:tbl>
      <w:tblPr>
        <w:tblStyle w:val="Grilledutableau2"/>
        <w:tblW w:w="5000" w:type="pct"/>
        <w:tblLook w:val="04A0" w:firstRow="1" w:lastRow="0" w:firstColumn="1" w:lastColumn="0" w:noHBand="0" w:noVBand="1"/>
      </w:tblPr>
      <w:tblGrid>
        <w:gridCol w:w="8147"/>
        <w:gridCol w:w="502"/>
        <w:gridCol w:w="502"/>
        <w:gridCol w:w="540"/>
        <w:gridCol w:w="502"/>
      </w:tblGrid>
      <w:tr w:rsidR="00293959" w:rsidRPr="00293959" w14:paraId="6128D97F" w14:textId="77777777" w:rsidTr="00ED35B1">
        <w:tc>
          <w:tcPr>
            <w:tcW w:w="5000" w:type="pct"/>
            <w:gridSpan w:val="5"/>
          </w:tcPr>
          <w:p w14:paraId="77610C7C" w14:textId="77777777" w:rsidR="0032766D" w:rsidRPr="00293959" w:rsidRDefault="0032766D" w:rsidP="00ED35B1">
            <w:pPr>
              <w:ind w:left="851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93959">
              <w:rPr>
                <w:rFonts w:ascii="Calibri" w:eastAsia="Calibri" w:hAnsi="Calibri" w:cs="Arial"/>
                <w:sz w:val="28"/>
                <w:szCs w:val="20"/>
              </w:rPr>
              <w:sym w:font="Wingdings" w:char="F0A1"/>
            </w:r>
            <w:r w:rsidRPr="00293959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 </w:t>
            </w:r>
            <w:r w:rsidRPr="00293959">
              <w:rPr>
                <w:rFonts w:ascii="Calibri" w:eastAsia="Calibri" w:hAnsi="Calibri" w:cs="Arial"/>
                <w:b/>
                <w:sz w:val="24"/>
                <w:szCs w:val="24"/>
              </w:rPr>
              <w:t>Cibler et prospecter la clientèle</w:t>
            </w:r>
          </w:p>
        </w:tc>
      </w:tr>
      <w:tr w:rsidR="00293959" w:rsidRPr="00293959" w14:paraId="71C9CCC0" w14:textId="77777777" w:rsidTr="00ED35B1">
        <w:trPr>
          <w:trHeight w:val="169"/>
        </w:trPr>
        <w:tc>
          <w:tcPr>
            <w:tcW w:w="4006" w:type="pct"/>
            <w:shd w:val="clear" w:color="auto" w:fill="A6A6A6"/>
          </w:tcPr>
          <w:p w14:paraId="772CBF11" w14:textId="77777777" w:rsidR="0032766D" w:rsidRPr="00293959" w:rsidRDefault="0032766D" w:rsidP="00ED35B1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CRITÈRES D’ÉVALUATION et COMPÉTENCES</w:t>
            </w:r>
          </w:p>
        </w:tc>
        <w:tc>
          <w:tcPr>
            <w:tcW w:w="240" w:type="pct"/>
            <w:shd w:val="clear" w:color="auto" w:fill="A6A6A6"/>
          </w:tcPr>
          <w:p w14:paraId="0AAAD887" w14:textId="77777777" w:rsidR="0032766D" w:rsidRPr="00293959" w:rsidRDefault="0032766D" w:rsidP="00ED35B1">
            <w:pPr>
              <w:snapToGrid w:val="0"/>
              <w:rPr>
                <w:rFonts w:ascii="Calibri" w:eastAsia="Calibri" w:hAnsi="Calibri" w:cs="Arial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20"/>
                <w:szCs w:val="20"/>
              </w:rPr>
              <w:t>TI</w:t>
            </w:r>
          </w:p>
        </w:tc>
        <w:tc>
          <w:tcPr>
            <w:tcW w:w="240" w:type="pct"/>
            <w:shd w:val="clear" w:color="auto" w:fill="A6A6A6"/>
          </w:tcPr>
          <w:p w14:paraId="57417581" w14:textId="77777777" w:rsidR="0032766D" w:rsidRPr="00293959" w:rsidRDefault="0032766D" w:rsidP="00ED35B1">
            <w:pPr>
              <w:snapToGrid w:val="0"/>
              <w:rPr>
                <w:rFonts w:ascii="Calibri" w:eastAsia="Calibri" w:hAnsi="Calibri" w:cs="Arial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20"/>
                <w:szCs w:val="20"/>
              </w:rPr>
              <w:t>I</w:t>
            </w:r>
          </w:p>
        </w:tc>
        <w:tc>
          <w:tcPr>
            <w:tcW w:w="274" w:type="pct"/>
            <w:shd w:val="clear" w:color="auto" w:fill="A6A6A6"/>
          </w:tcPr>
          <w:p w14:paraId="0545B421" w14:textId="77777777" w:rsidR="0032766D" w:rsidRPr="00293959" w:rsidRDefault="0032766D" w:rsidP="00ED35B1">
            <w:pPr>
              <w:snapToGrid w:val="0"/>
              <w:rPr>
                <w:rFonts w:ascii="Calibri" w:eastAsia="Calibri" w:hAnsi="Calibri" w:cs="Arial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20"/>
                <w:szCs w:val="20"/>
              </w:rPr>
              <w:t>S</w:t>
            </w:r>
          </w:p>
        </w:tc>
        <w:tc>
          <w:tcPr>
            <w:tcW w:w="240" w:type="pct"/>
            <w:shd w:val="clear" w:color="auto" w:fill="A6A6A6"/>
          </w:tcPr>
          <w:p w14:paraId="5E1BF66E" w14:textId="77777777" w:rsidR="0032766D" w:rsidRPr="00293959" w:rsidRDefault="0032766D" w:rsidP="00ED35B1">
            <w:pPr>
              <w:snapToGrid w:val="0"/>
              <w:rPr>
                <w:rFonts w:ascii="Calibri" w:eastAsia="Calibri" w:hAnsi="Calibri" w:cs="Arial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20"/>
                <w:szCs w:val="20"/>
              </w:rPr>
              <w:t>TS</w:t>
            </w:r>
          </w:p>
        </w:tc>
      </w:tr>
      <w:tr w:rsidR="00293959" w:rsidRPr="00293959" w14:paraId="10BBF212" w14:textId="77777777" w:rsidTr="00ED35B1">
        <w:tc>
          <w:tcPr>
            <w:tcW w:w="4006" w:type="pct"/>
          </w:tcPr>
          <w:p w14:paraId="65C0C614" w14:textId="77777777" w:rsidR="0032766D" w:rsidRPr="00293959" w:rsidRDefault="0032766D" w:rsidP="00B3226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</w:rPr>
              <w:t>1 - Analyser un portefeuille client</w:t>
            </w:r>
            <w:r w:rsidRPr="00293959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Pr="00293959">
              <w:rPr>
                <w:rFonts w:ascii="Calibri" w:eastAsia="Calibri" w:hAnsi="Calibri" w:cs="Arial"/>
                <w:sz w:val="20"/>
                <w:szCs w:val="20"/>
              </w:rPr>
              <w:br/>
            </w:r>
            <w:r w:rsidRPr="00293959">
              <w:rPr>
                <w:rFonts w:ascii="Calibri" w:eastAsia="Calibri" w:hAnsi="Calibri" w:cs="Arial"/>
                <w:i/>
                <w:sz w:val="20"/>
                <w:szCs w:val="20"/>
              </w:rPr>
              <w:t>(Pertinence de l’analyse du portefeuille clients, qualification pertinente des prospects)</w:t>
            </w:r>
          </w:p>
        </w:tc>
        <w:tc>
          <w:tcPr>
            <w:tcW w:w="240" w:type="pct"/>
            <w:vAlign w:val="center"/>
          </w:tcPr>
          <w:p w14:paraId="2F7BCF7F" w14:textId="77777777" w:rsidR="0032766D" w:rsidRPr="00293959" w:rsidRDefault="0032766D" w:rsidP="00ED35B1">
            <w:pPr>
              <w:snapToGrid w:val="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</w:tc>
        <w:tc>
          <w:tcPr>
            <w:tcW w:w="240" w:type="pct"/>
            <w:vAlign w:val="center"/>
          </w:tcPr>
          <w:p w14:paraId="3BD419FF" w14:textId="77777777" w:rsidR="0032766D" w:rsidRPr="00293959" w:rsidRDefault="0032766D" w:rsidP="00ED35B1">
            <w:pPr>
              <w:snapToGrid w:val="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  <w:r w:rsidRPr="00293959">
              <w:rPr>
                <w:rFonts w:ascii="Calibri Light" w:eastAsia="Calibri" w:hAnsi="Calibri Light" w:cs="Calibri Light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697D25" wp14:editId="03F2DE05">
                      <wp:simplePos x="0" y="0"/>
                      <wp:positionH relativeFrom="column">
                        <wp:posOffset>5975350</wp:posOffset>
                      </wp:positionH>
                      <wp:positionV relativeFrom="paragraph">
                        <wp:posOffset>4349115</wp:posOffset>
                      </wp:positionV>
                      <wp:extent cx="230588" cy="135172"/>
                      <wp:effectExtent l="0" t="0" r="17145" b="1778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1351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ADA623" id="Rectangle 48" o:spid="_x0000_s1026" style="position:absolute;margin-left:470.5pt;margin-top:342.45pt;width:18.15pt;height:10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" fillcolor="#4f81bd" strokecolor="#385d8a" strokeweight="2pt"/>
                  </w:pict>
                </mc:Fallback>
              </mc:AlternateContent>
            </w:r>
          </w:p>
        </w:tc>
        <w:tc>
          <w:tcPr>
            <w:tcW w:w="274" w:type="pct"/>
            <w:vAlign w:val="center"/>
          </w:tcPr>
          <w:p w14:paraId="52F623D4" w14:textId="77777777" w:rsidR="0032766D" w:rsidRPr="00293959" w:rsidRDefault="0032766D" w:rsidP="00ED35B1">
            <w:pPr>
              <w:snapToGrid w:val="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</w:tc>
        <w:tc>
          <w:tcPr>
            <w:tcW w:w="240" w:type="pct"/>
            <w:vAlign w:val="center"/>
          </w:tcPr>
          <w:p w14:paraId="47C94DD6" w14:textId="77777777" w:rsidR="0032766D" w:rsidRPr="00293959" w:rsidRDefault="0032766D" w:rsidP="00ED35B1">
            <w:pPr>
              <w:snapToGrid w:val="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</w:tc>
      </w:tr>
      <w:tr w:rsidR="00293959" w:rsidRPr="00293959" w14:paraId="23697EDD" w14:textId="77777777" w:rsidTr="00ED35B1">
        <w:trPr>
          <w:trHeight w:val="246"/>
        </w:trPr>
        <w:tc>
          <w:tcPr>
            <w:tcW w:w="4006" w:type="pct"/>
          </w:tcPr>
          <w:p w14:paraId="15426286" w14:textId="77777777" w:rsidR="0032766D" w:rsidRPr="00293959" w:rsidRDefault="0032766D" w:rsidP="00B3226A">
            <w:pPr>
              <w:tabs>
                <w:tab w:val="left" w:pos="227"/>
                <w:tab w:val="left" w:pos="470"/>
                <w:tab w:val="left" w:pos="770"/>
              </w:tabs>
              <w:rPr>
                <w:rFonts w:ascii="Calibri" w:eastAsia="Calibri" w:hAnsi="Calibri" w:cs="Arial"/>
              </w:rPr>
            </w:pPr>
            <w:r w:rsidRPr="00293959">
              <w:rPr>
                <w:rFonts w:ascii="Calibri" w:eastAsia="Calibri" w:hAnsi="Calibri" w:cs="Arial"/>
              </w:rPr>
              <w:t>2 - Identifier des cibles de clientèle</w:t>
            </w:r>
          </w:p>
          <w:p w14:paraId="2ECA7B2F" w14:textId="77777777" w:rsidR="0032766D" w:rsidRPr="00293959" w:rsidRDefault="00B3226A" w:rsidP="00B3226A">
            <w:pPr>
              <w:tabs>
                <w:tab w:val="left" w:pos="227"/>
                <w:tab w:val="left" w:pos="470"/>
                <w:tab w:val="left" w:pos="770"/>
                <w:tab w:val="center" w:pos="3965"/>
                <w:tab w:val="right" w:pos="7931"/>
              </w:tabs>
              <w:jc w:val="left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i/>
                <w:sz w:val="20"/>
                <w:szCs w:val="20"/>
              </w:rPr>
              <w:tab/>
            </w:r>
            <w:r w:rsidRPr="00293959">
              <w:rPr>
                <w:rFonts w:ascii="Calibri" w:eastAsia="Calibri" w:hAnsi="Calibri" w:cs="Arial"/>
                <w:i/>
                <w:sz w:val="20"/>
                <w:szCs w:val="20"/>
              </w:rPr>
              <w:tab/>
            </w:r>
            <w:r w:rsidRPr="00293959">
              <w:rPr>
                <w:rFonts w:ascii="Calibri" w:eastAsia="Calibri" w:hAnsi="Calibri" w:cs="Arial"/>
                <w:i/>
                <w:sz w:val="20"/>
                <w:szCs w:val="20"/>
              </w:rPr>
              <w:tab/>
            </w:r>
            <w:r w:rsidRPr="00293959">
              <w:rPr>
                <w:rFonts w:ascii="Calibri" w:eastAsia="Calibri" w:hAnsi="Calibri" w:cs="Arial"/>
                <w:i/>
                <w:sz w:val="20"/>
                <w:szCs w:val="20"/>
              </w:rPr>
              <w:tab/>
            </w:r>
            <w:r w:rsidR="0032766D" w:rsidRPr="00293959">
              <w:rPr>
                <w:rFonts w:ascii="Calibri" w:eastAsia="Calibri" w:hAnsi="Calibri" w:cs="Arial"/>
                <w:i/>
                <w:sz w:val="20"/>
                <w:szCs w:val="20"/>
              </w:rPr>
              <w:t>(Cohérence entre ciblage et démarche de prospection)</w:t>
            </w:r>
            <w:r w:rsidRPr="00293959">
              <w:rPr>
                <w:rFonts w:ascii="Calibri" w:eastAsia="Calibri" w:hAnsi="Calibri" w:cs="Arial"/>
                <w:i/>
                <w:sz w:val="20"/>
                <w:szCs w:val="20"/>
              </w:rPr>
              <w:tab/>
            </w:r>
          </w:p>
        </w:tc>
        <w:tc>
          <w:tcPr>
            <w:tcW w:w="240" w:type="pct"/>
            <w:vAlign w:val="center"/>
          </w:tcPr>
          <w:p w14:paraId="28E47F03" w14:textId="77777777" w:rsidR="0032766D" w:rsidRPr="00293959" w:rsidRDefault="0032766D" w:rsidP="00ED35B1">
            <w:pPr>
              <w:snapToGrid w:val="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</w:tc>
        <w:tc>
          <w:tcPr>
            <w:tcW w:w="240" w:type="pct"/>
            <w:vAlign w:val="center"/>
          </w:tcPr>
          <w:p w14:paraId="60E94DC3" w14:textId="77777777" w:rsidR="0032766D" w:rsidRPr="00293959" w:rsidRDefault="0032766D" w:rsidP="00ED35B1">
            <w:pPr>
              <w:snapToGrid w:val="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  <w:r w:rsidRPr="00293959">
              <w:rPr>
                <w:rFonts w:ascii="Calibri Light" w:eastAsia="Calibri" w:hAnsi="Calibri Light" w:cs="Calibri Light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3C16AC" wp14:editId="773E8871">
                      <wp:simplePos x="0" y="0"/>
                      <wp:positionH relativeFrom="column">
                        <wp:posOffset>5975350</wp:posOffset>
                      </wp:positionH>
                      <wp:positionV relativeFrom="paragraph">
                        <wp:posOffset>4349115</wp:posOffset>
                      </wp:positionV>
                      <wp:extent cx="230588" cy="135172"/>
                      <wp:effectExtent l="0" t="0" r="17145" b="1778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1351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0C656D" id="Rectangle 49" o:spid="_x0000_s1026" style="position:absolute;margin-left:470.5pt;margin-top:342.45pt;width:18.15pt;height:10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" fillcolor="#4f81bd" strokecolor="#385d8a" strokeweight="2pt"/>
                  </w:pict>
                </mc:Fallback>
              </mc:AlternateContent>
            </w:r>
          </w:p>
        </w:tc>
        <w:tc>
          <w:tcPr>
            <w:tcW w:w="274" w:type="pct"/>
            <w:vAlign w:val="center"/>
          </w:tcPr>
          <w:p w14:paraId="71590A1A" w14:textId="77777777" w:rsidR="0032766D" w:rsidRPr="00293959" w:rsidRDefault="0032766D" w:rsidP="00ED35B1">
            <w:pPr>
              <w:snapToGrid w:val="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</w:tc>
        <w:tc>
          <w:tcPr>
            <w:tcW w:w="240" w:type="pct"/>
            <w:vAlign w:val="center"/>
          </w:tcPr>
          <w:p w14:paraId="7FE58698" w14:textId="77777777" w:rsidR="0032766D" w:rsidRPr="00293959" w:rsidRDefault="0032766D" w:rsidP="00ED35B1">
            <w:pPr>
              <w:snapToGrid w:val="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</w:tc>
      </w:tr>
      <w:tr w:rsidR="00293959" w:rsidRPr="00293959" w14:paraId="2C86800D" w14:textId="77777777" w:rsidTr="00ED35B1">
        <w:trPr>
          <w:trHeight w:val="246"/>
        </w:trPr>
        <w:tc>
          <w:tcPr>
            <w:tcW w:w="4006" w:type="pct"/>
          </w:tcPr>
          <w:p w14:paraId="2134B1B0" w14:textId="77777777" w:rsidR="0032766D" w:rsidRPr="00293959" w:rsidRDefault="0032766D" w:rsidP="00B3226A">
            <w:pPr>
              <w:tabs>
                <w:tab w:val="left" w:pos="227"/>
                <w:tab w:val="left" w:pos="470"/>
                <w:tab w:val="left" w:pos="770"/>
              </w:tabs>
              <w:rPr>
                <w:rFonts w:ascii="Calibri" w:eastAsia="Calibri" w:hAnsi="Calibri" w:cs="Arial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</w:rPr>
              <w:t>3 - Mettre en œuvre et évaluer une démarche de prospection</w:t>
            </w:r>
            <w:r w:rsidRPr="00293959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Pr="00293959">
              <w:rPr>
                <w:rFonts w:ascii="Calibri" w:eastAsia="Calibri" w:hAnsi="Calibri" w:cs="Arial"/>
                <w:sz w:val="20"/>
                <w:szCs w:val="20"/>
              </w:rPr>
              <w:br/>
            </w:r>
            <w:r w:rsidRPr="00293959">
              <w:rPr>
                <w:rFonts w:ascii="Calibri" w:eastAsia="Calibri" w:hAnsi="Calibri" w:cs="Arial"/>
                <w:i/>
                <w:sz w:val="20"/>
                <w:szCs w:val="20"/>
              </w:rPr>
              <w:t>(Efficacité des choix opérés)</w:t>
            </w:r>
          </w:p>
        </w:tc>
        <w:tc>
          <w:tcPr>
            <w:tcW w:w="240" w:type="pct"/>
            <w:vAlign w:val="center"/>
          </w:tcPr>
          <w:p w14:paraId="7D9178C3" w14:textId="77777777" w:rsidR="0032766D" w:rsidRPr="00293959" w:rsidRDefault="0032766D" w:rsidP="00ED35B1">
            <w:pPr>
              <w:snapToGrid w:val="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</w:tc>
        <w:tc>
          <w:tcPr>
            <w:tcW w:w="240" w:type="pct"/>
            <w:vAlign w:val="center"/>
          </w:tcPr>
          <w:p w14:paraId="50D2CA26" w14:textId="77777777" w:rsidR="0032766D" w:rsidRPr="00293959" w:rsidRDefault="0032766D" w:rsidP="00ED35B1">
            <w:pPr>
              <w:snapToGrid w:val="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  <w:r w:rsidRPr="00293959">
              <w:rPr>
                <w:rFonts w:ascii="Calibri Light" w:eastAsia="Calibri" w:hAnsi="Calibri Light" w:cs="Calibri Light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054D97" wp14:editId="277E5B1F">
                      <wp:simplePos x="0" y="0"/>
                      <wp:positionH relativeFrom="column">
                        <wp:posOffset>5975350</wp:posOffset>
                      </wp:positionH>
                      <wp:positionV relativeFrom="paragraph">
                        <wp:posOffset>4349115</wp:posOffset>
                      </wp:positionV>
                      <wp:extent cx="230588" cy="135172"/>
                      <wp:effectExtent l="0" t="0" r="17145" b="1778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1351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07E20D" id="Rectangle 7" o:spid="_x0000_s1026" style="position:absolute;margin-left:470.5pt;margin-top:342.45pt;width:18.15pt;height:10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" fillcolor="#4f81bd" strokecolor="#385d8a" strokeweight="2pt"/>
                  </w:pict>
                </mc:Fallback>
              </mc:AlternateContent>
            </w:r>
          </w:p>
        </w:tc>
        <w:tc>
          <w:tcPr>
            <w:tcW w:w="274" w:type="pct"/>
            <w:vAlign w:val="center"/>
          </w:tcPr>
          <w:p w14:paraId="41A1F0A4" w14:textId="77777777" w:rsidR="0032766D" w:rsidRPr="00293959" w:rsidRDefault="0032766D" w:rsidP="00ED35B1">
            <w:pPr>
              <w:snapToGrid w:val="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</w:tc>
        <w:tc>
          <w:tcPr>
            <w:tcW w:w="240" w:type="pct"/>
            <w:vAlign w:val="center"/>
          </w:tcPr>
          <w:p w14:paraId="7C999F70" w14:textId="77777777" w:rsidR="0032766D" w:rsidRPr="00293959" w:rsidRDefault="0032766D" w:rsidP="00ED35B1">
            <w:pPr>
              <w:snapToGrid w:val="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</w:tc>
      </w:tr>
      <w:tr w:rsidR="00D62ADD" w:rsidRPr="00293959" w14:paraId="238D096A" w14:textId="77777777" w:rsidTr="00ED35B1">
        <w:tc>
          <w:tcPr>
            <w:tcW w:w="4006" w:type="pct"/>
          </w:tcPr>
          <w:p w14:paraId="3EEB5002" w14:textId="77777777" w:rsidR="0032766D" w:rsidRPr="00293959" w:rsidRDefault="0032766D" w:rsidP="00B3226A">
            <w:pPr>
              <w:tabs>
                <w:tab w:val="left" w:pos="227"/>
                <w:tab w:val="left" w:pos="470"/>
                <w:tab w:val="left" w:pos="770"/>
              </w:tabs>
              <w:rPr>
                <w:rFonts w:ascii="Calibri" w:eastAsia="Calibri" w:hAnsi="Calibri" w:cs="Arial"/>
              </w:rPr>
            </w:pPr>
            <w:r w:rsidRPr="00293959">
              <w:rPr>
                <w:rFonts w:ascii="Calibri" w:eastAsia="Calibri" w:hAnsi="Calibri" w:cs="Arial"/>
              </w:rPr>
              <w:t>4 - Développer des réseaux professionnels</w:t>
            </w:r>
          </w:p>
          <w:p w14:paraId="64693C09" w14:textId="77777777" w:rsidR="0032766D" w:rsidRPr="00293959" w:rsidRDefault="0032766D" w:rsidP="00B3226A">
            <w:pPr>
              <w:tabs>
                <w:tab w:val="left" w:pos="227"/>
                <w:tab w:val="left" w:pos="470"/>
                <w:tab w:val="left" w:pos="770"/>
              </w:tabs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i/>
                <w:sz w:val="20"/>
                <w:szCs w:val="20"/>
              </w:rPr>
              <w:t>(Activation pertinente des réseaux professionnels)</w:t>
            </w:r>
          </w:p>
        </w:tc>
        <w:tc>
          <w:tcPr>
            <w:tcW w:w="240" w:type="pct"/>
            <w:vAlign w:val="center"/>
          </w:tcPr>
          <w:p w14:paraId="343100E8" w14:textId="77777777" w:rsidR="0032766D" w:rsidRPr="00293959" w:rsidRDefault="0032766D" w:rsidP="00ED35B1">
            <w:pPr>
              <w:snapToGrid w:val="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</w:tc>
        <w:tc>
          <w:tcPr>
            <w:tcW w:w="240" w:type="pct"/>
            <w:vAlign w:val="center"/>
          </w:tcPr>
          <w:p w14:paraId="56FCA3BD" w14:textId="77777777" w:rsidR="0032766D" w:rsidRPr="00293959" w:rsidRDefault="0032766D" w:rsidP="00ED35B1">
            <w:pPr>
              <w:snapToGrid w:val="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  <w:r w:rsidRPr="00293959">
              <w:rPr>
                <w:rFonts w:ascii="Calibri Light" w:eastAsia="Calibri" w:hAnsi="Calibri Light" w:cs="Calibri Light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7A6FC1" wp14:editId="351E217F">
                      <wp:simplePos x="0" y="0"/>
                      <wp:positionH relativeFrom="column">
                        <wp:posOffset>5975350</wp:posOffset>
                      </wp:positionH>
                      <wp:positionV relativeFrom="paragraph">
                        <wp:posOffset>4349115</wp:posOffset>
                      </wp:positionV>
                      <wp:extent cx="230588" cy="135172"/>
                      <wp:effectExtent l="0" t="0" r="17145" b="1778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1351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EE5213" id="Rectangle 50" o:spid="_x0000_s1026" style="position:absolute;margin-left:470.5pt;margin-top:342.45pt;width:18.15pt;height:10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" fillcolor="#4f81bd" strokecolor="#385d8a" strokeweight="2pt"/>
                  </w:pict>
                </mc:Fallback>
              </mc:AlternateContent>
            </w:r>
          </w:p>
        </w:tc>
        <w:tc>
          <w:tcPr>
            <w:tcW w:w="274" w:type="pct"/>
            <w:vAlign w:val="center"/>
          </w:tcPr>
          <w:p w14:paraId="3522733C" w14:textId="77777777" w:rsidR="0032766D" w:rsidRPr="00293959" w:rsidRDefault="0032766D" w:rsidP="00ED35B1">
            <w:pPr>
              <w:snapToGrid w:val="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</w:tc>
        <w:tc>
          <w:tcPr>
            <w:tcW w:w="240" w:type="pct"/>
            <w:vAlign w:val="center"/>
          </w:tcPr>
          <w:p w14:paraId="05AB9C04" w14:textId="77777777" w:rsidR="0032766D" w:rsidRPr="00293959" w:rsidRDefault="0032766D" w:rsidP="00ED35B1">
            <w:pPr>
              <w:snapToGrid w:val="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</w:tc>
      </w:tr>
    </w:tbl>
    <w:p w14:paraId="74AEF7AE" w14:textId="77777777" w:rsidR="0032766D" w:rsidRPr="00293959" w:rsidRDefault="0032766D" w:rsidP="0032766D">
      <w:pPr>
        <w:spacing w:after="0" w:line="240" w:lineRule="auto"/>
        <w:ind w:left="851"/>
        <w:rPr>
          <w:rFonts w:ascii="Calibri" w:eastAsia="Calibri" w:hAnsi="Calibri" w:cs="Arial"/>
          <w:b/>
          <w:sz w:val="8"/>
          <w:szCs w:val="8"/>
        </w:rPr>
      </w:pPr>
    </w:p>
    <w:tbl>
      <w:tblPr>
        <w:tblStyle w:val="Grilledutableau2"/>
        <w:tblW w:w="5014" w:type="pct"/>
        <w:tblLayout w:type="fixed"/>
        <w:tblLook w:val="04A0" w:firstRow="1" w:lastRow="0" w:firstColumn="1" w:lastColumn="0" w:noHBand="0" w:noVBand="1"/>
      </w:tblPr>
      <w:tblGrid>
        <w:gridCol w:w="3088"/>
        <w:gridCol w:w="501"/>
        <w:gridCol w:w="501"/>
        <w:gridCol w:w="501"/>
        <w:gridCol w:w="518"/>
        <w:gridCol w:w="3120"/>
        <w:gridCol w:w="501"/>
        <w:gridCol w:w="501"/>
        <w:gridCol w:w="501"/>
        <w:gridCol w:w="490"/>
      </w:tblGrid>
      <w:tr w:rsidR="00293959" w:rsidRPr="00293959" w14:paraId="758F4020" w14:textId="77777777" w:rsidTr="00ED35B1">
        <w:tc>
          <w:tcPr>
            <w:tcW w:w="5240" w:type="dxa"/>
            <w:gridSpan w:val="5"/>
            <w:tcBorders>
              <w:bottom w:val="single" w:sz="4" w:space="0" w:color="auto"/>
            </w:tcBorders>
          </w:tcPr>
          <w:p w14:paraId="7760B5AF" w14:textId="77777777" w:rsidR="0032766D" w:rsidRPr="00293959" w:rsidRDefault="0032766D" w:rsidP="00ED35B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28"/>
                <w:szCs w:val="20"/>
              </w:rPr>
              <w:sym w:font="Wingdings" w:char="F0A1"/>
            </w:r>
            <w:r w:rsidRPr="00293959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 </w:t>
            </w:r>
            <w:r w:rsidRPr="00293959">
              <w:rPr>
                <w:rFonts w:ascii="Calibri" w:eastAsia="Calibri" w:hAnsi="Calibri" w:cs="Arial"/>
                <w:b/>
                <w:sz w:val="24"/>
                <w:szCs w:val="24"/>
              </w:rPr>
              <w:t>Négocier et accompagner la relation-client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14:paraId="5426F4EE" w14:textId="77777777" w:rsidR="0032766D" w:rsidRPr="00293959" w:rsidRDefault="0032766D" w:rsidP="00ED35B1">
            <w:pPr>
              <w:jc w:val="both"/>
              <w:rPr>
                <w:rFonts w:ascii="Calibri" w:eastAsia="Calibri" w:hAnsi="Calibri" w:cs="Arial"/>
                <w:sz w:val="28"/>
                <w:szCs w:val="20"/>
              </w:rPr>
            </w:pPr>
            <w:r w:rsidRPr="00293959">
              <w:rPr>
                <w:rFonts w:ascii="Calibri" w:eastAsia="Calibri" w:hAnsi="Calibri" w:cs="Arial"/>
                <w:sz w:val="28"/>
                <w:szCs w:val="20"/>
              </w:rPr>
              <w:sym w:font="Wingdings" w:char="F0A1"/>
            </w:r>
            <w:r w:rsidRPr="00293959">
              <w:rPr>
                <w:rFonts w:ascii="Calibri" w:eastAsia="Calibri" w:hAnsi="Calibri" w:cs="Arial"/>
                <w:b/>
                <w:sz w:val="24"/>
                <w:szCs w:val="20"/>
              </w:rPr>
              <w:t xml:space="preserve"> </w:t>
            </w:r>
            <w:r w:rsidRPr="00293959">
              <w:rPr>
                <w:rFonts w:ascii="Calibri" w:eastAsia="Calibri" w:hAnsi="Calibri" w:cs="Arial"/>
                <w:b/>
                <w:sz w:val="24"/>
                <w:szCs w:val="24"/>
              </w:rPr>
              <w:t>Organiser et animer un évènement commercial</w:t>
            </w:r>
          </w:p>
        </w:tc>
      </w:tr>
      <w:tr w:rsidR="00293959" w:rsidRPr="00293959" w14:paraId="3969105F" w14:textId="77777777" w:rsidTr="00ED35B1">
        <w:tc>
          <w:tcPr>
            <w:tcW w:w="3183" w:type="dxa"/>
            <w:shd w:val="clear" w:color="auto" w:fill="B3B3B3"/>
          </w:tcPr>
          <w:p w14:paraId="139BFA86" w14:textId="77777777" w:rsidR="0032766D" w:rsidRPr="00293959" w:rsidRDefault="0032766D" w:rsidP="00ED35B1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CRITÈRES d’ÉVALUATION et COMPÉTENCES</w:t>
            </w:r>
          </w:p>
        </w:tc>
        <w:tc>
          <w:tcPr>
            <w:tcW w:w="510" w:type="dxa"/>
            <w:shd w:val="clear" w:color="auto" w:fill="B3B3B3"/>
            <w:vAlign w:val="center"/>
          </w:tcPr>
          <w:p w14:paraId="61E6938F" w14:textId="77777777" w:rsidR="0032766D" w:rsidRPr="00293959" w:rsidRDefault="0032766D" w:rsidP="00ED35B1">
            <w:pPr>
              <w:snapToGrid w:val="0"/>
              <w:ind w:left="48" w:hanging="131"/>
              <w:rPr>
                <w:rFonts w:ascii="Calibri" w:eastAsia="Calibri" w:hAnsi="Calibri" w:cs="Arial"/>
                <w:sz w:val="32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TI</w:t>
            </w:r>
          </w:p>
        </w:tc>
        <w:tc>
          <w:tcPr>
            <w:tcW w:w="510" w:type="dxa"/>
            <w:shd w:val="clear" w:color="auto" w:fill="B3B3B3"/>
            <w:vAlign w:val="center"/>
          </w:tcPr>
          <w:p w14:paraId="65B7CD95" w14:textId="77777777" w:rsidR="0032766D" w:rsidRPr="00293959" w:rsidRDefault="0032766D" w:rsidP="00ED35B1">
            <w:pPr>
              <w:snapToGrid w:val="0"/>
              <w:ind w:left="48" w:hanging="131"/>
              <w:rPr>
                <w:rFonts w:ascii="Calibri" w:eastAsia="Calibri" w:hAnsi="Calibri" w:cs="Arial"/>
                <w:sz w:val="32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I</w:t>
            </w:r>
          </w:p>
        </w:tc>
        <w:tc>
          <w:tcPr>
            <w:tcW w:w="510" w:type="dxa"/>
            <w:shd w:val="clear" w:color="auto" w:fill="B3B3B3"/>
            <w:vAlign w:val="center"/>
          </w:tcPr>
          <w:p w14:paraId="5756B7E7" w14:textId="77777777" w:rsidR="0032766D" w:rsidRPr="00293959" w:rsidRDefault="0032766D" w:rsidP="00ED35B1">
            <w:pPr>
              <w:snapToGrid w:val="0"/>
              <w:ind w:left="48" w:hanging="76"/>
              <w:rPr>
                <w:rFonts w:ascii="Calibri" w:eastAsia="Calibri" w:hAnsi="Calibri" w:cs="Arial"/>
                <w:sz w:val="32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S</w:t>
            </w:r>
          </w:p>
        </w:tc>
        <w:tc>
          <w:tcPr>
            <w:tcW w:w="527" w:type="dxa"/>
            <w:shd w:val="clear" w:color="auto" w:fill="B3B3B3"/>
            <w:vAlign w:val="center"/>
          </w:tcPr>
          <w:p w14:paraId="34D9EC8A" w14:textId="77777777" w:rsidR="0032766D" w:rsidRPr="00293959" w:rsidRDefault="0032766D" w:rsidP="00ED35B1">
            <w:pPr>
              <w:snapToGrid w:val="0"/>
              <w:ind w:left="48" w:hanging="131"/>
              <w:rPr>
                <w:rFonts w:ascii="Calibri" w:eastAsia="Calibri" w:hAnsi="Calibri" w:cs="Arial"/>
                <w:sz w:val="32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TS</w:t>
            </w:r>
          </w:p>
        </w:tc>
        <w:tc>
          <w:tcPr>
            <w:tcW w:w="3216" w:type="dxa"/>
            <w:shd w:val="clear" w:color="auto" w:fill="B3B3B3"/>
          </w:tcPr>
          <w:p w14:paraId="275438E2" w14:textId="77777777" w:rsidR="0032766D" w:rsidRPr="00293959" w:rsidRDefault="0032766D" w:rsidP="00ED35B1">
            <w:pPr>
              <w:snapToGrid w:val="0"/>
              <w:rPr>
                <w:rFonts w:ascii="Calibri" w:eastAsia="Calibri" w:hAnsi="Calibri" w:cs="Arial"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CRITÈRES d’ÉVALUATION et COMPÉTENCES</w:t>
            </w:r>
          </w:p>
        </w:tc>
        <w:tc>
          <w:tcPr>
            <w:tcW w:w="510" w:type="dxa"/>
            <w:shd w:val="clear" w:color="auto" w:fill="B3B3B3"/>
            <w:vAlign w:val="center"/>
          </w:tcPr>
          <w:p w14:paraId="65170C44" w14:textId="77777777" w:rsidR="0032766D" w:rsidRPr="00293959" w:rsidRDefault="0032766D" w:rsidP="00ED35B1">
            <w:pPr>
              <w:snapToGrid w:val="0"/>
              <w:rPr>
                <w:rFonts w:ascii="Calibri" w:eastAsia="Calibri" w:hAnsi="Calibri" w:cs="Arial"/>
                <w:sz w:val="32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TI</w:t>
            </w:r>
          </w:p>
        </w:tc>
        <w:tc>
          <w:tcPr>
            <w:tcW w:w="510" w:type="dxa"/>
            <w:shd w:val="clear" w:color="auto" w:fill="B3B3B3"/>
            <w:vAlign w:val="center"/>
          </w:tcPr>
          <w:p w14:paraId="403E888F" w14:textId="77777777" w:rsidR="0032766D" w:rsidRPr="00293959" w:rsidRDefault="0032766D" w:rsidP="00ED35B1">
            <w:pPr>
              <w:snapToGrid w:val="0"/>
              <w:rPr>
                <w:rFonts w:ascii="Calibri" w:eastAsia="Calibri" w:hAnsi="Calibri" w:cs="Arial"/>
                <w:sz w:val="32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I</w:t>
            </w:r>
          </w:p>
        </w:tc>
        <w:tc>
          <w:tcPr>
            <w:tcW w:w="510" w:type="dxa"/>
            <w:shd w:val="clear" w:color="auto" w:fill="B3B3B3"/>
            <w:vAlign w:val="center"/>
          </w:tcPr>
          <w:p w14:paraId="3A09B974" w14:textId="77777777" w:rsidR="0032766D" w:rsidRPr="00293959" w:rsidRDefault="0032766D" w:rsidP="00ED35B1">
            <w:pPr>
              <w:snapToGrid w:val="0"/>
              <w:rPr>
                <w:rFonts w:ascii="Calibri" w:eastAsia="Calibri" w:hAnsi="Calibri" w:cs="Arial"/>
                <w:sz w:val="32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S</w:t>
            </w:r>
          </w:p>
        </w:tc>
        <w:tc>
          <w:tcPr>
            <w:tcW w:w="499" w:type="dxa"/>
            <w:shd w:val="clear" w:color="auto" w:fill="B3B3B3"/>
            <w:vAlign w:val="center"/>
          </w:tcPr>
          <w:p w14:paraId="221C7960" w14:textId="77777777" w:rsidR="0032766D" w:rsidRPr="00293959" w:rsidRDefault="0032766D" w:rsidP="00ED35B1">
            <w:pPr>
              <w:snapToGrid w:val="0"/>
              <w:rPr>
                <w:rFonts w:ascii="Calibri" w:eastAsia="Calibri" w:hAnsi="Calibri" w:cs="Arial"/>
                <w:sz w:val="32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TS</w:t>
            </w:r>
          </w:p>
        </w:tc>
      </w:tr>
      <w:tr w:rsidR="00293959" w:rsidRPr="00293959" w14:paraId="26C7C12D" w14:textId="77777777" w:rsidTr="00ED35B1">
        <w:tc>
          <w:tcPr>
            <w:tcW w:w="3183" w:type="dxa"/>
          </w:tcPr>
          <w:p w14:paraId="0EA5E4B5" w14:textId="77777777" w:rsidR="0032766D" w:rsidRPr="00293959" w:rsidRDefault="0032766D" w:rsidP="00B3226A">
            <w:pPr>
              <w:rPr>
                <w:rFonts w:ascii="Calibri" w:eastAsia="Calibri" w:hAnsi="Calibri" w:cs="Arial"/>
              </w:rPr>
            </w:pPr>
            <w:r w:rsidRPr="00293959">
              <w:rPr>
                <w:rFonts w:ascii="Calibri" w:eastAsia="Calibri" w:hAnsi="Calibri" w:cs="Arial"/>
              </w:rPr>
              <w:t>1 – Négocier et vendre une solution adaptée au client</w:t>
            </w:r>
          </w:p>
          <w:p w14:paraId="0D439F37" w14:textId="77777777" w:rsidR="0032766D" w:rsidRPr="00293959" w:rsidRDefault="0032766D" w:rsidP="00B3226A">
            <w:pPr>
              <w:snapToGrid w:val="0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i/>
                <w:sz w:val="20"/>
                <w:szCs w:val="20"/>
              </w:rPr>
              <w:t>(Maîtrise de la relation interpersonnelle, efficacité de la négociation commerciale, pertinence de la solution proposée)</w:t>
            </w:r>
          </w:p>
        </w:tc>
        <w:tc>
          <w:tcPr>
            <w:tcW w:w="510" w:type="dxa"/>
            <w:vAlign w:val="center"/>
          </w:tcPr>
          <w:p w14:paraId="763FC1F1" w14:textId="77777777" w:rsidR="0032766D" w:rsidRPr="00293959" w:rsidRDefault="0032766D" w:rsidP="00ED35B1">
            <w:pPr>
              <w:snapToGrid w:val="0"/>
              <w:ind w:left="48" w:hanging="131"/>
              <w:rPr>
                <w:rFonts w:ascii="Calibri Light" w:eastAsia="Calibri" w:hAnsi="Calibri Light" w:cs="Calibri Light"/>
                <w:sz w:val="32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</w:tc>
        <w:tc>
          <w:tcPr>
            <w:tcW w:w="510" w:type="dxa"/>
            <w:vAlign w:val="center"/>
          </w:tcPr>
          <w:p w14:paraId="070026E7" w14:textId="77777777" w:rsidR="0032766D" w:rsidRPr="00293959" w:rsidRDefault="0032766D" w:rsidP="00ED35B1">
            <w:pPr>
              <w:snapToGrid w:val="0"/>
              <w:ind w:left="48" w:hanging="131"/>
              <w:rPr>
                <w:rFonts w:ascii="Calibri Light" w:eastAsia="Calibri" w:hAnsi="Calibri Light" w:cs="Calibri Light"/>
                <w:sz w:val="32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  <w:r w:rsidRPr="00293959">
              <w:rPr>
                <w:rFonts w:ascii="Calibri Light" w:eastAsia="Calibri" w:hAnsi="Calibri Light" w:cs="Calibri Light"/>
                <w:noProof/>
                <w:sz w:val="3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F7CB91" wp14:editId="40496FFD">
                      <wp:simplePos x="0" y="0"/>
                      <wp:positionH relativeFrom="column">
                        <wp:posOffset>5975350</wp:posOffset>
                      </wp:positionH>
                      <wp:positionV relativeFrom="paragraph">
                        <wp:posOffset>4349115</wp:posOffset>
                      </wp:positionV>
                      <wp:extent cx="230588" cy="135172"/>
                      <wp:effectExtent l="0" t="0" r="17145" b="1778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1351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AF7CC2" id="Rectangle 25" o:spid="_x0000_s1026" style="position:absolute;margin-left:470.5pt;margin-top:342.45pt;width:18.15pt;height:1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" fillcolor="#4f81bd" strokecolor="#385d8a" strokeweight="2pt"/>
                  </w:pict>
                </mc:Fallback>
              </mc:AlternateContent>
            </w:r>
          </w:p>
        </w:tc>
        <w:tc>
          <w:tcPr>
            <w:tcW w:w="510" w:type="dxa"/>
            <w:vAlign w:val="center"/>
          </w:tcPr>
          <w:p w14:paraId="2BE11235" w14:textId="77777777" w:rsidR="0032766D" w:rsidRPr="00293959" w:rsidRDefault="0032766D" w:rsidP="00ED35B1">
            <w:pPr>
              <w:snapToGrid w:val="0"/>
              <w:ind w:left="48" w:hanging="76"/>
              <w:rPr>
                <w:rFonts w:ascii="Calibri Light" w:eastAsia="Calibri" w:hAnsi="Calibri Light" w:cs="Calibri Light"/>
                <w:sz w:val="32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</w:tc>
        <w:tc>
          <w:tcPr>
            <w:tcW w:w="527" w:type="dxa"/>
            <w:vAlign w:val="center"/>
          </w:tcPr>
          <w:p w14:paraId="74844E1F" w14:textId="77777777" w:rsidR="0032766D" w:rsidRPr="00293959" w:rsidRDefault="0032766D" w:rsidP="00ED35B1">
            <w:pPr>
              <w:snapToGrid w:val="0"/>
              <w:ind w:left="48" w:hanging="131"/>
              <w:rPr>
                <w:rFonts w:ascii="Calibri Light" w:eastAsia="Calibri" w:hAnsi="Calibri Light" w:cs="Calibri Light"/>
                <w:sz w:val="32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</w:tc>
        <w:tc>
          <w:tcPr>
            <w:tcW w:w="3216" w:type="dxa"/>
          </w:tcPr>
          <w:p w14:paraId="12B5F76C" w14:textId="77777777" w:rsidR="0032766D" w:rsidRPr="00293959" w:rsidRDefault="0032766D" w:rsidP="00B3226A">
            <w:pPr>
              <w:snapToGrid w:val="0"/>
              <w:rPr>
                <w:rFonts w:ascii="Calibri" w:eastAsia="Calibri" w:hAnsi="Calibri" w:cs="Arial"/>
              </w:rPr>
            </w:pPr>
            <w:r w:rsidRPr="00293959">
              <w:rPr>
                <w:rFonts w:ascii="Calibri" w:eastAsia="Calibri" w:hAnsi="Calibri" w:cs="Arial"/>
              </w:rPr>
              <w:t>1 – Organiser un évènement commercial</w:t>
            </w:r>
          </w:p>
          <w:p w14:paraId="69E19CF5" w14:textId="77777777" w:rsidR="0032766D" w:rsidRPr="00293959" w:rsidRDefault="0032766D" w:rsidP="00B3226A">
            <w:pPr>
              <w:snapToGrid w:val="0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i/>
                <w:sz w:val="20"/>
                <w:szCs w:val="20"/>
              </w:rPr>
              <w:t>(Pertinence du choix de l’événement commercial, efficacité de l’organisation au regard des contraintes logistiques, financières, commerciales)</w:t>
            </w:r>
          </w:p>
        </w:tc>
        <w:tc>
          <w:tcPr>
            <w:tcW w:w="510" w:type="dxa"/>
            <w:vAlign w:val="center"/>
          </w:tcPr>
          <w:p w14:paraId="0F4F6216" w14:textId="77777777" w:rsidR="0032766D" w:rsidRPr="00293959" w:rsidRDefault="0032766D" w:rsidP="00ED35B1">
            <w:pPr>
              <w:snapToGrid w:val="0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</w:tc>
        <w:tc>
          <w:tcPr>
            <w:tcW w:w="510" w:type="dxa"/>
            <w:vAlign w:val="center"/>
          </w:tcPr>
          <w:p w14:paraId="73729BDD" w14:textId="77777777" w:rsidR="0032766D" w:rsidRPr="00293959" w:rsidRDefault="0032766D" w:rsidP="00ED35B1">
            <w:pPr>
              <w:snapToGrid w:val="0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  <w:r w:rsidRPr="00293959">
              <w:rPr>
                <w:rFonts w:ascii="Calibri Light" w:eastAsia="Calibri" w:hAnsi="Calibri Light" w:cs="Calibri Light"/>
                <w:noProof/>
                <w:sz w:val="3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5A0F7B" wp14:editId="0610C1F8">
                      <wp:simplePos x="0" y="0"/>
                      <wp:positionH relativeFrom="column">
                        <wp:posOffset>5975350</wp:posOffset>
                      </wp:positionH>
                      <wp:positionV relativeFrom="paragraph">
                        <wp:posOffset>4349115</wp:posOffset>
                      </wp:positionV>
                      <wp:extent cx="230588" cy="135172"/>
                      <wp:effectExtent l="0" t="0" r="17145" b="1778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1351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794324" id="Rectangle 51" o:spid="_x0000_s1026" style="position:absolute;margin-left:470.5pt;margin-top:342.45pt;width:18.15pt;height:1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" fillcolor="#4f81bd" strokecolor="#385d8a" strokeweight="2pt"/>
                  </w:pict>
                </mc:Fallback>
              </mc:AlternateContent>
            </w:r>
          </w:p>
        </w:tc>
        <w:tc>
          <w:tcPr>
            <w:tcW w:w="510" w:type="dxa"/>
            <w:vAlign w:val="center"/>
          </w:tcPr>
          <w:p w14:paraId="0ED25E21" w14:textId="77777777" w:rsidR="0032766D" w:rsidRPr="00293959" w:rsidRDefault="0032766D" w:rsidP="00ED35B1">
            <w:pPr>
              <w:snapToGrid w:val="0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</w:tc>
        <w:tc>
          <w:tcPr>
            <w:tcW w:w="499" w:type="dxa"/>
            <w:vAlign w:val="center"/>
          </w:tcPr>
          <w:p w14:paraId="3771E0BF" w14:textId="77777777" w:rsidR="0032766D" w:rsidRPr="00293959" w:rsidRDefault="0032766D" w:rsidP="00ED35B1">
            <w:pPr>
              <w:snapToGrid w:val="0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</w:tc>
      </w:tr>
      <w:tr w:rsidR="00293959" w:rsidRPr="00293959" w14:paraId="346F7F10" w14:textId="77777777" w:rsidTr="00ED35B1">
        <w:trPr>
          <w:trHeight w:val="246"/>
        </w:trPr>
        <w:tc>
          <w:tcPr>
            <w:tcW w:w="3183" w:type="dxa"/>
            <w:vMerge w:val="restart"/>
          </w:tcPr>
          <w:p w14:paraId="584AA141" w14:textId="77777777" w:rsidR="0032766D" w:rsidRPr="00293959" w:rsidRDefault="0032766D" w:rsidP="00B3226A">
            <w:pPr>
              <w:snapToGrid w:val="0"/>
              <w:rPr>
                <w:rFonts w:ascii="Calibri" w:eastAsia="Calibri" w:hAnsi="Calibri" w:cs="Arial"/>
              </w:rPr>
            </w:pPr>
            <w:r w:rsidRPr="00293959">
              <w:rPr>
                <w:rFonts w:ascii="Calibri" w:eastAsia="Calibri" w:hAnsi="Calibri" w:cs="Arial"/>
              </w:rPr>
              <w:t>2 – Créer et maintenir une relation client durable</w:t>
            </w:r>
          </w:p>
          <w:p w14:paraId="42192683" w14:textId="77777777" w:rsidR="0032766D" w:rsidRPr="00293959" w:rsidRDefault="0032766D" w:rsidP="00B3226A">
            <w:pPr>
              <w:snapToGrid w:val="0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i/>
                <w:sz w:val="20"/>
                <w:szCs w:val="20"/>
              </w:rPr>
              <w:t>(Personnalisation de la relation client, qualité du diagnostic et de l’accompagnement client, respect des engagements, évolutivité et enrichissement de la relation client)</w:t>
            </w:r>
          </w:p>
        </w:tc>
        <w:tc>
          <w:tcPr>
            <w:tcW w:w="510" w:type="dxa"/>
            <w:vMerge w:val="restart"/>
            <w:vAlign w:val="center"/>
          </w:tcPr>
          <w:p w14:paraId="59E738A5" w14:textId="77777777" w:rsidR="0032766D" w:rsidRPr="00293959" w:rsidRDefault="0032766D" w:rsidP="00ED35B1">
            <w:pPr>
              <w:snapToGrid w:val="0"/>
              <w:ind w:left="48" w:hanging="131"/>
              <w:rPr>
                <w:rFonts w:ascii="Calibri Light" w:eastAsia="Calibri" w:hAnsi="Calibri Light" w:cs="Calibri Light"/>
                <w:sz w:val="32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</w:tc>
        <w:tc>
          <w:tcPr>
            <w:tcW w:w="510" w:type="dxa"/>
            <w:vMerge w:val="restart"/>
            <w:vAlign w:val="center"/>
          </w:tcPr>
          <w:p w14:paraId="1674EF9B" w14:textId="77777777" w:rsidR="0032766D" w:rsidRPr="00293959" w:rsidRDefault="0032766D" w:rsidP="00ED35B1">
            <w:pPr>
              <w:snapToGrid w:val="0"/>
              <w:ind w:left="48" w:hanging="131"/>
              <w:rPr>
                <w:rFonts w:ascii="Calibri Light" w:eastAsia="Calibri" w:hAnsi="Calibri Light" w:cs="Calibri Light"/>
                <w:sz w:val="32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  <w:r w:rsidRPr="00293959">
              <w:rPr>
                <w:rFonts w:ascii="Calibri Light" w:eastAsia="Calibri" w:hAnsi="Calibri Light" w:cs="Calibri Light"/>
                <w:noProof/>
                <w:sz w:val="3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EE0A3B" wp14:editId="060B49B0">
                      <wp:simplePos x="0" y="0"/>
                      <wp:positionH relativeFrom="column">
                        <wp:posOffset>5975350</wp:posOffset>
                      </wp:positionH>
                      <wp:positionV relativeFrom="paragraph">
                        <wp:posOffset>4349115</wp:posOffset>
                      </wp:positionV>
                      <wp:extent cx="230588" cy="135172"/>
                      <wp:effectExtent l="0" t="0" r="17145" b="1778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1351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F221BF" id="Rectangle 30" o:spid="_x0000_s1026" style="position:absolute;margin-left:470.5pt;margin-top:342.45pt;width:18.15pt;height:10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" fillcolor="#4f81bd" strokecolor="#385d8a" strokeweight="2pt"/>
                  </w:pict>
                </mc:Fallback>
              </mc:AlternateContent>
            </w:r>
            <w:r w:rsidRPr="00293959">
              <w:rPr>
                <w:rFonts w:ascii="Calibri Light" w:eastAsia="Calibri" w:hAnsi="Calibri Light" w:cs="Calibri Light"/>
                <w:noProof/>
                <w:sz w:val="3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1686A7" wp14:editId="4D38AAD4">
                      <wp:simplePos x="0" y="0"/>
                      <wp:positionH relativeFrom="column">
                        <wp:posOffset>5975350</wp:posOffset>
                      </wp:positionH>
                      <wp:positionV relativeFrom="paragraph">
                        <wp:posOffset>4349115</wp:posOffset>
                      </wp:positionV>
                      <wp:extent cx="230588" cy="135172"/>
                      <wp:effectExtent l="0" t="0" r="17145" b="1778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1351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595BDC" id="Rectangle 35" o:spid="_x0000_s1026" style="position:absolute;margin-left:470.5pt;margin-top:342.45pt;width:18.15pt;height:10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" fillcolor="#4f81bd" strokecolor="#385d8a" strokeweight="2pt"/>
                  </w:pict>
                </mc:Fallback>
              </mc:AlternateContent>
            </w:r>
          </w:p>
        </w:tc>
        <w:tc>
          <w:tcPr>
            <w:tcW w:w="510" w:type="dxa"/>
            <w:vMerge w:val="restart"/>
            <w:vAlign w:val="center"/>
          </w:tcPr>
          <w:p w14:paraId="1F18C2BC" w14:textId="77777777" w:rsidR="0032766D" w:rsidRPr="00293959" w:rsidRDefault="0032766D" w:rsidP="00ED35B1">
            <w:pPr>
              <w:snapToGrid w:val="0"/>
              <w:ind w:left="48" w:hanging="76"/>
              <w:rPr>
                <w:rFonts w:ascii="Calibri Light" w:eastAsia="Calibri" w:hAnsi="Calibri Light" w:cs="Calibri Light"/>
                <w:sz w:val="32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</w:tc>
        <w:tc>
          <w:tcPr>
            <w:tcW w:w="527" w:type="dxa"/>
            <w:vMerge w:val="restart"/>
            <w:vAlign w:val="center"/>
          </w:tcPr>
          <w:p w14:paraId="13F36D55" w14:textId="77777777" w:rsidR="0032766D" w:rsidRPr="00293959" w:rsidRDefault="0032766D" w:rsidP="00ED35B1">
            <w:pPr>
              <w:snapToGrid w:val="0"/>
              <w:ind w:left="48" w:hanging="131"/>
              <w:rPr>
                <w:rFonts w:ascii="Calibri Light" w:eastAsia="Calibri" w:hAnsi="Calibri Light" w:cs="Calibri Light"/>
                <w:sz w:val="32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</w:tc>
        <w:tc>
          <w:tcPr>
            <w:tcW w:w="3216" w:type="dxa"/>
          </w:tcPr>
          <w:p w14:paraId="7CB610D8" w14:textId="77777777" w:rsidR="0032766D" w:rsidRPr="00293959" w:rsidRDefault="0032766D" w:rsidP="00B3226A">
            <w:pPr>
              <w:snapToGrid w:val="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</w:rPr>
              <w:t>2 – Animer un évènement commercial</w:t>
            </w:r>
            <w:r w:rsidRPr="00293959">
              <w:rPr>
                <w:rFonts w:ascii="Calibri" w:eastAsia="Calibri" w:hAnsi="Calibri" w:cs="Arial"/>
                <w:sz w:val="20"/>
                <w:szCs w:val="20"/>
              </w:rPr>
              <w:br/>
            </w:r>
            <w:r w:rsidRPr="00293959">
              <w:rPr>
                <w:rFonts w:ascii="Calibri" w:eastAsia="Calibri" w:hAnsi="Calibri" w:cs="Arial"/>
                <w:i/>
                <w:sz w:val="20"/>
                <w:szCs w:val="20"/>
              </w:rPr>
              <w:t>(Qualité et efficacité de l’animation)</w:t>
            </w:r>
          </w:p>
        </w:tc>
        <w:tc>
          <w:tcPr>
            <w:tcW w:w="510" w:type="dxa"/>
            <w:vAlign w:val="center"/>
          </w:tcPr>
          <w:p w14:paraId="6FB12CCC" w14:textId="77777777" w:rsidR="0032766D" w:rsidRPr="00293959" w:rsidRDefault="0032766D" w:rsidP="00ED35B1">
            <w:pPr>
              <w:snapToGrid w:val="0"/>
              <w:rPr>
                <w:rFonts w:ascii="Calibri" w:eastAsia="Calibri" w:hAnsi="Calibri" w:cs="Arial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</w:tc>
        <w:tc>
          <w:tcPr>
            <w:tcW w:w="510" w:type="dxa"/>
            <w:vAlign w:val="center"/>
          </w:tcPr>
          <w:p w14:paraId="7B107189" w14:textId="77777777" w:rsidR="0032766D" w:rsidRPr="00293959" w:rsidRDefault="0032766D" w:rsidP="00ED35B1">
            <w:pPr>
              <w:snapToGrid w:val="0"/>
              <w:rPr>
                <w:rFonts w:ascii="Calibri" w:eastAsia="Calibri" w:hAnsi="Calibri" w:cs="Arial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  <w:r w:rsidRPr="00293959">
              <w:rPr>
                <w:rFonts w:ascii="Calibri Light" w:eastAsia="Calibri" w:hAnsi="Calibri Light" w:cs="Calibri Light"/>
                <w:noProof/>
                <w:sz w:val="3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FE7217" wp14:editId="696BA57C">
                      <wp:simplePos x="0" y="0"/>
                      <wp:positionH relativeFrom="column">
                        <wp:posOffset>5975350</wp:posOffset>
                      </wp:positionH>
                      <wp:positionV relativeFrom="paragraph">
                        <wp:posOffset>4349115</wp:posOffset>
                      </wp:positionV>
                      <wp:extent cx="230588" cy="135172"/>
                      <wp:effectExtent l="0" t="0" r="17145" b="1778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1351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09C3F4" id="Rectangle 52" o:spid="_x0000_s1026" style="position:absolute;margin-left:470.5pt;margin-top:342.45pt;width:18.15pt;height:10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" fillcolor="#4f81bd" strokecolor="#385d8a" strokeweight="2pt"/>
                  </w:pict>
                </mc:Fallback>
              </mc:AlternateContent>
            </w:r>
          </w:p>
        </w:tc>
        <w:tc>
          <w:tcPr>
            <w:tcW w:w="510" w:type="dxa"/>
            <w:vAlign w:val="center"/>
          </w:tcPr>
          <w:p w14:paraId="40E09678" w14:textId="77777777" w:rsidR="0032766D" w:rsidRPr="00293959" w:rsidRDefault="0032766D" w:rsidP="00ED35B1">
            <w:pPr>
              <w:snapToGrid w:val="0"/>
              <w:rPr>
                <w:rFonts w:ascii="Calibri" w:eastAsia="Calibri" w:hAnsi="Calibri" w:cs="Arial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</w:tc>
        <w:tc>
          <w:tcPr>
            <w:tcW w:w="499" w:type="dxa"/>
            <w:vAlign w:val="center"/>
          </w:tcPr>
          <w:p w14:paraId="02F9639F" w14:textId="77777777" w:rsidR="0032766D" w:rsidRPr="00293959" w:rsidRDefault="0032766D" w:rsidP="00ED35B1">
            <w:pPr>
              <w:snapToGrid w:val="0"/>
              <w:rPr>
                <w:rFonts w:ascii="Calibri" w:eastAsia="Calibri" w:hAnsi="Calibri" w:cs="Arial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</w:tc>
      </w:tr>
      <w:tr w:rsidR="00D62ADD" w:rsidRPr="00293959" w14:paraId="7743433D" w14:textId="77777777" w:rsidTr="00ED35B1">
        <w:trPr>
          <w:trHeight w:val="378"/>
        </w:trPr>
        <w:tc>
          <w:tcPr>
            <w:tcW w:w="3183" w:type="dxa"/>
            <w:vMerge/>
          </w:tcPr>
          <w:p w14:paraId="346A5A6A" w14:textId="77777777" w:rsidR="0032766D" w:rsidRPr="00293959" w:rsidRDefault="0032766D" w:rsidP="00ED35B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10" w:type="dxa"/>
            <w:vMerge/>
            <w:vAlign w:val="center"/>
          </w:tcPr>
          <w:p w14:paraId="6F1B5791" w14:textId="77777777" w:rsidR="0032766D" w:rsidRPr="00293959" w:rsidRDefault="0032766D" w:rsidP="00ED35B1">
            <w:pPr>
              <w:snapToGrid w:val="0"/>
              <w:ind w:left="48" w:hanging="131"/>
              <w:rPr>
                <w:rFonts w:ascii="Calibri Light" w:eastAsia="Calibri" w:hAnsi="Calibri Light" w:cs="Calibri Light"/>
                <w:sz w:val="32"/>
                <w:szCs w:val="20"/>
              </w:rPr>
            </w:pPr>
          </w:p>
        </w:tc>
        <w:tc>
          <w:tcPr>
            <w:tcW w:w="510" w:type="dxa"/>
            <w:vMerge/>
            <w:vAlign w:val="center"/>
          </w:tcPr>
          <w:p w14:paraId="06FB4553" w14:textId="77777777" w:rsidR="0032766D" w:rsidRPr="00293959" w:rsidRDefault="0032766D" w:rsidP="00ED35B1">
            <w:pPr>
              <w:snapToGrid w:val="0"/>
              <w:ind w:left="48" w:hanging="131"/>
              <w:rPr>
                <w:rFonts w:ascii="Calibri Light" w:eastAsia="Calibri" w:hAnsi="Calibri Light" w:cs="Calibri Light"/>
                <w:sz w:val="32"/>
                <w:szCs w:val="20"/>
              </w:rPr>
            </w:pPr>
          </w:p>
        </w:tc>
        <w:tc>
          <w:tcPr>
            <w:tcW w:w="510" w:type="dxa"/>
            <w:vMerge/>
            <w:vAlign w:val="center"/>
          </w:tcPr>
          <w:p w14:paraId="709F2723" w14:textId="77777777" w:rsidR="0032766D" w:rsidRPr="00293959" w:rsidRDefault="0032766D" w:rsidP="00ED35B1">
            <w:pPr>
              <w:snapToGrid w:val="0"/>
              <w:ind w:left="48" w:hanging="76"/>
              <w:rPr>
                <w:rFonts w:ascii="Calibri Light" w:eastAsia="Calibri" w:hAnsi="Calibri Light" w:cs="Calibri Light"/>
                <w:sz w:val="32"/>
                <w:szCs w:val="20"/>
              </w:rPr>
            </w:pPr>
          </w:p>
        </w:tc>
        <w:tc>
          <w:tcPr>
            <w:tcW w:w="527" w:type="dxa"/>
            <w:vMerge/>
            <w:vAlign w:val="center"/>
          </w:tcPr>
          <w:p w14:paraId="24AD6D71" w14:textId="77777777" w:rsidR="0032766D" w:rsidRPr="00293959" w:rsidRDefault="0032766D" w:rsidP="00ED35B1">
            <w:pPr>
              <w:snapToGrid w:val="0"/>
              <w:ind w:left="48" w:hanging="131"/>
              <w:rPr>
                <w:rFonts w:ascii="Calibri Light" w:eastAsia="Calibri" w:hAnsi="Calibri Light" w:cs="Calibri Light"/>
                <w:sz w:val="32"/>
                <w:szCs w:val="20"/>
              </w:rPr>
            </w:pPr>
          </w:p>
        </w:tc>
        <w:tc>
          <w:tcPr>
            <w:tcW w:w="3216" w:type="dxa"/>
          </w:tcPr>
          <w:p w14:paraId="2C4C481E" w14:textId="77777777" w:rsidR="0032766D" w:rsidRPr="00293959" w:rsidRDefault="0032766D" w:rsidP="00B3226A">
            <w:pPr>
              <w:rPr>
                <w:rFonts w:ascii="Calibri" w:eastAsia="Calibri" w:hAnsi="Calibri" w:cs="Arial"/>
              </w:rPr>
            </w:pPr>
            <w:r w:rsidRPr="00293959">
              <w:rPr>
                <w:rFonts w:ascii="Calibri" w:eastAsia="Calibri" w:hAnsi="Calibri" w:cs="Arial"/>
              </w:rPr>
              <w:t>3 – Exploiter un évènement commercial</w:t>
            </w:r>
          </w:p>
          <w:p w14:paraId="057765FE" w14:textId="77777777" w:rsidR="0032766D" w:rsidRPr="00293959" w:rsidRDefault="0032766D" w:rsidP="00B3226A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i/>
                <w:sz w:val="20"/>
                <w:szCs w:val="20"/>
              </w:rPr>
              <w:t>(Précision du bilan quantitatif et qualitatif de l’événement commercial, rigueur dans le suivi des contacts et des opportunités d’affaires)</w:t>
            </w:r>
          </w:p>
        </w:tc>
        <w:tc>
          <w:tcPr>
            <w:tcW w:w="510" w:type="dxa"/>
            <w:vAlign w:val="center"/>
          </w:tcPr>
          <w:p w14:paraId="50907280" w14:textId="77777777" w:rsidR="0032766D" w:rsidRPr="00293959" w:rsidRDefault="0032766D" w:rsidP="00ED35B1">
            <w:pPr>
              <w:rPr>
                <w:rFonts w:ascii="Calibri" w:eastAsia="Calibri" w:hAnsi="Calibri" w:cs="Arial"/>
                <w:sz w:val="32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  <w:p w14:paraId="50857F4D" w14:textId="77777777" w:rsidR="0032766D" w:rsidRPr="00293959" w:rsidRDefault="0032766D" w:rsidP="00ED35B1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C718EE8" w14:textId="77777777" w:rsidR="0032766D" w:rsidRPr="00293959" w:rsidRDefault="0032766D" w:rsidP="00ED35B1">
            <w:pPr>
              <w:rPr>
                <w:rFonts w:ascii="Calibri" w:eastAsia="Calibri" w:hAnsi="Calibri" w:cs="Arial"/>
                <w:sz w:val="32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  <w:p w14:paraId="1B841D45" w14:textId="77777777" w:rsidR="0032766D" w:rsidRPr="00293959" w:rsidRDefault="0032766D" w:rsidP="00ED35B1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noProof/>
                <w:sz w:val="3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B86AAD" wp14:editId="7AE14683">
                      <wp:simplePos x="0" y="0"/>
                      <wp:positionH relativeFrom="column">
                        <wp:posOffset>5975350</wp:posOffset>
                      </wp:positionH>
                      <wp:positionV relativeFrom="paragraph">
                        <wp:posOffset>4349115</wp:posOffset>
                      </wp:positionV>
                      <wp:extent cx="230588" cy="135172"/>
                      <wp:effectExtent l="0" t="0" r="17145" b="1778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1351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F923D5" id="Rectangle 53" o:spid="_x0000_s1026" style="position:absolute;margin-left:470.5pt;margin-top:342.45pt;width:18.15pt;height:10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" fillcolor="#4f81bd" strokecolor="#385d8a" strokeweight="2pt"/>
                  </w:pict>
                </mc:Fallback>
              </mc:AlternateContent>
            </w:r>
          </w:p>
        </w:tc>
        <w:tc>
          <w:tcPr>
            <w:tcW w:w="510" w:type="dxa"/>
            <w:vAlign w:val="center"/>
          </w:tcPr>
          <w:p w14:paraId="3663A261" w14:textId="77777777" w:rsidR="0032766D" w:rsidRPr="00293959" w:rsidRDefault="0032766D" w:rsidP="00ED35B1">
            <w:pPr>
              <w:rPr>
                <w:rFonts w:ascii="Calibri" w:eastAsia="Calibri" w:hAnsi="Calibri" w:cs="Arial"/>
                <w:sz w:val="32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  <w:p w14:paraId="27593390" w14:textId="77777777" w:rsidR="0032766D" w:rsidRPr="00293959" w:rsidRDefault="0032766D" w:rsidP="00ED35B1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499" w:type="dxa"/>
            <w:vAlign w:val="center"/>
          </w:tcPr>
          <w:p w14:paraId="241BEA5D" w14:textId="77777777" w:rsidR="0032766D" w:rsidRPr="00293959" w:rsidRDefault="0032766D" w:rsidP="00ED35B1">
            <w:pPr>
              <w:rPr>
                <w:rFonts w:ascii="Calibri" w:eastAsia="Calibri" w:hAnsi="Calibri" w:cs="Arial"/>
                <w:sz w:val="32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  <w:p w14:paraId="5DFABD76" w14:textId="77777777" w:rsidR="0032766D" w:rsidRPr="00293959" w:rsidRDefault="0032766D" w:rsidP="00ED35B1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</w:tbl>
    <w:p w14:paraId="6A776029" w14:textId="77777777" w:rsidR="0032766D" w:rsidRPr="00293959" w:rsidRDefault="0032766D" w:rsidP="0032766D">
      <w:pPr>
        <w:spacing w:after="0" w:line="240" w:lineRule="auto"/>
        <w:ind w:left="851"/>
        <w:rPr>
          <w:rFonts w:ascii="Calibri" w:eastAsia="Calibri" w:hAnsi="Calibri" w:cs="Arial"/>
          <w:b/>
          <w:sz w:val="4"/>
          <w:szCs w:val="4"/>
        </w:rPr>
      </w:pPr>
    </w:p>
    <w:tbl>
      <w:tblPr>
        <w:tblStyle w:val="Grilledutableau2"/>
        <w:tblW w:w="5000" w:type="pct"/>
        <w:tblLook w:val="04A0" w:firstRow="1" w:lastRow="0" w:firstColumn="1" w:lastColumn="0" w:noHBand="0" w:noVBand="1"/>
      </w:tblPr>
      <w:tblGrid>
        <w:gridCol w:w="8164"/>
        <w:gridCol w:w="502"/>
        <w:gridCol w:w="502"/>
        <w:gridCol w:w="521"/>
        <w:gridCol w:w="504"/>
      </w:tblGrid>
      <w:tr w:rsidR="00293959" w:rsidRPr="00293959" w14:paraId="2142EB96" w14:textId="77777777" w:rsidTr="0091720C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00B0FF68" w14:textId="1470F160" w:rsidR="0032766D" w:rsidRPr="00293959" w:rsidRDefault="0032766D" w:rsidP="00ED35B1">
            <w:pPr>
              <w:ind w:left="851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293959">
              <w:rPr>
                <w:rFonts w:ascii="Calibri" w:eastAsia="Calibri" w:hAnsi="Calibri" w:cs="Arial"/>
                <w:sz w:val="28"/>
                <w:szCs w:val="20"/>
              </w:rPr>
              <w:sym w:font="Wingdings" w:char="F0A1"/>
            </w:r>
            <w:r w:rsidRPr="00293959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 </w:t>
            </w:r>
            <w:r w:rsidRPr="00293959">
              <w:rPr>
                <w:rFonts w:ascii="Calibri" w:eastAsia="Calibri" w:hAnsi="Calibri" w:cs="Arial"/>
                <w:b/>
                <w:sz w:val="24"/>
                <w:szCs w:val="24"/>
              </w:rPr>
              <w:t>Exploiter et mutualiser l’information commerciale</w:t>
            </w:r>
          </w:p>
        </w:tc>
      </w:tr>
      <w:tr w:rsidR="00293959" w:rsidRPr="00293959" w14:paraId="47538C74" w14:textId="77777777" w:rsidTr="0091720C">
        <w:tc>
          <w:tcPr>
            <w:tcW w:w="4005" w:type="pct"/>
            <w:shd w:val="clear" w:color="auto" w:fill="B3B3B3"/>
          </w:tcPr>
          <w:p w14:paraId="1F5492D1" w14:textId="77777777" w:rsidR="0032766D" w:rsidRPr="00293959" w:rsidRDefault="0032766D" w:rsidP="00ED35B1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CRITÈRES d’ÉVALUATION et COMPÉTENCES</w:t>
            </w:r>
          </w:p>
        </w:tc>
        <w:tc>
          <w:tcPr>
            <w:tcW w:w="246" w:type="pct"/>
            <w:shd w:val="clear" w:color="auto" w:fill="B3B3B3"/>
          </w:tcPr>
          <w:p w14:paraId="0A91192F" w14:textId="77777777" w:rsidR="0032766D" w:rsidRPr="00293959" w:rsidRDefault="0032766D" w:rsidP="00ED35B1">
            <w:pPr>
              <w:ind w:left="-29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TI</w:t>
            </w:r>
          </w:p>
        </w:tc>
        <w:tc>
          <w:tcPr>
            <w:tcW w:w="246" w:type="pct"/>
            <w:shd w:val="clear" w:color="auto" w:fill="B3B3B3"/>
          </w:tcPr>
          <w:p w14:paraId="7B7FD336" w14:textId="77777777" w:rsidR="0032766D" w:rsidRPr="00293959" w:rsidRDefault="0032766D" w:rsidP="00ED35B1">
            <w:pPr>
              <w:snapToGrid w:val="0"/>
              <w:rPr>
                <w:rFonts w:ascii="Calibri" w:eastAsia="Calibri" w:hAnsi="Calibri" w:cs="Arial"/>
                <w:sz w:val="32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I</w:t>
            </w:r>
          </w:p>
        </w:tc>
        <w:tc>
          <w:tcPr>
            <w:tcW w:w="256" w:type="pct"/>
            <w:shd w:val="clear" w:color="auto" w:fill="B3B3B3"/>
          </w:tcPr>
          <w:p w14:paraId="71D6AA79" w14:textId="77777777" w:rsidR="0032766D" w:rsidRPr="00293959" w:rsidRDefault="0032766D" w:rsidP="00ED35B1">
            <w:pPr>
              <w:snapToGrid w:val="0"/>
              <w:rPr>
                <w:rFonts w:ascii="Calibri" w:eastAsia="Calibri" w:hAnsi="Calibri" w:cs="Arial"/>
                <w:sz w:val="32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S</w:t>
            </w:r>
          </w:p>
        </w:tc>
        <w:tc>
          <w:tcPr>
            <w:tcW w:w="247" w:type="pct"/>
            <w:shd w:val="clear" w:color="auto" w:fill="B3B3B3"/>
          </w:tcPr>
          <w:p w14:paraId="5356E31C" w14:textId="77777777" w:rsidR="0032766D" w:rsidRPr="00293959" w:rsidRDefault="0032766D" w:rsidP="00ED35B1">
            <w:pPr>
              <w:snapToGrid w:val="0"/>
              <w:rPr>
                <w:rFonts w:ascii="Calibri" w:eastAsia="Calibri" w:hAnsi="Calibri" w:cs="Arial"/>
                <w:sz w:val="32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TS</w:t>
            </w:r>
          </w:p>
        </w:tc>
      </w:tr>
      <w:tr w:rsidR="00293959" w:rsidRPr="00293959" w14:paraId="6E0FCD54" w14:textId="77777777" w:rsidTr="0091720C">
        <w:tc>
          <w:tcPr>
            <w:tcW w:w="4005" w:type="pct"/>
          </w:tcPr>
          <w:p w14:paraId="6B400B77" w14:textId="77777777" w:rsidR="0032766D" w:rsidRPr="00293959" w:rsidRDefault="0032766D" w:rsidP="00B3226A">
            <w:pPr>
              <w:rPr>
                <w:rFonts w:ascii="Calibri" w:eastAsia="Calibri" w:hAnsi="Calibri" w:cs="Arial"/>
              </w:rPr>
            </w:pPr>
            <w:r w:rsidRPr="00293959">
              <w:rPr>
                <w:rFonts w:ascii="Calibri" w:eastAsia="Calibri" w:hAnsi="Calibri" w:cs="Arial"/>
              </w:rPr>
              <w:t>1 – Remonter, valoriser et partager l’information commerciale</w:t>
            </w:r>
          </w:p>
          <w:p w14:paraId="1304BF75" w14:textId="77777777" w:rsidR="0032766D" w:rsidRPr="00293959" w:rsidRDefault="0032766D" w:rsidP="00B32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  <w:tab w:val="left" w:pos="470"/>
                <w:tab w:val="left" w:pos="770"/>
              </w:tabs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i/>
                <w:sz w:val="20"/>
                <w:szCs w:val="20"/>
              </w:rPr>
              <w:t>(Pertinence et qualité des informations collectées, sélection et hiérarchisation de l’information diffusée)</w:t>
            </w:r>
          </w:p>
        </w:tc>
        <w:tc>
          <w:tcPr>
            <w:tcW w:w="246" w:type="pct"/>
            <w:vAlign w:val="center"/>
          </w:tcPr>
          <w:p w14:paraId="38319C48" w14:textId="77777777" w:rsidR="0032766D" w:rsidRPr="00293959" w:rsidRDefault="0032766D" w:rsidP="00ED35B1">
            <w:pPr>
              <w:snapToGrid w:val="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</w:tc>
        <w:tc>
          <w:tcPr>
            <w:tcW w:w="246" w:type="pct"/>
            <w:vAlign w:val="center"/>
          </w:tcPr>
          <w:p w14:paraId="62455982" w14:textId="77777777" w:rsidR="0032766D" w:rsidRPr="00293959" w:rsidRDefault="0032766D" w:rsidP="00ED35B1">
            <w:pPr>
              <w:snapToGrid w:val="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  <w:r w:rsidRPr="00293959">
              <w:rPr>
                <w:rFonts w:ascii="Calibri Light" w:eastAsia="Calibri" w:hAnsi="Calibri Light" w:cs="Calibri Light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5AFD5C" wp14:editId="50B6904E">
                      <wp:simplePos x="0" y="0"/>
                      <wp:positionH relativeFrom="column">
                        <wp:posOffset>5975350</wp:posOffset>
                      </wp:positionH>
                      <wp:positionV relativeFrom="paragraph">
                        <wp:posOffset>4349115</wp:posOffset>
                      </wp:positionV>
                      <wp:extent cx="230588" cy="135172"/>
                      <wp:effectExtent l="0" t="0" r="17145" b="1778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1351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BB5387" id="Rectangle 54" o:spid="_x0000_s1026" style="position:absolute;margin-left:470.5pt;margin-top:342.45pt;width:18.15pt;height:10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" fillcolor="#4f81bd" strokecolor="#385d8a" strokeweight="2pt"/>
                  </w:pict>
                </mc:Fallback>
              </mc:AlternateContent>
            </w:r>
          </w:p>
        </w:tc>
        <w:tc>
          <w:tcPr>
            <w:tcW w:w="256" w:type="pct"/>
            <w:vAlign w:val="center"/>
          </w:tcPr>
          <w:p w14:paraId="1987CAE3" w14:textId="77777777" w:rsidR="0032766D" w:rsidRPr="00293959" w:rsidRDefault="0032766D" w:rsidP="00ED35B1">
            <w:pPr>
              <w:snapToGrid w:val="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</w:tc>
        <w:tc>
          <w:tcPr>
            <w:tcW w:w="247" w:type="pct"/>
            <w:vAlign w:val="center"/>
          </w:tcPr>
          <w:p w14:paraId="097F2735" w14:textId="77777777" w:rsidR="0032766D" w:rsidRPr="00293959" w:rsidRDefault="0032766D" w:rsidP="00ED35B1">
            <w:pPr>
              <w:snapToGrid w:val="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</w:tc>
      </w:tr>
      <w:tr w:rsidR="00293959" w:rsidRPr="00293959" w14:paraId="484EAC63" w14:textId="77777777" w:rsidTr="0091720C">
        <w:trPr>
          <w:trHeight w:val="246"/>
        </w:trPr>
        <w:tc>
          <w:tcPr>
            <w:tcW w:w="4005" w:type="pct"/>
          </w:tcPr>
          <w:p w14:paraId="6F450EBE" w14:textId="77777777" w:rsidR="0032766D" w:rsidRPr="00293959" w:rsidRDefault="0032766D" w:rsidP="00B3226A">
            <w:pPr>
              <w:rPr>
                <w:rFonts w:ascii="Calibri" w:eastAsia="Calibri" w:hAnsi="Calibri" w:cs="Arial"/>
              </w:rPr>
            </w:pPr>
            <w:r w:rsidRPr="00293959">
              <w:rPr>
                <w:rFonts w:ascii="Calibri" w:eastAsia="Calibri" w:hAnsi="Calibri" w:cs="Arial"/>
              </w:rPr>
              <w:t>2 – Collaborer à l’interne en vue de développer l’expertise commerciale</w:t>
            </w:r>
          </w:p>
          <w:p w14:paraId="47537959" w14:textId="77777777" w:rsidR="0032766D" w:rsidRPr="00293959" w:rsidRDefault="0032766D" w:rsidP="00B3226A">
            <w:pPr>
              <w:tabs>
                <w:tab w:val="left" w:pos="227"/>
                <w:tab w:val="left" w:pos="470"/>
                <w:tab w:val="left" w:pos="770"/>
              </w:tabs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i/>
                <w:sz w:val="20"/>
                <w:szCs w:val="20"/>
              </w:rPr>
              <w:t>(Qualité des analyses commerciales et des propositions)</w:t>
            </w:r>
          </w:p>
        </w:tc>
        <w:tc>
          <w:tcPr>
            <w:tcW w:w="246" w:type="pct"/>
            <w:vAlign w:val="center"/>
          </w:tcPr>
          <w:p w14:paraId="68631B94" w14:textId="77777777" w:rsidR="0032766D" w:rsidRPr="00293959" w:rsidRDefault="0032766D" w:rsidP="00ED35B1">
            <w:pPr>
              <w:snapToGrid w:val="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</w:tc>
        <w:tc>
          <w:tcPr>
            <w:tcW w:w="246" w:type="pct"/>
            <w:vAlign w:val="center"/>
          </w:tcPr>
          <w:p w14:paraId="3D25EB36" w14:textId="77777777" w:rsidR="0032766D" w:rsidRPr="00293959" w:rsidRDefault="0032766D" w:rsidP="00ED35B1">
            <w:pPr>
              <w:snapToGrid w:val="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  <w:r w:rsidRPr="00293959">
              <w:rPr>
                <w:rFonts w:ascii="Calibri Light" w:eastAsia="Calibri" w:hAnsi="Calibri Light" w:cs="Calibri Light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CAF108" wp14:editId="328D7A94">
                      <wp:simplePos x="0" y="0"/>
                      <wp:positionH relativeFrom="column">
                        <wp:posOffset>5975350</wp:posOffset>
                      </wp:positionH>
                      <wp:positionV relativeFrom="paragraph">
                        <wp:posOffset>4349115</wp:posOffset>
                      </wp:positionV>
                      <wp:extent cx="230588" cy="135172"/>
                      <wp:effectExtent l="0" t="0" r="17145" b="1778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1351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E54242" id="Rectangle 55" o:spid="_x0000_s1026" style="position:absolute;margin-left:470.5pt;margin-top:342.45pt;width:18.15pt;height:10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" fillcolor="#4f81bd" strokecolor="#385d8a" strokeweight="2pt"/>
                  </w:pict>
                </mc:Fallback>
              </mc:AlternateContent>
            </w:r>
          </w:p>
        </w:tc>
        <w:tc>
          <w:tcPr>
            <w:tcW w:w="256" w:type="pct"/>
            <w:vAlign w:val="center"/>
          </w:tcPr>
          <w:p w14:paraId="72BD466A" w14:textId="77777777" w:rsidR="0032766D" w:rsidRPr="00293959" w:rsidRDefault="0032766D" w:rsidP="00ED35B1">
            <w:pPr>
              <w:snapToGrid w:val="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</w:tc>
        <w:tc>
          <w:tcPr>
            <w:tcW w:w="247" w:type="pct"/>
            <w:vAlign w:val="center"/>
          </w:tcPr>
          <w:p w14:paraId="62433B81" w14:textId="77777777" w:rsidR="0032766D" w:rsidRPr="00293959" w:rsidRDefault="0032766D" w:rsidP="00ED35B1">
            <w:pPr>
              <w:snapToGrid w:val="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</w:tc>
      </w:tr>
    </w:tbl>
    <w:p w14:paraId="0D383AB8" w14:textId="77777777" w:rsidR="0032766D" w:rsidRPr="00293959" w:rsidRDefault="0032766D" w:rsidP="0032766D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293959">
        <w:rPr>
          <w:rFonts w:ascii="Calibri" w:eastAsia="Calibri" w:hAnsi="Calibri" w:cs="Times New Roman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A43BDB" wp14:editId="4F993452">
                <wp:simplePos x="0" y="0"/>
                <wp:positionH relativeFrom="column">
                  <wp:posOffset>5372735</wp:posOffset>
                </wp:positionH>
                <wp:positionV relativeFrom="paragraph">
                  <wp:posOffset>24892</wp:posOffset>
                </wp:positionV>
                <wp:extent cx="985520" cy="475488"/>
                <wp:effectExtent l="0" t="0" r="24130" b="2032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4754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1F7C0" id="Rectangle 56" o:spid="_x0000_s1026" style="position:absolute;margin-left:423.05pt;margin-top:1.95pt;width:77.6pt;height:37.4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" fillcolor="window" strokecolor="windowText" strokeweight=".5pt"/>
            </w:pict>
          </mc:Fallback>
        </mc:AlternateContent>
      </w:r>
      <w:r w:rsidRPr="00293959">
        <w:rPr>
          <w:rFonts w:ascii="Calibri" w:eastAsia="Calibri" w:hAnsi="Calibri" w:cs="Times New Roman"/>
          <w:b/>
          <w:sz w:val="20"/>
          <w:szCs w:val="20"/>
        </w:rPr>
        <w:t>TI : Très Insuffisant / I : Insuffisant / S : Satisfaisant /TS : Très satisfaisant</w:t>
      </w:r>
    </w:p>
    <w:p w14:paraId="413155C6" w14:textId="77777777" w:rsidR="0032766D" w:rsidRPr="00293959" w:rsidRDefault="0032766D" w:rsidP="0032766D">
      <w:pPr>
        <w:spacing w:after="0" w:line="240" w:lineRule="auto"/>
        <w:rPr>
          <w:rFonts w:ascii="Calibri" w:eastAsia="Calibri" w:hAnsi="Calibri" w:cs="Times New Roman"/>
          <w:b/>
          <w:sz w:val="4"/>
          <w:szCs w:val="4"/>
        </w:rPr>
      </w:pPr>
    </w:p>
    <w:p w14:paraId="1CB457DC" w14:textId="77777777" w:rsidR="0032766D" w:rsidRPr="00293959" w:rsidRDefault="0032766D" w:rsidP="0032766D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sz w:val="20"/>
          <w:szCs w:val="20"/>
        </w:rPr>
        <w:t>Nom et signature des membres de la commission :</w:t>
      </w:r>
      <w:r w:rsidRPr="00293959">
        <w:rPr>
          <w:rFonts w:ascii="Calibri Light" w:eastAsia="Calibri" w:hAnsi="Calibri Light" w:cs="Calibri Light"/>
          <w:b/>
          <w:sz w:val="20"/>
          <w:szCs w:val="20"/>
        </w:rPr>
        <w:tab/>
      </w:r>
      <w:r w:rsidRPr="00293959">
        <w:rPr>
          <w:rFonts w:ascii="Calibri Light" w:eastAsia="Calibri" w:hAnsi="Calibri Light" w:cs="Calibri Light"/>
          <w:b/>
          <w:sz w:val="20"/>
          <w:szCs w:val="20"/>
        </w:rPr>
        <w:tab/>
      </w:r>
      <w:r w:rsidRPr="00293959">
        <w:rPr>
          <w:rFonts w:ascii="Calibri Light" w:eastAsia="Calibri" w:hAnsi="Calibri Light" w:cs="Calibri Light"/>
          <w:b/>
          <w:sz w:val="20"/>
          <w:szCs w:val="20"/>
        </w:rPr>
        <w:tab/>
      </w:r>
      <w:r w:rsidRPr="00293959">
        <w:rPr>
          <w:rFonts w:ascii="Calibri Light" w:eastAsia="Calibri" w:hAnsi="Calibri Light" w:cs="Calibri Light"/>
          <w:b/>
          <w:sz w:val="20"/>
          <w:szCs w:val="20"/>
        </w:rPr>
        <w:tab/>
      </w:r>
      <w:r w:rsidRPr="00293959">
        <w:rPr>
          <w:rFonts w:ascii="Calibri Light" w:eastAsia="Calibri" w:hAnsi="Calibri Light" w:cs="Calibri Light"/>
          <w:b/>
          <w:sz w:val="20"/>
          <w:szCs w:val="20"/>
        </w:rPr>
        <w:tab/>
      </w:r>
      <w:r w:rsidRPr="00293959">
        <w:rPr>
          <w:rFonts w:ascii="Calibri" w:eastAsia="Calibri" w:hAnsi="Calibri" w:cs="Times New Roman"/>
          <w:b/>
          <w:sz w:val="20"/>
          <w:szCs w:val="20"/>
        </w:rPr>
        <w:t>NOTE sur 20</w:t>
      </w:r>
      <w:r w:rsidRPr="00293959">
        <w:rPr>
          <w:rFonts w:ascii="Calibri Light" w:eastAsia="Calibri" w:hAnsi="Calibri Light" w:cs="Calibri Light"/>
          <w:b/>
          <w:sz w:val="20"/>
          <w:szCs w:val="20"/>
        </w:rPr>
        <w:t xml:space="preserve"> </w:t>
      </w:r>
    </w:p>
    <w:p w14:paraId="4D9B5EF9" w14:textId="77777777" w:rsidR="0032766D" w:rsidRPr="00293959" w:rsidRDefault="0032766D" w:rsidP="0032766D">
      <w:pPr>
        <w:spacing w:after="0" w:line="240" w:lineRule="auto"/>
        <w:rPr>
          <w:rFonts w:ascii="Calibri Light" w:eastAsia="Calibri" w:hAnsi="Calibri Light" w:cs="Calibri Light"/>
          <w:b/>
          <w:sz w:val="16"/>
          <w:szCs w:val="16"/>
        </w:rPr>
      </w:pPr>
      <w:r w:rsidRPr="00293959">
        <w:rPr>
          <w:rFonts w:ascii="Calibri Light" w:eastAsia="Calibri" w:hAnsi="Calibri Light" w:cs="Calibri Light"/>
          <w:b/>
          <w:sz w:val="20"/>
          <w:szCs w:val="20"/>
        </w:rPr>
        <w:t>-</w:t>
      </w:r>
    </w:p>
    <w:p w14:paraId="5C975E4E" w14:textId="77777777" w:rsidR="0032766D" w:rsidRPr="00293959" w:rsidRDefault="0032766D" w:rsidP="0032766D">
      <w:pPr>
        <w:spacing w:after="0" w:line="240" w:lineRule="auto"/>
        <w:rPr>
          <w:rFonts w:ascii="Calibri" w:eastAsia="Calibri" w:hAnsi="Calibri" w:cs="Times New Roman"/>
          <w:b/>
          <w:sz w:val="4"/>
          <w:szCs w:val="4"/>
        </w:rPr>
      </w:pPr>
      <w:r w:rsidRPr="00293959">
        <w:rPr>
          <w:rFonts w:ascii="Calibri Light" w:eastAsia="Calibri" w:hAnsi="Calibri Light" w:cs="Calibri Light"/>
          <w:b/>
          <w:sz w:val="16"/>
          <w:szCs w:val="16"/>
        </w:rPr>
        <w:t>-</w:t>
      </w:r>
    </w:p>
    <w:p w14:paraId="1D667580" w14:textId="77777777" w:rsidR="001136DB" w:rsidRPr="00293959" w:rsidRDefault="001136DB" w:rsidP="001136D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"/>
          <w:b/>
          <w:sz w:val="16"/>
          <w:szCs w:val="16"/>
          <w:u w:val="single"/>
          <w:lang w:eastAsia="ar-SA"/>
        </w:rPr>
      </w:pPr>
    </w:p>
    <w:p w14:paraId="310E0E1A" w14:textId="7AEAD125" w:rsidR="0032766D" w:rsidRPr="00293959" w:rsidRDefault="0032766D" w:rsidP="001136D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"/>
          <w:b/>
          <w:sz w:val="16"/>
          <w:szCs w:val="16"/>
          <w:u w:val="single"/>
          <w:lang w:eastAsia="ar-SA"/>
        </w:rPr>
      </w:pPr>
      <w:r w:rsidRPr="00293959">
        <w:rPr>
          <w:rFonts w:ascii="Times New Roman" w:eastAsia="Times New Roman" w:hAnsi="Times New Roman" w:cs="Times"/>
          <w:b/>
          <w:sz w:val="16"/>
          <w:szCs w:val="16"/>
          <w:u w:val="single"/>
          <w:lang w:eastAsia="ar-SA"/>
        </w:rPr>
        <w:t xml:space="preserve">Ce document d’aide à l’évaluation est à usage exclusif de </w:t>
      </w:r>
      <w:r w:rsidR="001136DB" w:rsidRPr="00293959">
        <w:rPr>
          <w:rFonts w:ascii="Times New Roman" w:eastAsia="Times New Roman" w:hAnsi="Times New Roman" w:cs="Times"/>
          <w:b/>
          <w:sz w:val="16"/>
          <w:szCs w:val="16"/>
          <w:u w:val="single"/>
          <w:lang w:eastAsia="ar-SA"/>
        </w:rPr>
        <w:t xml:space="preserve">la commission d’interrogation, </w:t>
      </w:r>
      <w:r w:rsidRPr="00293959">
        <w:rPr>
          <w:rFonts w:ascii="Times New Roman" w:eastAsia="Times New Roman" w:hAnsi="Times New Roman" w:cs="Times"/>
          <w:b/>
          <w:sz w:val="16"/>
          <w:szCs w:val="16"/>
          <w:u w:val="single"/>
          <w:lang w:eastAsia="ar-SA"/>
        </w:rPr>
        <w:t>il ne doit pas être communiqué au candidat</w:t>
      </w:r>
      <w:r w:rsidRPr="00293959">
        <w:rPr>
          <w:rFonts w:ascii="Times New Roman" w:eastAsia="Times New Roman" w:hAnsi="Times New Roman" w:cs="Times"/>
          <w:b/>
          <w:sz w:val="18"/>
          <w:szCs w:val="18"/>
          <w:u w:val="single"/>
          <w:lang w:eastAsia="ar-SA"/>
        </w:rPr>
        <w:t>.</w:t>
      </w:r>
    </w:p>
    <w:p w14:paraId="033FC302" w14:textId="77777777" w:rsidR="0032766D" w:rsidRPr="00293959" w:rsidRDefault="0032766D" w:rsidP="0032766D">
      <w:pPr>
        <w:rPr>
          <w:rFonts w:ascii="Times New Roman" w:eastAsia="Times New Roman" w:hAnsi="Times New Roman" w:cs="Times"/>
          <w:b/>
          <w:sz w:val="20"/>
          <w:szCs w:val="20"/>
          <w:u w:val="single"/>
          <w:lang w:eastAsia="ar-SA"/>
        </w:rPr>
      </w:pPr>
      <w:r w:rsidRPr="00293959">
        <w:rPr>
          <w:rFonts w:ascii="Times New Roman" w:eastAsia="Times New Roman" w:hAnsi="Times New Roman" w:cs="Times"/>
          <w:b/>
          <w:sz w:val="20"/>
          <w:szCs w:val="20"/>
          <w:u w:val="single"/>
          <w:lang w:eastAsia="ar-SA"/>
        </w:rPr>
        <w:br w:type="page"/>
      </w:r>
    </w:p>
    <w:p w14:paraId="4028C2BF" w14:textId="77777777" w:rsidR="0032766D" w:rsidRPr="00293959" w:rsidRDefault="0032766D" w:rsidP="0032766D">
      <w:pPr>
        <w:spacing w:after="0" w:line="240" w:lineRule="auto"/>
        <w:jc w:val="center"/>
        <w:rPr>
          <w:rFonts w:ascii="Calibri Light" w:eastAsia="Calibri" w:hAnsi="Calibri Light" w:cs="Calibri Light"/>
          <w:b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sz w:val="20"/>
          <w:szCs w:val="20"/>
        </w:rPr>
        <w:t>BTS Négociation et Digitalisation de la Relation Client</w:t>
      </w:r>
    </w:p>
    <w:p w14:paraId="76C3FADE" w14:textId="77777777" w:rsidR="0032766D" w:rsidRPr="00293959" w:rsidRDefault="0032766D" w:rsidP="0032766D">
      <w:pPr>
        <w:spacing w:after="0" w:line="240" w:lineRule="auto"/>
        <w:jc w:val="center"/>
        <w:rPr>
          <w:rFonts w:ascii="Calibri Light" w:eastAsia="Calibri" w:hAnsi="Calibri Light" w:cs="Calibri Light"/>
          <w:b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smallCaps/>
          <w:sz w:val="20"/>
          <w:szCs w:val="20"/>
        </w:rPr>
        <w:t>E4</w:t>
      </w:r>
      <w:r w:rsidRPr="00293959">
        <w:rPr>
          <w:rFonts w:ascii="Calibri Light" w:eastAsia="Calibri" w:hAnsi="Calibri Light" w:cs="Calibri Light"/>
          <w:b/>
          <w:sz w:val="20"/>
          <w:szCs w:val="20"/>
        </w:rPr>
        <w:t xml:space="preserve"> – </w:t>
      </w:r>
      <w:r w:rsidRPr="00293959">
        <w:rPr>
          <w:rFonts w:ascii="Calibri Light" w:eastAsia="Calibri" w:hAnsi="Calibri Light" w:cs="Calibri Light"/>
          <w:b/>
          <w:smallCaps/>
          <w:sz w:val="20"/>
          <w:szCs w:val="20"/>
        </w:rPr>
        <w:t>RELATION CLIENT et NEGOCIATION VENTE</w:t>
      </w:r>
    </w:p>
    <w:p w14:paraId="577C138E" w14:textId="77777777" w:rsidR="0032766D" w:rsidRPr="00293959" w:rsidRDefault="0032766D" w:rsidP="0032766D">
      <w:pPr>
        <w:spacing w:after="0" w:line="240" w:lineRule="auto"/>
        <w:jc w:val="center"/>
        <w:rPr>
          <w:rFonts w:ascii="Calibri Light" w:eastAsia="Calibri" w:hAnsi="Calibri Light" w:cs="Calibri Light"/>
          <w:b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sz w:val="20"/>
          <w:szCs w:val="20"/>
        </w:rPr>
        <w:t>Durée 1heure - Coefficient 5</w:t>
      </w:r>
    </w:p>
    <w:p w14:paraId="4E0700A2" w14:textId="77777777" w:rsidR="0032766D" w:rsidRPr="00293959" w:rsidRDefault="0032766D" w:rsidP="0032766D">
      <w:pPr>
        <w:spacing w:after="0" w:line="240" w:lineRule="auto"/>
        <w:jc w:val="center"/>
        <w:rPr>
          <w:rFonts w:ascii="Calibri Light" w:eastAsia="Calibri" w:hAnsi="Calibri Light" w:cs="Calibri Light"/>
          <w:b/>
          <w:caps/>
          <w:sz w:val="20"/>
          <w:szCs w:val="20"/>
        </w:rPr>
      </w:pPr>
    </w:p>
    <w:p w14:paraId="7DB01CB7" w14:textId="77777777" w:rsidR="0032766D" w:rsidRPr="00293959" w:rsidRDefault="0032766D" w:rsidP="0032766D">
      <w:pPr>
        <w:spacing w:after="0" w:line="240" w:lineRule="auto"/>
        <w:jc w:val="center"/>
        <w:rPr>
          <w:rFonts w:ascii="Calibri Light" w:eastAsia="Calibri" w:hAnsi="Calibri Light" w:cs="Calibri Light"/>
          <w:b/>
          <w:caps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caps/>
          <w:sz w:val="20"/>
          <w:szCs w:val="20"/>
        </w:rPr>
        <w:t>FICHE D’ÉVALUATION -</w:t>
      </w:r>
      <w:r w:rsidRPr="00293959">
        <w:rPr>
          <w:rFonts w:ascii="Calibri Light" w:eastAsia="Calibri" w:hAnsi="Calibri Light" w:cs="Calibri Light"/>
          <w:b/>
          <w:smallCaps/>
          <w:sz w:val="20"/>
          <w:szCs w:val="20"/>
        </w:rPr>
        <w:t xml:space="preserve"> Session </w:t>
      </w:r>
      <w:r w:rsidRPr="00293959">
        <w:rPr>
          <w:rFonts w:ascii="Calibri Light" w:eastAsia="Calibri" w:hAnsi="Calibri Light" w:cs="Calibri Light"/>
          <w:b/>
          <w:caps/>
          <w:sz w:val="20"/>
          <w:szCs w:val="20"/>
        </w:rPr>
        <w:t>2020</w:t>
      </w:r>
    </w:p>
    <w:p w14:paraId="684A9ED3" w14:textId="77777777" w:rsidR="0032766D" w:rsidRPr="00293959" w:rsidRDefault="0032766D" w:rsidP="0032766D">
      <w:pPr>
        <w:spacing w:after="0" w:line="240" w:lineRule="auto"/>
        <w:jc w:val="center"/>
        <w:rPr>
          <w:rFonts w:ascii="Calibri Light" w:eastAsia="Calibri" w:hAnsi="Calibri Light" w:cs="Calibri Light"/>
          <w:sz w:val="20"/>
          <w:szCs w:val="20"/>
          <w:lang w:eastAsia="ar-SA"/>
        </w:rPr>
      </w:pPr>
    </w:p>
    <w:p w14:paraId="11BBF8B8" w14:textId="77777777" w:rsidR="0032766D" w:rsidRPr="00293959" w:rsidRDefault="0032766D" w:rsidP="0032766D">
      <w:pPr>
        <w:tabs>
          <w:tab w:val="right" w:pos="10348"/>
        </w:tabs>
        <w:snapToGrid w:val="0"/>
        <w:spacing w:after="120" w:line="240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sz w:val="20"/>
          <w:szCs w:val="20"/>
        </w:rPr>
        <w:t>NOM du CANDIDAT</w:t>
      </w:r>
      <w:r w:rsidRPr="00293959">
        <w:rPr>
          <w:rFonts w:ascii="Calibri Light" w:eastAsia="Calibri" w:hAnsi="Calibri Light" w:cs="Calibri Light"/>
          <w:sz w:val="20"/>
          <w:szCs w:val="20"/>
        </w:rPr>
        <w:t xml:space="preserve"> : </w:t>
      </w:r>
      <w:r w:rsidRPr="00293959">
        <w:rPr>
          <w:rFonts w:ascii="Calibri Light" w:eastAsia="Calibri" w:hAnsi="Calibri Light" w:cs="Calibri Light"/>
          <w:sz w:val="20"/>
          <w:szCs w:val="20"/>
          <w:vertAlign w:val="subscript"/>
        </w:rPr>
        <w:t>…………………………………………………………</w:t>
      </w:r>
      <w:r w:rsidRPr="00293959">
        <w:rPr>
          <w:rFonts w:ascii="Calibri Light" w:eastAsia="Calibri" w:hAnsi="Calibri Light" w:cs="Calibri Light"/>
          <w:sz w:val="20"/>
          <w:szCs w:val="20"/>
        </w:rPr>
        <w:tab/>
        <w:t xml:space="preserve">                  </w:t>
      </w:r>
      <w:r w:rsidRPr="00293959">
        <w:rPr>
          <w:rFonts w:ascii="Calibri Light" w:eastAsia="Calibri" w:hAnsi="Calibri Light" w:cs="Calibri Light"/>
          <w:b/>
          <w:sz w:val="20"/>
          <w:szCs w:val="20"/>
        </w:rPr>
        <w:t xml:space="preserve">Prénom du candidat : </w:t>
      </w:r>
      <w:r w:rsidRPr="00293959">
        <w:rPr>
          <w:rFonts w:ascii="Calibri Light" w:eastAsia="Calibri" w:hAnsi="Calibri Light" w:cs="Calibri Light"/>
          <w:b/>
          <w:sz w:val="20"/>
          <w:szCs w:val="20"/>
          <w:vertAlign w:val="subscript"/>
        </w:rPr>
        <w:t>……………………</w:t>
      </w:r>
      <w:r w:rsidRPr="00293959">
        <w:rPr>
          <w:rFonts w:ascii="Calibri Light" w:eastAsia="Calibri" w:hAnsi="Calibri Light" w:cs="Calibri Light"/>
          <w:sz w:val="20"/>
          <w:szCs w:val="20"/>
          <w:vertAlign w:val="subscript"/>
        </w:rPr>
        <w:t>…………………………</w:t>
      </w:r>
      <w:r w:rsidRPr="00293959">
        <w:rPr>
          <w:rFonts w:ascii="Calibri Light" w:eastAsia="Calibri" w:hAnsi="Calibri Light" w:cs="Calibri Light"/>
          <w:b/>
          <w:sz w:val="20"/>
          <w:szCs w:val="20"/>
          <w:vertAlign w:val="subscript"/>
        </w:rPr>
        <w:t>…………………….</w:t>
      </w:r>
    </w:p>
    <w:p w14:paraId="73416C2E" w14:textId="77777777" w:rsidR="0032766D" w:rsidRPr="00293959" w:rsidRDefault="0032766D" w:rsidP="0032766D">
      <w:pPr>
        <w:tabs>
          <w:tab w:val="right" w:pos="10490"/>
        </w:tabs>
        <w:snapToGrid w:val="0"/>
        <w:spacing w:after="120" w:line="240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sz w:val="20"/>
          <w:szCs w:val="20"/>
        </w:rPr>
        <w:t>N° Candidat</w:t>
      </w:r>
      <w:r w:rsidRPr="00293959">
        <w:rPr>
          <w:rFonts w:ascii="Calibri Light" w:eastAsia="Calibri" w:hAnsi="Calibri Light" w:cs="Calibri Light"/>
          <w:sz w:val="20"/>
          <w:szCs w:val="20"/>
        </w:rPr>
        <w:t xml:space="preserve"> :  </w:t>
      </w:r>
      <w:r w:rsidRPr="00293959">
        <w:rPr>
          <w:rFonts w:ascii="Calibri Light" w:eastAsia="Calibri" w:hAnsi="Calibri Light" w:cs="Calibri Light"/>
          <w:sz w:val="20"/>
          <w:szCs w:val="20"/>
          <w:vertAlign w:val="subscript"/>
        </w:rPr>
        <w:t>………………………………………………………………………</w:t>
      </w:r>
      <w:proofErr w:type="gramStart"/>
      <w:r w:rsidRPr="00293959">
        <w:rPr>
          <w:rFonts w:ascii="Calibri Light" w:eastAsia="Calibri" w:hAnsi="Calibri Light" w:cs="Calibri Light"/>
          <w:sz w:val="20"/>
          <w:szCs w:val="20"/>
          <w:vertAlign w:val="subscript"/>
        </w:rPr>
        <w:t>…….</w:t>
      </w:r>
      <w:proofErr w:type="gramEnd"/>
      <w:r w:rsidRPr="00293959">
        <w:rPr>
          <w:rFonts w:ascii="Calibri Light" w:eastAsia="Calibri" w:hAnsi="Calibri Light" w:cs="Calibri Light"/>
          <w:sz w:val="20"/>
          <w:szCs w:val="20"/>
          <w:vertAlign w:val="subscript"/>
        </w:rPr>
        <w:t>.</w:t>
      </w:r>
      <w:r w:rsidRPr="00293959">
        <w:rPr>
          <w:rFonts w:ascii="Calibri Light" w:eastAsia="Calibri" w:hAnsi="Calibri Light" w:cs="Calibri Light"/>
          <w:sz w:val="20"/>
          <w:szCs w:val="20"/>
        </w:rPr>
        <w:t xml:space="preserve">                       </w:t>
      </w:r>
      <w:r w:rsidRPr="00293959">
        <w:rPr>
          <w:rFonts w:ascii="Calibri Light" w:eastAsia="Calibri" w:hAnsi="Calibri Light" w:cs="Calibri Light"/>
          <w:sz w:val="20"/>
          <w:szCs w:val="20"/>
        </w:rPr>
        <w:tab/>
      </w:r>
      <w:r w:rsidRPr="00293959">
        <w:rPr>
          <w:rFonts w:ascii="Calibri Light" w:eastAsia="Calibri" w:hAnsi="Calibri Light" w:cs="Calibri Light"/>
          <w:b/>
          <w:sz w:val="20"/>
          <w:szCs w:val="20"/>
        </w:rPr>
        <w:t xml:space="preserve">N° COMMISSION </w:t>
      </w:r>
      <w:r w:rsidRPr="00293959">
        <w:rPr>
          <w:rFonts w:ascii="Calibri Light" w:eastAsia="Calibri" w:hAnsi="Calibri Light" w:cs="Calibri Light"/>
          <w:sz w:val="20"/>
          <w:szCs w:val="20"/>
        </w:rPr>
        <w:t xml:space="preserve">: </w:t>
      </w:r>
      <w:r w:rsidRPr="00293959">
        <w:rPr>
          <w:rFonts w:ascii="Calibri Light" w:eastAsia="Calibri" w:hAnsi="Calibri Light" w:cs="Calibri Light"/>
          <w:sz w:val="20"/>
          <w:szCs w:val="20"/>
          <w:vertAlign w:val="subscript"/>
        </w:rPr>
        <w:t>…………</w:t>
      </w:r>
    </w:p>
    <w:p w14:paraId="2FE00989" w14:textId="77777777" w:rsidR="0032766D" w:rsidRPr="00293959" w:rsidRDefault="0032766D" w:rsidP="0032766D">
      <w:pPr>
        <w:snapToGrid w:val="0"/>
        <w:spacing w:after="120" w:line="240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sz w:val="20"/>
          <w:szCs w:val="20"/>
        </w:rPr>
        <w:t>Date</w:t>
      </w:r>
      <w:r w:rsidRPr="00293959">
        <w:rPr>
          <w:rFonts w:ascii="Calibri Light" w:eastAsia="Calibri" w:hAnsi="Calibri Light" w:cs="Calibri Light"/>
          <w:sz w:val="20"/>
          <w:szCs w:val="20"/>
        </w:rPr>
        <w:t xml:space="preserve"> : </w:t>
      </w:r>
      <w:r w:rsidRPr="00293959">
        <w:rPr>
          <w:rFonts w:ascii="Calibri Light" w:eastAsia="Calibri" w:hAnsi="Calibri Light" w:cs="Calibri Light"/>
          <w:sz w:val="20"/>
          <w:szCs w:val="20"/>
          <w:vertAlign w:val="subscript"/>
        </w:rPr>
        <w:t>…………………………………………………….</w:t>
      </w:r>
    </w:p>
    <w:p w14:paraId="40DAAB1B" w14:textId="77777777" w:rsidR="0032766D" w:rsidRPr="00293959" w:rsidRDefault="0032766D" w:rsidP="0032766D">
      <w:pPr>
        <w:snapToGrid w:val="0"/>
        <w:spacing w:after="120" w:line="240" w:lineRule="auto"/>
        <w:jc w:val="both"/>
        <w:rPr>
          <w:rFonts w:ascii="Calibri Light" w:eastAsia="Calibri" w:hAnsi="Calibri Light" w:cs="Calibri Light"/>
          <w:b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caps/>
          <w:sz w:val="20"/>
          <w:szCs w:val="20"/>
        </w:rPr>
        <w:t>FICHE D’activité N°</w:t>
      </w:r>
      <w:r w:rsidRPr="00293959">
        <w:rPr>
          <w:rFonts w:ascii="Calibri Light" w:eastAsia="Calibri" w:hAnsi="Calibri Light" w:cs="Calibri Light"/>
          <w:b/>
          <w:sz w:val="20"/>
          <w:szCs w:val="20"/>
        </w:rPr>
        <w:t xml:space="preserve"> : </w:t>
      </w:r>
      <w:r w:rsidRPr="00293959">
        <w:rPr>
          <w:rFonts w:ascii="Calibri Light" w:eastAsia="Calibri" w:hAnsi="Calibri Light" w:cs="Calibri Light"/>
          <w:sz w:val="20"/>
          <w:szCs w:val="20"/>
          <w:vertAlign w:val="subscript"/>
        </w:rPr>
        <w:t>…………</w:t>
      </w:r>
      <w:r w:rsidRPr="00293959">
        <w:rPr>
          <w:rFonts w:ascii="Calibri Light" w:eastAsia="Calibri" w:hAnsi="Calibri Light" w:cs="Calibri Light"/>
          <w:b/>
          <w:sz w:val="20"/>
          <w:szCs w:val="20"/>
        </w:rPr>
        <w:t xml:space="preserve">                            TITRE : </w:t>
      </w:r>
      <w:r w:rsidRPr="00293959">
        <w:rPr>
          <w:rFonts w:ascii="Calibri Light" w:eastAsia="Calibri" w:hAnsi="Calibri Light" w:cs="Calibri Light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………………………</w:t>
      </w:r>
    </w:p>
    <w:p w14:paraId="1FE2F896" w14:textId="77777777" w:rsidR="0032766D" w:rsidRPr="00293959" w:rsidRDefault="0032766D" w:rsidP="0032766D">
      <w:pPr>
        <w:spacing w:after="0" w:line="240" w:lineRule="auto"/>
        <w:rPr>
          <w:rFonts w:ascii="Calibri Light" w:eastAsia="Calibri" w:hAnsi="Calibri Light" w:cs="Calibri Light"/>
          <w:b/>
          <w:sz w:val="20"/>
          <w:szCs w:val="20"/>
        </w:rPr>
      </w:pPr>
      <w:r w:rsidRPr="00293959">
        <w:rPr>
          <w:rFonts w:ascii="Calibri" w:eastAsia="Calibri" w:hAnsi="Calibri" w:cs="Times New Roman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79200E" wp14:editId="18CF9301">
                <wp:simplePos x="0" y="0"/>
                <wp:positionH relativeFrom="margin">
                  <wp:align>left</wp:align>
                </wp:positionH>
                <wp:positionV relativeFrom="paragraph">
                  <wp:posOffset>156211</wp:posOffset>
                </wp:positionV>
                <wp:extent cx="828675" cy="433388"/>
                <wp:effectExtent l="0" t="0" r="28575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33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CE482" id="Rectangle 2" o:spid="_x0000_s1026" style="position:absolute;margin-left:0;margin-top:12.3pt;width:65.25pt;height:34.1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" fillcolor="window" strokecolor="windowText" strokeweight=".5pt">
                <w10:wrap anchorx="margin"/>
              </v:rect>
            </w:pict>
          </mc:Fallback>
        </mc:AlternateContent>
      </w:r>
    </w:p>
    <w:p w14:paraId="61675ACC" w14:textId="77777777" w:rsidR="0032766D" w:rsidRPr="00293959" w:rsidRDefault="0032766D" w:rsidP="0032766D">
      <w:pPr>
        <w:spacing w:after="0" w:line="240" w:lineRule="auto"/>
        <w:rPr>
          <w:rFonts w:ascii="Calibri Light" w:eastAsia="Calibri" w:hAnsi="Calibri Light" w:cs="Calibri Light"/>
          <w:b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sz w:val="20"/>
          <w:szCs w:val="20"/>
        </w:rPr>
        <w:t xml:space="preserve">      Note /20 </w:t>
      </w:r>
    </w:p>
    <w:p w14:paraId="551328D0" w14:textId="77777777" w:rsidR="0032766D" w:rsidRPr="00293959" w:rsidRDefault="0032766D" w:rsidP="0032766D">
      <w:pPr>
        <w:spacing w:after="0" w:line="240" w:lineRule="auto"/>
        <w:rPr>
          <w:rFonts w:ascii="Calibri Light" w:eastAsia="Calibri" w:hAnsi="Calibri Light" w:cs="Calibri Light"/>
          <w:b/>
          <w:sz w:val="20"/>
          <w:szCs w:val="20"/>
        </w:rPr>
      </w:pPr>
    </w:p>
    <w:p w14:paraId="5B119232" w14:textId="77777777" w:rsidR="0032766D" w:rsidRPr="00293959" w:rsidRDefault="0032766D" w:rsidP="0032766D">
      <w:pPr>
        <w:spacing w:after="0" w:line="240" w:lineRule="auto"/>
        <w:rPr>
          <w:rFonts w:ascii="Calibri Light" w:eastAsia="Calibri" w:hAnsi="Calibri Light" w:cs="Calibri Light"/>
          <w:b/>
          <w:sz w:val="20"/>
          <w:szCs w:val="20"/>
        </w:rPr>
      </w:pPr>
    </w:p>
    <w:p w14:paraId="4C2271D0" w14:textId="77777777" w:rsidR="0032766D" w:rsidRPr="00293959" w:rsidRDefault="0032766D" w:rsidP="0032766D">
      <w:pPr>
        <w:spacing w:after="0" w:line="240" w:lineRule="auto"/>
        <w:jc w:val="center"/>
        <w:rPr>
          <w:rFonts w:ascii="Calibri Light" w:eastAsia="Calibri" w:hAnsi="Calibri Light" w:cs="Calibri Light"/>
          <w:b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sz w:val="20"/>
          <w:szCs w:val="20"/>
        </w:rPr>
        <w:t>Appréciation globale de la commission</w:t>
      </w:r>
    </w:p>
    <w:p w14:paraId="607516BF" w14:textId="77777777" w:rsidR="0032766D" w:rsidRPr="00293959" w:rsidRDefault="0032766D" w:rsidP="0032766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Calibri Light" w:eastAsia="Calibri" w:hAnsi="Calibri Light" w:cs="Calibri Light"/>
          <w:sz w:val="20"/>
          <w:szCs w:val="20"/>
        </w:rPr>
      </w:pPr>
    </w:p>
    <w:p w14:paraId="06F68398" w14:textId="77777777" w:rsidR="0032766D" w:rsidRPr="00293959" w:rsidRDefault="0032766D" w:rsidP="0032766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Calibri Light" w:eastAsia="Calibri" w:hAnsi="Calibri Light" w:cs="Calibri Light"/>
          <w:sz w:val="20"/>
          <w:szCs w:val="20"/>
        </w:rPr>
      </w:pPr>
    </w:p>
    <w:p w14:paraId="3A230867" w14:textId="77777777" w:rsidR="0032766D" w:rsidRPr="00293959" w:rsidRDefault="0032766D" w:rsidP="0032766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Calibri Light" w:eastAsia="Calibri" w:hAnsi="Calibri Light" w:cs="Calibri Light"/>
          <w:sz w:val="20"/>
          <w:szCs w:val="20"/>
        </w:rPr>
      </w:pPr>
    </w:p>
    <w:p w14:paraId="6D063B5F" w14:textId="77777777" w:rsidR="0032766D" w:rsidRPr="00293959" w:rsidRDefault="0032766D" w:rsidP="0032766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Calibri Light" w:eastAsia="Calibri" w:hAnsi="Calibri Light" w:cs="Calibri Light"/>
          <w:sz w:val="20"/>
          <w:szCs w:val="20"/>
        </w:rPr>
      </w:pPr>
    </w:p>
    <w:p w14:paraId="23209131" w14:textId="77777777" w:rsidR="0032766D" w:rsidRPr="00293959" w:rsidRDefault="0032766D" w:rsidP="0032766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Calibri Light" w:eastAsia="Calibri" w:hAnsi="Calibri Light" w:cs="Calibri Light"/>
          <w:sz w:val="20"/>
          <w:szCs w:val="20"/>
        </w:rPr>
      </w:pPr>
    </w:p>
    <w:p w14:paraId="336ECB02" w14:textId="77777777" w:rsidR="0032766D" w:rsidRPr="00293959" w:rsidRDefault="0032766D" w:rsidP="0032766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Calibri Light" w:eastAsia="Calibri" w:hAnsi="Calibri Light" w:cs="Calibri Light"/>
          <w:sz w:val="20"/>
          <w:szCs w:val="20"/>
        </w:rPr>
      </w:pPr>
    </w:p>
    <w:p w14:paraId="3C6EED22" w14:textId="77777777" w:rsidR="0032766D" w:rsidRPr="00293959" w:rsidRDefault="0032766D" w:rsidP="0032766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Calibri Light" w:eastAsia="Calibri" w:hAnsi="Calibri Light" w:cs="Calibri Light"/>
          <w:sz w:val="20"/>
          <w:szCs w:val="20"/>
        </w:rPr>
      </w:pPr>
    </w:p>
    <w:p w14:paraId="068C104A" w14:textId="77777777" w:rsidR="0032766D" w:rsidRPr="00293959" w:rsidRDefault="0032766D" w:rsidP="0032766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Calibri Light" w:eastAsia="Calibri" w:hAnsi="Calibri Light" w:cs="Calibri Light"/>
          <w:sz w:val="20"/>
          <w:szCs w:val="20"/>
        </w:rPr>
      </w:pPr>
    </w:p>
    <w:p w14:paraId="46599FAE" w14:textId="77777777" w:rsidR="0032766D" w:rsidRPr="00293959" w:rsidRDefault="0032766D" w:rsidP="0032766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Calibri Light" w:eastAsia="Calibri" w:hAnsi="Calibri Light" w:cs="Calibri Light"/>
          <w:sz w:val="20"/>
          <w:szCs w:val="20"/>
        </w:rPr>
      </w:pPr>
    </w:p>
    <w:p w14:paraId="774FA3E9" w14:textId="77777777" w:rsidR="0032766D" w:rsidRPr="00293959" w:rsidRDefault="0032766D" w:rsidP="0032766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Calibri Light" w:eastAsia="Calibri" w:hAnsi="Calibri Light" w:cs="Calibri Light"/>
          <w:sz w:val="20"/>
          <w:szCs w:val="20"/>
        </w:rPr>
      </w:pPr>
    </w:p>
    <w:p w14:paraId="45500958" w14:textId="77777777" w:rsidR="0032766D" w:rsidRPr="00293959" w:rsidRDefault="0032766D" w:rsidP="0032766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Calibri Light" w:eastAsia="Calibri" w:hAnsi="Calibri Light" w:cs="Calibri Light"/>
          <w:sz w:val="20"/>
          <w:szCs w:val="20"/>
        </w:rPr>
      </w:pPr>
    </w:p>
    <w:p w14:paraId="2A835DCC" w14:textId="77777777" w:rsidR="0032766D" w:rsidRPr="00293959" w:rsidRDefault="0032766D" w:rsidP="0032766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Calibri Light" w:eastAsia="Calibri" w:hAnsi="Calibri Light" w:cs="Calibri Light"/>
          <w:sz w:val="20"/>
          <w:szCs w:val="20"/>
        </w:rPr>
      </w:pPr>
    </w:p>
    <w:p w14:paraId="0CB21302" w14:textId="77777777" w:rsidR="0032766D" w:rsidRPr="00293959" w:rsidRDefault="0032766D" w:rsidP="0032766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Calibri Light" w:eastAsia="Calibri" w:hAnsi="Calibri Light" w:cs="Calibri Light"/>
          <w:sz w:val="20"/>
          <w:szCs w:val="20"/>
        </w:rPr>
      </w:pPr>
    </w:p>
    <w:p w14:paraId="268FFA89" w14:textId="77777777" w:rsidR="0032766D" w:rsidRPr="00293959" w:rsidRDefault="0032766D" w:rsidP="0032766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Calibri Light" w:eastAsia="Calibri" w:hAnsi="Calibri Light" w:cs="Calibri Light"/>
          <w:sz w:val="20"/>
          <w:szCs w:val="20"/>
        </w:rPr>
      </w:pPr>
    </w:p>
    <w:p w14:paraId="7C8B2631" w14:textId="77777777" w:rsidR="0032766D" w:rsidRPr="00293959" w:rsidRDefault="0032766D" w:rsidP="0032766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Calibri Light" w:eastAsia="Calibri" w:hAnsi="Calibri Light" w:cs="Calibri Light"/>
          <w:sz w:val="20"/>
          <w:szCs w:val="20"/>
        </w:rPr>
      </w:pPr>
    </w:p>
    <w:p w14:paraId="0145307F" w14:textId="77777777" w:rsidR="0032766D" w:rsidRPr="00293959" w:rsidRDefault="0032766D" w:rsidP="0032766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Calibri Light" w:eastAsia="Calibri" w:hAnsi="Calibri Light" w:cs="Calibri Light"/>
          <w:sz w:val="20"/>
          <w:szCs w:val="20"/>
        </w:rPr>
      </w:pPr>
    </w:p>
    <w:p w14:paraId="56623401" w14:textId="77777777" w:rsidR="0032766D" w:rsidRPr="00293959" w:rsidRDefault="0032766D" w:rsidP="0032766D">
      <w:pPr>
        <w:spacing w:after="0" w:line="240" w:lineRule="auto"/>
        <w:rPr>
          <w:rFonts w:ascii="Calibri Light" w:eastAsia="Calibri" w:hAnsi="Calibri Light" w:cs="Calibri Light"/>
          <w:b/>
          <w:sz w:val="20"/>
          <w:szCs w:val="20"/>
        </w:rPr>
      </w:pPr>
    </w:p>
    <w:p w14:paraId="1071E93A" w14:textId="77777777" w:rsidR="0032766D" w:rsidRPr="00293959" w:rsidRDefault="0032766D" w:rsidP="0032766D">
      <w:pPr>
        <w:spacing w:after="0" w:line="240" w:lineRule="auto"/>
        <w:rPr>
          <w:rFonts w:ascii="Calibri Light" w:eastAsia="Calibri" w:hAnsi="Calibri Light" w:cs="Calibri Light"/>
          <w:b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sz w:val="20"/>
          <w:szCs w:val="20"/>
        </w:rPr>
        <w:t>Nom et signature des membres de la commission :</w:t>
      </w:r>
    </w:p>
    <w:p w14:paraId="7D0D135C" w14:textId="77777777" w:rsidR="0032766D" w:rsidRPr="00293959" w:rsidRDefault="0032766D" w:rsidP="0032766D">
      <w:pPr>
        <w:spacing w:after="0" w:line="240" w:lineRule="auto"/>
        <w:rPr>
          <w:rFonts w:ascii="Calibri Light" w:eastAsia="Calibri" w:hAnsi="Calibri Light" w:cs="Calibri Light"/>
          <w:b/>
          <w:sz w:val="16"/>
          <w:szCs w:val="16"/>
        </w:rPr>
      </w:pPr>
    </w:p>
    <w:p w14:paraId="79ACA096" w14:textId="77777777" w:rsidR="0032766D" w:rsidRPr="00293959" w:rsidRDefault="0032766D" w:rsidP="0032766D">
      <w:pPr>
        <w:spacing w:after="0" w:line="240" w:lineRule="auto"/>
        <w:rPr>
          <w:rFonts w:ascii="Calibri Light" w:eastAsia="Calibri" w:hAnsi="Calibri Light" w:cs="Calibri Light"/>
          <w:b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sz w:val="20"/>
          <w:szCs w:val="20"/>
        </w:rPr>
        <w:t>-</w:t>
      </w:r>
    </w:p>
    <w:p w14:paraId="6E99978C" w14:textId="77777777" w:rsidR="0032766D" w:rsidRPr="00293959" w:rsidRDefault="0032766D" w:rsidP="0032766D">
      <w:pPr>
        <w:spacing w:after="0" w:line="240" w:lineRule="auto"/>
        <w:rPr>
          <w:rFonts w:ascii="Calibri Light" w:eastAsia="Calibri" w:hAnsi="Calibri Light" w:cs="Calibri Light"/>
          <w:b/>
          <w:sz w:val="16"/>
          <w:szCs w:val="16"/>
        </w:rPr>
      </w:pPr>
    </w:p>
    <w:p w14:paraId="1557B5D8" w14:textId="77777777" w:rsidR="0032766D" w:rsidRPr="00293959" w:rsidRDefault="0032766D" w:rsidP="0032766D">
      <w:pPr>
        <w:spacing w:after="0" w:line="240" w:lineRule="auto"/>
        <w:rPr>
          <w:rFonts w:ascii="Calibri Light" w:eastAsia="Calibri" w:hAnsi="Calibri Light" w:cs="Calibri Light"/>
          <w:b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sz w:val="20"/>
          <w:szCs w:val="20"/>
        </w:rPr>
        <w:t>-</w:t>
      </w:r>
    </w:p>
    <w:p w14:paraId="60E7ED2B" w14:textId="77777777" w:rsidR="0032766D" w:rsidRPr="00293959" w:rsidRDefault="0032766D" w:rsidP="0032766D">
      <w:pPr>
        <w:spacing w:after="0" w:line="240" w:lineRule="auto"/>
        <w:jc w:val="center"/>
        <w:rPr>
          <w:rFonts w:ascii="Times New Roman" w:eastAsia="Times" w:hAnsi="Times New Roman" w:cs="Times"/>
          <w:b/>
          <w:sz w:val="20"/>
          <w:szCs w:val="20"/>
          <w:lang w:eastAsia="ar-SA"/>
        </w:rPr>
      </w:pPr>
    </w:p>
    <w:p w14:paraId="3C827253" w14:textId="77777777" w:rsidR="0032766D" w:rsidRPr="00293959" w:rsidRDefault="0032766D" w:rsidP="00B3658B">
      <w:pPr>
        <w:jc w:val="center"/>
      </w:pPr>
      <w:r w:rsidRPr="00293959">
        <w:rPr>
          <w:rFonts w:ascii="Times New Roman" w:eastAsia="Times" w:hAnsi="Times New Roman" w:cs="Times"/>
          <w:b/>
          <w:sz w:val="20"/>
          <w:szCs w:val="20"/>
          <w:u w:val="single"/>
          <w:lang w:eastAsia="ar-SA"/>
        </w:rPr>
        <w:t>Ce document d’évaluation peut être communiqué au candidat, à sa demande</w:t>
      </w:r>
      <w:r w:rsidRPr="00293959">
        <w:rPr>
          <w:rFonts w:ascii="Times" w:eastAsia="Times" w:hAnsi="Times" w:cs="Times"/>
          <w:b/>
          <w:sz w:val="20"/>
          <w:szCs w:val="20"/>
          <w:u w:val="single"/>
          <w:lang w:eastAsia="ar-SA"/>
        </w:rPr>
        <w:t>, après délibération du jury.</w:t>
      </w:r>
    </w:p>
    <w:p w14:paraId="73689C9C" w14:textId="77777777" w:rsidR="00555100" w:rsidRPr="00293959" w:rsidRDefault="00555100">
      <w:r w:rsidRPr="00293959">
        <w:br w:type="page"/>
      </w:r>
    </w:p>
    <w:p w14:paraId="0F4D114C" w14:textId="15677E1A" w:rsidR="00D62ADD" w:rsidRPr="00293959" w:rsidRDefault="00555100" w:rsidP="00A75ABA">
      <w:pPr>
        <w:keepNext/>
        <w:tabs>
          <w:tab w:val="num" w:pos="0"/>
        </w:tabs>
        <w:suppressAutoHyphens/>
        <w:autoSpaceDE w:val="0"/>
        <w:spacing w:after="0" w:line="240" w:lineRule="auto"/>
        <w:outlineLvl w:val="1"/>
        <w:rPr>
          <w:rFonts w:ascii="Calibri Light" w:eastAsia="Times New Roman" w:hAnsi="Calibri Light" w:cs="Calibri Light"/>
          <w:b/>
          <w:smallCaps/>
          <w:sz w:val="24"/>
          <w:szCs w:val="24"/>
          <w:u w:val="single"/>
          <w:lang w:eastAsia="ar-SA"/>
        </w:rPr>
      </w:pPr>
      <w:r w:rsidRPr="00293959">
        <w:rPr>
          <w:rFonts w:ascii="Calibri Light" w:eastAsia="Times New Roman" w:hAnsi="Calibri Light" w:cs="Calibri Light"/>
          <w:b/>
          <w:caps/>
          <w:sz w:val="24"/>
          <w:szCs w:val="24"/>
          <w:u w:val="single"/>
          <w:lang w:eastAsia="ar-SA"/>
        </w:rPr>
        <w:t xml:space="preserve">BTS NDRC </w:t>
      </w:r>
      <w:r w:rsidR="00A75ABA" w:rsidRPr="00293959">
        <w:rPr>
          <w:rFonts w:ascii="Calibri Light" w:eastAsia="Times New Roman" w:hAnsi="Calibri Light" w:cs="Calibri Light"/>
          <w:b/>
          <w:caps/>
          <w:sz w:val="24"/>
          <w:szCs w:val="24"/>
          <w:u w:val="single"/>
          <w:lang w:eastAsia="ar-SA"/>
        </w:rPr>
        <w:t>É</w:t>
      </w:r>
      <w:r w:rsidRPr="00293959">
        <w:rPr>
          <w:rFonts w:ascii="Calibri Light" w:eastAsia="Times New Roman" w:hAnsi="Calibri Light" w:cs="Calibri Light"/>
          <w:b/>
          <w:caps/>
          <w:sz w:val="24"/>
          <w:szCs w:val="24"/>
          <w:u w:val="single"/>
          <w:lang w:eastAsia="ar-SA"/>
        </w:rPr>
        <w:t>preuve</w:t>
      </w:r>
      <w:r w:rsidRPr="00293959">
        <w:rPr>
          <w:rFonts w:ascii="Times New Roman" w:eastAsia="Times New Roman" w:hAnsi="Times New Roman" w:cs="Times"/>
          <w:b/>
          <w:sz w:val="24"/>
          <w:szCs w:val="24"/>
          <w:u w:val="single"/>
          <w:lang w:eastAsia="ar-SA"/>
        </w:rPr>
        <w:t xml:space="preserve"> </w:t>
      </w:r>
      <w:r w:rsidR="00D62ADD" w:rsidRPr="00293959">
        <w:rPr>
          <w:rFonts w:ascii="Calibri Light" w:eastAsia="Times New Roman" w:hAnsi="Calibri Light" w:cs="Calibri Light"/>
          <w:b/>
          <w:smallCaps/>
          <w:sz w:val="24"/>
          <w:szCs w:val="24"/>
          <w:u w:val="single"/>
          <w:lang w:eastAsia="ar-SA"/>
        </w:rPr>
        <w:t xml:space="preserve">E6 – </w:t>
      </w:r>
      <w:r w:rsidR="00D62ADD" w:rsidRPr="00293959">
        <w:rPr>
          <w:rFonts w:ascii="Calibri Light" w:eastAsia="Times New Roman" w:hAnsi="Calibri Light" w:cs="Calibri Light"/>
          <w:b/>
          <w:caps/>
          <w:sz w:val="24"/>
          <w:szCs w:val="24"/>
          <w:u w:val="single"/>
          <w:lang w:eastAsia="ar-SA"/>
        </w:rPr>
        <w:t>Relation Client et animation de rÉseaux</w:t>
      </w:r>
    </w:p>
    <w:p w14:paraId="241A24C5" w14:textId="77777777" w:rsidR="000F7DB3" w:rsidRPr="00293959" w:rsidRDefault="000F7DB3" w:rsidP="00555100">
      <w:pPr>
        <w:spacing w:after="0" w:line="240" w:lineRule="auto"/>
        <w:jc w:val="center"/>
        <w:rPr>
          <w:rFonts w:ascii="Calibri Light" w:eastAsia="Calibri" w:hAnsi="Calibri Light" w:cs="Calibri Light"/>
          <w:b/>
          <w:smallCap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3"/>
        <w:gridCol w:w="889"/>
        <w:gridCol w:w="2459"/>
        <w:gridCol w:w="2336"/>
        <w:gridCol w:w="293"/>
        <w:gridCol w:w="2463"/>
      </w:tblGrid>
      <w:tr w:rsidR="00293959" w:rsidRPr="00293959" w14:paraId="7501B6B3" w14:textId="77777777" w:rsidTr="00ED35B1">
        <w:tc>
          <w:tcPr>
            <w:tcW w:w="0" w:type="auto"/>
            <w:gridSpan w:val="6"/>
          </w:tcPr>
          <w:p w14:paraId="7A387A98" w14:textId="77777777" w:rsidR="00555100" w:rsidRPr="00293959" w:rsidRDefault="00555100" w:rsidP="00555100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/>
                <w:bCs/>
                <w:caps/>
                <w:sz w:val="20"/>
                <w:szCs w:val="20"/>
                <w:lang w:eastAsia="ar-SA"/>
              </w:rPr>
            </w:pPr>
            <w:r w:rsidRPr="00293959">
              <w:rPr>
                <w:rFonts w:ascii="Calibri Light" w:eastAsia="Times New Roman" w:hAnsi="Calibri Light" w:cs="Calibri Light"/>
                <w:b/>
                <w:bCs/>
                <w:caps/>
                <w:sz w:val="20"/>
                <w:szCs w:val="20"/>
                <w:lang w:eastAsia="ar-SA"/>
              </w:rPr>
              <w:t>BTS NÉgociation et Digitalisation de la Relation Client</w:t>
            </w:r>
          </w:p>
          <w:p w14:paraId="473B58A9" w14:textId="77777777" w:rsidR="00555100" w:rsidRPr="00293959" w:rsidRDefault="00555100" w:rsidP="00555100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/>
                <w:bCs/>
                <w:smallCaps/>
                <w:sz w:val="20"/>
                <w:szCs w:val="20"/>
                <w:lang w:eastAsia="ar-SA"/>
              </w:rPr>
            </w:pPr>
            <w:r w:rsidRPr="00293959">
              <w:rPr>
                <w:rFonts w:ascii="Calibri Light" w:eastAsia="Times New Roman" w:hAnsi="Calibri Light" w:cs="Calibri Light"/>
                <w:b/>
                <w:bCs/>
                <w:smallCaps/>
                <w:sz w:val="20"/>
                <w:szCs w:val="20"/>
                <w:lang w:eastAsia="ar-SA"/>
              </w:rPr>
              <w:t>Session 2020</w:t>
            </w:r>
          </w:p>
          <w:p w14:paraId="63C4190B" w14:textId="290144AC" w:rsidR="00F85FEC" w:rsidRPr="00293959" w:rsidRDefault="00F85FEC" w:rsidP="00F85FEC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mallCap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mallCaps/>
                <w:sz w:val="20"/>
                <w:szCs w:val="20"/>
              </w:rPr>
              <w:t xml:space="preserve">FICHE DESCRIPTIVE D’ACTIVITÉS PROFESSIONNELLES  </w:t>
            </w:r>
          </w:p>
        </w:tc>
      </w:tr>
      <w:tr w:rsidR="00293959" w:rsidRPr="00293959" w14:paraId="4CF15DA0" w14:textId="77777777" w:rsidTr="00ED35B1">
        <w:tc>
          <w:tcPr>
            <w:tcW w:w="0" w:type="auto"/>
            <w:gridSpan w:val="6"/>
          </w:tcPr>
          <w:p w14:paraId="5DCAECF5" w14:textId="77777777" w:rsidR="00555100" w:rsidRPr="00293959" w:rsidRDefault="00555100" w:rsidP="00555100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/>
                <w:smallCaps/>
                <w:sz w:val="20"/>
                <w:szCs w:val="20"/>
                <w:lang w:eastAsia="ar-SA"/>
              </w:rPr>
            </w:pPr>
            <w:r w:rsidRPr="00293959">
              <w:rPr>
                <w:rFonts w:ascii="Calibri Light" w:eastAsia="Times New Roman" w:hAnsi="Calibri Light" w:cs="Calibri Light"/>
                <w:b/>
                <w:smallCaps/>
                <w:sz w:val="20"/>
                <w:szCs w:val="20"/>
                <w:lang w:eastAsia="ar-SA"/>
              </w:rPr>
              <w:t xml:space="preserve">E6 – </w:t>
            </w:r>
            <w:r w:rsidRPr="00293959">
              <w:rPr>
                <w:rFonts w:ascii="Calibri Light" w:eastAsia="Times New Roman" w:hAnsi="Calibri Light" w:cs="Calibri Light"/>
                <w:b/>
                <w:caps/>
                <w:sz w:val="20"/>
                <w:szCs w:val="20"/>
                <w:lang w:eastAsia="ar-SA"/>
              </w:rPr>
              <w:t>Relation Client et animation de rÉseaux</w:t>
            </w:r>
          </w:p>
        </w:tc>
      </w:tr>
      <w:tr w:rsidR="00293959" w:rsidRPr="00293959" w14:paraId="39794404" w14:textId="77777777" w:rsidTr="00404219">
        <w:tc>
          <w:tcPr>
            <w:tcW w:w="2642" w:type="dxa"/>
            <w:gridSpan w:val="2"/>
            <w:vAlign w:val="center"/>
          </w:tcPr>
          <w:p w14:paraId="62A1AF2B" w14:textId="77777777" w:rsidR="00555100" w:rsidRPr="00293959" w:rsidRDefault="00555100" w:rsidP="00555100">
            <w:pPr>
              <w:tabs>
                <w:tab w:val="left" w:pos="0"/>
              </w:tabs>
              <w:spacing w:after="0" w:line="240" w:lineRule="auto"/>
              <w:ind w:right="39"/>
              <w:jc w:val="center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N° :</w:t>
            </w:r>
          </w:p>
        </w:tc>
        <w:tc>
          <w:tcPr>
            <w:tcW w:w="2459" w:type="dxa"/>
          </w:tcPr>
          <w:p w14:paraId="6FCA01F9" w14:textId="77777777" w:rsidR="00555100" w:rsidRPr="00293959" w:rsidRDefault="00555100" w:rsidP="00555100">
            <w:pPr>
              <w:spacing w:after="0" w:line="240" w:lineRule="auto"/>
              <w:ind w:right="246"/>
              <w:jc w:val="center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sym w:font="Wingdings" w:char="F071"/>
            </w: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 Animation de réseau de distributeurs</w:t>
            </w:r>
          </w:p>
        </w:tc>
        <w:tc>
          <w:tcPr>
            <w:tcW w:w="2629" w:type="dxa"/>
            <w:gridSpan w:val="2"/>
          </w:tcPr>
          <w:p w14:paraId="33BAA93D" w14:textId="77777777" w:rsidR="00555100" w:rsidRPr="00293959" w:rsidRDefault="00555100" w:rsidP="00555100">
            <w:pPr>
              <w:spacing w:after="0" w:line="240" w:lineRule="auto"/>
              <w:ind w:right="246"/>
              <w:jc w:val="center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sym w:font="Wingdings" w:char="F071"/>
            </w: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 Animation de réseau de partenaires</w:t>
            </w:r>
          </w:p>
        </w:tc>
        <w:tc>
          <w:tcPr>
            <w:tcW w:w="2463" w:type="dxa"/>
          </w:tcPr>
          <w:p w14:paraId="1AFB65B3" w14:textId="77777777" w:rsidR="00555100" w:rsidRPr="00293959" w:rsidRDefault="00555100" w:rsidP="0055510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sym w:font="Wingdings" w:char="F071"/>
            </w: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 Animation de réseau de vente directe</w:t>
            </w:r>
          </w:p>
        </w:tc>
      </w:tr>
      <w:tr w:rsidR="00293959" w:rsidRPr="00293959" w14:paraId="1B036AFC" w14:textId="77777777" w:rsidTr="00404219">
        <w:tc>
          <w:tcPr>
            <w:tcW w:w="7437" w:type="dxa"/>
            <w:gridSpan w:val="4"/>
            <w:vAlign w:val="center"/>
          </w:tcPr>
          <w:p w14:paraId="7C332BEF" w14:textId="77777777" w:rsidR="00555100" w:rsidRPr="00293959" w:rsidRDefault="00555100" w:rsidP="00555100">
            <w:pPr>
              <w:spacing w:after="0" w:line="240" w:lineRule="auto"/>
              <w:ind w:right="246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TITRE :</w:t>
            </w:r>
          </w:p>
        </w:tc>
        <w:tc>
          <w:tcPr>
            <w:tcW w:w="2756" w:type="dxa"/>
            <w:gridSpan w:val="2"/>
            <w:vAlign w:val="center"/>
          </w:tcPr>
          <w:p w14:paraId="522971E6" w14:textId="77777777" w:rsidR="00555100" w:rsidRPr="00293959" w:rsidRDefault="00555100" w:rsidP="0055510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Activité(s) réelle(s) vécue(s) :     OUI </w:t>
            </w:r>
            <w:r w:rsidRPr="00293959">
              <w:rPr>
                <w:rFonts w:ascii="Calibri Light" w:eastAsia="Calibri" w:hAnsi="Calibri Light" w:cs="Calibri Light"/>
                <w:b/>
                <w:bCs/>
                <w:sz w:val="28"/>
                <w:szCs w:val="24"/>
              </w:rPr>
              <w:sym w:font="Wingdings" w:char="F06D"/>
            </w:r>
            <w:r w:rsidRPr="00293959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 xml:space="preserve">    </w:t>
            </w: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NON </w:t>
            </w:r>
            <w:r w:rsidRPr="00293959">
              <w:rPr>
                <w:rFonts w:ascii="Calibri Light" w:eastAsia="Calibri" w:hAnsi="Calibri Light" w:cs="Calibri Light"/>
                <w:b/>
                <w:bCs/>
                <w:sz w:val="28"/>
                <w:szCs w:val="24"/>
              </w:rPr>
              <w:sym w:font="Wingdings" w:char="F06D"/>
            </w:r>
          </w:p>
        </w:tc>
      </w:tr>
      <w:tr w:rsidR="00293959" w:rsidRPr="00293959" w14:paraId="59BF3804" w14:textId="77777777" w:rsidTr="00404219">
        <w:trPr>
          <w:trHeight w:val="492"/>
        </w:trPr>
        <w:tc>
          <w:tcPr>
            <w:tcW w:w="5101" w:type="dxa"/>
            <w:gridSpan w:val="3"/>
            <w:vAlign w:val="center"/>
          </w:tcPr>
          <w:p w14:paraId="6D2C04A2" w14:textId="77777777" w:rsidR="00555100" w:rsidRPr="00293959" w:rsidRDefault="00555100" w:rsidP="00555100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Nom :                                            </w:t>
            </w:r>
          </w:p>
        </w:tc>
        <w:tc>
          <w:tcPr>
            <w:tcW w:w="2629" w:type="dxa"/>
            <w:gridSpan w:val="2"/>
            <w:vAlign w:val="center"/>
          </w:tcPr>
          <w:p w14:paraId="4CBAB8CE" w14:textId="77777777" w:rsidR="00555100" w:rsidRPr="00293959" w:rsidRDefault="00555100" w:rsidP="00555100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Prénom :</w:t>
            </w:r>
          </w:p>
        </w:tc>
        <w:tc>
          <w:tcPr>
            <w:tcW w:w="2463" w:type="dxa"/>
            <w:vAlign w:val="center"/>
          </w:tcPr>
          <w:p w14:paraId="32509DB7" w14:textId="77777777" w:rsidR="00555100" w:rsidRPr="00293959" w:rsidRDefault="00555100" w:rsidP="00555100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N° Candidat :</w:t>
            </w:r>
          </w:p>
        </w:tc>
      </w:tr>
      <w:tr w:rsidR="00293959" w:rsidRPr="00293959" w14:paraId="5B3CBA42" w14:textId="77777777" w:rsidTr="00ED35B1">
        <w:trPr>
          <w:trHeight w:val="249"/>
        </w:trPr>
        <w:tc>
          <w:tcPr>
            <w:tcW w:w="0" w:type="auto"/>
            <w:gridSpan w:val="6"/>
          </w:tcPr>
          <w:p w14:paraId="17D4D6AF" w14:textId="77777777" w:rsidR="00555100" w:rsidRPr="00293959" w:rsidRDefault="00555100" w:rsidP="00555100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/>
                <w:caps/>
                <w:sz w:val="20"/>
                <w:szCs w:val="20"/>
                <w:lang w:eastAsia="ar-SA"/>
              </w:rPr>
            </w:pPr>
            <w:r w:rsidRPr="00293959">
              <w:rPr>
                <w:rFonts w:ascii="Calibri Light" w:eastAsia="Times New Roman" w:hAnsi="Calibri Light" w:cs="Calibri Light"/>
                <w:b/>
                <w:caps/>
                <w:sz w:val="20"/>
                <w:szCs w:val="20"/>
                <w:lang w:eastAsia="ar-SA"/>
              </w:rPr>
              <w:t>Cadre de l’activitÉ rÉseau</w:t>
            </w:r>
          </w:p>
        </w:tc>
      </w:tr>
      <w:tr w:rsidR="00293959" w:rsidRPr="00293959" w14:paraId="39395404" w14:textId="77777777" w:rsidTr="00404219">
        <w:trPr>
          <w:trHeight w:val="450"/>
        </w:trPr>
        <w:tc>
          <w:tcPr>
            <w:tcW w:w="2642" w:type="dxa"/>
            <w:gridSpan w:val="2"/>
            <w:vAlign w:val="center"/>
          </w:tcPr>
          <w:p w14:paraId="43C26924" w14:textId="77777777" w:rsidR="00555100" w:rsidRPr="00293959" w:rsidRDefault="00555100" w:rsidP="00555100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Nom de l’organisation </w:t>
            </w:r>
          </w:p>
        </w:tc>
        <w:tc>
          <w:tcPr>
            <w:tcW w:w="7551" w:type="dxa"/>
            <w:gridSpan w:val="4"/>
            <w:vAlign w:val="center"/>
          </w:tcPr>
          <w:p w14:paraId="14486AE3" w14:textId="77777777" w:rsidR="00555100" w:rsidRPr="00293959" w:rsidRDefault="00555100" w:rsidP="00555100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293959" w:rsidRPr="00293959" w14:paraId="32EFABDF" w14:textId="77777777" w:rsidTr="00404219">
        <w:trPr>
          <w:trHeight w:val="479"/>
        </w:trPr>
        <w:tc>
          <w:tcPr>
            <w:tcW w:w="2642" w:type="dxa"/>
            <w:gridSpan w:val="2"/>
            <w:vAlign w:val="center"/>
          </w:tcPr>
          <w:p w14:paraId="6758F737" w14:textId="77777777"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Adresse/Code postal/Ville</w:t>
            </w:r>
          </w:p>
        </w:tc>
        <w:tc>
          <w:tcPr>
            <w:tcW w:w="7551" w:type="dxa"/>
            <w:gridSpan w:val="4"/>
            <w:vAlign w:val="center"/>
          </w:tcPr>
          <w:p w14:paraId="5B10EA0C" w14:textId="77777777"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293959" w:rsidRPr="00293959" w14:paraId="4F525E6A" w14:textId="77777777" w:rsidTr="00404219">
        <w:trPr>
          <w:trHeight w:val="243"/>
        </w:trPr>
        <w:tc>
          <w:tcPr>
            <w:tcW w:w="2642" w:type="dxa"/>
            <w:gridSpan w:val="2"/>
            <w:vAlign w:val="center"/>
          </w:tcPr>
          <w:p w14:paraId="2FA157DD" w14:textId="77777777" w:rsidR="00404219" w:rsidRPr="00293959" w:rsidRDefault="00404219" w:rsidP="00404219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Type de Structure</w:t>
            </w:r>
          </w:p>
        </w:tc>
        <w:tc>
          <w:tcPr>
            <w:tcW w:w="7551" w:type="dxa"/>
            <w:gridSpan w:val="4"/>
          </w:tcPr>
          <w:p w14:paraId="1311B6B5" w14:textId="77777777" w:rsidR="00404219" w:rsidRPr="00293959" w:rsidRDefault="00404219" w:rsidP="00E9352B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14:paraId="37E7B688" w14:textId="5009626C" w:rsidR="00E9352B" w:rsidRPr="00293959" w:rsidRDefault="00E9352B" w:rsidP="00E9352B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</w:tc>
      </w:tr>
      <w:tr w:rsidR="00293959" w:rsidRPr="00293959" w14:paraId="7D3190AA" w14:textId="77777777" w:rsidTr="00404219">
        <w:trPr>
          <w:trHeight w:val="243"/>
        </w:trPr>
        <w:tc>
          <w:tcPr>
            <w:tcW w:w="2642" w:type="dxa"/>
            <w:gridSpan w:val="2"/>
            <w:vAlign w:val="center"/>
          </w:tcPr>
          <w:p w14:paraId="25FCEEA3" w14:textId="77777777" w:rsidR="00404219" w:rsidRPr="00293959" w:rsidRDefault="00404219" w:rsidP="00404219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Offre commerciale</w:t>
            </w:r>
          </w:p>
        </w:tc>
        <w:tc>
          <w:tcPr>
            <w:tcW w:w="7551" w:type="dxa"/>
            <w:gridSpan w:val="4"/>
          </w:tcPr>
          <w:p w14:paraId="3A4FFD25" w14:textId="77777777" w:rsidR="00404219" w:rsidRPr="00293959" w:rsidRDefault="00404219" w:rsidP="00E9352B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14:paraId="1F00CFD3" w14:textId="299AFFB1" w:rsidR="00E9352B" w:rsidRPr="00293959" w:rsidRDefault="00E9352B" w:rsidP="00E9352B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</w:tc>
      </w:tr>
      <w:tr w:rsidR="00293959" w:rsidRPr="00293959" w14:paraId="0BB6B46A" w14:textId="77777777" w:rsidTr="00404219">
        <w:trPr>
          <w:trHeight w:val="243"/>
        </w:trPr>
        <w:tc>
          <w:tcPr>
            <w:tcW w:w="2642" w:type="dxa"/>
            <w:gridSpan w:val="2"/>
            <w:vAlign w:val="center"/>
          </w:tcPr>
          <w:p w14:paraId="7187C0BE" w14:textId="4FEC7955" w:rsidR="009D642A" w:rsidRPr="00293959" w:rsidRDefault="009D642A" w:rsidP="00404219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Acteurs du réseau </w:t>
            </w:r>
          </w:p>
        </w:tc>
        <w:tc>
          <w:tcPr>
            <w:tcW w:w="7551" w:type="dxa"/>
            <w:gridSpan w:val="4"/>
          </w:tcPr>
          <w:p w14:paraId="3B045B15" w14:textId="77777777" w:rsidR="00404219" w:rsidRPr="00293959" w:rsidRDefault="00404219" w:rsidP="0091720C">
            <w:pPr>
              <w:spacing w:after="0" w:line="240" w:lineRule="auto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14:paraId="424064D1" w14:textId="77777777" w:rsidR="00E9352B" w:rsidRPr="00293959" w:rsidRDefault="00E9352B" w:rsidP="0091720C">
            <w:pPr>
              <w:spacing w:after="0" w:line="240" w:lineRule="auto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14:paraId="3A41DC8C" w14:textId="31270D92" w:rsidR="00E9352B" w:rsidRPr="00293959" w:rsidRDefault="00E9352B" w:rsidP="0091720C">
            <w:pPr>
              <w:spacing w:after="0" w:line="240" w:lineRule="auto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</w:tc>
      </w:tr>
      <w:tr w:rsidR="00293959" w:rsidRPr="00293959" w14:paraId="14072A5A" w14:textId="77777777" w:rsidTr="00ED35B1">
        <w:tc>
          <w:tcPr>
            <w:tcW w:w="0" w:type="auto"/>
            <w:gridSpan w:val="6"/>
          </w:tcPr>
          <w:p w14:paraId="7B33F9E8" w14:textId="77777777" w:rsidR="00404219" w:rsidRPr="00293959" w:rsidRDefault="00404219" w:rsidP="00404219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/>
                <w:caps/>
                <w:sz w:val="20"/>
                <w:szCs w:val="20"/>
                <w:lang w:eastAsia="ar-SA"/>
              </w:rPr>
            </w:pPr>
            <w:r w:rsidRPr="00293959">
              <w:rPr>
                <w:rFonts w:ascii="Calibri Light" w:eastAsia="Times New Roman" w:hAnsi="Calibri Light" w:cs="Calibri Light"/>
                <w:b/>
                <w:caps/>
                <w:sz w:val="20"/>
                <w:szCs w:val="20"/>
                <w:lang w:eastAsia="ar-SA"/>
              </w:rPr>
              <w:t>Analyse de l’activitÉ rÉalisÉe au sein du rÉseau</w:t>
            </w:r>
          </w:p>
        </w:tc>
      </w:tr>
      <w:tr w:rsidR="00293959" w:rsidRPr="00293959" w14:paraId="647D5BF4" w14:textId="77777777" w:rsidTr="00C35EE4">
        <w:trPr>
          <w:trHeight w:val="621"/>
        </w:trPr>
        <w:tc>
          <w:tcPr>
            <w:tcW w:w="1753" w:type="dxa"/>
            <w:vAlign w:val="center"/>
          </w:tcPr>
          <w:p w14:paraId="71F075EA" w14:textId="25AB590D" w:rsidR="00C35EE4" w:rsidRPr="00293959" w:rsidRDefault="00404219" w:rsidP="00C35EE4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Périodes</w:t>
            </w:r>
          </w:p>
        </w:tc>
        <w:tc>
          <w:tcPr>
            <w:tcW w:w="8440" w:type="dxa"/>
            <w:gridSpan w:val="5"/>
          </w:tcPr>
          <w:p w14:paraId="30E88D31" w14:textId="77777777" w:rsidR="00404219" w:rsidRPr="00293959" w:rsidRDefault="00404219" w:rsidP="00404219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</w:p>
        </w:tc>
      </w:tr>
      <w:tr w:rsidR="00293959" w:rsidRPr="00293959" w14:paraId="143C16BC" w14:textId="77777777" w:rsidTr="00C35EE4">
        <w:trPr>
          <w:trHeight w:val="1126"/>
        </w:trPr>
        <w:tc>
          <w:tcPr>
            <w:tcW w:w="1753" w:type="dxa"/>
            <w:vAlign w:val="center"/>
          </w:tcPr>
          <w:p w14:paraId="0B193B12" w14:textId="457B62EC" w:rsidR="00C35EE4" w:rsidRPr="00293959" w:rsidRDefault="0083491E" w:rsidP="00C35EE4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Présentation du réseau</w:t>
            </w:r>
          </w:p>
        </w:tc>
        <w:tc>
          <w:tcPr>
            <w:tcW w:w="8440" w:type="dxa"/>
            <w:gridSpan w:val="5"/>
          </w:tcPr>
          <w:p w14:paraId="61FBCEDE" w14:textId="3B688A68" w:rsidR="0083491E" w:rsidRPr="00293959" w:rsidRDefault="0083491E" w:rsidP="0091720C">
            <w:pPr>
              <w:spacing w:after="0" w:line="240" w:lineRule="auto"/>
              <w:rPr>
                <w:rFonts w:ascii="Calibri Light" w:eastAsia="Calibri" w:hAnsi="Calibri Light" w:cs="Calibri Light"/>
                <w:i/>
                <w:sz w:val="20"/>
                <w:szCs w:val="20"/>
              </w:rPr>
            </w:pPr>
          </w:p>
        </w:tc>
      </w:tr>
      <w:tr w:rsidR="00293959" w:rsidRPr="00293959" w14:paraId="56AF090F" w14:textId="77777777" w:rsidTr="00C35EE4">
        <w:trPr>
          <w:trHeight w:val="2971"/>
        </w:trPr>
        <w:tc>
          <w:tcPr>
            <w:tcW w:w="1753" w:type="dxa"/>
            <w:vAlign w:val="center"/>
          </w:tcPr>
          <w:p w14:paraId="383D8099" w14:textId="7B3AF908" w:rsidR="00404219" w:rsidRPr="00293959" w:rsidRDefault="00404219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Contexte</w:t>
            </w:r>
            <w:r w:rsidR="001F516A"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40" w:type="dxa"/>
            <w:gridSpan w:val="5"/>
          </w:tcPr>
          <w:p w14:paraId="2A7B4912" w14:textId="357CE0C1" w:rsidR="0091720C" w:rsidRPr="00293959" w:rsidRDefault="0091720C" w:rsidP="00E9352B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i/>
                <w:sz w:val="20"/>
                <w:szCs w:val="20"/>
              </w:rPr>
            </w:pPr>
          </w:p>
        </w:tc>
      </w:tr>
      <w:tr w:rsidR="00293959" w:rsidRPr="00293959" w14:paraId="3E0893FD" w14:textId="77777777" w:rsidTr="00C35EE4">
        <w:trPr>
          <w:trHeight w:val="2608"/>
        </w:trPr>
        <w:tc>
          <w:tcPr>
            <w:tcW w:w="1753" w:type="dxa"/>
            <w:vAlign w:val="center"/>
          </w:tcPr>
          <w:p w14:paraId="4A0732CF" w14:textId="77777777" w:rsidR="00404219" w:rsidRPr="00293959" w:rsidRDefault="00404219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Diagnostic</w:t>
            </w:r>
            <w:r w:rsidR="001F516A"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 du réseau</w:t>
            </w:r>
          </w:p>
          <w:p w14:paraId="3A74D8A2" w14:textId="77777777" w:rsidR="001E4E3A" w:rsidRPr="00293959" w:rsidRDefault="001E4E3A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14:paraId="4B269525" w14:textId="77777777" w:rsidR="001E4E3A" w:rsidRPr="00293959" w:rsidRDefault="001E4E3A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14:paraId="55B3F6F2" w14:textId="77777777" w:rsidR="001E4E3A" w:rsidRPr="00293959" w:rsidRDefault="001E4E3A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14:paraId="78F9D89B" w14:textId="77777777" w:rsidR="001E4E3A" w:rsidRPr="00293959" w:rsidRDefault="001E4E3A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14:paraId="71E10DD1" w14:textId="77777777" w:rsidR="001E4E3A" w:rsidRPr="00293959" w:rsidRDefault="001E4E3A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14:paraId="4D7F1288" w14:textId="77777777" w:rsidR="001E4E3A" w:rsidRPr="00293959" w:rsidRDefault="001E4E3A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14:paraId="13FB7645" w14:textId="61DBEF7A" w:rsidR="001E4E3A" w:rsidRPr="00293959" w:rsidRDefault="001E4E3A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8440" w:type="dxa"/>
            <w:gridSpan w:val="5"/>
          </w:tcPr>
          <w:p w14:paraId="7BEB7434" w14:textId="77777777" w:rsidR="0091720C" w:rsidRPr="00293959" w:rsidRDefault="0091720C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3187BCD1" w14:textId="77777777" w:rsidR="001E4E3A" w:rsidRPr="00293959" w:rsidRDefault="001E4E3A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667D85CB" w14:textId="77777777" w:rsidR="001E4E3A" w:rsidRPr="00293959" w:rsidRDefault="001E4E3A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4A3E6BF5" w14:textId="77777777" w:rsidR="001E4E3A" w:rsidRPr="00293959" w:rsidRDefault="001E4E3A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0E66EDEF" w14:textId="77777777" w:rsidR="001E4E3A" w:rsidRPr="00293959" w:rsidRDefault="001E4E3A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503B8C12" w14:textId="77777777" w:rsidR="001E4E3A" w:rsidRPr="00293959" w:rsidRDefault="001E4E3A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2AF8FCA2" w14:textId="77777777" w:rsidR="001E4E3A" w:rsidRPr="00293959" w:rsidRDefault="001E4E3A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0947C984" w14:textId="77777777" w:rsidR="001E4E3A" w:rsidRPr="00293959" w:rsidRDefault="001E4E3A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0A942F1E" w14:textId="77777777" w:rsidR="001E4E3A" w:rsidRPr="00293959" w:rsidRDefault="001E4E3A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41BB9D9A" w14:textId="77777777" w:rsidR="001E4E3A" w:rsidRPr="00293959" w:rsidRDefault="001E4E3A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0E6F50C4" w14:textId="77777777" w:rsidR="001E4E3A" w:rsidRPr="00293959" w:rsidRDefault="001E4E3A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69E21248" w14:textId="77777777" w:rsidR="001E4E3A" w:rsidRPr="00293959" w:rsidRDefault="001E4E3A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6D5ADA95" w14:textId="77777777" w:rsidR="001E4E3A" w:rsidRPr="00293959" w:rsidRDefault="001E4E3A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30F4E52C" w14:textId="20E431E5" w:rsidR="001E4E3A" w:rsidRPr="00293959" w:rsidRDefault="001E4E3A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  <w:tr w:rsidR="00293959" w:rsidRPr="00293959" w14:paraId="2A5D8EE6" w14:textId="77777777" w:rsidTr="00404219">
        <w:trPr>
          <w:trHeight w:val="1049"/>
        </w:trPr>
        <w:tc>
          <w:tcPr>
            <w:tcW w:w="1753" w:type="dxa"/>
            <w:vAlign w:val="center"/>
          </w:tcPr>
          <w:p w14:paraId="6A2223EE" w14:textId="56634C09" w:rsidR="00404219" w:rsidRPr="00293959" w:rsidRDefault="00404219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Animation(s) </w:t>
            </w:r>
            <w:r w:rsidR="0083491E"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du réseau</w:t>
            </w:r>
          </w:p>
          <w:p w14:paraId="3AC94531" w14:textId="77777777" w:rsidR="00404219" w:rsidRPr="00293959" w:rsidRDefault="00404219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8440" w:type="dxa"/>
            <w:gridSpan w:val="5"/>
          </w:tcPr>
          <w:p w14:paraId="0E78299D" w14:textId="77777777" w:rsidR="00404219" w:rsidRPr="00293959" w:rsidRDefault="00404219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01C4D34B" w14:textId="77777777" w:rsidR="00C35EE4" w:rsidRPr="00293959" w:rsidRDefault="00C35EE4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1E0565D4" w14:textId="77777777" w:rsidR="00C35EE4" w:rsidRPr="00293959" w:rsidRDefault="00C35EE4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7D96D06C" w14:textId="77777777" w:rsidR="00C35EE4" w:rsidRPr="00293959" w:rsidRDefault="00C35EE4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6E8DE7B4" w14:textId="77777777" w:rsidR="00C35EE4" w:rsidRPr="00293959" w:rsidRDefault="00C35EE4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524984E4" w14:textId="2637BDD6" w:rsidR="00C35EE4" w:rsidRPr="00293959" w:rsidRDefault="00C35EE4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437A8A17" w14:textId="77777777" w:rsidR="00C35EE4" w:rsidRPr="00293959" w:rsidRDefault="00C35EE4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56703993" w14:textId="54FEE950" w:rsidR="00C35EE4" w:rsidRPr="00293959" w:rsidRDefault="00C35EE4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  <w:tr w:rsidR="00293959" w:rsidRPr="00293959" w14:paraId="73AB7919" w14:textId="77777777" w:rsidTr="00D40ABA">
        <w:trPr>
          <w:trHeight w:val="978"/>
        </w:trPr>
        <w:tc>
          <w:tcPr>
            <w:tcW w:w="1753" w:type="dxa"/>
            <w:vAlign w:val="center"/>
          </w:tcPr>
          <w:p w14:paraId="623FE6DE" w14:textId="77777777" w:rsidR="00404219" w:rsidRPr="00293959" w:rsidRDefault="00404219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Méthodologie(s)</w:t>
            </w:r>
          </w:p>
          <w:p w14:paraId="4888C045" w14:textId="77777777" w:rsidR="00404219" w:rsidRPr="00293959" w:rsidRDefault="00404219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proofErr w:type="gramStart"/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d’animation</w:t>
            </w:r>
            <w:proofErr w:type="gramEnd"/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 </w:t>
            </w:r>
          </w:p>
          <w:p w14:paraId="4144E6F1" w14:textId="77777777" w:rsidR="00404219" w:rsidRPr="00293959" w:rsidRDefault="00404219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14:paraId="0B5C7728" w14:textId="3D060E72" w:rsidR="00404219" w:rsidRPr="00293959" w:rsidRDefault="00231753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(D</w:t>
            </w:r>
            <w:r w:rsidR="00404219"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émarche)</w:t>
            </w:r>
          </w:p>
        </w:tc>
        <w:tc>
          <w:tcPr>
            <w:tcW w:w="8440" w:type="dxa"/>
            <w:gridSpan w:val="5"/>
          </w:tcPr>
          <w:p w14:paraId="2BC5E012" w14:textId="77777777" w:rsidR="00D40ABA" w:rsidRPr="00293959" w:rsidRDefault="00D40ABA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sz w:val="20"/>
                <w:szCs w:val="20"/>
                <w:u w:val="single"/>
              </w:rPr>
            </w:pPr>
          </w:p>
          <w:p w14:paraId="51774BBB" w14:textId="77777777" w:rsidR="00C35EE4" w:rsidRPr="00293959" w:rsidRDefault="00C35EE4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sz w:val="20"/>
                <w:szCs w:val="20"/>
                <w:u w:val="single"/>
              </w:rPr>
            </w:pPr>
          </w:p>
          <w:p w14:paraId="09C730DA" w14:textId="77777777" w:rsidR="00C35EE4" w:rsidRPr="00293959" w:rsidRDefault="00C35EE4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sz w:val="20"/>
                <w:szCs w:val="20"/>
                <w:u w:val="single"/>
              </w:rPr>
            </w:pPr>
          </w:p>
          <w:p w14:paraId="44C8F2DE" w14:textId="2BA2AAAD" w:rsidR="00C35EE4" w:rsidRPr="00293959" w:rsidRDefault="00C35EE4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sz w:val="20"/>
                <w:szCs w:val="20"/>
                <w:u w:val="single"/>
              </w:rPr>
            </w:pPr>
          </w:p>
          <w:p w14:paraId="1A7A888A" w14:textId="69D4D9DE" w:rsidR="00C35EE4" w:rsidRPr="00293959" w:rsidRDefault="00C35EE4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sz w:val="20"/>
                <w:szCs w:val="20"/>
                <w:u w:val="single"/>
              </w:rPr>
            </w:pPr>
          </w:p>
          <w:p w14:paraId="25B6FB48" w14:textId="77D2C6A1" w:rsidR="00C35EE4" w:rsidRPr="00293959" w:rsidRDefault="00C35EE4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sz w:val="20"/>
                <w:szCs w:val="20"/>
                <w:u w:val="single"/>
              </w:rPr>
            </w:pPr>
          </w:p>
          <w:p w14:paraId="6C1B07A5" w14:textId="64013A34" w:rsidR="00C35EE4" w:rsidRPr="00293959" w:rsidRDefault="00C35EE4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sz w:val="20"/>
                <w:szCs w:val="20"/>
                <w:u w:val="single"/>
              </w:rPr>
            </w:pPr>
          </w:p>
          <w:p w14:paraId="1E22C112" w14:textId="77777777" w:rsidR="00C35EE4" w:rsidRPr="00293959" w:rsidRDefault="00C35EE4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sz w:val="20"/>
                <w:szCs w:val="20"/>
                <w:u w:val="single"/>
              </w:rPr>
            </w:pPr>
          </w:p>
          <w:p w14:paraId="3F9EBFBE" w14:textId="5A7551E0" w:rsidR="00C35EE4" w:rsidRPr="00293959" w:rsidRDefault="00C35EE4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sz w:val="20"/>
                <w:szCs w:val="20"/>
                <w:u w:val="single"/>
              </w:rPr>
            </w:pPr>
          </w:p>
          <w:p w14:paraId="61D2E7A6" w14:textId="730DAD02" w:rsidR="00C35EE4" w:rsidRPr="00293959" w:rsidRDefault="00C35EE4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sz w:val="20"/>
                <w:szCs w:val="20"/>
                <w:u w:val="single"/>
              </w:rPr>
            </w:pPr>
          </w:p>
          <w:p w14:paraId="6EB32088" w14:textId="77777777" w:rsidR="00C35EE4" w:rsidRPr="00293959" w:rsidRDefault="00C35EE4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sz w:val="20"/>
                <w:szCs w:val="20"/>
                <w:u w:val="single"/>
              </w:rPr>
            </w:pPr>
          </w:p>
          <w:p w14:paraId="466E4E2B" w14:textId="10B9AE20" w:rsidR="00C35EE4" w:rsidRPr="00293959" w:rsidRDefault="00C35EE4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sz w:val="20"/>
                <w:szCs w:val="20"/>
                <w:u w:val="single"/>
              </w:rPr>
            </w:pPr>
          </w:p>
          <w:p w14:paraId="3E59C7AF" w14:textId="77777777" w:rsidR="00C35EE4" w:rsidRPr="00293959" w:rsidRDefault="00C35EE4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sz w:val="20"/>
                <w:szCs w:val="20"/>
                <w:u w:val="single"/>
              </w:rPr>
            </w:pPr>
          </w:p>
          <w:p w14:paraId="448A9F5E" w14:textId="77777777" w:rsidR="00C35EE4" w:rsidRPr="00293959" w:rsidRDefault="00C35EE4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b/>
                <w:sz w:val="20"/>
                <w:szCs w:val="20"/>
                <w:u w:val="single"/>
              </w:rPr>
            </w:pPr>
          </w:p>
          <w:p w14:paraId="05FA701B" w14:textId="482EC00D" w:rsidR="00C35EE4" w:rsidRPr="00293959" w:rsidRDefault="00C35EE4" w:rsidP="00404219">
            <w:pPr>
              <w:spacing w:after="0" w:line="240" w:lineRule="auto"/>
              <w:ind w:right="-108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  <w:tr w:rsidR="00293959" w:rsidRPr="00293959" w14:paraId="150A2489" w14:textId="77777777" w:rsidTr="00D40ABA">
        <w:trPr>
          <w:trHeight w:val="552"/>
        </w:trPr>
        <w:tc>
          <w:tcPr>
            <w:tcW w:w="1753" w:type="dxa"/>
            <w:vAlign w:val="center"/>
          </w:tcPr>
          <w:p w14:paraId="1451A441" w14:textId="77777777" w:rsidR="00404219" w:rsidRPr="00293959" w:rsidRDefault="00404219" w:rsidP="00404219">
            <w:pPr>
              <w:spacing w:after="0" w:line="240" w:lineRule="auto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Résultats</w:t>
            </w:r>
          </w:p>
        </w:tc>
        <w:tc>
          <w:tcPr>
            <w:tcW w:w="8440" w:type="dxa"/>
            <w:gridSpan w:val="5"/>
          </w:tcPr>
          <w:p w14:paraId="3EDD0C7E" w14:textId="77777777" w:rsidR="00404219" w:rsidRPr="00293959" w:rsidRDefault="00404219" w:rsidP="00404219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2DB229E1" w14:textId="3C4FF294" w:rsidR="00C35EE4" w:rsidRPr="00293959" w:rsidRDefault="00C35EE4" w:rsidP="00404219">
            <w:pPr>
              <w:spacing w:after="0" w:line="240" w:lineRule="auto"/>
              <w:rPr>
                <w:rFonts w:ascii="Calibri Light" w:eastAsia="Calibri" w:hAnsi="Calibri Light" w:cs="Calibri Light"/>
                <w:strike/>
                <w:sz w:val="20"/>
                <w:szCs w:val="20"/>
              </w:rPr>
            </w:pPr>
          </w:p>
          <w:p w14:paraId="6219FB91" w14:textId="19D4E7C8" w:rsidR="00C35EE4" w:rsidRPr="00293959" w:rsidRDefault="00C35EE4" w:rsidP="00404219">
            <w:pPr>
              <w:spacing w:after="0" w:line="240" w:lineRule="auto"/>
              <w:rPr>
                <w:rFonts w:ascii="Calibri Light" w:eastAsia="Calibri" w:hAnsi="Calibri Light" w:cs="Calibri Light"/>
                <w:strike/>
                <w:sz w:val="20"/>
                <w:szCs w:val="20"/>
              </w:rPr>
            </w:pPr>
          </w:p>
          <w:p w14:paraId="17CCB209" w14:textId="22D6B699" w:rsidR="00C35EE4" w:rsidRPr="00293959" w:rsidRDefault="00C35EE4" w:rsidP="00404219">
            <w:pPr>
              <w:spacing w:after="0" w:line="240" w:lineRule="auto"/>
              <w:rPr>
                <w:rFonts w:ascii="Calibri Light" w:eastAsia="Calibri" w:hAnsi="Calibri Light" w:cs="Calibri Light"/>
                <w:strike/>
                <w:sz w:val="20"/>
                <w:szCs w:val="20"/>
              </w:rPr>
            </w:pPr>
          </w:p>
          <w:p w14:paraId="2227CF52" w14:textId="77777777" w:rsidR="00C35EE4" w:rsidRPr="00293959" w:rsidRDefault="00C35EE4" w:rsidP="00404219">
            <w:pPr>
              <w:spacing w:after="0" w:line="240" w:lineRule="auto"/>
              <w:rPr>
                <w:rFonts w:ascii="Calibri Light" w:eastAsia="Calibri" w:hAnsi="Calibri Light" w:cs="Calibri Light"/>
                <w:strike/>
                <w:sz w:val="20"/>
                <w:szCs w:val="20"/>
              </w:rPr>
            </w:pPr>
          </w:p>
          <w:p w14:paraId="63B82913" w14:textId="149F5F76" w:rsidR="00C35EE4" w:rsidRPr="00293959" w:rsidRDefault="00C35EE4" w:rsidP="00404219">
            <w:pPr>
              <w:spacing w:after="0" w:line="240" w:lineRule="auto"/>
              <w:rPr>
                <w:rFonts w:ascii="Calibri Light" w:eastAsia="Calibri" w:hAnsi="Calibri Light" w:cs="Calibri Light"/>
                <w:strike/>
                <w:sz w:val="20"/>
                <w:szCs w:val="20"/>
              </w:rPr>
            </w:pPr>
          </w:p>
          <w:p w14:paraId="411DE99D" w14:textId="33980B45" w:rsidR="00C35EE4" w:rsidRPr="00293959" w:rsidRDefault="00C35EE4" w:rsidP="00404219">
            <w:pPr>
              <w:spacing w:after="0" w:line="240" w:lineRule="auto"/>
              <w:rPr>
                <w:rFonts w:ascii="Calibri Light" w:eastAsia="Calibri" w:hAnsi="Calibri Light" w:cs="Calibri Light"/>
                <w:strike/>
                <w:sz w:val="20"/>
                <w:szCs w:val="20"/>
              </w:rPr>
            </w:pPr>
          </w:p>
          <w:p w14:paraId="6AF52ABC" w14:textId="77777777" w:rsidR="00C35EE4" w:rsidRPr="00293959" w:rsidRDefault="00C35EE4" w:rsidP="00404219">
            <w:pPr>
              <w:spacing w:after="0" w:line="240" w:lineRule="auto"/>
              <w:rPr>
                <w:rFonts w:ascii="Calibri Light" w:eastAsia="Calibri" w:hAnsi="Calibri Light" w:cs="Calibri Light"/>
                <w:strike/>
                <w:sz w:val="20"/>
                <w:szCs w:val="20"/>
              </w:rPr>
            </w:pPr>
          </w:p>
          <w:p w14:paraId="7994852B" w14:textId="77777777" w:rsidR="00C35EE4" w:rsidRPr="00293959" w:rsidRDefault="00C35EE4" w:rsidP="00404219">
            <w:pPr>
              <w:spacing w:after="0" w:line="240" w:lineRule="auto"/>
              <w:rPr>
                <w:rFonts w:ascii="Calibri Light" w:eastAsia="Calibri" w:hAnsi="Calibri Light" w:cs="Calibri Light"/>
                <w:strike/>
                <w:sz w:val="20"/>
                <w:szCs w:val="20"/>
              </w:rPr>
            </w:pPr>
          </w:p>
          <w:p w14:paraId="41452786" w14:textId="26FD6FD6" w:rsidR="00C35EE4" w:rsidRPr="00293959" w:rsidRDefault="00C35EE4" w:rsidP="00404219">
            <w:pPr>
              <w:spacing w:after="0" w:line="240" w:lineRule="auto"/>
              <w:rPr>
                <w:rFonts w:ascii="Calibri Light" w:eastAsia="Calibri" w:hAnsi="Calibri Light" w:cs="Calibri Light"/>
                <w:strike/>
                <w:sz w:val="20"/>
                <w:szCs w:val="20"/>
              </w:rPr>
            </w:pPr>
          </w:p>
        </w:tc>
      </w:tr>
      <w:tr w:rsidR="00293959" w:rsidRPr="00293959" w14:paraId="4CC0B101" w14:textId="77777777" w:rsidTr="00D40ABA">
        <w:trPr>
          <w:trHeight w:val="1088"/>
        </w:trPr>
        <w:tc>
          <w:tcPr>
            <w:tcW w:w="1753" w:type="dxa"/>
            <w:vAlign w:val="center"/>
          </w:tcPr>
          <w:p w14:paraId="412861FA" w14:textId="77777777" w:rsidR="00404219" w:rsidRPr="00293959" w:rsidRDefault="00404219" w:rsidP="00404219">
            <w:pPr>
              <w:spacing w:after="0" w:line="240" w:lineRule="auto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Préconisations</w:t>
            </w:r>
          </w:p>
        </w:tc>
        <w:tc>
          <w:tcPr>
            <w:tcW w:w="8440" w:type="dxa"/>
            <w:gridSpan w:val="5"/>
          </w:tcPr>
          <w:p w14:paraId="17EBF252" w14:textId="77777777" w:rsidR="00404219" w:rsidRPr="00293959" w:rsidRDefault="00404219" w:rsidP="00404219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30844ECC" w14:textId="6C49380E" w:rsidR="00C35EE4" w:rsidRPr="00293959" w:rsidRDefault="00C35EE4" w:rsidP="00404219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4FF864ED" w14:textId="0744AB0C" w:rsidR="00C35EE4" w:rsidRPr="00293959" w:rsidRDefault="00C35EE4" w:rsidP="00404219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7062A1C1" w14:textId="12E46460" w:rsidR="00C35EE4" w:rsidRPr="00293959" w:rsidRDefault="00C35EE4" w:rsidP="00404219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5EEB62B5" w14:textId="05FF4847" w:rsidR="00C35EE4" w:rsidRPr="00293959" w:rsidRDefault="00C35EE4" w:rsidP="00404219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2D847A06" w14:textId="4E4A14CA" w:rsidR="00C35EE4" w:rsidRPr="00293959" w:rsidRDefault="00C35EE4" w:rsidP="00404219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0B0C76B5" w14:textId="77777777" w:rsidR="00C35EE4" w:rsidRPr="00293959" w:rsidRDefault="00C35EE4" w:rsidP="00404219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55474EB0" w14:textId="77777777" w:rsidR="00C35EE4" w:rsidRPr="00293959" w:rsidRDefault="00C35EE4" w:rsidP="00404219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2B7F4270" w14:textId="77777777" w:rsidR="00C35EE4" w:rsidRPr="00293959" w:rsidRDefault="00C35EE4" w:rsidP="00404219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3056FE17" w14:textId="77777777" w:rsidR="00C35EE4" w:rsidRPr="00293959" w:rsidRDefault="00C35EE4" w:rsidP="00404219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0B4C37A4" w14:textId="77777777" w:rsidR="00C35EE4" w:rsidRPr="00293959" w:rsidRDefault="00C35EE4" w:rsidP="00404219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4543953A" w14:textId="145E9379" w:rsidR="00C35EE4" w:rsidRPr="00293959" w:rsidRDefault="00C35EE4" w:rsidP="00404219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  <w:tr w:rsidR="00404219" w:rsidRPr="00293959" w14:paraId="598EECF0" w14:textId="77777777" w:rsidTr="00404219">
        <w:trPr>
          <w:trHeight w:val="3175"/>
        </w:trPr>
        <w:tc>
          <w:tcPr>
            <w:tcW w:w="1753" w:type="dxa"/>
            <w:vAlign w:val="center"/>
          </w:tcPr>
          <w:p w14:paraId="17535286" w14:textId="77777777" w:rsidR="00404219" w:rsidRPr="00293959" w:rsidRDefault="00404219" w:rsidP="00404219">
            <w:pPr>
              <w:spacing w:after="0" w:line="240" w:lineRule="auto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Liste de ressources et supports</w:t>
            </w:r>
          </w:p>
        </w:tc>
        <w:tc>
          <w:tcPr>
            <w:tcW w:w="8440" w:type="dxa"/>
            <w:gridSpan w:val="5"/>
          </w:tcPr>
          <w:p w14:paraId="12F52A15" w14:textId="77777777" w:rsidR="00C35EE4" w:rsidRPr="00293959" w:rsidRDefault="00C35EE4" w:rsidP="00404219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045497CB" w14:textId="77777777" w:rsidR="00C35EE4" w:rsidRPr="00293959" w:rsidRDefault="00C35EE4" w:rsidP="00404219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4BDA1533" w14:textId="77777777" w:rsidR="00C35EE4" w:rsidRPr="00293959" w:rsidRDefault="00C35EE4" w:rsidP="00404219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385ADB0B" w14:textId="77777777" w:rsidR="00C35EE4" w:rsidRPr="00293959" w:rsidRDefault="00C35EE4" w:rsidP="00404219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4DA3812C" w14:textId="77777777" w:rsidR="00C35EE4" w:rsidRPr="00293959" w:rsidRDefault="00C35EE4" w:rsidP="00404219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7291AC61" w14:textId="10920A58" w:rsidR="00C35EE4" w:rsidRPr="00293959" w:rsidRDefault="00C35EE4" w:rsidP="00404219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</w:tbl>
    <w:p w14:paraId="5B249C03" w14:textId="77777777" w:rsidR="00555100" w:rsidRPr="00293959" w:rsidRDefault="00555100" w:rsidP="00555100">
      <w:pPr>
        <w:snapToGrid w:val="0"/>
        <w:spacing w:after="120" w:line="240" w:lineRule="auto"/>
        <w:jc w:val="both"/>
        <w:rPr>
          <w:rFonts w:ascii="Calibri" w:eastAsia="Calibri" w:hAnsi="Calibri" w:cs="Times New Roman"/>
        </w:rPr>
      </w:pPr>
    </w:p>
    <w:p w14:paraId="2681FD5A" w14:textId="77777777" w:rsidR="00555100" w:rsidRPr="00293959" w:rsidRDefault="00555100" w:rsidP="00555100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93959">
        <w:rPr>
          <w:rFonts w:ascii="Calibri" w:eastAsia="Calibri" w:hAnsi="Calibri" w:cs="Times New Roman"/>
        </w:rPr>
        <w:br w:type="page"/>
      </w:r>
    </w:p>
    <w:p w14:paraId="63E12C80" w14:textId="77777777" w:rsidR="00555100" w:rsidRPr="00293959" w:rsidRDefault="00555100" w:rsidP="00555100">
      <w:pPr>
        <w:spacing w:after="0" w:line="240" w:lineRule="auto"/>
        <w:jc w:val="center"/>
        <w:rPr>
          <w:rFonts w:ascii="Calibri Light" w:eastAsia="Calibri" w:hAnsi="Calibri Light" w:cs="Calibri Light"/>
          <w:b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sz w:val="20"/>
          <w:szCs w:val="20"/>
        </w:rPr>
        <w:t>BTS Négociation et Digitalisation de la Relation Client</w:t>
      </w:r>
    </w:p>
    <w:p w14:paraId="50751D4A" w14:textId="77777777" w:rsidR="00555100" w:rsidRPr="00293959" w:rsidRDefault="00555100" w:rsidP="00555100">
      <w:pPr>
        <w:spacing w:after="0" w:line="240" w:lineRule="auto"/>
        <w:jc w:val="center"/>
        <w:rPr>
          <w:rFonts w:ascii="Calibri Light" w:eastAsia="Calibri" w:hAnsi="Calibri Light" w:cs="Calibri Light"/>
          <w:b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smallCaps/>
          <w:sz w:val="20"/>
          <w:szCs w:val="20"/>
        </w:rPr>
        <w:t>E6</w:t>
      </w:r>
      <w:r w:rsidRPr="00293959">
        <w:rPr>
          <w:rFonts w:ascii="Calibri Light" w:eastAsia="Calibri" w:hAnsi="Calibri Light" w:cs="Calibri Light"/>
          <w:b/>
          <w:sz w:val="20"/>
          <w:szCs w:val="20"/>
        </w:rPr>
        <w:t xml:space="preserve"> – </w:t>
      </w:r>
      <w:r w:rsidRPr="00293959">
        <w:rPr>
          <w:rFonts w:ascii="Calibri Light" w:eastAsia="Calibri" w:hAnsi="Calibri Light" w:cs="Calibri Light"/>
          <w:b/>
          <w:smallCaps/>
          <w:sz w:val="20"/>
          <w:szCs w:val="20"/>
        </w:rPr>
        <w:t>RELATION CLIENT ET ANIMATION DE RÉSEAUX</w:t>
      </w:r>
    </w:p>
    <w:p w14:paraId="37F18436" w14:textId="77777777" w:rsidR="00555100" w:rsidRPr="00293959" w:rsidRDefault="00555100" w:rsidP="00555100">
      <w:pPr>
        <w:spacing w:after="0" w:line="240" w:lineRule="auto"/>
        <w:jc w:val="center"/>
        <w:rPr>
          <w:rFonts w:ascii="Calibri Light" w:eastAsia="Calibri" w:hAnsi="Calibri Light" w:cs="Calibri Light"/>
          <w:b/>
          <w:smallCaps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smallCaps/>
          <w:sz w:val="20"/>
          <w:szCs w:val="20"/>
        </w:rPr>
        <w:t>SESSION 2020</w:t>
      </w:r>
    </w:p>
    <w:p w14:paraId="4769EDC6" w14:textId="77777777" w:rsidR="00555100" w:rsidRPr="00293959" w:rsidRDefault="00555100" w:rsidP="00555100">
      <w:pPr>
        <w:tabs>
          <w:tab w:val="left" w:pos="5670"/>
          <w:tab w:val="right" w:pos="10348"/>
        </w:tabs>
        <w:snapToGrid w:val="0"/>
        <w:spacing w:after="120" w:line="240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sz w:val="20"/>
          <w:szCs w:val="20"/>
        </w:rPr>
        <w:t>NOM du Candidat</w:t>
      </w:r>
      <w:r w:rsidRPr="00293959">
        <w:rPr>
          <w:rFonts w:ascii="Calibri Light" w:eastAsia="Calibri" w:hAnsi="Calibri Light" w:cs="Calibri Light"/>
          <w:sz w:val="20"/>
          <w:szCs w:val="20"/>
        </w:rPr>
        <w:t xml:space="preserve"> : </w:t>
      </w:r>
      <w:r w:rsidRPr="00293959">
        <w:rPr>
          <w:rFonts w:ascii="Calibri Light" w:eastAsia="Calibri" w:hAnsi="Calibri Light" w:cs="Calibri Light"/>
          <w:sz w:val="20"/>
          <w:szCs w:val="20"/>
          <w:vertAlign w:val="subscript"/>
        </w:rPr>
        <w:t>…………………………………………………………………………………</w:t>
      </w:r>
      <w:r w:rsidRPr="00293959">
        <w:rPr>
          <w:rFonts w:ascii="Calibri Light" w:eastAsia="Calibri" w:hAnsi="Calibri Light" w:cs="Calibri Light"/>
          <w:sz w:val="20"/>
          <w:szCs w:val="20"/>
        </w:rPr>
        <w:tab/>
      </w:r>
      <w:r w:rsidRPr="00293959">
        <w:rPr>
          <w:rFonts w:ascii="Calibri Light" w:eastAsia="Calibri" w:hAnsi="Calibri Light" w:cs="Calibri Light"/>
          <w:b/>
          <w:sz w:val="20"/>
          <w:szCs w:val="20"/>
        </w:rPr>
        <w:t xml:space="preserve">Prénom du Candidat : </w:t>
      </w:r>
      <w:r w:rsidRPr="00293959">
        <w:rPr>
          <w:rFonts w:ascii="Calibri Light" w:eastAsia="Calibri" w:hAnsi="Calibri Light" w:cs="Calibri Light"/>
          <w:sz w:val="20"/>
          <w:szCs w:val="20"/>
          <w:vertAlign w:val="subscript"/>
        </w:rPr>
        <w:t>………………………………………………………………………………</w:t>
      </w:r>
    </w:p>
    <w:p w14:paraId="45D39CD2" w14:textId="77777777" w:rsidR="00555100" w:rsidRPr="00293959" w:rsidRDefault="00555100" w:rsidP="00555100">
      <w:pPr>
        <w:tabs>
          <w:tab w:val="left" w:pos="5670"/>
          <w:tab w:val="right" w:pos="10348"/>
        </w:tabs>
        <w:snapToGrid w:val="0"/>
        <w:spacing w:after="120" w:line="240" w:lineRule="auto"/>
        <w:jc w:val="both"/>
        <w:rPr>
          <w:rFonts w:ascii="Calibri Light" w:eastAsia="Calibri" w:hAnsi="Calibri Light" w:cs="Calibri Light"/>
          <w:sz w:val="20"/>
          <w:szCs w:val="20"/>
          <w:lang w:val="en-GB"/>
        </w:rPr>
      </w:pPr>
      <w:r w:rsidRPr="00293959">
        <w:rPr>
          <w:rFonts w:ascii="Calibri Light" w:eastAsia="Calibri" w:hAnsi="Calibri Light" w:cs="Calibri Light"/>
          <w:b/>
          <w:sz w:val="20"/>
          <w:szCs w:val="20"/>
          <w:lang w:val="en-GB"/>
        </w:rPr>
        <w:t xml:space="preserve">N° </w:t>
      </w:r>
      <w:proofErr w:type="spellStart"/>
      <w:proofErr w:type="gramStart"/>
      <w:r w:rsidRPr="00293959">
        <w:rPr>
          <w:rFonts w:ascii="Calibri Light" w:eastAsia="Calibri" w:hAnsi="Calibri Light" w:cs="Calibri Light"/>
          <w:b/>
          <w:sz w:val="20"/>
          <w:szCs w:val="20"/>
          <w:lang w:val="en-GB"/>
        </w:rPr>
        <w:t>Candidat</w:t>
      </w:r>
      <w:proofErr w:type="spellEnd"/>
      <w:r w:rsidRPr="00293959">
        <w:rPr>
          <w:rFonts w:ascii="Calibri Light" w:eastAsia="Calibri" w:hAnsi="Calibri Light" w:cs="Calibri Light"/>
          <w:sz w:val="20"/>
          <w:szCs w:val="20"/>
          <w:lang w:val="en-GB"/>
        </w:rPr>
        <w:t xml:space="preserve"> :</w:t>
      </w:r>
      <w:proofErr w:type="gramEnd"/>
      <w:r w:rsidRPr="00293959">
        <w:rPr>
          <w:rFonts w:ascii="Calibri Light" w:eastAsia="Calibri" w:hAnsi="Calibri Light" w:cs="Calibri Light"/>
          <w:sz w:val="20"/>
          <w:szCs w:val="20"/>
          <w:lang w:val="en-GB"/>
        </w:rPr>
        <w:t xml:space="preserve"> </w:t>
      </w:r>
      <w:r w:rsidRPr="00293959">
        <w:rPr>
          <w:rFonts w:ascii="Calibri Light" w:eastAsia="Calibri" w:hAnsi="Calibri Light" w:cs="Calibri Light"/>
          <w:sz w:val="20"/>
          <w:szCs w:val="20"/>
          <w:vertAlign w:val="subscript"/>
          <w:lang w:val="en-GB"/>
        </w:rPr>
        <w:t>…………………………………………………..</w:t>
      </w:r>
      <w:r w:rsidRPr="00293959">
        <w:rPr>
          <w:rFonts w:ascii="Calibri Light" w:eastAsia="Calibri" w:hAnsi="Calibri Light" w:cs="Calibri Light"/>
          <w:sz w:val="20"/>
          <w:szCs w:val="20"/>
          <w:lang w:val="en-GB"/>
        </w:rPr>
        <w:tab/>
      </w:r>
      <w:r w:rsidRPr="00293959">
        <w:rPr>
          <w:rFonts w:ascii="Calibri Light" w:eastAsia="Calibri" w:hAnsi="Calibri Light" w:cs="Calibri Light"/>
          <w:b/>
          <w:sz w:val="20"/>
          <w:szCs w:val="20"/>
          <w:lang w:val="en-GB"/>
        </w:rPr>
        <w:t xml:space="preserve">N° </w:t>
      </w:r>
      <w:proofErr w:type="gramStart"/>
      <w:r w:rsidRPr="00293959">
        <w:rPr>
          <w:rFonts w:ascii="Calibri Light" w:eastAsia="Calibri" w:hAnsi="Calibri Light" w:cs="Calibri Light"/>
          <w:b/>
          <w:sz w:val="20"/>
          <w:szCs w:val="20"/>
          <w:lang w:val="en-GB"/>
        </w:rPr>
        <w:t xml:space="preserve">Commission </w:t>
      </w:r>
      <w:r w:rsidRPr="00293959">
        <w:rPr>
          <w:rFonts w:ascii="Calibri Light" w:eastAsia="Calibri" w:hAnsi="Calibri Light" w:cs="Calibri Light"/>
          <w:sz w:val="20"/>
          <w:szCs w:val="20"/>
          <w:lang w:val="en-GB"/>
        </w:rPr>
        <w:t>:</w:t>
      </w:r>
      <w:proofErr w:type="gramEnd"/>
      <w:r w:rsidRPr="00293959">
        <w:rPr>
          <w:rFonts w:ascii="Calibri Light" w:eastAsia="Calibri" w:hAnsi="Calibri Light" w:cs="Calibri Light"/>
          <w:sz w:val="20"/>
          <w:szCs w:val="20"/>
          <w:lang w:val="en-GB"/>
        </w:rPr>
        <w:t xml:space="preserve"> </w:t>
      </w:r>
      <w:r w:rsidRPr="00293959">
        <w:rPr>
          <w:rFonts w:ascii="Calibri Light" w:eastAsia="Calibri" w:hAnsi="Calibri Light" w:cs="Calibri Light"/>
          <w:sz w:val="20"/>
          <w:szCs w:val="20"/>
          <w:vertAlign w:val="subscript"/>
          <w:lang w:val="en-GB"/>
        </w:rPr>
        <w:t>…………</w:t>
      </w:r>
    </w:p>
    <w:p w14:paraId="62340099" w14:textId="77777777" w:rsidR="00555100" w:rsidRPr="00293959" w:rsidRDefault="00555100" w:rsidP="00555100">
      <w:pPr>
        <w:snapToGrid w:val="0"/>
        <w:spacing w:after="120" w:line="240" w:lineRule="auto"/>
        <w:jc w:val="both"/>
        <w:rPr>
          <w:rFonts w:ascii="Calibri Light" w:eastAsia="Calibri" w:hAnsi="Calibri Light" w:cs="Calibri Light"/>
          <w:sz w:val="20"/>
          <w:szCs w:val="20"/>
          <w:vertAlign w:val="subscript"/>
        </w:rPr>
      </w:pPr>
      <w:r w:rsidRPr="00293959">
        <w:rPr>
          <w:rFonts w:ascii="Calibri Light" w:eastAsia="Calibri" w:hAnsi="Calibri Light" w:cs="Calibri Light"/>
          <w:b/>
          <w:sz w:val="20"/>
          <w:szCs w:val="20"/>
        </w:rPr>
        <w:t>Date</w:t>
      </w:r>
      <w:r w:rsidRPr="00293959">
        <w:rPr>
          <w:rFonts w:ascii="Calibri Light" w:eastAsia="Calibri" w:hAnsi="Calibri Light" w:cs="Calibri Light"/>
          <w:sz w:val="20"/>
          <w:szCs w:val="20"/>
        </w:rPr>
        <w:t xml:space="preserve"> : </w:t>
      </w:r>
      <w:r w:rsidRPr="00293959">
        <w:rPr>
          <w:rFonts w:ascii="Calibri Light" w:eastAsia="Calibri" w:hAnsi="Calibri Light" w:cs="Calibri Light"/>
          <w:sz w:val="20"/>
          <w:szCs w:val="20"/>
          <w:vertAlign w:val="subscript"/>
        </w:rPr>
        <w:t>…………………………………………………….</w:t>
      </w:r>
    </w:p>
    <w:p w14:paraId="0007E566" w14:textId="77777777" w:rsidR="00555100" w:rsidRPr="00293959" w:rsidRDefault="00555100" w:rsidP="00555100">
      <w:pPr>
        <w:snapToGrid w:val="0"/>
        <w:spacing w:after="120" w:line="240" w:lineRule="auto"/>
        <w:jc w:val="both"/>
        <w:rPr>
          <w:rFonts w:ascii="Calibri Light" w:eastAsia="Calibri" w:hAnsi="Calibri Light" w:cs="Calibri Light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5"/>
        <w:gridCol w:w="7378"/>
      </w:tblGrid>
      <w:tr w:rsidR="00293959" w:rsidRPr="00293959" w14:paraId="4DC450F0" w14:textId="77777777" w:rsidTr="00ED35B1">
        <w:tc>
          <w:tcPr>
            <w:tcW w:w="5000" w:type="pct"/>
            <w:gridSpan w:val="2"/>
          </w:tcPr>
          <w:p w14:paraId="49F8182D" w14:textId="77777777" w:rsidR="00555100" w:rsidRPr="00293959" w:rsidRDefault="00555100" w:rsidP="005551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293959">
              <w:rPr>
                <w:rFonts w:ascii="Calibri" w:eastAsia="Calibri" w:hAnsi="Calibri" w:cs="Times New Roman"/>
                <w:b/>
                <w:bCs/>
              </w:rPr>
              <w:t>Étude réflexive réseau</w:t>
            </w:r>
          </w:p>
        </w:tc>
      </w:tr>
      <w:tr w:rsidR="00293959" w:rsidRPr="00293959" w14:paraId="1842B6BE" w14:textId="77777777" w:rsidTr="00ED35B1">
        <w:trPr>
          <w:trHeight w:val="454"/>
        </w:trPr>
        <w:tc>
          <w:tcPr>
            <w:tcW w:w="1381" w:type="pct"/>
            <w:vAlign w:val="center"/>
          </w:tcPr>
          <w:p w14:paraId="7F61DF73" w14:textId="77777777" w:rsidR="00555100" w:rsidRPr="00293959" w:rsidRDefault="00555100" w:rsidP="0055510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THÈME</w:t>
            </w:r>
          </w:p>
        </w:tc>
        <w:tc>
          <w:tcPr>
            <w:tcW w:w="3619" w:type="pct"/>
          </w:tcPr>
          <w:p w14:paraId="68C63DEE" w14:textId="77777777"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293959" w:rsidRPr="00293959" w14:paraId="78E53FA6" w14:textId="77777777" w:rsidTr="00ED35B1">
        <w:trPr>
          <w:trHeight w:val="964"/>
        </w:trPr>
        <w:tc>
          <w:tcPr>
            <w:tcW w:w="1381" w:type="pct"/>
            <w:vAlign w:val="center"/>
          </w:tcPr>
          <w:p w14:paraId="52696459" w14:textId="77777777" w:rsidR="00555100" w:rsidRPr="00293959" w:rsidRDefault="00555100" w:rsidP="0055510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PROBLÉMATIQUE</w:t>
            </w:r>
          </w:p>
        </w:tc>
        <w:tc>
          <w:tcPr>
            <w:tcW w:w="3619" w:type="pct"/>
          </w:tcPr>
          <w:p w14:paraId="303B958E" w14:textId="77777777"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293959" w:rsidRPr="00293959" w14:paraId="18EBB0CE" w14:textId="77777777" w:rsidTr="00ED35B1">
        <w:trPr>
          <w:trHeight w:val="324"/>
        </w:trPr>
        <w:tc>
          <w:tcPr>
            <w:tcW w:w="5000" w:type="pct"/>
            <w:gridSpan w:val="2"/>
          </w:tcPr>
          <w:p w14:paraId="0DC7C60F" w14:textId="77777777" w:rsidR="00555100" w:rsidRPr="00293959" w:rsidRDefault="00555100" w:rsidP="0055510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DEVELOPPEMENT STRUCTURÉ</w:t>
            </w:r>
          </w:p>
          <w:p w14:paraId="4405DF94" w14:textId="77777777" w:rsidR="00555100" w:rsidRPr="00293959" w:rsidRDefault="00555100" w:rsidP="0055510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bCs/>
                <w:sz w:val="18"/>
                <w:szCs w:val="18"/>
              </w:rPr>
            </w:pPr>
            <w:r w:rsidRPr="00293959">
              <w:rPr>
                <w:rFonts w:ascii="Calibri Light" w:eastAsia="Calibri" w:hAnsi="Calibri Light" w:cs="Calibri Light"/>
                <w:b/>
                <w:bCs/>
                <w:sz w:val="18"/>
                <w:szCs w:val="18"/>
              </w:rPr>
              <w:t>(2 pages maximum – Recto Verso)</w:t>
            </w:r>
          </w:p>
          <w:p w14:paraId="305EF819" w14:textId="77777777"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14:paraId="4660ADED" w14:textId="77777777"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14:paraId="05FD2495" w14:textId="77777777" w:rsidR="00D40ABA" w:rsidRPr="00293959" w:rsidRDefault="00D40ABA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14:paraId="7E047FD6" w14:textId="77777777" w:rsidR="002B7B6D" w:rsidRPr="00293959" w:rsidRDefault="002B7B6D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14:paraId="0DA940F0" w14:textId="77777777" w:rsidR="00D40ABA" w:rsidRPr="00293959" w:rsidRDefault="00D40ABA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</w:p>
          <w:p w14:paraId="312CE4F8" w14:textId="77777777"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14:paraId="2258D743" w14:textId="77777777"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14:paraId="4546DEA9" w14:textId="77777777"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14:paraId="4AD8D183" w14:textId="77777777"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14:paraId="7AEA5971" w14:textId="77777777"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14:paraId="0B762F80" w14:textId="77777777"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14:paraId="50090742" w14:textId="77777777"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14:paraId="05684CF1" w14:textId="77777777"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14:paraId="0D5C647D" w14:textId="77777777"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14:paraId="2C87C5F6" w14:textId="77777777"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14:paraId="6FC22AD5" w14:textId="77777777"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14:paraId="06F21DA0" w14:textId="77777777"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14:paraId="11673A80" w14:textId="77777777"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14:paraId="403BFCE4" w14:textId="77777777"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14:paraId="5861A01A" w14:textId="77777777"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14:paraId="3447E727" w14:textId="77777777"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14:paraId="457B979D" w14:textId="77777777"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14:paraId="317430B6" w14:textId="77777777"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14:paraId="517D8551" w14:textId="77777777"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14:paraId="57704E0A" w14:textId="77777777"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14:paraId="0A6EB8C4" w14:textId="77777777"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14:paraId="54B2F697" w14:textId="77777777"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14:paraId="70AAF251" w14:textId="77777777"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14:paraId="691F0A1B" w14:textId="77777777"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14:paraId="66D3913D" w14:textId="77777777"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14:paraId="5D77AC6C" w14:textId="77777777"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14:paraId="531E8E37" w14:textId="77777777"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14:paraId="5642ABCC" w14:textId="77777777"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14:paraId="56C58674" w14:textId="77777777"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14:paraId="72C3E5B5" w14:textId="77777777"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14:paraId="60503B3A" w14:textId="77777777"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14:paraId="00FCFE42" w14:textId="77777777"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14:paraId="04B2E9D2" w14:textId="77777777"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14:paraId="5EC0C779" w14:textId="77777777"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14:paraId="24B15C69" w14:textId="77777777"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14:paraId="4332EE81" w14:textId="77777777"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  <w:p w14:paraId="28D89C2A" w14:textId="77777777" w:rsidR="00555100" w:rsidRPr="00293959" w:rsidRDefault="00555100" w:rsidP="0055510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14:paraId="24EA957F" w14:textId="77777777" w:rsidR="00D62ADD" w:rsidRPr="00293959" w:rsidRDefault="00D62ADD">
      <w:pPr>
        <w:rPr>
          <w:rFonts w:ascii="Times New Roman" w:eastAsia="Times New Roman" w:hAnsi="Times New Roman" w:cs="Times"/>
          <w:b/>
          <w:smallCaps/>
          <w:sz w:val="24"/>
          <w:szCs w:val="20"/>
          <w:lang w:eastAsia="ar-SA"/>
        </w:rPr>
      </w:pPr>
      <w:r w:rsidRPr="00293959">
        <w:rPr>
          <w:rFonts w:ascii="Times New Roman" w:eastAsia="Times New Roman" w:hAnsi="Times New Roman" w:cs="Times"/>
          <w:b/>
          <w:smallCaps/>
          <w:sz w:val="24"/>
          <w:szCs w:val="20"/>
          <w:lang w:eastAsia="ar-SA"/>
        </w:rPr>
        <w:br w:type="page"/>
      </w:r>
    </w:p>
    <w:p w14:paraId="5675E7A0" w14:textId="77777777" w:rsidR="00555100" w:rsidRPr="00293959" w:rsidRDefault="00555100" w:rsidP="00555100">
      <w:pPr>
        <w:spacing w:after="0" w:line="240" w:lineRule="auto"/>
        <w:jc w:val="center"/>
        <w:rPr>
          <w:rFonts w:ascii="Calibri Light" w:eastAsia="Calibri" w:hAnsi="Calibri Light" w:cs="Calibri Light"/>
          <w:b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sz w:val="20"/>
          <w:szCs w:val="20"/>
        </w:rPr>
        <w:t>BTS Négociation et Digitalisation de la Relation Client</w:t>
      </w:r>
    </w:p>
    <w:p w14:paraId="0443D1B3" w14:textId="77777777" w:rsidR="00555100" w:rsidRPr="00293959" w:rsidRDefault="00555100" w:rsidP="00555100">
      <w:pPr>
        <w:spacing w:after="0" w:line="240" w:lineRule="auto"/>
        <w:jc w:val="center"/>
        <w:rPr>
          <w:rFonts w:ascii="Calibri Light" w:eastAsia="Calibri" w:hAnsi="Calibri Light" w:cs="Calibri Light"/>
          <w:b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smallCaps/>
          <w:sz w:val="20"/>
          <w:szCs w:val="20"/>
        </w:rPr>
        <w:t>E6</w:t>
      </w:r>
      <w:r w:rsidRPr="00293959">
        <w:rPr>
          <w:rFonts w:ascii="Calibri Light" w:eastAsia="Calibri" w:hAnsi="Calibri Light" w:cs="Calibri Light"/>
          <w:b/>
          <w:sz w:val="20"/>
          <w:szCs w:val="20"/>
        </w:rPr>
        <w:t xml:space="preserve"> – </w:t>
      </w:r>
      <w:r w:rsidRPr="00293959">
        <w:rPr>
          <w:rFonts w:ascii="Calibri Light" w:eastAsia="Calibri" w:hAnsi="Calibri Light" w:cs="Calibri Light"/>
          <w:b/>
          <w:smallCaps/>
          <w:sz w:val="20"/>
          <w:szCs w:val="20"/>
        </w:rPr>
        <w:t>RELATION CLIENT ET ANIMATION DE RÉSEAUX</w:t>
      </w:r>
    </w:p>
    <w:p w14:paraId="38D07B12" w14:textId="77777777" w:rsidR="00555100" w:rsidRPr="00293959" w:rsidRDefault="00555100" w:rsidP="00555100">
      <w:pPr>
        <w:spacing w:after="0" w:line="240" w:lineRule="auto"/>
        <w:jc w:val="center"/>
        <w:rPr>
          <w:rFonts w:ascii="Calibri Light" w:eastAsia="Calibri" w:hAnsi="Calibri Light" w:cs="Calibri Light"/>
          <w:b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caps/>
          <w:sz w:val="20"/>
          <w:szCs w:val="20"/>
        </w:rPr>
        <w:t xml:space="preserve">– Session </w:t>
      </w:r>
      <w:r w:rsidRPr="00293959">
        <w:rPr>
          <w:rFonts w:ascii="Calibri Light" w:eastAsia="Calibri" w:hAnsi="Calibri Light" w:cs="Calibri Light"/>
          <w:b/>
          <w:sz w:val="20"/>
          <w:szCs w:val="20"/>
        </w:rPr>
        <w:t>2020</w:t>
      </w:r>
    </w:p>
    <w:p w14:paraId="310E4079" w14:textId="77777777" w:rsidR="00555100" w:rsidRPr="00293959" w:rsidRDefault="00555100" w:rsidP="00555100">
      <w:pPr>
        <w:spacing w:after="0" w:line="240" w:lineRule="auto"/>
        <w:jc w:val="center"/>
        <w:rPr>
          <w:rFonts w:ascii="Calibri Light" w:eastAsia="Calibri" w:hAnsi="Calibri Light" w:cs="Calibri Light"/>
          <w:b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sz w:val="20"/>
          <w:szCs w:val="20"/>
        </w:rPr>
        <w:t>Durée 40 MINUTES - Coefficient 3</w:t>
      </w:r>
    </w:p>
    <w:p w14:paraId="0ACC411F" w14:textId="77777777" w:rsidR="00555100" w:rsidRPr="00293959" w:rsidRDefault="00555100" w:rsidP="00555100">
      <w:pPr>
        <w:spacing w:after="0" w:line="240" w:lineRule="auto"/>
        <w:jc w:val="center"/>
        <w:rPr>
          <w:rFonts w:ascii="Calibri Light" w:eastAsia="Calibri" w:hAnsi="Calibri Light" w:cs="Calibri Light"/>
          <w:b/>
          <w:sz w:val="20"/>
          <w:szCs w:val="20"/>
        </w:rPr>
      </w:pPr>
    </w:p>
    <w:p w14:paraId="58EAE999" w14:textId="77777777" w:rsidR="00555100" w:rsidRPr="00293959" w:rsidRDefault="00555100" w:rsidP="00555100">
      <w:pPr>
        <w:spacing w:after="0" w:line="240" w:lineRule="auto"/>
        <w:jc w:val="center"/>
        <w:rPr>
          <w:rFonts w:ascii="Calibri Light" w:eastAsia="Calibri" w:hAnsi="Calibri Light" w:cs="Calibri Light"/>
          <w:b/>
          <w:caps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caps/>
          <w:sz w:val="20"/>
          <w:szCs w:val="20"/>
        </w:rPr>
        <w:t xml:space="preserve">Grille d’aide À l’Évaluation </w:t>
      </w:r>
    </w:p>
    <w:p w14:paraId="47107A48" w14:textId="77777777" w:rsidR="00555100" w:rsidRPr="00293959" w:rsidRDefault="00555100" w:rsidP="00555100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  <w:lang w:eastAsia="ar-SA"/>
        </w:rPr>
      </w:pPr>
    </w:p>
    <w:p w14:paraId="5E3004FB" w14:textId="77777777" w:rsidR="00555100" w:rsidRPr="00293959" w:rsidRDefault="00555100" w:rsidP="00555100">
      <w:pPr>
        <w:tabs>
          <w:tab w:val="left" w:pos="5670"/>
          <w:tab w:val="right" w:pos="10348"/>
        </w:tabs>
        <w:snapToGrid w:val="0"/>
        <w:spacing w:after="120" w:line="240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sz w:val="20"/>
          <w:szCs w:val="20"/>
        </w:rPr>
        <w:t>NOM du Candidat</w:t>
      </w:r>
      <w:r w:rsidRPr="00293959">
        <w:rPr>
          <w:rFonts w:ascii="Calibri Light" w:eastAsia="Calibri" w:hAnsi="Calibri Light" w:cs="Calibri Light"/>
          <w:sz w:val="20"/>
          <w:szCs w:val="20"/>
        </w:rPr>
        <w:t xml:space="preserve"> : </w:t>
      </w:r>
      <w:r w:rsidRPr="00293959">
        <w:rPr>
          <w:rFonts w:ascii="Calibri Light" w:eastAsia="Calibri" w:hAnsi="Calibri Light" w:cs="Calibri Light"/>
          <w:sz w:val="20"/>
          <w:szCs w:val="20"/>
          <w:vertAlign w:val="subscript"/>
        </w:rPr>
        <w:t>…………………………………………………………………………………</w:t>
      </w:r>
      <w:r w:rsidRPr="00293959">
        <w:rPr>
          <w:rFonts w:ascii="Calibri Light" w:eastAsia="Calibri" w:hAnsi="Calibri Light" w:cs="Calibri Light"/>
          <w:sz w:val="20"/>
          <w:szCs w:val="20"/>
        </w:rPr>
        <w:tab/>
      </w:r>
      <w:r w:rsidRPr="00293959">
        <w:rPr>
          <w:rFonts w:ascii="Calibri Light" w:eastAsia="Calibri" w:hAnsi="Calibri Light" w:cs="Calibri Light"/>
          <w:b/>
          <w:sz w:val="20"/>
          <w:szCs w:val="20"/>
        </w:rPr>
        <w:t xml:space="preserve">Prénom du Candidat : </w:t>
      </w:r>
      <w:r w:rsidRPr="00293959">
        <w:rPr>
          <w:rFonts w:ascii="Calibri Light" w:eastAsia="Calibri" w:hAnsi="Calibri Light" w:cs="Calibri Light"/>
          <w:b/>
          <w:sz w:val="20"/>
          <w:szCs w:val="20"/>
          <w:vertAlign w:val="subscript"/>
        </w:rPr>
        <w:t>……………</w:t>
      </w:r>
      <w:r w:rsidRPr="00293959">
        <w:rPr>
          <w:rFonts w:ascii="Calibri Light" w:eastAsia="Calibri" w:hAnsi="Calibri Light" w:cs="Calibri Light"/>
          <w:sz w:val="20"/>
          <w:szCs w:val="20"/>
          <w:vertAlign w:val="subscript"/>
        </w:rPr>
        <w:t>……………………………………</w:t>
      </w:r>
      <w:r w:rsidRPr="00293959">
        <w:rPr>
          <w:rFonts w:ascii="Calibri Light" w:eastAsia="Calibri" w:hAnsi="Calibri Light" w:cs="Calibri Light"/>
          <w:b/>
          <w:sz w:val="20"/>
          <w:szCs w:val="20"/>
          <w:vertAlign w:val="subscript"/>
        </w:rPr>
        <w:t>……………………………</w:t>
      </w:r>
    </w:p>
    <w:p w14:paraId="733BEF71" w14:textId="77777777" w:rsidR="00555100" w:rsidRPr="00293959" w:rsidRDefault="00555100" w:rsidP="00555100">
      <w:pPr>
        <w:tabs>
          <w:tab w:val="left" w:pos="5670"/>
          <w:tab w:val="right" w:pos="10348"/>
        </w:tabs>
        <w:snapToGrid w:val="0"/>
        <w:spacing w:after="120" w:line="240" w:lineRule="auto"/>
        <w:jc w:val="both"/>
        <w:rPr>
          <w:rFonts w:ascii="Calibri Light" w:eastAsia="Calibri" w:hAnsi="Calibri Light" w:cs="Calibri Light"/>
          <w:sz w:val="20"/>
          <w:szCs w:val="20"/>
          <w:lang w:val="en-GB"/>
        </w:rPr>
      </w:pPr>
      <w:r w:rsidRPr="00293959">
        <w:rPr>
          <w:rFonts w:ascii="Calibri Light" w:eastAsia="Calibri" w:hAnsi="Calibri Light" w:cs="Calibri Light"/>
          <w:b/>
          <w:sz w:val="20"/>
          <w:szCs w:val="20"/>
          <w:lang w:val="en-GB"/>
        </w:rPr>
        <w:t xml:space="preserve">N° </w:t>
      </w:r>
      <w:proofErr w:type="spellStart"/>
      <w:proofErr w:type="gramStart"/>
      <w:r w:rsidRPr="00293959">
        <w:rPr>
          <w:rFonts w:ascii="Calibri Light" w:eastAsia="Calibri" w:hAnsi="Calibri Light" w:cs="Calibri Light"/>
          <w:b/>
          <w:sz w:val="20"/>
          <w:szCs w:val="20"/>
          <w:lang w:val="en-GB"/>
        </w:rPr>
        <w:t>Candidat</w:t>
      </w:r>
      <w:proofErr w:type="spellEnd"/>
      <w:r w:rsidRPr="00293959">
        <w:rPr>
          <w:rFonts w:ascii="Calibri Light" w:eastAsia="Calibri" w:hAnsi="Calibri Light" w:cs="Calibri Light"/>
          <w:sz w:val="20"/>
          <w:szCs w:val="20"/>
          <w:lang w:val="en-GB"/>
        </w:rPr>
        <w:t xml:space="preserve"> :</w:t>
      </w:r>
      <w:proofErr w:type="gramEnd"/>
      <w:r w:rsidRPr="00293959">
        <w:rPr>
          <w:rFonts w:ascii="Calibri Light" w:eastAsia="Calibri" w:hAnsi="Calibri Light" w:cs="Calibri Light"/>
          <w:sz w:val="20"/>
          <w:szCs w:val="20"/>
          <w:lang w:val="en-GB"/>
        </w:rPr>
        <w:t xml:space="preserve">  </w:t>
      </w:r>
      <w:r w:rsidRPr="00293959">
        <w:rPr>
          <w:rFonts w:ascii="Calibri Light" w:eastAsia="Calibri" w:hAnsi="Calibri Light" w:cs="Calibri Light"/>
          <w:sz w:val="20"/>
          <w:szCs w:val="20"/>
          <w:vertAlign w:val="subscript"/>
          <w:lang w:val="en-GB"/>
        </w:rPr>
        <w:t xml:space="preserve">…………………………………………………..  </w:t>
      </w:r>
      <w:r w:rsidRPr="00293959">
        <w:rPr>
          <w:rFonts w:ascii="Calibri Light" w:eastAsia="Calibri" w:hAnsi="Calibri Light" w:cs="Calibri Light"/>
          <w:sz w:val="20"/>
          <w:szCs w:val="20"/>
          <w:lang w:val="en-GB"/>
        </w:rPr>
        <w:t xml:space="preserve">                                           </w:t>
      </w:r>
      <w:r w:rsidRPr="00293959">
        <w:rPr>
          <w:rFonts w:ascii="Calibri Light" w:eastAsia="Calibri" w:hAnsi="Calibri Light" w:cs="Calibri Light"/>
          <w:sz w:val="20"/>
          <w:szCs w:val="20"/>
          <w:lang w:val="en-GB"/>
        </w:rPr>
        <w:tab/>
      </w:r>
      <w:r w:rsidRPr="00293959">
        <w:rPr>
          <w:rFonts w:ascii="Calibri Light" w:eastAsia="Calibri" w:hAnsi="Calibri Light" w:cs="Calibri Light"/>
          <w:b/>
          <w:sz w:val="20"/>
          <w:szCs w:val="20"/>
          <w:lang w:val="en-GB"/>
        </w:rPr>
        <w:t xml:space="preserve">N° </w:t>
      </w:r>
      <w:proofErr w:type="gramStart"/>
      <w:r w:rsidRPr="00293959">
        <w:rPr>
          <w:rFonts w:ascii="Calibri Light" w:eastAsia="Calibri" w:hAnsi="Calibri Light" w:cs="Calibri Light"/>
          <w:b/>
          <w:sz w:val="20"/>
          <w:szCs w:val="20"/>
          <w:lang w:val="en-GB"/>
        </w:rPr>
        <w:t xml:space="preserve">Commission </w:t>
      </w:r>
      <w:r w:rsidRPr="00293959">
        <w:rPr>
          <w:rFonts w:ascii="Calibri Light" w:eastAsia="Calibri" w:hAnsi="Calibri Light" w:cs="Calibri Light"/>
          <w:sz w:val="20"/>
          <w:szCs w:val="20"/>
          <w:lang w:val="en-GB"/>
        </w:rPr>
        <w:t>:</w:t>
      </w:r>
      <w:proofErr w:type="gramEnd"/>
      <w:r w:rsidRPr="00293959">
        <w:rPr>
          <w:rFonts w:ascii="Calibri Light" w:eastAsia="Calibri" w:hAnsi="Calibri Light" w:cs="Calibri Light"/>
          <w:sz w:val="20"/>
          <w:szCs w:val="20"/>
          <w:lang w:val="en-GB"/>
        </w:rPr>
        <w:t xml:space="preserve"> </w:t>
      </w:r>
      <w:r w:rsidRPr="00293959">
        <w:rPr>
          <w:rFonts w:ascii="Calibri Light" w:eastAsia="Calibri" w:hAnsi="Calibri Light" w:cs="Calibri Light"/>
          <w:sz w:val="20"/>
          <w:szCs w:val="20"/>
          <w:vertAlign w:val="subscript"/>
          <w:lang w:val="en-GB"/>
        </w:rPr>
        <w:t>…………</w:t>
      </w:r>
    </w:p>
    <w:p w14:paraId="5D5DAF38" w14:textId="77777777" w:rsidR="00555100" w:rsidRPr="00293959" w:rsidRDefault="00555100" w:rsidP="00555100">
      <w:pPr>
        <w:snapToGrid w:val="0"/>
        <w:spacing w:after="120" w:line="240" w:lineRule="auto"/>
        <w:jc w:val="both"/>
        <w:rPr>
          <w:rFonts w:ascii="Calibri Light" w:eastAsia="Calibri" w:hAnsi="Calibri Light" w:cs="Calibri Light"/>
          <w:sz w:val="20"/>
          <w:szCs w:val="20"/>
          <w:lang w:val="en-GB"/>
        </w:rPr>
      </w:pPr>
      <w:proofErr w:type="gramStart"/>
      <w:r w:rsidRPr="00293959">
        <w:rPr>
          <w:rFonts w:ascii="Calibri Light" w:eastAsia="Calibri" w:hAnsi="Calibri Light" w:cs="Calibri Light"/>
          <w:b/>
          <w:sz w:val="20"/>
          <w:szCs w:val="20"/>
          <w:lang w:val="en-US"/>
        </w:rPr>
        <w:t>Date</w:t>
      </w:r>
      <w:r w:rsidRPr="00293959">
        <w:rPr>
          <w:rFonts w:ascii="Calibri Light" w:eastAsia="Calibri" w:hAnsi="Calibri Light" w:cs="Calibri Light"/>
          <w:sz w:val="20"/>
          <w:szCs w:val="20"/>
          <w:lang w:val="en-US"/>
        </w:rPr>
        <w:t> :</w:t>
      </w:r>
      <w:proofErr w:type="gramEnd"/>
      <w:r w:rsidRPr="00293959">
        <w:rPr>
          <w:rFonts w:ascii="Calibri Light" w:eastAsia="Calibri" w:hAnsi="Calibri Light" w:cs="Calibri Light"/>
          <w:sz w:val="20"/>
          <w:szCs w:val="20"/>
          <w:lang w:val="en-US"/>
        </w:rPr>
        <w:t xml:space="preserve"> </w:t>
      </w:r>
      <w:r w:rsidRPr="00293959">
        <w:rPr>
          <w:rFonts w:ascii="Calibri Light" w:eastAsia="Calibri" w:hAnsi="Calibri Light" w:cs="Calibri Light"/>
          <w:sz w:val="20"/>
          <w:szCs w:val="20"/>
          <w:vertAlign w:val="subscript"/>
          <w:lang w:val="en-US"/>
        </w:rPr>
        <w:t>…………………………………………………….</w:t>
      </w:r>
    </w:p>
    <w:p w14:paraId="6E17EA35" w14:textId="77777777" w:rsidR="00555100" w:rsidRPr="00293959" w:rsidRDefault="00555100" w:rsidP="00555100">
      <w:pPr>
        <w:spacing w:after="0" w:line="240" w:lineRule="auto"/>
        <w:jc w:val="center"/>
        <w:rPr>
          <w:rFonts w:ascii="Calibri Light" w:eastAsia="Calibri" w:hAnsi="Calibri Light" w:cs="Calibri Light"/>
          <w:lang w:val="en-GB"/>
        </w:rPr>
      </w:pPr>
    </w:p>
    <w:tbl>
      <w:tblPr>
        <w:tblStyle w:val="Grilledutableau4"/>
        <w:tblW w:w="5000" w:type="pct"/>
        <w:tblLook w:val="04A0" w:firstRow="1" w:lastRow="0" w:firstColumn="1" w:lastColumn="0" w:noHBand="0" w:noVBand="1"/>
      </w:tblPr>
      <w:tblGrid>
        <w:gridCol w:w="8060"/>
        <w:gridCol w:w="564"/>
        <w:gridCol w:w="502"/>
        <w:gridCol w:w="565"/>
        <w:gridCol w:w="502"/>
      </w:tblGrid>
      <w:tr w:rsidR="00293959" w:rsidRPr="00293959" w14:paraId="7C9A596C" w14:textId="77777777" w:rsidTr="00ED35B1">
        <w:trPr>
          <w:trHeight w:val="454"/>
        </w:trPr>
        <w:tc>
          <w:tcPr>
            <w:tcW w:w="3958" w:type="pct"/>
            <w:shd w:val="clear" w:color="auto" w:fill="BFBFBF"/>
            <w:vAlign w:val="center"/>
          </w:tcPr>
          <w:p w14:paraId="2680DE8E" w14:textId="77777777" w:rsidR="00555100" w:rsidRPr="00293959" w:rsidRDefault="00555100" w:rsidP="00555100">
            <w:pPr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CRITÈRES d’ÉVALUATION et COMPÉTENCES</w:t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38E6A542" w14:textId="77777777" w:rsidR="00555100" w:rsidRPr="00293959" w:rsidRDefault="00555100" w:rsidP="00555100">
            <w:pPr>
              <w:ind w:left="-29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TI</w:t>
            </w:r>
          </w:p>
        </w:tc>
        <w:tc>
          <w:tcPr>
            <w:tcW w:w="240" w:type="pct"/>
            <w:shd w:val="clear" w:color="auto" w:fill="BFBFBF"/>
            <w:vAlign w:val="center"/>
          </w:tcPr>
          <w:p w14:paraId="035EAD3F" w14:textId="77777777" w:rsidR="00555100" w:rsidRPr="00293959" w:rsidRDefault="00555100" w:rsidP="00555100">
            <w:pPr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I</w:t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6228FC50" w14:textId="77777777" w:rsidR="00555100" w:rsidRPr="00293959" w:rsidRDefault="00555100" w:rsidP="00555100">
            <w:pPr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S</w:t>
            </w:r>
          </w:p>
        </w:tc>
        <w:tc>
          <w:tcPr>
            <w:tcW w:w="240" w:type="pct"/>
            <w:shd w:val="clear" w:color="auto" w:fill="BFBFBF"/>
            <w:vAlign w:val="center"/>
          </w:tcPr>
          <w:p w14:paraId="59646C44" w14:textId="77777777" w:rsidR="00555100" w:rsidRPr="00293959" w:rsidRDefault="00555100" w:rsidP="00555100">
            <w:pPr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293959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TS</w:t>
            </w:r>
          </w:p>
        </w:tc>
      </w:tr>
      <w:tr w:rsidR="00293959" w:rsidRPr="00293959" w14:paraId="770FCB9B" w14:textId="77777777" w:rsidTr="00ED35B1">
        <w:trPr>
          <w:trHeight w:val="454"/>
        </w:trPr>
        <w:tc>
          <w:tcPr>
            <w:tcW w:w="5000" w:type="pct"/>
            <w:gridSpan w:val="5"/>
            <w:vAlign w:val="center"/>
          </w:tcPr>
          <w:p w14:paraId="48657394" w14:textId="77777777" w:rsidR="00555100" w:rsidRPr="00293959" w:rsidRDefault="00555100" w:rsidP="00555100">
            <w:pPr>
              <w:ind w:left="851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93959">
              <w:rPr>
                <w:rFonts w:ascii="Calibri" w:eastAsia="Calibri" w:hAnsi="Calibri" w:cs="Arial"/>
                <w:b/>
                <w:sz w:val="24"/>
                <w:szCs w:val="24"/>
              </w:rPr>
              <w:t>Implanter et promouvoir l’offre chez les distributeurs</w:t>
            </w:r>
          </w:p>
        </w:tc>
      </w:tr>
      <w:tr w:rsidR="00293959" w:rsidRPr="00293959" w14:paraId="7318C309" w14:textId="77777777" w:rsidTr="00ED35B1">
        <w:trPr>
          <w:trHeight w:val="454"/>
        </w:trPr>
        <w:tc>
          <w:tcPr>
            <w:tcW w:w="3958" w:type="pct"/>
            <w:vAlign w:val="center"/>
          </w:tcPr>
          <w:p w14:paraId="3402E728" w14:textId="77777777" w:rsidR="00555100" w:rsidRPr="00293959" w:rsidRDefault="00555100" w:rsidP="00B3226A">
            <w:pPr>
              <w:rPr>
                <w:rFonts w:ascii="Calibri" w:eastAsia="Calibri" w:hAnsi="Calibri" w:cs="Arial"/>
              </w:rPr>
            </w:pPr>
            <w:r w:rsidRPr="00293959">
              <w:rPr>
                <w:rFonts w:ascii="Calibri" w:eastAsia="Calibri" w:hAnsi="Calibri" w:cs="Arial"/>
              </w:rPr>
              <w:t>1 – Valoriser l’offre sur le lieu de vente</w:t>
            </w:r>
          </w:p>
          <w:p w14:paraId="6E6AA818" w14:textId="77777777" w:rsidR="00555100" w:rsidRPr="00293959" w:rsidRDefault="00555100" w:rsidP="00B3226A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i/>
                <w:sz w:val="20"/>
                <w:szCs w:val="20"/>
              </w:rPr>
              <w:t>(Rigueur dans le suivi de l’application des accords de référencement, utilisation pertinente des techniques d’implantation et de valorisation des produits)</w:t>
            </w:r>
          </w:p>
          <w:p w14:paraId="0CBF9443" w14:textId="77777777" w:rsidR="00555100" w:rsidRPr="00293959" w:rsidRDefault="00555100" w:rsidP="00B3226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2CA7856A" w14:textId="77777777" w:rsidR="00555100" w:rsidRPr="00293959" w:rsidRDefault="00555100" w:rsidP="00555100">
            <w:pPr>
              <w:snapToGrid w:val="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</w:tc>
        <w:tc>
          <w:tcPr>
            <w:tcW w:w="240" w:type="pct"/>
            <w:vAlign w:val="center"/>
          </w:tcPr>
          <w:p w14:paraId="31B5FA64" w14:textId="77777777" w:rsidR="00555100" w:rsidRPr="00293959" w:rsidRDefault="00555100" w:rsidP="00555100">
            <w:pPr>
              <w:snapToGrid w:val="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  <w:r w:rsidRPr="00293959">
              <w:rPr>
                <w:rFonts w:ascii="Calibri Light" w:eastAsia="Calibri" w:hAnsi="Calibri Light" w:cs="Calibri Light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E473FA3" wp14:editId="3E614BD9">
                      <wp:simplePos x="0" y="0"/>
                      <wp:positionH relativeFrom="column">
                        <wp:posOffset>5975350</wp:posOffset>
                      </wp:positionH>
                      <wp:positionV relativeFrom="paragraph">
                        <wp:posOffset>4349115</wp:posOffset>
                      </wp:positionV>
                      <wp:extent cx="230588" cy="135172"/>
                      <wp:effectExtent l="0" t="0" r="17145" b="1778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1351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A132F9" id="Rectangle 61" o:spid="_x0000_s1026" style="position:absolute;margin-left:470.5pt;margin-top:342.45pt;width:18.15pt;height:10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" fillcolor="#4f81bd" strokecolor="#385d8a" strokeweight="2pt"/>
                  </w:pict>
                </mc:Fallback>
              </mc:AlternateContent>
            </w:r>
          </w:p>
        </w:tc>
        <w:tc>
          <w:tcPr>
            <w:tcW w:w="281" w:type="pct"/>
            <w:vAlign w:val="center"/>
          </w:tcPr>
          <w:p w14:paraId="2D53A1BA" w14:textId="77777777" w:rsidR="00555100" w:rsidRPr="00293959" w:rsidRDefault="00555100" w:rsidP="00555100">
            <w:pPr>
              <w:snapToGrid w:val="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</w:tc>
        <w:tc>
          <w:tcPr>
            <w:tcW w:w="240" w:type="pct"/>
            <w:vAlign w:val="center"/>
          </w:tcPr>
          <w:p w14:paraId="7C701669" w14:textId="77777777" w:rsidR="00555100" w:rsidRPr="00293959" w:rsidRDefault="00555100" w:rsidP="00555100">
            <w:pPr>
              <w:snapToGrid w:val="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</w:tc>
      </w:tr>
      <w:tr w:rsidR="00293959" w:rsidRPr="00293959" w14:paraId="0E009C07" w14:textId="77777777" w:rsidTr="00ED35B1">
        <w:trPr>
          <w:trHeight w:val="454"/>
        </w:trPr>
        <w:tc>
          <w:tcPr>
            <w:tcW w:w="3958" w:type="pct"/>
            <w:vAlign w:val="center"/>
          </w:tcPr>
          <w:p w14:paraId="17FF2B14" w14:textId="77777777" w:rsidR="00555100" w:rsidRPr="00293959" w:rsidRDefault="00555100" w:rsidP="00B3226A">
            <w:pPr>
              <w:rPr>
                <w:rFonts w:ascii="Calibri" w:eastAsia="Calibri" w:hAnsi="Calibri" w:cs="Arial"/>
              </w:rPr>
            </w:pPr>
            <w:r w:rsidRPr="00293959">
              <w:rPr>
                <w:rFonts w:ascii="Calibri" w:eastAsia="Calibri" w:hAnsi="Calibri" w:cs="Arial"/>
              </w:rPr>
              <w:t>2 – Développer la présence dans le réseau de distributeurs</w:t>
            </w:r>
          </w:p>
          <w:p w14:paraId="33246D04" w14:textId="77777777" w:rsidR="00555100" w:rsidRPr="00293959" w:rsidRDefault="00555100" w:rsidP="00B3226A">
            <w:pPr>
              <w:tabs>
                <w:tab w:val="left" w:pos="227"/>
                <w:tab w:val="left" w:pos="470"/>
                <w:tab w:val="left" w:pos="770"/>
              </w:tabs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(Repérage des opportunités de référencement, qualité du diagnostic </w:t>
            </w:r>
            <w:r w:rsidRPr="00293959">
              <w:rPr>
                <w:rFonts w:ascii="Calibri" w:eastAsia="Calibri" w:hAnsi="Calibri" w:cs="Arial"/>
                <w:i/>
                <w:iCs/>
                <w:sz w:val="20"/>
                <w:szCs w:val="20"/>
              </w:rPr>
              <w:t>rayon, réseau et zone de prospection</w:t>
            </w:r>
            <w:r w:rsidRPr="00293959">
              <w:rPr>
                <w:rFonts w:ascii="Calibri" w:eastAsia="Calibri" w:hAnsi="Calibri" w:cs="Arial"/>
                <w:i/>
                <w:sz w:val="20"/>
                <w:szCs w:val="20"/>
              </w:rPr>
              <w:t>, pertinence des propositions et des actions pour développer la présence de la marque/produit)</w:t>
            </w:r>
          </w:p>
          <w:p w14:paraId="177708A0" w14:textId="77777777" w:rsidR="00555100" w:rsidRPr="00293959" w:rsidRDefault="00555100" w:rsidP="00B3226A">
            <w:pPr>
              <w:tabs>
                <w:tab w:val="left" w:pos="227"/>
                <w:tab w:val="left" w:pos="470"/>
                <w:tab w:val="left" w:pos="770"/>
              </w:tabs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4C929141" w14:textId="77777777" w:rsidR="00555100" w:rsidRPr="00293959" w:rsidRDefault="00555100" w:rsidP="00555100">
            <w:pPr>
              <w:snapToGrid w:val="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</w:tc>
        <w:tc>
          <w:tcPr>
            <w:tcW w:w="240" w:type="pct"/>
            <w:vAlign w:val="center"/>
          </w:tcPr>
          <w:p w14:paraId="2DDB4E1F" w14:textId="77777777" w:rsidR="00555100" w:rsidRPr="00293959" w:rsidRDefault="00555100" w:rsidP="00555100">
            <w:pPr>
              <w:snapToGrid w:val="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  <w:r w:rsidRPr="00293959">
              <w:rPr>
                <w:rFonts w:ascii="Calibri Light" w:eastAsia="Calibri" w:hAnsi="Calibri Light" w:cs="Calibri Light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A79295" wp14:editId="78AF344B">
                      <wp:simplePos x="0" y="0"/>
                      <wp:positionH relativeFrom="column">
                        <wp:posOffset>5975350</wp:posOffset>
                      </wp:positionH>
                      <wp:positionV relativeFrom="paragraph">
                        <wp:posOffset>4349115</wp:posOffset>
                      </wp:positionV>
                      <wp:extent cx="230588" cy="135172"/>
                      <wp:effectExtent l="0" t="0" r="17145" b="1778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1351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BB8964" id="Rectangle 62" o:spid="_x0000_s1026" style="position:absolute;margin-left:470.5pt;margin-top:342.45pt;width:18.15pt;height:10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" fillcolor="#4f81bd" strokecolor="#385d8a" strokeweight="2pt"/>
                  </w:pict>
                </mc:Fallback>
              </mc:AlternateContent>
            </w:r>
          </w:p>
        </w:tc>
        <w:tc>
          <w:tcPr>
            <w:tcW w:w="281" w:type="pct"/>
            <w:vAlign w:val="center"/>
          </w:tcPr>
          <w:p w14:paraId="5150B721" w14:textId="77777777" w:rsidR="00555100" w:rsidRPr="00293959" w:rsidRDefault="00555100" w:rsidP="00555100">
            <w:pPr>
              <w:snapToGrid w:val="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</w:tc>
        <w:tc>
          <w:tcPr>
            <w:tcW w:w="240" w:type="pct"/>
            <w:vAlign w:val="center"/>
          </w:tcPr>
          <w:p w14:paraId="208E4BDA" w14:textId="77777777" w:rsidR="00555100" w:rsidRPr="00293959" w:rsidRDefault="00555100" w:rsidP="00555100">
            <w:pPr>
              <w:snapToGrid w:val="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</w:tc>
      </w:tr>
      <w:tr w:rsidR="00293959" w:rsidRPr="00293959" w14:paraId="4DFF3B53" w14:textId="77777777" w:rsidTr="00ED35B1">
        <w:trPr>
          <w:trHeight w:val="454"/>
        </w:trPr>
        <w:tc>
          <w:tcPr>
            <w:tcW w:w="5000" w:type="pct"/>
            <w:gridSpan w:val="5"/>
            <w:vAlign w:val="center"/>
          </w:tcPr>
          <w:p w14:paraId="486E6400" w14:textId="77777777" w:rsidR="00555100" w:rsidRPr="00293959" w:rsidRDefault="00555100" w:rsidP="00B3226A">
            <w:pPr>
              <w:ind w:left="851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293959">
              <w:rPr>
                <w:rFonts w:ascii="Calibri" w:eastAsia="Calibri" w:hAnsi="Calibri" w:cs="Arial"/>
                <w:b/>
                <w:sz w:val="24"/>
                <w:szCs w:val="24"/>
              </w:rPr>
              <w:t>Développer et piloter un réseau de partenaires</w:t>
            </w:r>
          </w:p>
        </w:tc>
      </w:tr>
      <w:tr w:rsidR="00293959" w:rsidRPr="00293959" w14:paraId="40D16808" w14:textId="77777777" w:rsidTr="00ED35B1">
        <w:trPr>
          <w:trHeight w:val="454"/>
        </w:trPr>
        <w:tc>
          <w:tcPr>
            <w:tcW w:w="3958" w:type="pct"/>
            <w:vAlign w:val="center"/>
          </w:tcPr>
          <w:p w14:paraId="5393CB7F" w14:textId="77777777" w:rsidR="00555100" w:rsidRPr="00293959" w:rsidRDefault="00555100" w:rsidP="00B3226A">
            <w:pPr>
              <w:rPr>
                <w:rFonts w:ascii="Calibri" w:eastAsia="Calibri" w:hAnsi="Calibri" w:cs="Arial"/>
              </w:rPr>
            </w:pPr>
            <w:r w:rsidRPr="00293959">
              <w:rPr>
                <w:rFonts w:ascii="Calibri" w:eastAsia="Calibri" w:hAnsi="Calibri" w:cs="Arial"/>
              </w:rPr>
              <w:t>1 – Participer au développement d’un réseau de partenaires</w:t>
            </w:r>
          </w:p>
          <w:p w14:paraId="67F2BA00" w14:textId="77777777" w:rsidR="00555100" w:rsidRPr="00293959" w:rsidRDefault="00555100" w:rsidP="00B3226A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i/>
                <w:sz w:val="20"/>
                <w:szCs w:val="20"/>
              </w:rPr>
              <w:t>(Pertinence de la sélection de partenaires)</w:t>
            </w:r>
          </w:p>
          <w:p w14:paraId="65D67D4C" w14:textId="77777777" w:rsidR="00555100" w:rsidRPr="00293959" w:rsidRDefault="00555100" w:rsidP="00B3226A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7091AAA4" w14:textId="77777777" w:rsidR="00555100" w:rsidRPr="00293959" w:rsidRDefault="00555100" w:rsidP="00555100">
            <w:pPr>
              <w:snapToGrid w:val="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</w:tc>
        <w:tc>
          <w:tcPr>
            <w:tcW w:w="240" w:type="pct"/>
            <w:vAlign w:val="center"/>
          </w:tcPr>
          <w:p w14:paraId="1F4C5436" w14:textId="77777777" w:rsidR="00555100" w:rsidRPr="00293959" w:rsidRDefault="00555100" w:rsidP="00555100">
            <w:pPr>
              <w:snapToGrid w:val="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  <w:r w:rsidRPr="00293959">
              <w:rPr>
                <w:rFonts w:ascii="Calibri Light" w:eastAsia="Calibri" w:hAnsi="Calibri Light" w:cs="Calibri Light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761D1A" wp14:editId="72475206">
                      <wp:simplePos x="0" y="0"/>
                      <wp:positionH relativeFrom="column">
                        <wp:posOffset>5975350</wp:posOffset>
                      </wp:positionH>
                      <wp:positionV relativeFrom="paragraph">
                        <wp:posOffset>4349115</wp:posOffset>
                      </wp:positionV>
                      <wp:extent cx="230588" cy="135172"/>
                      <wp:effectExtent l="0" t="0" r="17145" b="1778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1351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78BED4" id="Rectangle 63" o:spid="_x0000_s1026" style="position:absolute;margin-left:470.5pt;margin-top:342.45pt;width:18.15pt;height:10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" fillcolor="#4f81bd" strokecolor="#385d8a" strokeweight="2pt"/>
                  </w:pict>
                </mc:Fallback>
              </mc:AlternateContent>
            </w:r>
          </w:p>
        </w:tc>
        <w:tc>
          <w:tcPr>
            <w:tcW w:w="281" w:type="pct"/>
            <w:vAlign w:val="center"/>
          </w:tcPr>
          <w:p w14:paraId="4E474E31" w14:textId="77777777" w:rsidR="00555100" w:rsidRPr="00293959" w:rsidRDefault="00555100" w:rsidP="00555100">
            <w:pPr>
              <w:snapToGrid w:val="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</w:tc>
        <w:tc>
          <w:tcPr>
            <w:tcW w:w="240" w:type="pct"/>
            <w:vAlign w:val="center"/>
          </w:tcPr>
          <w:p w14:paraId="208F9EF2" w14:textId="77777777" w:rsidR="00555100" w:rsidRPr="00293959" w:rsidRDefault="00555100" w:rsidP="00555100">
            <w:pPr>
              <w:snapToGrid w:val="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</w:tc>
      </w:tr>
      <w:tr w:rsidR="00293959" w:rsidRPr="00293959" w14:paraId="6FCE579B" w14:textId="77777777" w:rsidTr="00ED35B1">
        <w:trPr>
          <w:trHeight w:val="454"/>
        </w:trPr>
        <w:tc>
          <w:tcPr>
            <w:tcW w:w="3958" w:type="pct"/>
            <w:vAlign w:val="center"/>
          </w:tcPr>
          <w:p w14:paraId="3C90C4A3" w14:textId="77777777" w:rsidR="00555100" w:rsidRPr="00293959" w:rsidRDefault="00555100" w:rsidP="00B3226A">
            <w:pPr>
              <w:tabs>
                <w:tab w:val="left" w:pos="227"/>
                <w:tab w:val="left" w:pos="470"/>
                <w:tab w:val="left" w:pos="770"/>
              </w:tabs>
              <w:rPr>
                <w:rFonts w:ascii="Calibri" w:eastAsia="Calibri" w:hAnsi="Calibri" w:cs="Arial"/>
              </w:rPr>
            </w:pPr>
            <w:r w:rsidRPr="00293959">
              <w:rPr>
                <w:rFonts w:ascii="Calibri" w:eastAsia="Calibri" w:hAnsi="Calibri" w:cs="Arial"/>
              </w:rPr>
              <w:t>2 – Mobiliser un réseau de partenaires et évaluer les performances</w:t>
            </w:r>
          </w:p>
          <w:p w14:paraId="18D470DE" w14:textId="77777777" w:rsidR="00555100" w:rsidRPr="00293959" w:rsidRDefault="00555100" w:rsidP="00B3226A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i/>
                <w:sz w:val="20"/>
                <w:szCs w:val="20"/>
              </w:rPr>
              <w:t>(Efficience et rentabilité des actions de dynamisation du réseau)</w:t>
            </w:r>
          </w:p>
          <w:p w14:paraId="28FAAB59" w14:textId="77777777" w:rsidR="00555100" w:rsidRPr="00293959" w:rsidRDefault="00555100" w:rsidP="00B3226A">
            <w:pPr>
              <w:tabs>
                <w:tab w:val="left" w:pos="227"/>
                <w:tab w:val="left" w:pos="470"/>
                <w:tab w:val="left" w:pos="770"/>
              </w:tabs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338C3FBD" w14:textId="77777777" w:rsidR="00555100" w:rsidRPr="00293959" w:rsidRDefault="00555100" w:rsidP="00555100">
            <w:pPr>
              <w:snapToGrid w:val="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</w:tc>
        <w:tc>
          <w:tcPr>
            <w:tcW w:w="240" w:type="pct"/>
            <w:vAlign w:val="center"/>
          </w:tcPr>
          <w:p w14:paraId="2675F74D" w14:textId="77777777" w:rsidR="00555100" w:rsidRPr="00293959" w:rsidRDefault="00555100" w:rsidP="00555100">
            <w:pPr>
              <w:snapToGrid w:val="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  <w:r w:rsidRPr="00293959">
              <w:rPr>
                <w:rFonts w:ascii="Calibri Light" w:eastAsia="Calibri" w:hAnsi="Calibri Light" w:cs="Calibri Light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229974" wp14:editId="0B65D8ED">
                      <wp:simplePos x="0" y="0"/>
                      <wp:positionH relativeFrom="column">
                        <wp:posOffset>5975350</wp:posOffset>
                      </wp:positionH>
                      <wp:positionV relativeFrom="paragraph">
                        <wp:posOffset>4349115</wp:posOffset>
                      </wp:positionV>
                      <wp:extent cx="230588" cy="135172"/>
                      <wp:effectExtent l="0" t="0" r="17145" b="1778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1351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E9E2C3" id="Rectangle 64" o:spid="_x0000_s1026" style="position:absolute;margin-left:470.5pt;margin-top:342.45pt;width:18.15pt;height:10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" fillcolor="#4f81bd" strokecolor="#385d8a" strokeweight="2pt"/>
                  </w:pict>
                </mc:Fallback>
              </mc:AlternateContent>
            </w:r>
          </w:p>
        </w:tc>
        <w:tc>
          <w:tcPr>
            <w:tcW w:w="281" w:type="pct"/>
            <w:vAlign w:val="center"/>
          </w:tcPr>
          <w:p w14:paraId="169CFCF2" w14:textId="77777777" w:rsidR="00555100" w:rsidRPr="00293959" w:rsidRDefault="00555100" w:rsidP="00555100">
            <w:pPr>
              <w:snapToGrid w:val="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</w:tc>
        <w:tc>
          <w:tcPr>
            <w:tcW w:w="240" w:type="pct"/>
            <w:vAlign w:val="center"/>
          </w:tcPr>
          <w:p w14:paraId="1FA09DB1" w14:textId="77777777" w:rsidR="00555100" w:rsidRPr="00293959" w:rsidRDefault="00555100" w:rsidP="00555100">
            <w:pPr>
              <w:snapToGrid w:val="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</w:tc>
      </w:tr>
      <w:tr w:rsidR="00293959" w:rsidRPr="00293959" w14:paraId="5C03E3B9" w14:textId="77777777" w:rsidTr="00ED35B1">
        <w:trPr>
          <w:trHeight w:val="454"/>
        </w:trPr>
        <w:tc>
          <w:tcPr>
            <w:tcW w:w="5000" w:type="pct"/>
            <w:gridSpan w:val="5"/>
            <w:vAlign w:val="center"/>
          </w:tcPr>
          <w:p w14:paraId="5A03BA03" w14:textId="77777777" w:rsidR="00555100" w:rsidRPr="00293959" w:rsidRDefault="00555100" w:rsidP="00555100">
            <w:pPr>
              <w:ind w:left="851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b/>
                <w:sz w:val="24"/>
                <w:szCs w:val="24"/>
              </w:rPr>
              <w:t>Créer et animer un réseau de vente directe</w:t>
            </w:r>
          </w:p>
        </w:tc>
      </w:tr>
      <w:tr w:rsidR="00293959" w:rsidRPr="00293959" w14:paraId="7A8D1B08" w14:textId="77777777" w:rsidTr="00ED35B1">
        <w:trPr>
          <w:trHeight w:val="454"/>
        </w:trPr>
        <w:tc>
          <w:tcPr>
            <w:tcW w:w="3958" w:type="pct"/>
            <w:vAlign w:val="center"/>
          </w:tcPr>
          <w:p w14:paraId="1C4419DC" w14:textId="77777777" w:rsidR="00555100" w:rsidRPr="00293959" w:rsidRDefault="00555100" w:rsidP="00B3226A">
            <w:pPr>
              <w:rPr>
                <w:rFonts w:ascii="Calibri" w:eastAsia="Calibri" w:hAnsi="Calibri" w:cs="Arial"/>
              </w:rPr>
            </w:pPr>
            <w:r w:rsidRPr="00293959">
              <w:rPr>
                <w:rFonts w:ascii="Calibri" w:eastAsia="Calibri" w:hAnsi="Calibri" w:cs="Arial"/>
              </w:rPr>
              <w:t>1 – Prospecter, organiser des rencontres et vendre en réunion</w:t>
            </w:r>
          </w:p>
          <w:p w14:paraId="7BA0C4BD" w14:textId="77777777" w:rsidR="00555100" w:rsidRPr="00293959" w:rsidRDefault="00555100" w:rsidP="00B3226A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i/>
                <w:sz w:val="20"/>
                <w:szCs w:val="20"/>
              </w:rPr>
              <w:t>(Développement du fichier des conseillers, professionnalisme et efficacité commerciale lors des ventes en réunion)</w:t>
            </w:r>
          </w:p>
          <w:p w14:paraId="61A89339" w14:textId="77777777" w:rsidR="00555100" w:rsidRPr="00293959" w:rsidRDefault="00555100" w:rsidP="00B3226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1B24E89F" w14:textId="77777777" w:rsidR="00555100" w:rsidRPr="00293959" w:rsidRDefault="00555100" w:rsidP="00555100">
            <w:pPr>
              <w:snapToGrid w:val="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</w:tc>
        <w:tc>
          <w:tcPr>
            <w:tcW w:w="240" w:type="pct"/>
            <w:vAlign w:val="center"/>
          </w:tcPr>
          <w:p w14:paraId="71FCD95A" w14:textId="77777777" w:rsidR="00555100" w:rsidRPr="00293959" w:rsidRDefault="00555100" w:rsidP="00555100">
            <w:pPr>
              <w:snapToGrid w:val="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  <w:r w:rsidRPr="00293959">
              <w:rPr>
                <w:rFonts w:ascii="Calibri Light" w:eastAsia="Calibri" w:hAnsi="Calibri Light" w:cs="Calibri Light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D3FB125" wp14:editId="6F7BC95B">
                      <wp:simplePos x="0" y="0"/>
                      <wp:positionH relativeFrom="column">
                        <wp:posOffset>5975350</wp:posOffset>
                      </wp:positionH>
                      <wp:positionV relativeFrom="paragraph">
                        <wp:posOffset>4349115</wp:posOffset>
                      </wp:positionV>
                      <wp:extent cx="230588" cy="135172"/>
                      <wp:effectExtent l="0" t="0" r="17145" b="1778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1351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1B6325" id="Rectangle 65" o:spid="_x0000_s1026" style="position:absolute;margin-left:470.5pt;margin-top:342.45pt;width:18.15pt;height:10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" fillcolor="#4f81bd" strokecolor="#385d8a" strokeweight="2pt"/>
                  </w:pict>
                </mc:Fallback>
              </mc:AlternateContent>
            </w:r>
          </w:p>
        </w:tc>
        <w:tc>
          <w:tcPr>
            <w:tcW w:w="281" w:type="pct"/>
            <w:vAlign w:val="center"/>
          </w:tcPr>
          <w:p w14:paraId="0C2B3760" w14:textId="77777777" w:rsidR="00555100" w:rsidRPr="00293959" w:rsidRDefault="00555100" w:rsidP="00555100">
            <w:pPr>
              <w:snapToGrid w:val="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</w:tc>
        <w:tc>
          <w:tcPr>
            <w:tcW w:w="240" w:type="pct"/>
            <w:vAlign w:val="center"/>
          </w:tcPr>
          <w:p w14:paraId="70F82415" w14:textId="77777777" w:rsidR="00555100" w:rsidRPr="00293959" w:rsidRDefault="00555100" w:rsidP="00555100">
            <w:pPr>
              <w:snapToGrid w:val="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</w:tc>
      </w:tr>
      <w:tr w:rsidR="00293959" w:rsidRPr="00293959" w14:paraId="70F0FCD4" w14:textId="77777777" w:rsidTr="00ED35B1">
        <w:trPr>
          <w:trHeight w:val="454"/>
        </w:trPr>
        <w:tc>
          <w:tcPr>
            <w:tcW w:w="3958" w:type="pct"/>
            <w:vAlign w:val="center"/>
          </w:tcPr>
          <w:p w14:paraId="12530735" w14:textId="77777777" w:rsidR="00555100" w:rsidRPr="00293959" w:rsidRDefault="00555100" w:rsidP="00B3226A">
            <w:pPr>
              <w:tabs>
                <w:tab w:val="left" w:pos="227"/>
                <w:tab w:val="left" w:pos="470"/>
                <w:tab w:val="left" w:pos="770"/>
              </w:tabs>
              <w:rPr>
                <w:rFonts w:ascii="Calibri" w:eastAsia="Calibri" w:hAnsi="Calibri" w:cs="Arial"/>
              </w:rPr>
            </w:pPr>
            <w:r w:rsidRPr="00293959">
              <w:rPr>
                <w:rFonts w:ascii="Calibri" w:eastAsia="Calibri" w:hAnsi="Calibri" w:cs="Arial"/>
              </w:rPr>
              <w:t>2 – Recruter et former des vendeurs à domicile</w:t>
            </w:r>
          </w:p>
          <w:p w14:paraId="16483521" w14:textId="77777777" w:rsidR="00555100" w:rsidRPr="00293959" w:rsidRDefault="00555100" w:rsidP="00B3226A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i/>
                <w:sz w:val="20"/>
                <w:szCs w:val="20"/>
              </w:rPr>
              <w:t>(Pertinence et efficacité des actions de recrutement et de formation)</w:t>
            </w:r>
          </w:p>
          <w:p w14:paraId="6B2AE14B" w14:textId="77777777" w:rsidR="00555100" w:rsidRPr="00293959" w:rsidRDefault="00555100" w:rsidP="00B3226A">
            <w:pPr>
              <w:tabs>
                <w:tab w:val="left" w:pos="227"/>
                <w:tab w:val="left" w:pos="470"/>
                <w:tab w:val="left" w:pos="770"/>
              </w:tabs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6711DDD3" w14:textId="77777777" w:rsidR="00555100" w:rsidRPr="00293959" w:rsidRDefault="00555100" w:rsidP="00555100">
            <w:pPr>
              <w:tabs>
                <w:tab w:val="left" w:pos="227"/>
                <w:tab w:val="left" w:pos="470"/>
                <w:tab w:val="left" w:pos="770"/>
              </w:tabs>
              <w:rPr>
                <w:rFonts w:ascii="Calibri" w:eastAsia="Calibri" w:hAnsi="Calibri" w:cs="Arial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</w:tc>
        <w:tc>
          <w:tcPr>
            <w:tcW w:w="240" w:type="pct"/>
            <w:vAlign w:val="center"/>
          </w:tcPr>
          <w:p w14:paraId="3377D0ED" w14:textId="77777777" w:rsidR="00555100" w:rsidRPr="00293959" w:rsidRDefault="00555100" w:rsidP="00555100">
            <w:pPr>
              <w:tabs>
                <w:tab w:val="left" w:pos="227"/>
                <w:tab w:val="left" w:pos="470"/>
                <w:tab w:val="left" w:pos="770"/>
              </w:tabs>
              <w:rPr>
                <w:rFonts w:ascii="Calibri" w:eastAsia="Calibri" w:hAnsi="Calibri" w:cs="Arial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  <w:r w:rsidRPr="00293959">
              <w:rPr>
                <w:rFonts w:ascii="Calibri Light" w:eastAsia="Calibri" w:hAnsi="Calibri Light" w:cs="Calibri Light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AE89DFE" wp14:editId="490215E1">
                      <wp:simplePos x="0" y="0"/>
                      <wp:positionH relativeFrom="column">
                        <wp:posOffset>5975350</wp:posOffset>
                      </wp:positionH>
                      <wp:positionV relativeFrom="paragraph">
                        <wp:posOffset>4349115</wp:posOffset>
                      </wp:positionV>
                      <wp:extent cx="230588" cy="135172"/>
                      <wp:effectExtent l="0" t="0" r="17145" b="1778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1351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4C905C" id="Rectangle 66" o:spid="_x0000_s1026" style="position:absolute;margin-left:470.5pt;margin-top:342.45pt;width:18.15pt;height:10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" fillcolor="#4f81bd" strokecolor="#385d8a" strokeweight="2pt"/>
                  </w:pict>
                </mc:Fallback>
              </mc:AlternateContent>
            </w:r>
          </w:p>
        </w:tc>
        <w:tc>
          <w:tcPr>
            <w:tcW w:w="281" w:type="pct"/>
            <w:vAlign w:val="center"/>
          </w:tcPr>
          <w:p w14:paraId="1696F5CF" w14:textId="77777777" w:rsidR="00555100" w:rsidRPr="00293959" w:rsidRDefault="00555100" w:rsidP="00555100">
            <w:pPr>
              <w:tabs>
                <w:tab w:val="left" w:pos="227"/>
                <w:tab w:val="left" w:pos="470"/>
                <w:tab w:val="left" w:pos="770"/>
              </w:tabs>
              <w:rPr>
                <w:rFonts w:ascii="Calibri" w:eastAsia="Calibri" w:hAnsi="Calibri" w:cs="Arial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</w:tc>
        <w:tc>
          <w:tcPr>
            <w:tcW w:w="240" w:type="pct"/>
            <w:vAlign w:val="center"/>
          </w:tcPr>
          <w:p w14:paraId="3860B448" w14:textId="77777777" w:rsidR="00555100" w:rsidRPr="00293959" w:rsidRDefault="00555100" w:rsidP="00555100">
            <w:pPr>
              <w:tabs>
                <w:tab w:val="left" w:pos="227"/>
                <w:tab w:val="left" w:pos="470"/>
                <w:tab w:val="left" w:pos="770"/>
              </w:tabs>
              <w:rPr>
                <w:rFonts w:ascii="Calibri" w:eastAsia="Calibri" w:hAnsi="Calibri" w:cs="Arial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</w:tc>
      </w:tr>
      <w:tr w:rsidR="00293959" w:rsidRPr="00293959" w14:paraId="5C3A8DBA" w14:textId="77777777" w:rsidTr="00ED35B1">
        <w:trPr>
          <w:trHeight w:val="454"/>
        </w:trPr>
        <w:tc>
          <w:tcPr>
            <w:tcW w:w="3958" w:type="pct"/>
            <w:tcBorders>
              <w:bottom w:val="single" w:sz="4" w:space="0" w:color="auto"/>
            </w:tcBorders>
            <w:vAlign w:val="center"/>
          </w:tcPr>
          <w:p w14:paraId="68204693" w14:textId="77777777" w:rsidR="00555100" w:rsidRPr="00293959" w:rsidRDefault="00555100" w:rsidP="00B3226A">
            <w:pPr>
              <w:tabs>
                <w:tab w:val="left" w:pos="227"/>
                <w:tab w:val="left" w:pos="470"/>
                <w:tab w:val="left" w:pos="770"/>
              </w:tabs>
              <w:rPr>
                <w:rFonts w:ascii="Calibri" w:eastAsia="Calibri" w:hAnsi="Calibri" w:cs="Arial"/>
              </w:rPr>
            </w:pPr>
            <w:r w:rsidRPr="00293959">
              <w:rPr>
                <w:rFonts w:ascii="Calibri" w:eastAsia="Calibri" w:hAnsi="Calibri" w:cs="Arial"/>
              </w:rPr>
              <w:t>3 – Impulser une dynamique de réseau</w:t>
            </w:r>
          </w:p>
          <w:p w14:paraId="39407575" w14:textId="77777777" w:rsidR="00555100" w:rsidRPr="00293959" w:rsidRDefault="00555100" w:rsidP="00B3226A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i/>
                <w:sz w:val="20"/>
                <w:szCs w:val="20"/>
              </w:rPr>
              <w:t>(Cohérence de l’animation réseau avec les orientations commerciales, respect de la réglementation et de l’éthique)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14:paraId="78E6CD3C" w14:textId="77777777" w:rsidR="00555100" w:rsidRPr="00293959" w:rsidRDefault="00555100" w:rsidP="00555100">
            <w:pPr>
              <w:snapToGrid w:val="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495C7ECB" w14:textId="77777777" w:rsidR="00555100" w:rsidRPr="00293959" w:rsidRDefault="00555100" w:rsidP="00555100">
            <w:pPr>
              <w:snapToGrid w:val="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  <w:r w:rsidRPr="00293959">
              <w:rPr>
                <w:rFonts w:ascii="Calibri Light" w:eastAsia="Calibri" w:hAnsi="Calibri Light" w:cs="Calibri Light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00E3546" wp14:editId="6C1EA4C8">
                      <wp:simplePos x="0" y="0"/>
                      <wp:positionH relativeFrom="column">
                        <wp:posOffset>5975350</wp:posOffset>
                      </wp:positionH>
                      <wp:positionV relativeFrom="paragraph">
                        <wp:posOffset>4349115</wp:posOffset>
                      </wp:positionV>
                      <wp:extent cx="230588" cy="135172"/>
                      <wp:effectExtent l="0" t="0" r="17145" b="1778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8" cy="1351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69D278" id="Rectangle 67" o:spid="_x0000_s1026" style="position:absolute;margin-left:470.5pt;margin-top:342.45pt;width:18.15pt;height:10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" fillcolor="#4f81bd" strokecolor="#385d8a" strokeweight="2pt"/>
                  </w:pict>
                </mc:Fallback>
              </mc:AlternateConten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14:paraId="7C78FF4B" w14:textId="77777777" w:rsidR="00555100" w:rsidRPr="00293959" w:rsidRDefault="00555100" w:rsidP="00555100">
            <w:pPr>
              <w:snapToGrid w:val="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48E6E060" w14:textId="77777777" w:rsidR="00555100" w:rsidRPr="00293959" w:rsidRDefault="00555100" w:rsidP="00555100">
            <w:pPr>
              <w:snapToGrid w:val="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93959">
              <w:rPr>
                <w:rFonts w:ascii="Calibri" w:eastAsia="Calibri" w:hAnsi="Calibri" w:cs="Arial"/>
                <w:sz w:val="32"/>
                <w:szCs w:val="20"/>
              </w:rPr>
              <w:sym w:font="Wingdings" w:char="F0A8"/>
            </w:r>
          </w:p>
        </w:tc>
      </w:tr>
    </w:tbl>
    <w:p w14:paraId="4D5C0404" w14:textId="77777777" w:rsidR="00555100" w:rsidRPr="00293959" w:rsidRDefault="00555100" w:rsidP="00555100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293959">
        <w:rPr>
          <w:rFonts w:ascii="Calibri" w:eastAsia="Calibri" w:hAnsi="Calibri" w:cs="Times New Roman"/>
          <w:b/>
          <w:sz w:val="20"/>
          <w:szCs w:val="20"/>
        </w:rPr>
        <w:t>TI : Très Insuffisant / I : Insuffisant / S : Satisfaisant /TS : Très satisfaisant</w:t>
      </w:r>
    </w:p>
    <w:p w14:paraId="5E12F96C" w14:textId="77777777" w:rsidR="00555100" w:rsidRPr="00293959" w:rsidRDefault="00555100" w:rsidP="00555100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  <w:r w:rsidRPr="00293959">
        <w:rPr>
          <w:rFonts w:ascii="Calibri" w:eastAsia="Calibri" w:hAnsi="Calibri" w:cs="Times New Roman"/>
          <w:b/>
          <w:sz w:val="20"/>
          <w:szCs w:val="20"/>
        </w:rPr>
        <w:t xml:space="preserve">NOTE sur20    </w:t>
      </w:r>
    </w:p>
    <w:p w14:paraId="18F79AA0" w14:textId="77777777" w:rsidR="00555100" w:rsidRPr="00293959" w:rsidRDefault="00555100" w:rsidP="00555100">
      <w:pPr>
        <w:pBdr>
          <w:top w:val="single" w:sz="4" w:space="1" w:color="auto"/>
          <w:left w:val="single" w:sz="4" w:space="5" w:color="auto"/>
          <w:bottom w:val="single" w:sz="4" w:space="12" w:color="auto"/>
          <w:right w:val="single" w:sz="4" w:space="22" w:color="auto"/>
        </w:pBdr>
        <w:spacing w:after="0" w:line="240" w:lineRule="auto"/>
        <w:ind w:left="8647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DF39F4C" w14:textId="77777777" w:rsidR="00555100" w:rsidRPr="00293959" w:rsidRDefault="00555100" w:rsidP="00555100">
      <w:pPr>
        <w:pBdr>
          <w:top w:val="single" w:sz="4" w:space="1" w:color="auto"/>
          <w:left w:val="single" w:sz="4" w:space="5" w:color="auto"/>
          <w:bottom w:val="single" w:sz="4" w:space="12" w:color="auto"/>
          <w:right w:val="single" w:sz="4" w:space="22" w:color="auto"/>
        </w:pBdr>
        <w:spacing w:after="0" w:line="240" w:lineRule="auto"/>
        <w:ind w:left="8647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6332923" w14:textId="77777777" w:rsidR="00555100" w:rsidRPr="00293959" w:rsidRDefault="00555100" w:rsidP="00555100">
      <w:pPr>
        <w:spacing w:after="120" w:line="240" w:lineRule="auto"/>
        <w:rPr>
          <w:rFonts w:ascii="Calibri Light" w:eastAsia="Calibri" w:hAnsi="Calibri Light" w:cs="Calibri Light"/>
          <w:b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sz w:val="20"/>
          <w:szCs w:val="20"/>
        </w:rPr>
        <w:t>Nom et signature des membres de la commission :</w:t>
      </w:r>
    </w:p>
    <w:p w14:paraId="63BDE760" w14:textId="77777777" w:rsidR="00555100" w:rsidRPr="00293959" w:rsidRDefault="00555100" w:rsidP="00555100">
      <w:pPr>
        <w:spacing w:after="0" w:line="240" w:lineRule="auto"/>
        <w:rPr>
          <w:rFonts w:ascii="Calibri Light" w:eastAsia="Calibri" w:hAnsi="Calibri Light" w:cs="Calibri Light"/>
          <w:b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sz w:val="20"/>
          <w:szCs w:val="20"/>
        </w:rPr>
        <w:t>-</w:t>
      </w:r>
    </w:p>
    <w:p w14:paraId="0762288B" w14:textId="5E6746D3" w:rsidR="00555100" w:rsidRPr="00293959" w:rsidRDefault="00555100" w:rsidP="00555100">
      <w:pPr>
        <w:spacing w:after="0" w:line="240" w:lineRule="auto"/>
        <w:rPr>
          <w:rFonts w:ascii="Calibri Light" w:eastAsia="Calibri" w:hAnsi="Calibri Light" w:cs="Calibri Light"/>
          <w:b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sz w:val="20"/>
          <w:szCs w:val="20"/>
        </w:rPr>
        <w:t>-</w:t>
      </w:r>
    </w:p>
    <w:p w14:paraId="3B15055D" w14:textId="77777777" w:rsidR="002F4077" w:rsidRPr="00293959" w:rsidRDefault="002F4077" w:rsidP="00555100">
      <w:pPr>
        <w:spacing w:after="0" w:line="240" w:lineRule="auto"/>
        <w:rPr>
          <w:rFonts w:ascii="Calibri Light" w:eastAsia="Calibri" w:hAnsi="Calibri Light" w:cs="Calibri Light"/>
          <w:b/>
          <w:sz w:val="20"/>
          <w:szCs w:val="20"/>
        </w:rPr>
      </w:pPr>
    </w:p>
    <w:p w14:paraId="0AC7635C" w14:textId="7B947D9F" w:rsidR="00555100" w:rsidRPr="00293959" w:rsidRDefault="00555100" w:rsidP="002F407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"/>
          <w:b/>
          <w:sz w:val="18"/>
          <w:szCs w:val="18"/>
          <w:u w:val="single"/>
          <w:lang w:eastAsia="ar-SA"/>
        </w:rPr>
        <w:sectPr w:rsidR="00555100" w:rsidRPr="00293959" w:rsidSect="00ED35B1">
          <w:headerReference w:type="even" r:id="rId8"/>
          <w:headerReference w:type="default" r:id="rId9"/>
          <w:footerReference w:type="default" r:id="rId10"/>
          <w:pgSz w:w="11905" w:h="16837"/>
          <w:pgMar w:top="623" w:right="851" w:bottom="284" w:left="851" w:header="567" w:footer="567" w:gutter="0"/>
          <w:cols w:space="720"/>
          <w:docGrid w:linePitch="360"/>
        </w:sectPr>
      </w:pPr>
      <w:r w:rsidRPr="00293959">
        <w:rPr>
          <w:rFonts w:ascii="Times New Roman" w:eastAsia="Times New Roman" w:hAnsi="Times New Roman" w:cs="Times"/>
          <w:b/>
          <w:sz w:val="18"/>
          <w:szCs w:val="18"/>
          <w:u w:val="single"/>
          <w:lang w:eastAsia="ar-SA"/>
        </w:rPr>
        <w:t>Ce document d’aide à l’évaluation est à usage exclusif de</w:t>
      </w:r>
      <w:r w:rsidR="002F4077" w:rsidRPr="00293959">
        <w:rPr>
          <w:rFonts w:ascii="Times New Roman" w:eastAsia="Times New Roman" w:hAnsi="Times New Roman" w:cs="Times"/>
          <w:b/>
          <w:sz w:val="18"/>
          <w:szCs w:val="18"/>
          <w:u w:val="single"/>
          <w:lang w:eastAsia="ar-SA"/>
        </w:rPr>
        <w:t xml:space="preserve"> la commission d’interrogation, </w:t>
      </w:r>
      <w:r w:rsidRPr="00293959">
        <w:rPr>
          <w:rFonts w:ascii="Times New Roman" w:eastAsia="Times New Roman" w:hAnsi="Times New Roman" w:cs="Times"/>
          <w:b/>
          <w:sz w:val="18"/>
          <w:szCs w:val="18"/>
          <w:u w:val="single"/>
          <w:lang w:eastAsia="ar-SA"/>
        </w:rPr>
        <w:t>il ne doit pas être communiqué au candidat.</w:t>
      </w:r>
    </w:p>
    <w:p w14:paraId="1E3B6C68" w14:textId="77777777" w:rsidR="00555100" w:rsidRPr="00293959" w:rsidRDefault="00555100" w:rsidP="00555100">
      <w:pPr>
        <w:spacing w:after="0" w:line="240" w:lineRule="auto"/>
        <w:jc w:val="center"/>
        <w:rPr>
          <w:rFonts w:ascii="Calibri Light" w:eastAsia="Calibri" w:hAnsi="Calibri Light" w:cs="Calibri Light"/>
          <w:b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sz w:val="20"/>
          <w:szCs w:val="20"/>
        </w:rPr>
        <w:t>BTS Négociation et Digitalisation de la Relation Client</w:t>
      </w:r>
    </w:p>
    <w:p w14:paraId="68BA9D28" w14:textId="77777777" w:rsidR="00555100" w:rsidRPr="00293959" w:rsidRDefault="00555100" w:rsidP="00555100">
      <w:pPr>
        <w:spacing w:after="0" w:line="240" w:lineRule="auto"/>
        <w:jc w:val="center"/>
        <w:rPr>
          <w:rFonts w:ascii="Calibri Light" w:eastAsia="Calibri" w:hAnsi="Calibri Light" w:cs="Calibri Light"/>
          <w:b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smallCaps/>
          <w:sz w:val="20"/>
          <w:szCs w:val="20"/>
        </w:rPr>
        <w:t>E6</w:t>
      </w:r>
      <w:r w:rsidRPr="00293959">
        <w:rPr>
          <w:rFonts w:ascii="Calibri Light" w:eastAsia="Calibri" w:hAnsi="Calibri Light" w:cs="Calibri Light"/>
          <w:b/>
          <w:sz w:val="20"/>
          <w:szCs w:val="20"/>
        </w:rPr>
        <w:t xml:space="preserve"> – </w:t>
      </w:r>
      <w:r w:rsidRPr="00293959">
        <w:rPr>
          <w:rFonts w:ascii="Calibri Light" w:eastAsia="Calibri" w:hAnsi="Calibri Light" w:cs="Calibri Light"/>
          <w:b/>
          <w:smallCaps/>
          <w:sz w:val="20"/>
          <w:szCs w:val="20"/>
        </w:rPr>
        <w:t>RELATION CLIENT ET ANIMATION DE RÉSEAUX</w:t>
      </w:r>
    </w:p>
    <w:p w14:paraId="5A2BFD64" w14:textId="77777777" w:rsidR="00555100" w:rsidRPr="00293959" w:rsidRDefault="00555100" w:rsidP="00555100">
      <w:pPr>
        <w:spacing w:after="0" w:line="240" w:lineRule="auto"/>
        <w:jc w:val="center"/>
        <w:rPr>
          <w:rFonts w:ascii="Calibri Light" w:eastAsia="Calibri" w:hAnsi="Calibri Light" w:cs="Calibri Light"/>
          <w:b/>
          <w:sz w:val="16"/>
          <w:szCs w:val="16"/>
        </w:rPr>
      </w:pPr>
      <w:r w:rsidRPr="00293959">
        <w:rPr>
          <w:rFonts w:ascii="Calibri Light" w:eastAsia="Calibri" w:hAnsi="Calibri Light" w:cs="Calibri Light"/>
          <w:b/>
          <w:caps/>
          <w:sz w:val="20"/>
          <w:szCs w:val="20"/>
        </w:rPr>
        <w:t xml:space="preserve">Session </w:t>
      </w:r>
      <w:r w:rsidRPr="00293959">
        <w:rPr>
          <w:rFonts w:ascii="Calibri Light" w:eastAsia="Calibri" w:hAnsi="Calibri Light" w:cs="Calibri Light"/>
          <w:b/>
          <w:sz w:val="20"/>
          <w:szCs w:val="20"/>
        </w:rPr>
        <w:t>2020</w:t>
      </w:r>
    </w:p>
    <w:p w14:paraId="64A4DAD0" w14:textId="77777777" w:rsidR="00555100" w:rsidRPr="00293959" w:rsidRDefault="00555100" w:rsidP="00555100">
      <w:pPr>
        <w:spacing w:after="0" w:line="240" w:lineRule="auto"/>
        <w:jc w:val="center"/>
        <w:rPr>
          <w:rFonts w:ascii="Calibri Light" w:eastAsia="Calibri" w:hAnsi="Calibri Light" w:cs="Calibri Light"/>
          <w:b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sz w:val="20"/>
          <w:szCs w:val="20"/>
        </w:rPr>
        <w:t>Durée 40 minutes - Coefficient 3</w:t>
      </w:r>
    </w:p>
    <w:p w14:paraId="236B5693" w14:textId="77777777" w:rsidR="00555100" w:rsidRPr="00293959" w:rsidRDefault="00555100" w:rsidP="00555100">
      <w:pPr>
        <w:spacing w:after="0" w:line="240" w:lineRule="auto"/>
        <w:jc w:val="center"/>
        <w:rPr>
          <w:rFonts w:ascii="Calibri Light" w:eastAsia="Calibri" w:hAnsi="Calibri Light" w:cs="Calibri Light"/>
          <w:b/>
          <w:sz w:val="16"/>
          <w:szCs w:val="16"/>
        </w:rPr>
      </w:pPr>
    </w:p>
    <w:p w14:paraId="67E5064A" w14:textId="77777777" w:rsidR="00555100" w:rsidRPr="00293959" w:rsidRDefault="00555100" w:rsidP="00555100">
      <w:pPr>
        <w:spacing w:after="0" w:line="240" w:lineRule="auto"/>
        <w:jc w:val="center"/>
        <w:rPr>
          <w:rFonts w:ascii="Calibri Light" w:eastAsia="Calibri" w:hAnsi="Calibri Light" w:cs="Calibri Light"/>
          <w:b/>
          <w:caps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caps/>
          <w:sz w:val="20"/>
          <w:szCs w:val="20"/>
        </w:rPr>
        <w:t>FICHE D’Évaluation</w:t>
      </w:r>
    </w:p>
    <w:p w14:paraId="582F2A42" w14:textId="77777777" w:rsidR="00555100" w:rsidRPr="00293959" w:rsidRDefault="00555100" w:rsidP="00555100">
      <w:pPr>
        <w:spacing w:after="0" w:line="240" w:lineRule="auto"/>
        <w:jc w:val="center"/>
        <w:rPr>
          <w:rFonts w:ascii="Calibri Light" w:eastAsia="Calibri" w:hAnsi="Calibri Light" w:cs="Calibri Light"/>
          <w:sz w:val="16"/>
          <w:szCs w:val="16"/>
          <w:lang w:eastAsia="ar-SA"/>
        </w:rPr>
      </w:pPr>
    </w:p>
    <w:p w14:paraId="24751CF7" w14:textId="77777777" w:rsidR="00555100" w:rsidRPr="00293959" w:rsidRDefault="00555100" w:rsidP="00555100">
      <w:pPr>
        <w:tabs>
          <w:tab w:val="left" w:pos="5670"/>
          <w:tab w:val="right" w:pos="10348"/>
        </w:tabs>
        <w:snapToGrid w:val="0"/>
        <w:spacing w:after="120" w:line="240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sz w:val="20"/>
          <w:szCs w:val="20"/>
        </w:rPr>
        <w:t>NOM du Candidat</w:t>
      </w:r>
      <w:r w:rsidRPr="00293959">
        <w:rPr>
          <w:rFonts w:ascii="Calibri Light" w:eastAsia="Calibri" w:hAnsi="Calibri Light" w:cs="Calibri Light"/>
          <w:sz w:val="20"/>
          <w:szCs w:val="20"/>
        </w:rPr>
        <w:t xml:space="preserve"> : </w:t>
      </w:r>
      <w:r w:rsidRPr="00293959">
        <w:rPr>
          <w:rFonts w:ascii="Calibri Light" w:eastAsia="Calibri" w:hAnsi="Calibri Light" w:cs="Calibri Light"/>
          <w:sz w:val="20"/>
          <w:szCs w:val="20"/>
          <w:vertAlign w:val="subscript"/>
        </w:rPr>
        <w:t>…………………………………………………………………………………</w:t>
      </w:r>
      <w:r w:rsidRPr="00293959">
        <w:rPr>
          <w:rFonts w:ascii="Calibri Light" w:eastAsia="Calibri" w:hAnsi="Calibri Light" w:cs="Calibri Light"/>
          <w:sz w:val="20"/>
          <w:szCs w:val="20"/>
        </w:rPr>
        <w:tab/>
      </w:r>
      <w:r w:rsidRPr="00293959">
        <w:rPr>
          <w:rFonts w:ascii="Calibri Light" w:eastAsia="Calibri" w:hAnsi="Calibri Light" w:cs="Calibri Light"/>
          <w:b/>
          <w:sz w:val="20"/>
          <w:szCs w:val="20"/>
        </w:rPr>
        <w:t xml:space="preserve">Prénom du Candidat : </w:t>
      </w:r>
      <w:r w:rsidRPr="00293959">
        <w:rPr>
          <w:rFonts w:ascii="Calibri Light" w:eastAsia="Calibri" w:hAnsi="Calibri Light" w:cs="Calibri Light"/>
          <w:b/>
          <w:sz w:val="20"/>
          <w:szCs w:val="20"/>
          <w:vertAlign w:val="subscript"/>
        </w:rPr>
        <w:t>……………</w:t>
      </w:r>
      <w:r w:rsidRPr="00293959">
        <w:rPr>
          <w:rFonts w:ascii="Calibri Light" w:eastAsia="Calibri" w:hAnsi="Calibri Light" w:cs="Calibri Light"/>
          <w:sz w:val="20"/>
          <w:szCs w:val="20"/>
          <w:vertAlign w:val="subscript"/>
        </w:rPr>
        <w:t>……………………………………</w:t>
      </w:r>
      <w:r w:rsidRPr="00293959">
        <w:rPr>
          <w:rFonts w:ascii="Calibri Light" w:eastAsia="Calibri" w:hAnsi="Calibri Light" w:cs="Calibri Light"/>
          <w:b/>
          <w:sz w:val="20"/>
          <w:szCs w:val="20"/>
          <w:vertAlign w:val="subscript"/>
        </w:rPr>
        <w:t>……………………………</w:t>
      </w:r>
    </w:p>
    <w:p w14:paraId="3BE4F44A" w14:textId="77777777" w:rsidR="00555100" w:rsidRPr="00293959" w:rsidRDefault="00555100" w:rsidP="00555100">
      <w:pPr>
        <w:tabs>
          <w:tab w:val="left" w:pos="5670"/>
          <w:tab w:val="right" w:pos="10348"/>
        </w:tabs>
        <w:snapToGrid w:val="0"/>
        <w:spacing w:after="120" w:line="240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sz w:val="20"/>
          <w:szCs w:val="20"/>
        </w:rPr>
        <w:t>N° Candidat</w:t>
      </w:r>
      <w:r w:rsidRPr="00293959">
        <w:rPr>
          <w:rFonts w:ascii="Calibri Light" w:eastAsia="Calibri" w:hAnsi="Calibri Light" w:cs="Calibri Light"/>
          <w:sz w:val="20"/>
          <w:szCs w:val="20"/>
        </w:rPr>
        <w:t xml:space="preserve"> :  </w:t>
      </w:r>
      <w:r w:rsidRPr="00293959">
        <w:rPr>
          <w:rFonts w:ascii="Calibri Light" w:eastAsia="Calibri" w:hAnsi="Calibri Light" w:cs="Calibri Light"/>
          <w:sz w:val="20"/>
          <w:szCs w:val="20"/>
          <w:vertAlign w:val="subscript"/>
        </w:rPr>
        <w:t>……………………………………………</w:t>
      </w:r>
      <w:proofErr w:type="gramStart"/>
      <w:r w:rsidRPr="00293959">
        <w:rPr>
          <w:rFonts w:ascii="Calibri Light" w:eastAsia="Calibri" w:hAnsi="Calibri Light" w:cs="Calibri Light"/>
          <w:sz w:val="20"/>
          <w:szCs w:val="20"/>
          <w:vertAlign w:val="subscript"/>
        </w:rPr>
        <w:t>…….</w:t>
      </w:r>
      <w:proofErr w:type="gramEnd"/>
      <w:r w:rsidRPr="00293959">
        <w:rPr>
          <w:rFonts w:ascii="Calibri Light" w:eastAsia="Calibri" w:hAnsi="Calibri Light" w:cs="Calibri Light"/>
          <w:sz w:val="20"/>
          <w:szCs w:val="20"/>
          <w:vertAlign w:val="subscript"/>
        </w:rPr>
        <w:t>.</w:t>
      </w:r>
      <w:r w:rsidRPr="00293959">
        <w:rPr>
          <w:rFonts w:ascii="Calibri Light" w:eastAsia="Calibri" w:hAnsi="Calibri Light" w:cs="Calibri Light"/>
          <w:sz w:val="20"/>
          <w:szCs w:val="20"/>
        </w:rPr>
        <w:tab/>
      </w:r>
      <w:r w:rsidRPr="00293959">
        <w:rPr>
          <w:rFonts w:ascii="Calibri Light" w:eastAsia="Calibri" w:hAnsi="Calibri Light" w:cs="Calibri Light"/>
          <w:b/>
          <w:sz w:val="20"/>
          <w:szCs w:val="20"/>
        </w:rPr>
        <w:t xml:space="preserve">N° Commission </w:t>
      </w:r>
      <w:r w:rsidRPr="00293959">
        <w:rPr>
          <w:rFonts w:ascii="Calibri Light" w:eastAsia="Calibri" w:hAnsi="Calibri Light" w:cs="Calibri Light"/>
          <w:sz w:val="20"/>
          <w:szCs w:val="20"/>
        </w:rPr>
        <w:t xml:space="preserve">: </w:t>
      </w:r>
      <w:r w:rsidRPr="00293959">
        <w:rPr>
          <w:rFonts w:ascii="Calibri Light" w:eastAsia="Calibri" w:hAnsi="Calibri Light" w:cs="Calibri Light"/>
          <w:sz w:val="20"/>
          <w:szCs w:val="20"/>
          <w:vertAlign w:val="subscript"/>
        </w:rPr>
        <w:t>…………</w:t>
      </w:r>
    </w:p>
    <w:p w14:paraId="597C9C70" w14:textId="77777777" w:rsidR="00555100" w:rsidRPr="00293959" w:rsidRDefault="00555100" w:rsidP="00555100">
      <w:pPr>
        <w:snapToGrid w:val="0"/>
        <w:spacing w:after="120" w:line="240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sz w:val="20"/>
          <w:szCs w:val="20"/>
        </w:rPr>
        <w:t>Date</w:t>
      </w:r>
      <w:r w:rsidRPr="00293959">
        <w:rPr>
          <w:rFonts w:ascii="Calibri Light" w:eastAsia="Calibri" w:hAnsi="Calibri Light" w:cs="Calibri Light"/>
          <w:sz w:val="20"/>
          <w:szCs w:val="20"/>
        </w:rPr>
        <w:t xml:space="preserve"> : </w:t>
      </w:r>
      <w:r w:rsidRPr="00293959">
        <w:rPr>
          <w:rFonts w:ascii="Calibri Light" w:eastAsia="Calibri" w:hAnsi="Calibri Light" w:cs="Calibri Light"/>
          <w:sz w:val="20"/>
          <w:szCs w:val="20"/>
          <w:vertAlign w:val="subscript"/>
        </w:rPr>
        <w:t>…………………………………………………….</w:t>
      </w:r>
    </w:p>
    <w:p w14:paraId="1C8A6190" w14:textId="77777777" w:rsidR="00555100" w:rsidRPr="00293959" w:rsidRDefault="00555100" w:rsidP="00555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8765"/>
        <w:rPr>
          <w:rFonts w:ascii="Calibri Light" w:eastAsia="Calibri" w:hAnsi="Calibri Light" w:cs="Calibri Light"/>
          <w:b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sz w:val="20"/>
          <w:szCs w:val="20"/>
        </w:rPr>
        <w:t xml:space="preserve">Note : </w:t>
      </w:r>
    </w:p>
    <w:p w14:paraId="03CD81DF" w14:textId="77777777" w:rsidR="00555100" w:rsidRPr="00293959" w:rsidRDefault="00555100" w:rsidP="00555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8765"/>
        <w:jc w:val="center"/>
        <w:rPr>
          <w:rFonts w:ascii="Calibri Light" w:eastAsia="Calibri" w:hAnsi="Calibri Light" w:cs="Calibri Light"/>
          <w:b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sz w:val="20"/>
          <w:szCs w:val="20"/>
        </w:rPr>
        <w:t>/20</w:t>
      </w:r>
    </w:p>
    <w:p w14:paraId="7DFBF018" w14:textId="77777777" w:rsidR="00555100" w:rsidRPr="00293959" w:rsidRDefault="00555100" w:rsidP="00555100">
      <w:pPr>
        <w:spacing w:after="0" w:line="240" w:lineRule="auto"/>
        <w:rPr>
          <w:rFonts w:ascii="Calibri Light" w:eastAsia="Calibri" w:hAnsi="Calibri Light" w:cs="Calibri Light"/>
          <w:b/>
          <w:sz w:val="20"/>
          <w:szCs w:val="20"/>
        </w:rPr>
      </w:pPr>
    </w:p>
    <w:p w14:paraId="4536CFBD" w14:textId="77777777" w:rsidR="00555100" w:rsidRPr="00293959" w:rsidRDefault="00555100" w:rsidP="00555100">
      <w:pPr>
        <w:spacing w:after="0" w:line="240" w:lineRule="auto"/>
        <w:jc w:val="center"/>
        <w:rPr>
          <w:rFonts w:ascii="Calibri Light" w:eastAsia="Calibri" w:hAnsi="Calibri Light" w:cs="Calibri Light"/>
          <w:b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sz w:val="20"/>
          <w:szCs w:val="20"/>
        </w:rPr>
        <w:t>Appréciation globale du Jury</w:t>
      </w:r>
    </w:p>
    <w:p w14:paraId="62CC6BC9" w14:textId="77777777" w:rsidR="00555100" w:rsidRPr="00293959" w:rsidRDefault="00555100" w:rsidP="005551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Calibri Light" w:eastAsia="Calibri" w:hAnsi="Calibri Light" w:cs="Calibri Light"/>
          <w:sz w:val="20"/>
          <w:szCs w:val="20"/>
        </w:rPr>
      </w:pPr>
    </w:p>
    <w:p w14:paraId="574FEDF6" w14:textId="77777777" w:rsidR="00555100" w:rsidRPr="00293959" w:rsidRDefault="00555100" w:rsidP="005551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Calibri Light" w:eastAsia="Calibri" w:hAnsi="Calibri Light" w:cs="Calibri Light"/>
          <w:sz w:val="20"/>
          <w:szCs w:val="20"/>
        </w:rPr>
      </w:pPr>
    </w:p>
    <w:p w14:paraId="3068DE72" w14:textId="77777777" w:rsidR="00555100" w:rsidRPr="00293959" w:rsidRDefault="00555100" w:rsidP="005551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Calibri Light" w:eastAsia="Calibri" w:hAnsi="Calibri Light" w:cs="Calibri Light"/>
          <w:sz w:val="20"/>
          <w:szCs w:val="20"/>
        </w:rPr>
      </w:pPr>
    </w:p>
    <w:p w14:paraId="422A7A5B" w14:textId="77777777" w:rsidR="00555100" w:rsidRPr="00293959" w:rsidRDefault="00555100" w:rsidP="005551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Calibri Light" w:eastAsia="Calibri" w:hAnsi="Calibri Light" w:cs="Calibri Light"/>
          <w:sz w:val="20"/>
          <w:szCs w:val="20"/>
        </w:rPr>
      </w:pPr>
    </w:p>
    <w:p w14:paraId="72A4BEB6" w14:textId="77777777" w:rsidR="00555100" w:rsidRPr="00293959" w:rsidRDefault="00555100" w:rsidP="005551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Calibri Light" w:eastAsia="Calibri" w:hAnsi="Calibri Light" w:cs="Calibri Light"/>
          <w:sz w:val="20"/>
          <w:szCs w:val="20"/>
        </w:rPr>
      </w:pPr>
    </w:p>
    <w:p w14:paraId="35353B29" w14:textId="77777777" w:rsidR="00555100" w:rsidRPr="00293959" w:rsidRDefault="00555100" w:rsidP="005551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Calibri Light" w:eastAsia="Calibri" w:hAnsi="Calibri Light" w:cs="Calibri Light"/>
          <w:sz w:val="20"/>
          <w:szCs w:val="20"/>
        </w:rPr>
      </w:pPr>
    </w:p>
    <w:p w14:paraId="562B753A" w14:textId="77777777" w:rsidR="00555100" w:rsidRPr="00293959" w:rsidRDefault="00555100" w:rsidP="005551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Calibri Light" w:eastAsia="Calibri" w:hAnsi="Calibri Light" w:cs="Calibri Light"/>
          <w:sz w:val="20"/>
          <w:szCs w:val="20"/>
        </w:rPr>
      </w:pPr>
    </w:p>
    <w:p w14:paraId="5C3D0A09" w14:textId="77777777" w:rsidR="00555100" w:rsidRPr="00293959" w:rsidRDefault="00555100" w:rsidP="005551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Calibri Light" w:eastAsia="Calibri" w:hAnsi="Calibri Light" w:cs="Calibri Light"/>
          <w:sz w:val="20"/>
          <w:szCs w:val="20"/>
        </w:rPr>
      </w:pPr>
    </w:p>
    <w:p w14:paraId="2CB6DE8D" w14:textId="77777777" w:rsidR="00555100" w:rsidRPr="00293959" w:rsidRDefault="00555100" w:rsidP="005551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Calibri Light" w:eastAsia="Calibri" w:hAnsi="Calibri Light" w:cs="Calibri Light"/>
          <w:sz w:val="20"/>
          <w:szCs w:val="20"/>
        </w:rPr>
      </w:pPr>
    </w:p>
    <w:p w14:paraId="7E84948C" w14:textId="77777777" w:rsidR="00555100" w:rsidRPr="00293959" w:rsidRDefault="00555100" w:rsidP="005551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Calibri Light" w:eastAsia="Calibri" w:hAnsi="Calibri Light" w:cs="Calibri Light"/>
          <w:sz w:val="20"/>
          <w:szCs w:val="20"/>
        </w:rPr>
      </w:pPr>
    </w:p>
    <w:p w14:paraId="3F43AA15" w14:textId="77777777" w:rsidR="00555100" w:rsidRPr="00293959" w:rsidRDefault="00555100" w:rsidP="005551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Calibri Light" w:eastAsia="Calibri" w:hAnsi="Calibri Light" w:cs="Calibri Light"/>
          <w:sz w:val="20"/>
          <w:szCs w:val="20"/>
        </w:rPr>
      </w:pPr>
    </w:p>
    <w:p w14:paraId="21E0BEC6" w14:textId="77777777" w:rsidR="00555100" w:rsidRPr="00293959" w:rsidRDefault="00555100" w:rsidP="005551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Calibri Light" w:eastAsia="Calibri" w:hAnsi="Calibri Light" w:cs="Calibri Light"/>
          <w:sz w:val="20"/>
          <w:szCs w:val="20"/>
        </w:rPr>
      </w:pPr>
    </w:p>
    <w:p w14:paraId="46036EEC" w14:textId="77777777" w:rsidR="00555100" w:rsidRPr="00293959" w:rsidRDefault="00555100" w:rsidP="005551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Calibri Light" w:eastAsia="Calibri" w:hAnsi="Calibri Light" w:cs="Calibri Light"/>
          <w:sz w:val="20"/>
          <w:szCs w:val="20"/>
        </w:rPr>
      </w:pPr>
    </w:p>
    <w:p w14:paraId="0CC32808" w14:textId="77777777" w:rsidR="00555100" w:rsidRPr="00293959" w:rsidRDefault="00555100" w:rsidP="005551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Calibri Light" w:eastAsia="Calibri" w:hAnsi="Calibri Light" w:cs="Calibri Light"/>
          <w:sz w:val="20"/>
          <w:szCs w:val="20"/>
        </w:rPr>
      </w:pPr>
    </w:p>
    <w:p w14:paraId="35E37BA5" w14:textId="77777777" w:rsidR="00555100" w:rsidRPr="00293959" w:rsidRDefault="00555100" w:rsidP="005551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Calibri Light" w:eastAsia="Calibri" w:hAnsi="Calibri Light" w:cs="Calibri Light"/>
          <w:sz w:val="20"/>
          <w:szCs w:val="20"/>
        </w:rPr>
      </w:pPr>
    </w:p>
    <w:p w14:paraId="730B4061" w14:textId="77777777" w:rsidR="00555100" w:rsidRPr="00293959" w:rsidRDefault="00555100" w:rsidP="005551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Calibri Light" w:eastAsia="Calibri" w:hAnsi="Calibri Light" w:cs="Calibri Light"/>
          <w:sz w:val="20"/>
          <w:szCs w:val="20"/>
        </w:rPr>
      </w:pPr>
    </w:p>
    <w:p w14:paraId="11B1C878" w14:textId="77777777" w:rsidR="00555100" w:rsidRPr="00293959" w:rsidRDefault="00555100" w:rsidP="005551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Calibri Light" w:eastAsia="Calibri" w:hAnsi="Calibri Light" w:cs="Calibri Light"/>
          <w:sz w:val="20"/>
          <w:szCs w:val="20"/>
        </w:rPr>
      </w:pPr>
    </w:p>
    <w:p w14:paraId="6C64678D" w14:textId="77777777" w:rsidR="00555100" w:rsidRPr="00293959" w:rsidRDefault="00555100" w:rsidP="005551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Calibri Light" w:eastAsia="Calibri" w:hAnsi="Calibri Light" w:cs="Calibri Light"/>
          <w:sz w:val="20"/>
          <w:szCs w:val="20"/>
        </w:rPr>
      </w:pPr>
    </w:p>
    <w:p w14:paraId="62E582C2" w14:textId="77777777" w:rsidR="00555100" w:rsidRPr="00293959" w:rsidRDefault="00555100" w:rsidP="005551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Calibri Light" w:eastAsia="Calibri" w:hAnsi="Calibri Light" w:cs="Calibri Light"/>
          <w:sz w:val="20"/>
          <w:szCs w:val="20"/>
        </w:rPr>
      </w:pPr>
    </w:p>
    <w:p w14:paraId="19D6341B" w14:textId="77777777" w:rsidR="00555100" w:rsidRPr="00293959" w:rsidRDefault="00555100" w:rsidP="005551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Calibri Light" w:eastAsia="Calibri" w:hAnsi="Calibri Light" w:cs="Calibri Light"/>
          <w:sz w:val="20"/>
          <w:szCs w:val="20"/>
        </w:rPr>
      </w:pPr>
    </w:p>
    <w:p w14:paraId="4999AB4D" w14:textId="77777777" w:rsidR="00555100" w:rsidRPr="00293959" w:rsidRDefault="00555100" w:rsidP="005551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Calibri Light" w:eastAsia="Calibri" w:hAnsi="Calibri Light" w:cs="Calibri Light"/>
          <w:sz w:val="20"/>
          <w:szCs w:val="20"/>
        </w:rPr>
      </w:pPr>
    </w:p>
    <w:p w14:paraId="274D8B5B" w14:textId="77777777" w:rsidR="00555100" w:rsidRPr="00293959" w:rsidRDefault="00555100" w:rsidP="005551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Calibri Light" w:eastAsia="Calibri" w:hAnsi="Calibri Light" w:cs="Calibri Light"/>
          <w:sz w:val="20"/>
          <w:szCs w:val="20"/>
        </w:rPr>
      </w:pPr>
    </w:p>
    <w:p w14:paraId="64E7E87D" w14:textId="77777777" w:rsidR="00555100" w:rsidRPr="00293959" w:rsidRDefault="00555100" w:rsidP="005551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Calibri Light" w:eastAsia="Calibri" w:hAnsi="Calibri Light" w:cs="Calibri Light"/>
          <w:sz w:val="20"/>
          <w:szCs w:val="20"/>
        </w:rPr>
      </w:pPr>
    </w:p>
    <w:p w14:paraId="2FCEF9B9" w14:textId="77777777" w:rsidR="00555100" w:rsidRPr="00293959" w:rsidRDefault="00555100" w:rsidP="005551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Calibri Light" w:eastAsia="Calibri" w:hAnsi="Calibri Light" w:cs="Calibri Light"/>
          <w:sz w:val="20"/>
          <w:szCs w:val="20"/>
        </w:rPr>
      </w:pPr>
    </w:p>
    <w:p w14:paraId="324F00C7" w14:textId="77777777" w:rsidR="00555100" w:rsidRPr="00293959" w:rsidRDefault="00555100" w:rsidP="005551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Calibri Light" w:eastAsia="Calibri" w:hAnsi="Calibri Light" w:cs="Calibri Light"/>
          <w:sz w:val="20"/>
          <w:szCs w:val="20"/>
        </w:rPr>
      </w:pPr>
    </w:p>
    <w:p w14:paraId="1BDDB294" w14:textId="77777777" w:rsidR="00555100" w:rsidRPr="00293959" w:rsidRDefault="00555100" w:rsidP="00555100">
      <w:pPr>
        <w:spacing w:after="0" w:line="240" w:lineRule="auto"/>
        <w:rPr>
          <w:rFonts w:ascii="Calibri Light" w:eastAsia="Calibri" w:hAnsi="Calibri Light" w:cs="Calibri Light"/>
          <w:b/>
          <w:sz w:val="20"/>
          <w:szCs w:val="20"/>
        </w:rPr>
      </w:pPr>
    </w:p>
    <w:p w14:paraId="23189AE7" w14:textId="77777777" w:rsidR="00555100" w:rsidRPr="00293959" w:rsidRDefault="00555100" w:rsidP="00555100">
      <w:pPr>
        <w:spacing w:after="120" w:line="240" w:lineRule="auto"/>
        <w:rPr>
          <w:rFonts w:ascii="Calibri Light" w:eastAsia="Calibri" w:hAnsi="Calibri Light" w:cs="Calibri Light"/>
          <w:b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sz w:val="20"/>
          <w:szCs w:val="20"/>
        </w:rPr>
        <w:t>Nom et signature des membres de la commission :</w:t>
      </w:r>
    </w:p>
    <w:p w14:paraId="01FB602C" w14:textId="77777777" w:rsidR="00555100" w:rsidRPr="00293959" w:rsidRDefault="00555100" w:rsidP="00555100">
      <w:pPr>
        <w:spacing w:after="120" w:line="240" w:lineRule="auto"/>
        <w:rPr>
          <w:rFonts w:ascii="Calibri Light" w:eastAsia="Calibri" w:hAnsi="Calibri Light" w:cs="Calibri Light"/>
          <w:b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sz w:val="20"/>
          <w:szCs w:val="20"/>
        </w:rPr>
        <w:t>-</w:t>
      </w:r>
    </w:p>
    <w:p w14:paraId="23A519B4" w14:textId="77777777" w:rsidR="00555100" w:rsidRPr="00293959" w:rsidRDefault="00555100" w:rsidP="00555100">
      <w:pPr>
        <w:spacing w:after="120" w:line="240" w:lineRule="auto"/>
        <w:rPr>
          <w:rFonts w:ascii="Calibri Light" w:eastAsia="Calibri" w:hAnsi="Calibri Light" w:cs="Calibri Light"/>
          <w:b/>
          <w:sz w:val="20"/>
          <w:szCs w:val="20"/>
        </w:rPr>
      </w:pPr>
      <w:r w:rsidRPr="00293959">
        <w:rPr>
          <w:rFonts w:ascii="Calibri Light" w:eastAsia="Calibri" w:hAnsi="Calibri Light" w:cs="Calibri Light"/>
          <w:b/>
          <w:sz w:val="20"/>
          <w:szCs w:val="20"/>
        </w:rPr>
        <w:t>-</w:t>
      </w:r>
    </w:p>
    <w:p w14:paraId="0FD7DE32" w14:textId="77777777" w:rsidR="00555100" w:rsidRPr="00293959" w:rsidRDefault="00555100" w:rsidP="00555100">
      <w:pPr>
        <w:suppressAutoHyphens/>
        <w:spacing w:after="0" w:line="240" w:lineRule="auto"/>
        <w:jc w:val="center"/>
        <w:rPr>
          <w:rFonts w:ascii="Times" w:eastAsia="Times" w:hAnsi="Times" w:cs="Times"/>
          <w:b/>
          <w:sz w:val="20"/>
          <w:szCs w:val="20"/>
          <w:u w:val="single"/>
          <w:lang w:eastAsia="ar-SA"/>
        </w:rPr>
      </w:pPr>
      <w:r w:rsidRPr="00293959">
        <w:rPr>
          <w:rFonts w:ascii="Times New Roman" w:eastAsia="Times" w:hAnsi="Times New Roman" w:cs="Times"/>
          <w:b/>
          <w:sz w:val="20"/>
          <w:szCs w:val="20"/>
          <w:u w:val="single"/>
          <w:lang w:eastAsia="ar-SA"/>
        </w:rPr>
        <w:t>Ce document d’évaluation peut être communiqué au candidat, à sa demande</w:t>
      </w:r>
      <w:r w:rsidRPr="00293959">
        <w:rPr>
          <w:rFonts w:ascii="Times" w:eastAsia="Times" w:hAnsi="Times" w:cs="Times"/>
          <w:b/>
          <w:sz w:val="20"/>
          <w:szCs w:val="20"/>
          <w:u w:val="single"/>
          <w:lang w:eastAsia="ar-SA"/>
        </w:rPr>
        <w:t>, après délibération du jury.</w:t>
      </w:r>
      <w:bookmarkStart w:id="0" w:name="CaseACocher1"/>
      <w:bookmarkEnd w:id="0"/>
    </w:p>
    <w:sectPr w:rsidR="00555100" w:rsidRPr="002939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6736F" w14:textId="77777777" w:rsidR="006326C5" w:rsidRDefault="006326C5" w:rsidP="00A7422B">
      <w:pPr>
        <w:spacing w:after="0" w:line="240" w:lineRule="auto"/>
      </w:pPr>
      <w:r>
        <w:separator/>
      </w:r>
    </w:p>
  </w:endnote>
  <w:endnote w:type="continuationSeparator" w:id="0">
    <w:p w14:paraId="3AC3F36A" w14:textId="77777777" w:rsidR="006326C5" w:rsidRDefault="006326C5" w:rsidP="00A7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3712349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149521162"/>
          <w:docPartObj>
            <w:docPartGallery w:val="Page Numbers (Top of Page)"/>
            <w:docPartUnique/>
          </w:docPartObj>
        </w:sdtPr>
        <w:sdtEndPr/>
        <w:sdtContent>
          <w:p w14:paraId="7620DACE" w14:textId="1E4EFFFE" w:rsidR="002421C9" w:rsidRPr="002421C9" w:rsidRDefault="002421C9" w:rsidP="002421C9">
            <w:pPr>
              <w:pStyle w:val="Pieddepage"/>
              <w:jc w:val="right"/>
              <w:rPr>
                <w:sz w:val="16"/>
                <w:szCs w:val="16"/>
              </w:rPr>
            </w:pPr>
            <w:r w:rsidRPr="002421C9">
              <w:rPr>
                <w:sz w:val="16"/>
                <w:szCs w:val="16"/>
              </w:rPr>
              <w:t xml:space="preserve">Page </w:t>
            </w:r>
            <w:r w:rsidRPr="002421C9">
              <w:rPr>
                <w:b/>
                <w:bCs/>
                <w:sz w:val="16"/>
                <w:szCs w:val="16"/>
              </w:rPr>
              <w:fldChar w:fldCharType="begin"/>
            </w:r>
            <w:r w:rsidRPr="002421C9">
              <w:rPr>
                <w:b/>
                <w:bCs/>
                <w:sz w:val="16"/>
                <w:szCs w:val="16"/>
              </w:rPr>
              <w:instrText>PAGE</w:instrText>
            </w:r>
            <w:r w:rsidRPr="002421C9">
              <w:rPr>
                <w:b/>
                <w:bCs/>
                <w:sz w:val="16"/>
                <w:szCs w:val="16"/>
              </w:rPr>
              <w:fldChar w:fldCharType="separate"/>
            </w:r>
            <w:r w:rsidR="00293959">
              <w:rPr>
                <w:b/>
                <w:bCs/>
                <w:noProof/>
                <w:sz w:val="16"/>
                <w:szCs w:val="16"/>
              </w:rPr>
              <w:t>1</w:t>
            </w:r>
            <w:r w:rsidRPr="002421C9">
              <w:rPr>
                <w:b/>
                <w:bCs/>
                <w:sz w:val="16"/>
                <w:szCs w:val="16"/>
              </w:rPr>
              <w:fldChar w:fldCharType="end"/>
            </w:r>
            <w:r w:rsidRPr="002421C9">
              <w:rPr>
                <w:sz w:val="16"/>
                <w:szCs w:val="16"/>
              </w:rPr>
              <w:t xml:space="preserve"> sur </w:t>
            </w:r>
            <w:r w:rsidRPr="002421C9">
              <w:rPr>
                <w:b/>
                <w:bCs/>
                <w:sz w:val="16"/>
                <w:szCs w:val="16"/>
              </w:rPr>
              <w:fldChar w:fldCharType="begin"/>
            </w:r>
            <w:r w:rsidRPr="002421C9">
              <w:rPr>
                <w:b/>
                <w:bCs/>
                <w:sz w:val="16"/>
                <w:szCs w:val="16"/>
              </w:rPr>
              <w:instrText>NUMPAGES</w:instrText>
            </w:r>
            <w:r w:rsidRPr="002421C9">
              <w:rPr>
                <w:b/>
                <w:bCs/>
                <w:sz w:val="16"/>
                <w:szCs w:val="16"/>
              </w:rPr>
              <w:fldChar w:fldCharType="separate"/>
            </w:r>
            <w:r w:rsidR="00293959">
              <w:rPr>
                <w:b/>
                <w:bCs/>
                <w:noProof/>
                <w:sz w:val="16"/>
                <w:szCs w:val="16"/>
              </w:rPr>
              <w:t>11</w:t>
            </w:r>
            <w:r w:rsidRPr="002421C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E8C5E48" w14:textId="77777777" w:rsidR="002421C9" w:rsidRDefault="002421C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AB10C" w14:textId="77777777" w:rsidR="001E4E3A" w:rsidRDefault="001E4E3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91439185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DE74100" w14:textId="5E3C1BCE" w:rsidR="00F85FEC" w:rsidRPr="00F85FEC" w:rsidRDefault="00F85FEC" w:rsidP="00F85FEC">
            <w:pPr>
              <w:pStyle w:val="Pieddepage"/>
              <w:jc w:val="right"/>
              <w:rPr>
                <w:sz w:val="16"/>
                <w:szCs w:val="16"/>
              </w:rPr>
            </w:pPr>
            <w:r w:rsidRPr="00F85FEC">
              <w:rPr>
                <w:sz w:val="16"/>
                <w:szCs w:val="16"/>
              </w:rPr>
              <w:t xml:space="preserve">Page </w:t>
            </w:r>
            <w:r w:rsidRPr="00F85FEC">
              <w:rPr>
                <w:b/>
                <w:bCs/>
                <w:sz w:val="16"/>
                <w:szCs w:val="16"/>
              </w:rPr>
              <w:fldChar w:fldCharType="begin"/>
            </w:r>
            <w:r w:rsidRPr="00F85FEC">
              <w:rPr>
                <w:b/>
                <w:bCs/>
                <w:sz w:val="16"/>
                <w:szCs w:val="16"/>
              </w:rPr>
              <w:instrText>PAGE</w:instrText>
            </w:r>
            <w:r w:rsidRPr="00F85FEC">
              <w:rPr>
                <w:b/>
                <w:bCs/>
                <w:sz w:val="16"/>
                <w:szCs w:val="16"/>
              </w:rPr>
              <w:fldChar w:fldCharType="separate"/>
            </w:r>
            <w:r w:rsidR="00293959">
              <w:rPr>
                <w:b/>
                <w:bCs/>
                <w:noProof/>
                <w:sz w:val="16"/>
                <w:szCs w:val="16"/>
              </w:rPr>
              <w:t>11</w:t>
            </w:r>
            <w:r w:rsidRPr="00F85FEC">
              <w:rPr>
                <w:b/>
                <w:bCs/>
                <w:sz w:val="16"/>
                <w:szCs w:val="16"/>
              </w:rPr>
              <w:fldChar w:fldCharType="end"/>
            </w:r>
            <w:r w:rsidRPr="00F85FEC">
              <w:rPr>
                <w:sz w:val="16"/>
                <w:szCs w:val="16"/>
              </w:rPr>
              <w:t xml:space="preserve"> sur </w:t>
            </w:r>
            <w:r w:rsidRPr="00F85FEC">
              <w:rPr>
                <w:b/>
                <w:bCs/>
                <w:sz w:val="16"/>
                <w:szCs w:val="16"/>
              </w:rPr>
              <w:fldChar w:fldCharType="begin"/>
            </w:r>
            <w:r w:rsidRPr="00F85FEC">
              <w:rPr>
                <w:b/>
                <w:bCs/>
                <w:sz w:val="16"/>
                <w:szCs w:val="16"/>
              </w:rPr>
              <w:instrText>NUMPAGES</w:instrText>
            </w:r>
            <w:r w:rsidRPr="00F85FEC">
              <w:rPr>
                <w:b/>
                <w:bCs/>
                <w:sz w:val="16"/>
                <w:szCs w:val="16"/>
              </w:rPr>
              <w:fldChar w:fldCharType="separate"/>
            </w:r>
            <w:r w:rsidR="00293959">
              <w:rPr>
                <w:b/>
                <w:bCs/>
                <w:noProof/>
                <w:sz w:val="16"/>
                <w:szCs w:val="16"/>
              </w:rPr>
              <w:t>11</w:t>
            </w:r>
            <w:r w:rsidRPr="00F85FE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4955EF0" w14:textId="77777777" w:rsidR="001E4E3A" w:rsidRPr="00F85FEC" w:rsidRDefault="001E4E3A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1AF9F" w14:textId="77777777" w:rsidR="001E4E3A" w:rsidRDefault="001E4E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C3D75" w14:textId="77777777" w:rsidR="006326C5" w:rsidRDefault="006326C5" w:rsidP="00A7422B">
      <w:pPr>
        <w:spacing w:after="0" w:line="240" w:lineRule="auto"/>
      </w:pPr>
      <w:r>
        <w:separator/>
      </w:r>
    </w:p>
  </w:footnote>
  <w:footnote w:type="continuationSeparator" w:id="0">
    <w:p w14:paraId="270CAA07" w14:textId="77777777" w:rsidR="006326C5" w:rsidRDefault="006326C5" w:rsidP="00A74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05EF3" w14:textId="38307043" w:rsidR="001E4E3A" w:rsidRDefault="001E4E3A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5EF4BA02" wp14:editId="295B8CA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29550" cy="1304925"/>
              <wp:effectExtent l="0" t="2343150" r="0" b="2276475"/>
              <wp:wrapNone/>
              <wp:docPr id="6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29550" cy="13049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9DEE1" w14:textId="77777777" w:rsidR="001E4E3A" w:rsidRDefault="001E4E3A" w:rsidP="009B146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CUMENT DE TRAVA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F4BA02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616.5pt;height:102.7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38A9DEE1" w14:textId="77777777" w:rsidR="001E4E3A" w:rsidRDefault="001E4E3A" w:rsidP="009B146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CUMENT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61800" w14:textId="67B03C2C" w:rsidR="001E4E3A" w:rsidRDefault="001E4E3A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6D90B737" wp14:editId="1AE53F0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29550" cy="1304925"/>
              <wp:effectExtent l="0" t="2343150" r="0" b="2276475"/>
              <wp:wrapNone/>
              <wp:docPr id="5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29550" cy="13049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9B232" w14:textId="77777777" w:rsidR="001E4E3A" w:rsidRDefault="001E4E3A" w:rsidP="009B146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CUMENT DE TRAVA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0B737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616.5pt;height:102.7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429B232" w14:textId="77777777" w:rsidR="001E4E3A" w:rsidRDefault="001E4E3A" w:rsidP="009B146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CUMENT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A9228" w14:textId="6A3178C1" w:rsidR="001E4E3A" w:rsidRDefault="001E4E3A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63D1A6AC" wp14:editId="445ACB2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29550" cy="1304925"/>
              <wp:effectExtent l="0" t="2343150" r="0" b="2276475"/>
              <wp:wrapNone/>
              <wp:docPr id="4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29550" cy="13049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F073B" w14:textId="77777777" w:rsidR="001E4E3A" w:rsidRDefault="001E4E3A" w:rsidP="009B146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CUMENT DE TRAVA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1A6AC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8" type="#_x0000_t202" style="position:absolute;margin-left:0;margin-top:0;width:616.5pt;height:102.7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2BCF073B" w14:textId="77777777" w:rsidR="001E4E3A" w:rsidRDefault="001E4E3A" w:rsidP="009B146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CUMENT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716CD" w14:textId="62B31A6C" w:rsidR="001E4E3A" w:rsidRDefault="001E4E3A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7CF411B0" wp14:editId="22383E1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29550" cy="1304925"/>
              <wp:effectExtent l="0" t="2343150" r="0" b="2276475"/>
              <wp:wrapNone/>
              <wp:docPr id="3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29550" cy="13049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0C28C" w14:textId="77777777" w:rsidR="001E4E3A" w:rsidRDefault="001E4E3A" w:rsidP="009B146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CUMENT DE TRAVA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411B0" id="_x0000_t202" coordsize="21600,21600" o:spt="202" path="m,l,21600r21600,l21600,xe">
              <v:stroke joinstyle="miter"/>
              <v:path gradientshapeok="t" o:connecttype="rect"/>
            </v:shapetype>
            <v:shape id="WordArt 9" o:spid="_x0000_s1029" type="#_x0000_t202" style="position:absolute;margin-left:0;margin-top:0;width:616.5pt;height:102.7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7BA0C28C" w14:textId="77777777" w:rsidR="001E4E3A" w:rsidRDefault="001E4E3A" w:rsidP="009B146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CUMENT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AA1B3" w14:textId="563EBFE3" w:rsidR="001E4E3A" w:rsidRDefault="001E4E3A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3A577AC8" wp14:editId="52B0732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29550" cy="1304925"/>
              <wp:effectExtent l="0" t="2343150" r="0" b="2276475"/>
              <wp:wrapNone/>
              <wp:docPr id="1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29550" cy="13049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DF83" w14:textId="77777777" w:rsidR="001E4E3A" w:rsidRDefault="001E4E3A" w:rsidP="009B146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CUMENT DE TRAVA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577AC8" id="_x0000_t202" coordsize="21600,21600" o:spt="202" path="m,l,21600r21600,l21600,xe">
              <v:stroke joinstyle="miter"/>
              <v:path gradientshapeok="t" o:connecttype="rect"/>
            </v:shapetype>
            <v:shape id="WordArt 7" o:spid="_x0000_s1030" type="#_x0000_t202" style="position:absolute;margin-left:0;margin-top:0;width:616.5pt;height:102.7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1DD5DF83" w14:textId="77777777" w:rsidR="001E4E3A" w:rsidRDefault="001E4E3A" w:rsidP="009B146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CUMENT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A57"/>
    <w:multiLevelType w:val="hybridMultilevel"/>
    <w:tmpl w:val="D4208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506EE"/>
    <w:multiLevelType w:val="hybridMultilevel"/>
    <w:tmpl w:val="CA6E901E"/>
    <w:lvl w:ilvl="0" w:tplc="D8D046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66D"/>
    <w:rsid w:val="0006262D"/>
    <w:rsid w:val="000D5A5B"/>
    <w:rsid w:val="000E677F"/>
    <w:rsid w:val="000F7DB3"/>
    <w:rsid w:val="001136DB"/>
    <w:rsid w:val="00114D51"/>
    <w:rsid w:val="001330DC"/>
    <w:rsid w:val="00134EF4"/>
    <w:rsid w:val="00136353"/>
    <w:rsid w:val="00144145"/>
    <w:rsid w:val="00166620"/>
    <w:rsid w:val="00175652"/>
    <w:rsid w:val="001E4E3A"/>
    <w:rsid w:val="001F516A"/>
    <w:rsid w:val="00231753"/>
    <w:rsid w:val="00231773"/>
    <w:rsid w:val="002421C9"/>
    <w:rsid w:val="002777D4"/>
    <w:rsid w:val="002778F8"/>
    <w:rsid w:val="00280D1D"/>
    <w:rsid w:val="00293959"/>
    <w:rsid w:val="00295E27"/>
    <w:rsid w:val="002A7399"/>
    <w:rsid w:val="002B7B6D"/>
    <w:rsid w:val="002F022C"/>
    <w:rsid w:val="002F4077"/>
    <w:rsid w:val="002F7B45"/>
    <w:rsid w:val="00304334"/>
    <w:rsid w:val="0032766D"/>
    <w:rsid w:val="00362235"/>
    <w:rsid w:val="00374153"/>
    <w:rsid w:val="003B2578"/>
    <w:rsid w:val="003E0ADE"/>
    <w:rsid w:val="00404219"/>
    <w:rsid w:val="004E1F1F"/>
    <w:rsid w:val="004F3429"/>
    <w:rsid w:val="004F7AE9"/>
    <w:rsid w:val="005377CB"/>
    <w:rsid w:val="00555100"/>
    <w:rsid w:val="005A5231"/>
    <w:rsid w:val="005A76B6"/>
    <w:rsid w:val="005B4AF2"/>
    <w:rsid w:val="005B6A12"/>
    <w:rsid w:val="005C6308"/>
    <w:rsid w:val="005F4EF4"/>
    <w:rsid w:val="006326C5"/>
    <w:rsid w:val="006405A8"/>
    <w:rsid w:val="006415ED"/>
    <w:rsid w:val="006425D4"/>
    <w:rsid w:val="006501C5"/>
    <w:rsid w:val="0068504D"/>
    <w:rsid w:val="007211C8"/>
    <w:rsid w:val="00727264"/>
    <w:rsid w:val="007874AE"/>
    <w:rsid w:val="007C75C2"/>
    <w:rsid w:val="007E01A9"/>
    <w:rsid w:val="007F1D32"/>
    <w:rsid w:val="007F473E"/>
    <w:rsid w:val="00802F60"/>
    <w:rsid w:val="00821A48"/>
    <w:rsid w:val="008223C8"/>
    <w:rsid w:val="00831623"/>
    <w:rsid w:val="0083491E"/>
    <w:rsid w:val="00854838"/>
    <w:rsid w:val="00877556"/>
    <w:rsid w:val="00895061"/>
    <w:rsid w:val="00896483"/>
    <w:rsid w:val="008A69A1"/>
    <w:rsid w:val="008E52E3"/>
    <w:rsid w:val="0090709C"/>
    <w:rsid w:val="0091720C"/>
    <w:rsid w:val="0094009B"/>
    <w:rsid w:val="00940CF5"/>
    <w:rsid w:val="009563BE"/>
    <w:rsid w:val="00970A31"/>
    <w:rsid w:val="009B1464"/>
    <w:rsid w:val="009D2E51"/>
    <w:rsid w:val="009D642A"/>
    <w:rsid w:val="009F0D32"/>
    <w:rsid w:val="00A7422B"/>
    <w:rsid w:val="00A75ABA"/>
    <w:rsid w:val="00A9167E"/>
    <w:rsid w:val="00A945E2"/>
    <w:rsid w:val="00AB0D9A"/>
    <w:rsid w:val="00AC0331"/>
    <w:rsid w:val="00AD1847"/>
    <w:rsid w:val="00AD3A73"/>
    <w:rsid w:val="00B3226A"/>
    <w:rsid w:val="00B3658B"/>
    <w:rsid w:val="00B55AEB"/>
    <w:rsid w:val="00B8406D"/>
    <w:rsid w:val="00BA12EC"/>
    <w:rsid w:val="00BC1C30"/>
    <w:rsid w:val="00BE4955"/>
    <w:rsid w:val="00BF4CB8"/>
    <w:rsid w:val="00BF61CB"/>
    <w:rsid w:val="00C0333E"/>
    <w:rsid w:val="00C03740"/>
    <w:rsid w:val="00C35EE4"/>
    <w:rsid w:val="00C4780F"/>
    <w:rsid w:val="00C55737"/>
    <w:rsid w:val="00C63D01"/>
    <w:rsid w:val="00C6526C"/>
    <w:rsid w:val="00C65E37"/>
    <w:rsid w:val="00CA20F0"/>
    <w:rsid w:val="00CF4C80"/>
    <w:rsid w:val="00CF4E53"/>
    <w:rsid w:val="00D027B1"/>
    <w:rsid w:val="00D40ABA"/>
    <w:rsid w:val="00D55A41"/>
    <w:rsid w:val="00D62ADD"/>
    <w:rsid w:val="00D96447"/>
    <w:rsid w:val="00DA3C59"/>
    <w:rsid w:val="00DA48B0"/>
    <w:rsid w:val="00DC06CE"/>
    <w:rsid w:val="00DC2243"/>
    <w:rsid w:val="00DE24AB"/>
    <w:rsid w:val="00DF3406"/>
    <w:rsid w:val="00E2537A"/>
    <w:rsid w:val="00E72715"/>
    <w:rsid w:val="00E80EC7"/>
    <w:rsid w:val="00E9352B"/>
    <w:rsid w:val="00EC182D"/>
    <w:rsid w:val="00EC3B01"/>
    <w:rsid w:val="00ED35B1"/>
    <w:rsid w:val="00F64AA1"/>
    <w:rsid w:val="00F74111"/>
    <w:rsid w:val="00F85FEC"/>
    <w:rsid w:val="00FB0BB8"/>
    <w:rsid w:val="00FD443E"/>
    <w:rsid w:val="00FE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45AAB"/>
  <w15:docId w15:val="{6D2F9CFB-C4BA-4306-923A-AB36517E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66D"/>
  </w:style>
  <w:style w:type="paragraph" w:styleId="Titre2">
    <w:name w:val="heading 2"/>
    <w:basedOn w:val="Normal"/>
    <w:next w:val="Normal"/>
    <w:link w:val="Titre2Car"/>
    <w:qFormat/>
    <w:rsid w:val="0032766D"/>
    <w:pPr>
      <w:keepNext/>
      <w:tabs>
        <w:tab w:val="num" w:pos="0"/>
      </w:tabs>
      <w:suppressAutoHyphens/>
      <w:autoSpaceDE w:val="0"/>
      <w:spacing w:after="0" w:line="240" w:lineRule="auto"/>
      <w:outlineLvl w:val="1"/>
    </w:pPr>
    <w:rPr>
      <w:rFonts w:ascii="Times New Roman" w:eastAsia="Times New Roman" w:hAnsi="Times New Roman" w:cs="Times"/>
      <w:b/>
      <w:smallCaps/>
      <w:sz w:val="24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32766D"/>
    <w:rPr>
      <w:rFonts w:ascii="Times New Roman" w:eastAsia="Times New Roman" w:hAnsi="Times New Roman" w:cs="Times"/>
      <w:b/>
      <w:smallCaps/>
      <w:sz w:val="24"/>
      <w:szCs w:val="20"/>
      <w:lang w:eastAsia="ar-SA"/>
    </w:rPr>
  </w:style>
  <w:style w:type="table" w:customStyle="1" w:styleId="Grilledutableau2">
    <w:name w:val="Grille du tableau2"/>
    <w:basedOn w:val="TableauNormal"/>
    <w:next w:val="Grilledutableau"/>
    <w:uiPriority w:val="59"/>
    <w:rsid w:val="0032766D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Policepardfaut"/>
    <w:rsid w:val="0032766D"/>
  </w:style>
  <w:style w:type="character" w:styleId="lev">
    <w:name w:val="Strong"/>
    <w:basedOn w:val="Policepardfaut"/>
    <w:uiPriority w:val="22"/>
    <w:qFormat/>
    <w:rsid w:val="0032766D"/>
    <w:rPr>
      <w:b/>
      <w:bCs/>
    </w:rPr>
  </w:style>
  <w:style w:type="paragraph" w:customStyle="1" w:styleId="p3">
    <w:name w:val="p3"/>
    <w:basedOn w:val="Normal"/>
    <w:rsid w:val="0032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327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74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422B"/>
  </w:style>
  <w:style w:type="paragraph" w:styleId="Pieddepage">
    <w:name w:val="footer"/>
    <w:basedOn w:val="Normal"/>
    <w:link w:val="PieddepageCar"/>
    <w:uiPriority w:val="99"/>
    <w:unhideWhenUsed/>
    <w:rsid w:val="00A74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422B"/>
  </w:style>
  <w:style w:type="table" w:customStyle="1" w:styleId="Grilledutableau4">
    <w:name w:val="Grille du tableau4"/>
    <w:basedOn w:val="TableauNormal"/>
    <w:next w:val="Grilledutableau"/>
    <w:uiPriority w:val="59"/>
    <w:rsid w:val="0055510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44145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A76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76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76B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76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76B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7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76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14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EE7E3-BA85-4719-B166-010E35CA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0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Clermont-Fd</Company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forme NDRC</dc:creator>
  <cp:lastModifiedBy>GONZALEZ</cp:lastModifiedBy>
  <cp:revision>2</cp:revision>
  <dcterms:created xsi:type="dcterms:W3CDTF">2019-03-14T21:14:00Z</dcterms:created>
  <dcterms:modified xsi:type="dcterms:W3CDTF">2019-03-14T21:14:00Z</dcterms:modified>
</cp:coreProperties>
</file>